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8D7" w:rsidRPr="00C204CD" w:rsidRDefault="003D78D7" w:rsidP="003D78D7">
      <w:pPr>
        <w:jc w:val="center"/>
        <w:rPr>
          <w:rFonts w:cs="Traditional Arabic"/>
          <w:b/>
          <w:bCs/>
          <w:color w:val="FF0000"/>
          <w:sz w:val="16"/>
          <w:szCs w:val="16"/>
          <w:rtl/>
        </w:rPr>
      </w:pPr>
    </w:p>
    <w:p w:rsidR="00E567B6" w:rsidRPr="00DE0B86" w:rsidRDefault="003D78D7" w:rsidP="00BF0CBB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 w:rsidR="000D4D55">
        <w:rPr>
          <w:b/>
          <w:bCs/>
          <w:sz w:val="24"/>
          <w:szCs w:val="24"/>
          <w:lang w:bidi="ar-JO"/>
        </w:rPr>
        <w:t xml:space="preserve">  </w:t>
      </w:r>
      <w:r w:rsidR="000D4D55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940B5E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BF0CBB">
        <w:rPr>
          <w:rFonts w:hint="cs"/>
          <w:b/>
          <w:bCs/>
          <w:sz w:val="24"/>
          <w:szCs w:val="24"/>
          <w:rtl/>
          <w:lang w:bidi="ar-JO"/>
        </w:rPr>
        <w:t xml:space="preserve">حكاية مثل 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>الاستماع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0D4D55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940B5E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 عدد الحصص:</w:t>
      </w:r>
      <w:r w:rsidR="000D4D55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2</w:t>
      </w:r>
      <w:r w:rsidR="000D4D55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="0078212D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0D4D55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663E5B" w:rsidRPr="00940B5E" w:rsidTr="001774AE">
        <w:trPr>
          <w:trHeight w:val="339"/>
        </w:trPr>
        <w:tc>
          <w:tcPr>
            <w:tcW w:w="15627" w:type="dxa"/>
            <w:gridSpan w:val="4"/>
            <w:shd w:val="clear" w:color="auto" w:fill="8DD873" w:themeFill="accent6" w:themeFillTint="99"/>
          </w:tcPr>
          <w:p w:rsidR="00663E5B" w:rsidRPr="003D78D7" w:rsidRDefault="00663E5B" w:rsidP="003D78D7">
            <w:pPr>
              <w:spacing w:line="360" w:lineRule="auto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="003D78D7" w:rsidRPr="00133674">
              <w:rPr>
                <w:rFonts w:hint="cs"/>
                <w:b/>
                <w:bCs/>
                <w:rtl/>
              </w:rPr>
              <w:t xml:space="preserve"> </w:t>
            </w:r>
            <w:r w:rsidR="003D78D7">
              <w:rPr>
                <w:rFonts w:hint="cs"/>
                <w:b/>
                <w:bCs/>
                <w:rtl/>
              </w:rPr>
              <w:t xml:space="preserve"> 1- ي</w:t>
            </w:r>
            <w:r w:rsidR="003D78D7" w:rsidRPr="00133674">
              <w:rPr>
                <w:rFonts w:hint="cs"/>
                <w:b/>
                <w:bCs/>
                <w:rtl/>
              </w:rPr>
              <w:t>ذكر شروط الاستماع.</w:t>
            </w:r>
            <w:r w:rsidR="003D78D7">
              <w:rPr>
                <w:b/>
                <w:bCs/>
              </w:rPr>
              <w:t xml:space="preserve">           </w:t>
            </w:r>
            <w:r w:rsidR="003D78D7" w:rsidRPr="00133674">
              <w:rPr>
                <w:b/>
                <w:bCs/>
                <w:rtl/>
              </w:rPr>
              <w:t xml:space="preserve"> </w:t>
            </w:r>
            <w:r w:rsidR="003D78D7">
              <w:rPr>
                <w:rFonts w:hint="cs"/>
                <w:b/>
                <w:bCs/>
                <w:rtl/>
              </w:rPr>
              <w:t xml:space="preserve">2- </w:t>
            </w:r>
            <w:r w:rsidR="003D78D7" w:rsidRPr="00133674">
              <w:rPr>
                <w:b/>
                <w:bCs/>
                <w:rtl/>
              </w:rPr>
              <w:t>يستمع لما يُقرأ.</w:t>
            </w:r>
            <w:r w:rsidR="003D78D7">
              <w:rPr>
                <w:rFonts w:hint="cs"/>
                <w:b/>
                <w:bCs/>
                <w:rtl/>
              </w:rPr>
              <w:t xml:space="preserve">      3- </w:t>
            </w:r>
            <w:r w:rsidR="003D78D7" w:rsidRPr="00133674">
              <w:rPr>
                <w:rFonts w:hint="cs"/>
                <w:b/>
                <w:bCs/>
                <w:rtl/>
                <w:lang w:bidi="ar-JO"/>
              </w:rPr>
              <w:t>يفسّر المفردات</w:t>
            </w:r>
            <w:r w:rsidR="003D78D7" w:rsidRPr="00133674">
              <w:rPr>
                <w:rFonts w:hint="cs"/>
                <w:b/>
                <w:bCs/>
                <w:rtl/>
              </w:rPr>
              <w:t xml:space="preserve"> </w:t>
            </w:r>
            <w:r w:rsidR="003D78D7" w:rsidRPr="00133674">
              <w:rPr>
                <w:rFonts w:hint="cs"/>
                <w:b/>
                <w:bCs/>
                <w:rtl/>
                <w:lang w:bidi="ar-JO"/>
              </w:rPr>
              <w:t xml:space="preserve">والتراكيب </w:t>
            </w:r>
            <w:r w:rsidR="003D78D7" w:rsidRPr="00133674">
              <w:rPr>
                <w:rFonts w:hint="cs"/>
                <w:b/>
                <w:bCs/>
                <w:rtl/>
              </w:rPr>
              <w:t>المسموعة.</w:t>
            </w:r>
            <w:r w:rsidR="003D78D7">
              <w:rPr>
                <w:rFonts w:hint="cs"/>
                <w:b/>
                <w:bCs/>
                <w:rtl/>
              </w:rPr>
              <w:t xml:space="preserve">   4- </w:t>
            </w:r>
            <w:r w:rsidR="003D78D7" w:rsidRPr="00133674">
              <w:rPr>
                <w:rFonts w:hint="cs"/>
                <w:b/>
                <w:bCs/>
                <w:rtl/>
                <w:lang w:bidi="ar-JO"/>
              </w:rPr>
              <w:t xml:space="preserve"> يستخلص الدروس المستفادة من </w:t>
            </w:r>
            <w:proofErr w:type="gramStart"/>
            <w:r w:rsidR="003D78D7" w:rsidRPr="00133674">
              <w:rPr>
                <w:rFonts w:hint="cs"/>
                <w:b/>
                <w:bCs/>
                <w:rtl/>
                <w:lang w:bidi="ar-JO"/>
              </w:rPr>
              <w:t>النّصّ  المسموع</w:t>
            </w:r>
            <w:proofErr w:type="gramEnd"/>
            <w:r w:rsidR="003D78D7" w:rsidRPr="00133674">
              <w:rPr>
                <w:rFonts w:hint="cs"/>
                <w:b/>
                <w:bCs/>
                <w:rtl/>
                <w:lang w:bidi="ar-JO"/>
              </w:rPr>
              <w:t>.</w:t>
            </w:r>
            <w:r w:rsidR="003D78D7">
              <w:rPr>
                <w:rFonts w:hint="cs"/>
                <w:b/>
                <w:bCs/>
                <w:rtl/>
              </w:rPr>
              <w:t xml:space="preserve">       5- </w:t>
            </w:r>
            <w:r w:rsidR="003D78D7" w:rsidRPr="00133674">
              <w:rPr>
                <w:rFonts w:hint="cs"/>
                <w:b/>
                <w:bCs/>
                <w:rtl/>
                <w:lang w:bidi="ar-JO"/>
              </w:rPr>
              <w:t>يضع عنوانًا بديلًا للنصّ</w:t>
            </w:r>
            <w:r w:rsidR="003D78D7"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</w:tr>
      <w:tr w:rsidR="000D4D55" w:rsidRPr="00940B5E" w:rsidTr="001774AE">
        <w:tc>
          <w:tcPr>
            <w:tcW w:w="1050" w:type="dxa"/>
            <w:shd w:val="clear" w:color="auto" w:fill="8DD873" w:themeFill="accent6" w:themeFillTint="99"/>
          </w:tcPr>
          <w:p w:rsidR="005000DA" w:rsidRPr="00940B5E" w:rsidRDefault="00317004" w:rsidP="00940B5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5000DA" w:rsidRPr="00940B5E" w:rsidRDefault="005000DA" w:rsidP="00940B5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5000DA" w:rsidRPr="00940B5E" w:rsidRDefault="005000DA" w:rsidP="00940B5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5000DA" w:rsidRPr="00940B5E" w:rsidRDefault="005000DA" w:rsidP="00940B5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0D4D55" w:rsidRPr="00940B5E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752645" w:rsidRPr="00940B5E" w:rsidRDefault="00752645" w:rsidP="00940B5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3D78D7" w:rsidRPr="00133674" w:rsidRDefault="003D78D7" w:rsidP="003D78D7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* التمهيــد </w:t>
            </w:r>
            <w:proofErr w:type="gramStart"/>
            <w:r w:rsidRPr="00133674">
              <w:rPr>
                <w:rFonts w:hint="cs"/>
                <w:b/>
                <w:bCs/>
                <w:rtl/>
                <w:lang w:bidi="ar-JO"/>
              </w:rPr>
              <w:t>للدّرس :</w:t>
            </w:r>
            <w:proofErr w:type="gramEnd"/>
          </w:p>
          <w:p w:rsidR="003D78D7" w:rsidRPr="00133674" w:rsidRDefault="003D78D7" w:rsidP="003D78D7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3D78D7" w:rsidRPr="00133674" w:rsidRDefault="003D78D7" w:rsidP="003D78D7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>- ذكر شروط الاستماع من قبل التلاميذ.</w:t>
            </w:r>
          </w:p>
          <w:p w:rsidR="00234B69" w:rsidRPr="00144614" w:rsidRDefault="003D78D7" w:rsidP="00144614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- تكليف التلاميذ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اطّلاع على أسئلة النّصّ المسموع الموجودة في الكتاب المدرسي.</w:t>
            </w:r>
          </w:p>
        </w:tc>
        <w:tc>
          <w:tcPr>
            <w:tcW w:w="7068" w:type="dxa"/>
          </w:tcPr>
          <w:p w:rsidR="005000DA" w:rsidRDefault="00144614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:rsidR="00144614" w:rsidRDefault="00144614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إصغاء للمعلم أثناء تقديم شروط الاستماع.</w:t>
            </w:r>
          </w:p>
          <w:p w:rsidR="00144614" w:rsidRPr="00940B5E" w:rsidRDefault="00144614" w:rsidP="0014461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أسئلة الاستماع قبل البدء بعرض النص.</w:t>
            </w:r>
          </w:p>
        </w:tc>
        <w:tc>
          <w:tcPr>
            <w:tcW w:w="973" w:type="dxa"/>
          </w:tcPr>
          <w:p w:rsidR="00144614" w:rsidRPr="00940B5E" w:rsidRDefault="00144614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D4D55" w:rsidRPr="00940B5E" w:rsidTr="001774AE">
        <w:trPr>
          <w:cantSplit/>
          <w:trHeight w:val="1545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AC6323" w:rsidRPr="00940B5E" w:rsidRDefault="00752645" w:rsidP="00940B5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144614" w:rsidRDefault="00144614" w:rsidP="00144614">
            <w:pPr>
              <w:spacing w:after="0"/>
              <w:rPr>
                <w:b/>
                <w:bCs/>
                <w:rtl/>
              </w:rPr>
            </w:pPr>
          </w:p>
          <w:p w:rsidR="00144614" w:rsidRPr="00133674" w:rsidRDefault="00144614" w:rsidP="00144614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قرأ</w:t>
            </w:r>
            <w:r w:rsidRPr="00133674">
              <w:rPr>
                <w:b/>
                <w:bCs/>
                <w:rtl/>
              </w:rPr>
              <w:t xml:space="preserve"> المعلِّم </w:t>
            </w:r>
            <w:proofErr w:type="gramStart"/>
            <w:r w:rsidRPr="00133674">
              <w:rPr>
                <w:rFonts w:hint="cs"/>
                <w:b/>
                <w:bCs/>
                <w:rtl/>
              </w:rPr>
              <w:t xml:space="preserve">النّصّ </w:t>
            </w:r>
            <w:r w:rsidRPr="00133674">
              <w:rPr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>الوارد</w:t>
            </w:r>
            <w:proofErr w:type="gramEnd"/>
            <w:r w:rsidRPr="00133674">
              <w:rPr>
                <w:rFonts w:hint="cs"/>
                <w:b/>
                <w:bCs/>
                <w:rtl/>
              </w:rPr>
              <w:t xml:space="preserve"> في نصوص الاستماع</w:t>
            </w:r>
            <w:r w:rsidRPr="00133674">
              <w:rPr>
                <w:b/>
                <w:bCs/>
                <w:rtl/>
              </w:rPr>
              <w:t xml:space="preserve"> قراءةً جهريّة معبِّرة </w:t>
            </w:r>
            <w:r w:rsidRPr="00133674">
              <w:rPr>
                <w:rFonts w:hint="cs"/>
                <w:b/>
                <w:bCs/>
                <w:rtl/>
              </w:rPr>
              <w:t>مرةً واحدة.</w:t>
            </w:r>
          </w:p>
          <w:p w:rsidR="00144614" w:rsidRPr="00133674" w:rsidRDefault="00144614" w:rsidP="00144614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b/>
                <w:bCs/>
                <w:rtl/>
              </w:rPr>
              <w:t>- ي</w:t>
            </w:r>
            <w:r w:rsidRPr="00133674">
              <w:rPr>
                <w:rFonts w:hint="cs"/>
                <w:b/>
                <w:bCs/>
                <w:rtl/>
              </w:rPr>
              <w:t xml:space="preserve">طرح المعلِّم </w:t>
            </w:r>
            <w:proofErr w:type="gramStart"/>
            <w:r w:rsidRPr="00133674">
              <w:rPr>
                <w:rFonts w:hint="cs"/>
                <w:b/>
                <w:bCs/>
                <w:rtl/>
              </w:rPr>
              <w:t xml:space="preserve">أسئلة </w:t>
            </w:r>
            <w:r>
              <w:rPr>
                <w:rFonts w:hint="cs"/>
                <w:b/>
                <w:bCs/>
                <w:rtl/>
              </w:rPr>
              <w:t xml:space="preserve"> حول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 xml:space="preserve">النّصّ  المسموع، </w:t>
            </w:r>
            <w:r>
              <w:rPr>
                <w:rFonts w:hint="cs"/>
                <w:b/>
                <w:bCs/>
                <w:rtl/>
              </w:rPr>
              <w:t>للتوصل للفكرة الرئيسة.</w:t>
            </w:r>
          </w:p>
          <w:p w:rsidR="00144614" w:rsidRDefault="00144614" w:rsidP="00144614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كليف الطلبة بالإجابة عن تدريبات النص المسموع في الكتاب المدرسي.</w:t>
            </w:r>
          </w:p>
          <w:p w:rsidR="00234B69" w:rsidRPr="00F3680A" w:rsidRDefault="00144614" w:rsidP="00F3680A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تقديم تغذية راجعة.</w:t>
            </w:r>
          </w:p>
        </w:tc>
        <w:tc>
          <w:tcPr>
            <w:tcW w:w="7068" w:type="dxa"/>
          </w:tcPr>
          <w:p w:rsidR="005000DA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44614" w:rsidRDefault="00144614" w:rsidP="0014461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مع الطلبة للنص المسموع وتحديد الفكرة الرئيسة للنص، وكتابتها على السبورة.</w:t>
            </w:r>
          </w:p>
          <w:p w:rsidR="00144614" w:rsidRDefault="00144614" w:rsidP="00AC552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AC552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عرض الطلبة الإجابات التي دوّنوها في الكتاب المدرسي </w:t>
            </w:r>
            <w:r w:rsidR="00716B0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أمام الصف </w:t>
            </w:r>
            <w:r w:rsidR="00AC552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كتابتها على السبورة.</w:t>
            </w:r>
          </w:p>
          <w:p w:rsidR="00AC552B" w:rsidRPr="00940B5E" w:rsidRDefault="00AC552B" w:rsidP="00AC552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716B05" w:rsidRPr="00940B5E" w:rsidRDefault="00716B05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D4D55" w:rsidRPr="00940B5E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AC6323" w:rsidRPr="00940B5E" w:rsidRDefault="00AC6323" w:rsidP="00940B5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5000DA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65467" w:rsidRPr="00940B5E" w:rsidRDefault="00665467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وزيع الطلبة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نائية .</w:t>
            </w:r>
            <w:proofErr w:type="gramEnd"/>
          </w:p>
          <w:p w:rsidR="00234B69" w:rsidRDefault="00716B05" w:rsidP="00716B0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كلمات على السبورة، ثم طرح أسئلة حولها:</w:t>
            </w:r>
          </w:p>
          <w:p w:rsidR="00716B05" w:rsidRPr="00940B5E" w:rsidRDefault="00716B05" w:rsidP="00F3680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ا ضد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كلمات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ما معناها؟ </w:t>
            </w:r>
            <w:r w:rsidR="006654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 وضعها في جمل مفيدة.</w:t>
            </w:r>
          </w:p>
        </w:tc>
        <w:tc>
          <w:tcPr>
            <w:tcW w:w="7068" w:type="dxa"/>
          </w:tcPr>
          <w:p w:rsidR="005000DA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65467" w:rsidRDefault="00665467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</w:t>
            </w:r>
            <w:r w:rsidR="00F3680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لعمل الثنائي أو </w:t>
            </w:r>
            <w:proofErr w:type="gramStart"/>
            <w:r w:rsidR="00F3680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جموعات .</w:t>
            </w:r>
            <w:proofErr w:type="gramEnd"/>
          </w:p>
          <w:p w:rsidR="00F3680A" w:rsidRPr="00940B5E" w:rsidRDefault="00F3680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على حل السؤال أو الأسئلة التي يطرحها المعلم وفق المطلوب منها، ويعرض إجابته في الصف.</w:t>
            </w:r>
          </w:p>
        </w:tc>
        <w:tc>
          <w:tcPr>
            <w:tcW w:w="973" w:type="dxa"/>
          </w:tcPr>
          <w:p w:rsidR="00F3680A" w:rsidRPr="00940B5E" w:rsidRDefault="00F3680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D4D55" w:rsidRPr="00940B5E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AC6323" w:rsidRPr="00940B5E" w:rsidRDefault="00AC6323" w:rsidP="00940B5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663E5B" w:rsidRDefault="00F3680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F3680A" w:rsidRPr="00940B5E" w:rsidRDefault="00F3680A" w:rsidP="00F3680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ختتام الحصة بتكليف المعلم للطلبة بتحديد الجملة التي أعجبتهم في النّص.</w:t>
            </w:r>
          </w:p>
        </w:tc>
        <w:tc>
          <w:tcPr>
            <w:tcW w:w="7068" w:type="dxa"/>
          </w:tcPr>
          <w:p w:rsidR="00AC6323" w:rsidRDefault="00AC6323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3680A" w:rsidRPr="00940B5E" w:rsidRDefault="00F3680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جمل التي أعجبتهم في النص المسموع وكتابتها على السبورة.</w:t>
            </w:r>
          </w:p>
        </w:tc>
        <w:tc>
          <w:tcPr>
            <w:tcW w:w="973" w:type="dxa"/>
          </w:tcPr>
          <w:p w:rsidR="00F3680A" w:rsidRPr="00940B5E" w:rsidRDefault="00F3680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5000DA" w:rsidRPr="00DE0B86" w:rsidRDefault="005000DA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7F54D9" w:rsidRPr="00940B5E" w:rsidTr="008C4568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2219" w:rsidRPr="00940B5E" w:rsidTr="003D78D7">
              <w:trPr>
                <w:trHeight w:val="1970"/>
              </w:trPr>
              <w:tc>
                <w:tcPr>
                  <w:tcW w:w="6663" w:type="dxa"/>
                </w:tcPr>
                <w:p w:rsidR="00582219" w:rsidRPr="00940B5E" w:rsidRDefault="00663E5B" w:rsidP="00940B5E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582219" w:rsidRPr="00940B5E" w:rsidRDefault="00582219" w:rsidP="00940B5E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582219" w:rsidRPr="00940B5E" w:rsidRDefault="00582219" w:rsidP="00940B5E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582219" w:rsidRPr="00940B5E" w:rsidRDefault="00582219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F54D9" w:rsidRPr="00940B5E" w:rsidRDefault="007F54D9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212D" w:rsidRPr="00940B5E" w:rsidTr="001774AE">
              <w:trPr>
                <w:trHeight w:val="471"/>
              </w:trPr>
              <w:tc>
                <w:tcPr>
                  <w:tcW w:w="1980" w:type="dxa"/>
                  <w:shd w:val="clear" w:color="auto" w:fill="8DD873" w:themeFill="accent6" w:themeFillTint="99"/>
                </w:tcPr>
                <w:p w:rsidR="0078212D" w:rsidRPr="00940B5E" w:rsidRDefault="0078212D" w:rsidP="00940B5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12D" w:rsidRPr="00940B5E" w:rsidTr="001774AE">
              <w:tc>
                <w:tcPr>
                  <w:tcW w:w="1980" w:type="dxa"/>
                  <w:shd w:val="clear" w:color="auto" w:fill="8DD873" w:themeFill="accent6" w:themeFillTint="99"/>
                </w:tcPr>
                <w:p w:rsidR="0078212D" w:rsidRPr="00940B5E" w:rsidRDefault="0078212D" w:rsidP="00940B5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12D" w:rsidRPr="00940B5E" w:rsidTr="001774AE">
              <w:trPr>
                <w:trHeight w:val="428"/>
              </w:trPr>
              <w:tc>
                <w:tcPr>
                  <w:tcW w:w="1980" w:type="dxa"/>
                  <w:shd w:val="clear" w:color="auto" w:fill="8DD873" w:themeFill="accent6" w:themeFillTint="99"/>
                </w:tcPr>
                <w:p w:rsidR="0078212D" w:rsidRPr="00940B5E" w:rsidRDefault="0078212D" w:rsidP="00940B5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12D" w:rsidRPr="00940B5E" w:rsidTr="001774AE">
              <w:tc>
                <w:tcPr>
                  <w:tcW w:w="1980" w:type="dxa"/>
                  <w:shd w:val="clear" w:color="auto" w:fill="8DD873" w:themeFill="accent6" w:themeFillTint="99"/>
                </w:tcPr>
                <w:p w:rsidR="0078212D" w:rsidRPr="00940B5E" w:rsidRDefault="0078212D" w:rsidP="00940B5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C7217C" w:rsidRDefault="00E6385B" w:rsidP="00A5469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44" name="مربع نص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1065" w:rsidRPr="00663E5B" w:rsidRDefault="004C1065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43" o:spid="_x0000_s1026" type="#_x0000_t202" style="position:absolute;left:0;text-align:left;margin-left:6.7pt;margin-top:111.05pt;width:775.6pt;height:20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" filled="f" stroked="f" strokeweight=".5pt">
                      <v:textbox>
                        <w:txbxContent>
                          <w:p w:rsidR="004C1065" w:rsidRPr="00663E5B" w:rsidRDefault="004C1065" w:rsidP="00663E5B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469B" w:rsidRPr="00940B5E" w:rsidRDefault="00A5469B" w:rsidP="00A5469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8C4568" w:rsidRDefault="008C4568" w:rsidP="008C4568">
      <w:pPr>
        <w:rPr>
          <w:sz w:val="6"/>
          <w:szCs w:val="6"/>
        </w:rPr>
      </w:pPr>
    </w:p>
    <w:p w:rsidR="008C4568" w:rsidRDefault="008C4568" w:rsidP="008C4568">
      <w:pPr>
        <w:rPr>
          <w:sz w:val="6"/>
          <w:szCs w:val="6"/>
        </w:rPr>
      </w:pPr>
    </w:p>
    <w:p w:rsidR="001774AE" w:rsidRDefault="001774AE" w:rsidP="008C4568">
      <w:pPr>
        <w:rPr>
          <w:sz w:val="6"/>
          <w:szCs w:val="6"/>
        </w:rPr>
      </w:pPr>
    </w:p>
    <w:p w:rsidR="001774AE" w:rsidRDefault="001774AE" w:rsidP="008C4568">
      <w:pPr>
        <w:rPr>
          <w:sz w:val="6"/>
          <w:szCs w:val="6"/>
        </w:rPr>
      </w:pPr>
    </w:p>
    <w:p w:rsidR="008C4568" w:rsidRPr="00317004" w:rsidRDefault="008C4568" w:rsidP="008C4568">
      <w:pPr>
        <w:rPr>
          <w:sz w:val="6"/>
          <w:szCs w:val="6"/>
        </w:rPr>
      </w:pPr>
    </w:p>
    <w:p w:rsidR="008C4568" w:rsidRPr="00DE0B86" w:rsidRDefault="008C4568" w:rsidP="005D00EA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BF0CBB">
        <w:rPr>
          <w:rFonts w:hint="cs"/>
          <w:b/>
          <w:bCs/>
          <w:sz w:val="24"/>
          <w:szCs w:val="24"/>
          <w:rtl/>
          <w:lang w:bidi="ar-JO"/>
        </w:rPr>
        <w:t xml:space="preserve">حكاية مثل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FD2D6B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 w:rsidR="00FD2D6B">
        <w:rPr>
          <w:rFonts w:hint="cs"/>
          <w:b/>
          <w:bCs/>
          <w:sz w:val="24"/>
          <w:szCs w:val="24"/>
          <w:rtl/>
          <w:lang w:bidi="ar-JO"/>
        </w:rPr>
        <w:t>أتحدث بطلاق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="005D00EA">
        <w:rPr>
          <w:rFonts w:hint="cs"/>
          <w:b/>
          <w:bCs/>
          <w:sz w:val="24"/>
          <w:szCs w:val="24"/>
          <w:rtl/>
          <w:lang w:bidi="ar-JO"/>
        </w:rPr>
        <w:t>2</w:t>
      </w:r>
      <w:r w:rsidR="00FD2D6B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8C4568" w:rsidRPr="00940B5E" w:rsidTr="001774AE">
        <w:trPr>
          <w:trHeight w:val="339"/>
        </w:trPr>
        <w:tc>
          <w:tcPr>
            <w:tcW w:w="15627" w:type="dxa"/>
            <w:gridSpan w:val="4"/>
            <w:shd w:val="clear" w:color="auto" w:fill="8DD873" w:themeFill="accent6" w:themeFillTint="99"/>
            <w:vAlign w:val="bottom"/>
          </w:tcPr>
          <w:p w:rsidR="008C4568" w:rsidRPr="003D78D7" w:rsidRDefault="008C4568" w:rsidP="006B2A40">
            <w:pPr>
              <w:jc w:val="center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="00FD2D6B" w:rsidRPr="00133674">
              <w:rPr>
                <w:rFonts w:hint="cs"/>
                <w:b/>
                <w:bCs/>
                <w:rtl/>
              </w:rPr>
              <w:t xml:space="preserve"> </w:t>
            </w:r>
            <w:r w:rsidR="00FD2D6B">
              <w:rPr>
                <w:rFonts w:hint="cs"/>
                <w:b/>
                <w:bCs/>
                <w:rtl/>
              </w:rPr>
              <w:t xml:space="preserve">1- يذكر </w:t>
            </w:r>
            <w:proofErr w:type="gramStart"/>
            <w:r w:rsidR="00FD2D6B">
              <w:rPr>
                <w:rFonts w:hint="cs"/>
                <w:b/>
                <w:bCs/>
                <w:rtl/>
              </w:rPr>
              <w:t>شروط  المحادثة</w:t>
            </w:r>
            <w:proofErr w:type="gramEnd"/>
            <w:r w:rsidR="00FD2D6B">
              <w:rPr>
                <w:rFonts w:hint="cs"/>
                <w:b/>
                <w:bCs/>
                <w:rtl/>
              </w:rPr>
              <w:t xml:space="preserve">  ومعاييرها.       2- </w:t>
            </w:r>
            <w:r w:rsidR="00FD2D6B" w:rsidRPr="00133674">
              <w:rPr>
                <w:rFonts w:hint="cs"/>
                <w:b/>
                <w:bCs/>
                <w:rtl/>
              </w:rPr>
              <w:t>يتحدّث بلغة سل</w:t>
            </w:r>
            <w:r w:rsidR="00FD2D6B">
              <w:rPr>
                <w:rFonts w:hint="cs"/>
                <w:b/>
                <w:bCs/>
                <w:rtl/>
              </w:rPr>
              <w:t xml:space="preserve">يمة </w:t>
            </w:r>
            <w:proofErr w:type="spellStart"/>
            <w:r w:rsidR="00FD2D6B">
              <w:rPr>
                <w:rFonts w:hint="cs"/>
                <w:b/>
                <w:bCs/>
                <w:rtl/>
              </w:rPr>
              <w:t>مبديًا</w:t>
            </w:r>
            <w:proofErr w:type="spellEnd"/>
            <w:r w:rsidR="00FD2D6B">
              <w:rPr>
                <w:rFonts w:hint="cs"/>
                <w:b/>
                <w:bCs/>
                <w:rtl/>
              </w:rPr>
              <w:t xml:space="preserve"> رأيه في قضية محدّدة.      3- </w:t>
            </w:r>
            <w:r w:rsidR="00FD2D6B" w:rsidRPr="00133674">
              <w:rPr>
                <w:rFonts w:hint="cs"/>
                <w:b/>
                <w:bCs/>
                <w:rtl/>
                <w:lang w:bidi="ar-JO"/>
              </w:rPr>
              <w:t xml:space="preserve">يتّصف بالجرأة والطلاقة </w:t>
            </w:r>
            <w:r w:rsidR="00FD2D6B" w:rsidRPr="00133674">
              <w:rPr>
                <w:rFonts w:hint="cs"/>
                <w:b/>
                <w:bCs/>
                <w:rtl/>
              </w:rPr>
              <w:t>في الحديث.</w:t>
            </w:r>
            <w:r w:rsidR="00FD2D6B">
              <w:rPr>
                <w:rFonts w:hint="cs"/>
                <w:b/>
                <w:bCs/>
                <w:rtl/>
              </w:rPr>
              <w:t xml:space="preserve">  4- </w:t>
            </w:r>
            <w:r w:rsidR="00FD2D6B" w:rsidRPr="00133674">
              <w:rPr>
                <w:rFonts w:hint="cs"/>
                <w:b/>
                <w:bCs/>
                <w:rtl/>
                <w:lang w:bidi="ar-JO"/>
              </w:rPr>
              <w:t xml:space="preserve"> يتحلّى بآداب التحدّث في مواقف حياتيّة متنوِّعة</w:t>
            </w:r>
          </w:p>
        </w:tc>
      </w:tr>
      <w:tr w:rsidR="008C4568" w:rsidRPr="00940B5E" w:rsidTr="0045729D">
        <w:tc>
          <w:tcPr>
            <w:tcW w:w="1050" w:type="dxa"/>
          </w:tcPr>
          <w:p w:rsidR="008C4568" w:rsidRPr="00940B5E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8C4568" w:rsidRPr="00940B5E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8C4568" w:rsidRPr="00940B5E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8C4568" w:rsidRPr="00940B5E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8C4568" w:rsidRPr="00940B5E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8C4568" w:rsidRPr="00940B5E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FD2D6B" w:rsidRDefault="00FD2D6B" w:rsidP="00FD2D6B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* التمهيــد </w:t>
            </w:r>
            <w:proofErr w:type="gramStart"/>
            <w:r w:rsidRPr="00133674">
              <w:rPr>
                <w:rFonts w:hint="cs"/>
                <w:b/>
                <w:bCs/>
                <w:rtl/>
                <w:lang w:bidi="ar-JO"/>
              </w:rPr>
              <w:t>للدّرس :</w:t>
            </w:r>
            <w:proofErr w:type="gramEnd"/>
          </w:p>
          <w:p w:rsidR="008C4568" w:rsidRDefault="00FD2D6B" w:rsidP="00FD2D6B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6B2A40" w:rsidRDefault="006B2A40" w:rsidP="00FD2D6B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كليف الطلبة بالنظر إلى الصور في الكتاب المدرسي ص12 ومناقشتها.</w:t>
            </w:r>
          </w:p>
          <w:p w:rsidR="00FD2D6B" w:rsidRPr="00144614" w:rsidRDefault="00FD2D6B" w:rsidP="00FD2D6B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طرح السؤال الآتي: ما معنى الإعجاز القرآني؟ </w:t>
            </w:r>
          </w:p>
        </w:tc>
        <w:tc>
          <w:tcPr>
            <w:tcW w:w="7068" w:type="dxa"/>
          </w:tcPr>
          <w:p w:rsidR="008C4568" w:rsidRDefault="006B2A40" w:rsidP="002227C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فتح الطلبة الكتاب المدرسي ويُمعن النّظر في الصور الموجودة فيها.</w:t>
            </w:r>
          </w:p>
          <w:p w:rsidR="006B2A40" w:rsidRDefault="006B2A40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بدي رأيه في الصورة.</w:t>
            </w:r>
          </w:p>
          <w:p w:rsidR="006B2A40" w:rsidRPr="00940B5E" w:rsidRDefault="006B2A40" w:rsidP="002227C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جيب الطلبة عن السؤال الذي طرحه المعلم حول </w:t>
            </w:r>
            <w:r w:rsidR="002227C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قصة المث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يكتبه في دفتره.</w:t>
            </w:r>
          </w:p>
        </w:tc>
        <w:tc>
          <w:tcPr>
            <w:tcW w:w="973" w:type="dxa"/>
          </w:tcPr>
          <w:p w:rsidR="008C4568" w:rsidRPr="00940B5E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C4568" w:rsidRPr="00940B5E" w:rsidTr="001774AE">
        <w:trPr>
          <w:cantSplit/>
          <w:trHeight w:val="1545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8C4568" w:rsidRPr="00940B5E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8C4568" w:rsidRDefault="008C4568" w:rsidP="0045729D">
            <w:pPr>
              <w:spacing w:after="0"/>
              <w:rPr>
                <w:b/>
                <w:bCs/>
                <w:rtl/>
              </w:rPr>
            </w:pPr>
          </w:p>
          <w:p w:rsidR="003510E0" w:rsidRPr="00F3680A" w:rsidRDefault="003510E0" w:rsidP="002227C0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وز</w:t>
            </w:r>
            <w:r w:rsidR="00D367BB">
              <w:rPr>
                <w:rFonts w:hint="cs"/>
                <w:b/>
                <w:bCs/>
                <w:rtl/>
              </w:rPr>
              <w:t xml:space="preserve">ع </w:t>
            </w:r>
            <w:r>
              <w:rPr>
                <w:rFonts w:hint="cs"/>
                <w:b/>
                <w:bCs/>
                <w:rtl/>
              </w:rPr>
              <w:t>المعلم</w:t>
            </w:r>
            <w:r w:rsidR="00D367B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طلبة </w:t>
            </w:r>
            <w:r w:rsidR="00D367BB">
              <w:rPr>
                <w:rFonts w:hint="cs"/>
                <w:b/>
                <w:bCs/>
                <w:rtl/>
              </w:rPr>
              <w:t>في مجم</w:t>
            </w:r>
            <w:r>
              <w:rPr>
                <w:rFonts w:hint="cs"/>
                <w:b/>
                <w:bCs/>
                <w:rtl/>
              </w:rPr>
              <w:t xml:space="preserve">وعات، وعمل مخطط مفاهيمي لتوضيح كيف يبني الطلبة فكرة معينة ويتحدث عنها  </w:t>
            </w:r>
          </w:p>
        </w:tc>
        <w:tc>
          <w:tcPr>
            <w:tcW w:w="7068" w:type="dxa"/>
          </w:tcPr>
          <w:p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510E0" w:rsidRDefault="003510E0" w:rsidP="002227C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عمل الطلبة في مجموعات، ويقوموا بتوزيع الأدوار فيما بينهم في الحديث عن </w:t>
            </w:r>
            <w:r w:rsidR="002227C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قصة مثل </w:t>
            </w:r>
          </w:p>
          <w:p w:rsidR="003510E0" w:rsidRDefault="003510E0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كل مجموعة ما توصّلت إليه من معلومات أمام زملائهم في الصّفّ.</w:t>
            </w:r>
          </w:p>
          <w:p w:rsidR="007D27C6" w:rsidRPr="00940B5E" w:rsidRDefault="007D27C6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:rsidR="008C4568" w:rsidRPr="00940B5E" w:rsidRDefault="008C4568" w:rsidP="007D27C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C4568" w:rsidRPr="00940B5E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8C4568" w:rsidRPr="00940B5E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510E0" w:rsidRDefault="003510E0" w:rsidP="002227C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طرح أسئلة للمناقشة مثل: ما </w:t>
            </w:r>
            <w:r w:rsidR="002227C0">
              <w:rPr>
                <w:rFonts w:hint="cs"/>
                <w:b/>
                <w:bCs/>
                <w:rtl/>
              </w:rPr>
              <w:t xml:space="preserve">معنى </w:t>
            </w:r>
            <w:proofErr w:type="gramStart"/>
            <w:r w:rsidR="002227C0">
              <w:rPr>
                <w:rFonts w:hint="cs"/>
                <w:b/>
                <w:bCs/>
                <w:rtl/>
              </w:rPr>
              <w:t xml:space="preserve">المثل </w:t>
            </w:r>
            <w:r>
              <w:rPr>
                <w:rFonts w:hint="cs"/>
                <w:b/>
                <w:bCs/>
                <w:rtl/>
              </w:rPr>
              <w:t>؟</w:t>
            </w:r>
            <w:proofErr w:type="gramEnd"/>
          </w:p>
          <w:p w:rsidR="003510E0" w:rsidRPr="00940B5E" w:rsidRDefault="003510E0" w:rsidP="002227C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- ما علاقة </w:t>
            </w:r>
            <w:r w:rsidR="002227C0">
              <w:rPr>
                <w:rFonts w:hint="cs"/>
                <w:b/>
                <w:bCs/>
                <w:rtl/>
              </w:rPr>
              <w:t>المثل بقصته</w:t>
            </w:r>
            <w:r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7068" w:type="dxa"/>
          </w:tcPr>
          <w:p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510E0" w:rsidRPr="00940B5E" w:rsidRDefault="003510E0" w:rsidP="002227C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ناقشة </w:t>
            </w:r>
            <w:r w:rsidR="007D27C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سئل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حول </w:t>
            </w:r>
            <w:r w:rsidR="002227C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قصص الامثا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كتابتها على السبورة وفي دفاترهم.</w:t>
            </w:r>
          </w:p>
        </w:tc>
        <w:tc>
          <w:tcPr>
            <w:tcW w:w="973" w:type="dxa"/>
          </w:tcPr>
          <w:p w:rsidR="008C4568" w:rsidRPr="00940B5E" w:rsidRDefault="008C4568" w:rsidP="007D27C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C4568" w:rsidRPr="00940B5E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8C4568" w:rsidRPr="00940B5E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D27C6" w:rsidRPr="00940B5E" w:rsidRDefault="00B935C7" w:rsidP="002227C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ذكر المعلم بعض </w:t>
            </w:r>
            <w:r w:rsidR="002227C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امثا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... لمناقشة الطلبة في </w:t>
            </w:r>
            <w:r w:rsidR="002227C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قصص الامثال </w:t>
            </w:r>
          </w:p>
        </w:tc>
        <w:tc>
          <w:tcPr>
            <w:tcW w:w="7068" w:type="dxa"/>
          </w:tcPr>
          <w:p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935C7" w:rsidRPr="00940B5E" w:rsidRDefault="00B935C7" w:rsidP="00B935C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سؤال المعلم في نهاية الحصة بالالتزام بدورهم وأوقاتهم المحددة للإجابة وتقديم إجابة واضحة بلغة سليمة.</w:t>
            </w:r>
          </w:p>
        </w:tc>
        <w:tc>
          <w:tcPr>
            <w:tcW w:w="973" w:type="dxa"/>
          </w:tcPr>
          <w:p w:rsidR="008C4568" w:rsidRPr="00940B5E" w:rsidRDefault="008C4568" w:rsidP="007D27C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8C4568" w:rsidRPr="00DE0B86" w:rsidRDefault="008C4568" w:rsidP="008C4568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8C4568" w:rsidRPr="00940B5E" w:rsidTr="0045729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8C4568" w:rsidRPr="00940B5E" w:rsidTr="0045729D">
              <w:trPr>
                <w:trHeight w:val="1970"/>
              </w:trPr>
              <w:tc>
                <w:tcPr>
                  <w:tcW w:w="6663" w:type="dxa"/>
                </w:tcPr>
                <w:p w:rsidR="008C4568" w:rsidRPr="00940B5E" w:rsidRDefault="008C4568" w:rsidP="0045729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8C4568" w:rsidRPr="00940B5E" w:rsidRDefault="008C4568" w:rsidP="0045729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8C4568" w:rsidRPr="00940B5E" w:rsidRDefault="008C4568" w:rsidP="0045729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8C4568" w:rsidRPr="00940B5E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4568" w:rsidRPr="00940B5E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8C4568" w:rsidRPr="00940B5E" w:rsidTr="001774AE">
              <w:trPr>
                <w:trHeight w:val="471"/>
              </w:trPr>
              <w:tc>
                <w:tcPr>
                  <w:tcW w:w="1980" w:type="dxa"/>
                  <w:shd w:val="clear" w:color="auto" w:fill="8DD873" w:themeFill="accent6" w:themeFillTint="99"/>
                </w:tcPr>
                <w:p w:rsidR="008C4568" w:rsidRPr="00940B5E" w:rsidRDefault="008C4568" w:rsidP="0045729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4568" w:rsidRPr="00940B5E" w:rsidTr="001774AE">
              <w:tc>
                <w:tcPr>
                  <w:tcW w:w="1980" w:type="dxa"/>
                  <w:shd w:val="clear" w:color="auto" w:fill="8DD873" w:themeFill="accent6" w:themeFillTint="99"/>
                </w:tcPr>
                <w:p w:rsidR="008C4568" w:rsidRPr="00940B5E" w:rsidRDefault="008C4568" w:rsidP="0045729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4568" w:rsidRPr="00940B5E" w:rsidTr="001774AE">
              <w:trPr>
                <w:trHeight w:val="428"/>
              </w:trPr>
              <w:tc>
                <w:tcPr>
                  <w:tcW w:w="1980" w:type="dxa"/>
                  <w:shd w:val="clear" w:color="auto" w:fill="8DD873" w:themeFill="accent6" w:themeFillTint="99"/>
                </w:tcPr>
                <w:p w:rsidR="008C4568" w:rsidRPr="00940B5E" w:rsidRDefault="008C4568" w:rsidP="0045729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4568" w:rsidRPr="00940B5E" w:rsidTr="001774AE">
              <w:tc>
                <w:tcPr>
                  <w:tcW w:w="1980" w:type="dxa"/>
                  <w:shd w:val="clear" w:color="auto" w:fill="8DD873" w:themeFill="accent6" w:themeFillTint="99"/>
                </w:tcPr>
                <w:p w:rsidR="008C4568" w:rsidRPr="00940B5E" w:rsidRDefault="008C4568" w:rsidP="0045729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8C4568" w:rsidRPr="00940B5E" w:rsidRDefault="00E6385B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1905"/>
                      <wp:wrapNone/>
                      <wp:docPr id="43" name="مربع نص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1065" w:rsidRPr="00663E5B" w:rsidRDefault="004C1065" w:rsidP="008C4568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2" o:spid="_x0000_s1027" type="#_x0000_t202" style="position:absolute;left:0;text-align:left;margin-left:6.7pt;margin-top:111.05pt;width:775.6pt;height:20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" filled="f" stroked="f" strokeweight=".5pt">
                      <v:textbox>
                        <w:txbxContent>
                          <w:p w:rsidR="004C1065" w:rsidRPr="00663E5B" w:rsidRDefault="004C1065" w:rsidP="008C4568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4568" w:rsidRPr="00940B5E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4568" w:rsidRPr="00940B5E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A5469B" w:rsidRDefault="00A5469B" w:rsidP="008C4568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A5469B" w:rsidRDefault="00A5469B" w:rsidP="008C4568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8C4568" w:rsidRPr="00DE0B86" w:rsidRDefault="008C4568" w:rsidP="00AF6013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AF6013">
        <w:rPr>
          <w:rFonts w:hint="cs"/>
          <w:b/>
          <w:bCs/>
          <w:sz w:val="24"/>
          <w:szCs w:val="24"/>
          <w:rtl/>
          <w:lang w:bidi="ar-JO"/>
        </w:rPr>
        <w:t xml:space="preserve">حكاية مثل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6B4D94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 w:rsidR="006B4D94">
        <w:rPr>
          <w:rFonts w:hint="cs"/>
          <w:b/>
          <w:bCs/>
          <w:sz w:val="24"/>
          <w:szCs w:val="24"/>
          <w:rtl/>
          <w:lang w:bidi="ar-JO"/>
        </w:rPr>
        <w:t xml:space="preserve">أقرأ بطلاقة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6B4D94">
        <w:rPr>
          <w:rFonts w:hint="cs"/>
          <w:b/>
          <w:bCs/>
          <w:sz w:val="24"/>
          <w:szCs w:val="24"/>
          <w:rtl/>
          <w:lang w:bidi="ar-JO"/>
        </w:rPr>
        <w:t xml:space="preserve">2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8C4568" w:rsidRPr="00940B5E" w:rsidTr="001774AE">
        <w:trPr>
          <w:trHeight w:val="339"/>
        </w:trPr>
        <w:tc>
          <w:tcPr>
            <w:tcW w:w="15627" w:type="dxa"/>
            <w:gridSpan w:val="4"/>
            <w:shd w:val="clear" w:color="auto" w:fill="8DD873" w:themeFill="accent6" w:themeFillTint="99"/>
          </w:tcPr>
          <w:p w:rsidR="008C4568" w:rsidRPr="003D78D7" w:rsidRDefault="008C4568" w:rsidP="00CA3EA2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="00CA3EA2" w:rsidRPr="00133674">
              <w:rPr>
                <w:rFonts w:hint="cs"/>
                <w:b/>
                <w:bCs/>
                <w:rtl/>
              </w:rPr>
              <w:t xml:space="preserve"> 1</w:t>
            </w:r>
            <w:r w:rsidR="00CA3EA2" w:rsidRPr="00133674">
              <w:rPr>
                <w:b/>
                <w:bCs/>
                <w:rtl/>
              </w:rPr>
              <w:t xml:space="preserve">. يقرأ </w:t>
            </w:r>
            <w:proofErr w:type="gramStart"/>
            <w:r w:rsidR="00CA3EA2">
              <w:rPr>
                <w:rFonts w:hint="cs"/>
                <w:b/>
                <w:bCs/>
                <w:rtl/>
              </w:rPr>
              <w:t>النّصّ</w:t>
            </w:r>
            <w:r w:rsidR="00CA3EA2" w:rsidRPr="00133674">
              <w:rPr>
                <w:b/>
                <w:bCs/>
                <w:rtl/>
                <w:lang w:bidi="ar-JO"/>
              </w:rPr>
              <w:t xml:space="preserve"> </w:t>
            </w:r>
            <w:r w:rsidR="00CA3EA2" w:rsidRPr="00133674">
              <w:rPr>
                <w:rFonts w:hint="cs"/>
                <w:b/>
                <w:bCs/>
                <w:rtl/>
              </w:rPr>
              <w:t xml:space="preserve"> </w:t>
            </w:r>
            <w:r w:rsidR="00CA3EA2" w:rsidRPr="00133674">
              <w:rPr>
                <w:rFonts w:hint="cs"/>
                <w:b/>
                <w:bCs/>
                <w:rtl/>
                <w:lang w:bidi="ar-JO"/>
              </w:rPr>
              <w:t>قراءة</w:t>
            </w:r>
            <w:proofErr w:type="gramEnd"/>
            <w:r w:rsidR="00CA3EA2"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CA3EA2" w:rsidRPr="00133674">
              <w:rPr>
                <w:b/>
                <w:bCs/>
                <w:rtl/>
              </w:rPr>
              <w:t>صامتة</w:t>
            </w:r>
            <w:r w:rsidR="00CA3EA2"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="00CA3EA2" w:rsidRPr="00133674">
              <w:rPr>
                <w:rFonts w:hint="cs"/>
                <w:b/>
                <w:bCs/>
                <w:rtl/>
              </w:rPr>
              <w:t xml:space="preserve"> محدّد.</w:t>
            </w:r>
            <w:r w:rsidR="00CA3EA2">
              <w:rPr>
                <w:b/>
                <w:bCs/>
              </w:rPr>
              <w:t xml:space="preserve">  </w:t>
            </w:r>
            <w:r w:rsidR="00CA3EA2">
              <w:rPr>
                <w:rFonts w:hint="cs"/>
                <w:b/>
                <w:bCs/>
                <w:rtl/>
              </w:rPr>
              <w:t xml:space="preserve">                  </w:t>
            </w:r>
            <w:r w:rsidR="00CA3EA2">
              <w:rPr>
                <w:b/>
                <w:bCs/>
              </w:rPr>
              <w:t xml:space="preserve">   </w:t>
            </w:r>
            <w:r w:rsidR="00CA3EA2">
              <w:rPr>
                <w:rFonts w:hint="cs"/>
                <w:b/>
                <w:bCs/>
                <w:rtl/>
              </w:rPr>
              <w:t>2</w:t>
            </w:r>
            <w:r w:rsidR="00CA3EA2" w:rsidRPr="00133674">
              <w:rPr>
                <w:b/>
                <w:bCs/>
                <w:rtl/>
                <w:lang w:bidi="ar-JO"/>
              </w:rPr>
              <w:t>. ي</w:t>
            </w:r>
            <w:r w:rsidR="00CA3EA2" w:rsidRPr="00133674">
              <w:rPr>
                <w:b/>
                <w:bCs/>
                <w:rtl/>
              </w:rPr>
              <w:t xml:space="preserve">قرأ </w:t>
            </w:r>
            <w:proofErr w:type="gramStart"/>
            <w:r w:rsidR="00CA3EA2" w:rsidRPr="00133674">
              <w:rPr>
                <w:b/>
                <w:bCs/>
                <w:rtl/>
              </w:rPr>
              <w:t xml:space="preserve">النّصّ  </w:t>
            </w:r>
            <w:r w:rsidR="00CA3EA2" w:rsidRPr="00133674">
              <w:rPr>
                <w:rFonts w:hint="cs"/>
                <w:b/>
                <w:bCs/>
                <w:rtl/>
              </w:rPr>
              <w:t>قراءة</w:t>
            </w:r>
            <w:proofErr w:type="gramEnd"/>
            <w:r w:rsidR="00CA3EA2" w:rsidRPr="00133674">
              <w:rPr>
                <w:rFonts w:hint="cs"/>
                <w:b/>
                <w:bCs/>
                <w:rtl/>
              </w:rPr>
              <w:t xml:space="preserve"> جهريّة معبِّرة عن المعنى.</w:t>
            </w:r>
            <w:r w:rsidR="00CA3EA2">
              <w:rPr>
                <w:rFonts w:hint="cs"/>
                <w:b/>
                <w:bCs/>
                <w:rtl/>
              </w:rPr>
              <w:t xml:space="preserve">                  </w:t>
            </w:r>
            <w:r w:rsidR="00CA3EA2" w:rsidRPr="00133674">
              <w:rPr>
                <w:rFonts w:hint="cs"/>
                <w:b/>
                <w:bCs/>
                <w:rtl/>
                <w:lang w:bidi="ar-JO"/>
              </w:rPr>
              <w:t>3</w:t>
            </w:r>
            <w:r w:rsidR="00CA3EA2" w:rsidRPr="00133674">
              <w:rPr>
                <w:b/>
                <w:bCs/>
                <w:rtl/>
                <w:lang w:bidi="ar-JO"/>
              </w:rPr>
              <w:t>. ي</w:t>
            </w:r>
            <w:r w:rsidR="00CA3EA2"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.</w:t>
            </w:r>
          </w:p>
        </w:tc>
      </w:tr>
      <w:tr w:rsidR="008C4568" w:rsidRPr="00940B5E" w:rsidTr="0045729D">
        <w:tc>
          <w:tcPr>
            <w:tcW w:w="1050" w:type="dxa"/>
          </w:tcPr>
          <w:p w:rsidR="008C4568" w:rsidRPr="00940B5E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8C4568" w:rsidRPr="00940B5E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8C4568" w:rsidRPr="00940B5E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8C4568" w:rsidRPr="00940B5E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8C4568" w:rsidRPr="00940B5E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8C4568" w:rsidRPr="00940B5E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88029B" w:rsidRPr="00133674" w:rsidRDefault="0088029B" w:rsidP="0088029B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* التمهيــد </w:t>
            </w:r>
            <w:proofErr w:type="gramStart"/>
            <w:r w:rsidRPr="00133674">
              <w:rPr>
                <w:rFonts w:hint="cs"/>
                <w:b/>
                <w:bCs/>
                <w:rtl/>
                <w:lang w:bidi="ar-JO"/>
              </w:rPr>
              <w:t>للدّرس :</w:t>
            </w:r>
            <w:proofErr w:type="gramEnd"/>
          </w:p>
          <w:p w:rsidR="0088029B" w:rsidRPr="00133674" w:rsidRDefault="0088029B" w:rsidP="0088029B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5F4678" w:rsidRDefault="0088029B" w:rsidP="00AF6013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طرح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السؤال :</w:t>
            </w:r>
            <w:proofErr w:type="gramEnd"/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AF6013">
              <w:rPr>
                <w:rFonts w:hint="cs"/>
                <w:b/>
                <w:bCs/>
                <w:rtl/>
                <w:lang w:bidi="ar-JO"/>
              </w:rPr>
              <w:t xml:space="preserve">اذكر مثلا متداولا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88029B" w:rsidRPr="00133674" w:rsidRDefault="005F4678" w:rsidP="005F4678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88029B" w:rsidRPr="00133674">
              <w:rPr>
                <w:rFonts w:hint="cs"/>
                <w:b/>
                <w:bCs/>
                <w:rtl/>
                <w:lang w:bidi="ar-JO"/>
              </w:rPr>
              <w:t>التوصّل إلى عنوان الدرس، وتدوينه على السّبورة.</w:t>
            </w:r>
          </w:p>
          <w:p w:rsidR="008C4568" w:rsidRPr="00144614" w:rsidRDefault="008C4568" w:rsidP="0045729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:rsidR="008C4568" w:rsidRDefault="005F467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يز الكتاب المدرسي والدفتر.</w:t>
            </w:r>
          </w:p>
          <w:p w:rsidR="005F4678" w:rsidRPr="00940B5E" w:rsidRDefault="005F467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أسئلة المطروحة وعلاقتها موضوع الدرس والتوصل لعنوان الدرس.</w:t>
            </w:r>
          </w:p>
        </w:tc>
        <w:tc>
          <w:tcPr>
            <w:tcW w:w="973" w:type="dxa"/>
          </w:tcPr>
          <w:p w:rsidR="008C4568" w:rsidRPr="00940B5E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C4568" w:rsidRPr="00940B5E" w:rsidTr="001774AE">
        <w:trPr>
          <w:cantSplit/>
          <w:trHeight w:val="1545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8C4568" w:rsidRPr="00940B5E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8C4568" w:rsidRDefault="008C4568" w:rsidP="005F4678">
            <w:pPr>
              <w:spacing w:after="0" w:line="240" w:lineRule="auto"/>
              <w:rPr>
                <w:b/>
                <w:bCs/>
                <w:rtl/>
              </w:rPr>
            </w:pPr>
          </w:p>
          <w:p w:rsidR="005F4678" w:rsidRPr="00133674" w:rsidRDefault="005F4678" w:rsidP="005F4678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كل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ف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المعلم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التلاميذ قراءة </w:t>
            </w:r>
            <w:proofErr w:type="gramStart"/>
            <w:r w:rsidRPr="00133674">
              <w:rPr>
                <w:rFonts w:hint="cs"/>
                <w:b/>
                <w:bCs/>
                <w:rtl/>
                <w:lang w:bidi="ar-JO"/>
              </w:rPr>
              <w:t>النّصّ  قراءة</w:t>
            </w:r>
            <w:proofErr w:type="gramEnd"/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صامتة محدّدة بزمن، </w:t>
            </w:r>
          </w:p>
          <w:p w:rsidR="005F4678" w:rsidRPr="00133674" w:rsidRDefault="005372E0" w:rsidP="005F4678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5F4678" w:rsidRPr="00133674">
              <w:rPr>
                <w:rFonts w:hint="cs"/>
                <w:b/>
                <w:bCs/>
                <w:rtl/>
              </w:rPr>
              <w:t xml:space="preserve"> </w:t>
            </w:r>
            <w:r w:rsidR="005F4678">
              <w:rPr>
                <w:rFonts w:hint="cs"/>
                <w:b/>
                <w:bCs/>
                <w:rtl/>
              </w:rPr>
              <w:t>يطرح</w:t>
            </w:r>
            <w:r w:rsidR="005F4678" w:rsidRPr="00133674">
              <w:rPr>
                <w:rFonts w:hint="cs"/>
                <w:b/>
                <w:bCs/>
                <w:rtl/>
              </w:rPr>
              <w:t xml:space="preserve"> </w:t>
            </w:r>
            <w:r w:rsidR="005F4678">
              <w:rPr>
                <w:rFonts w:hint="cs"/>
                <w:b/>
                <w:bCs/>
                <w:rtl/>
              </w:rPr>
              <w:t xml:space="preserve">المعلم مجموعة </w:t>
            </w:r>
            <w:proofErr w:type="gramStart"/>
            <w:r w:rsidR="005F4678">
              <w:rPr>
                <w:rFonts w:hint="cs"/>
                <w:b/>
                <w:bCs/>
                <w:rtl/>
              </w:rPr>
              <w:t xml:space="preserve">من </w:t>
            </w:r>
            <w:r w:rsidR="005F4678" w:rsidRPr="00133674">
              <w:rPr>
                <w:rFonts w:hint="cs"/>
                <w:b/>
                <w:bCs/>
                <w:rtl/>
              </w:rPr>
              <w:t xml:space="preserve"> الأسئلة</w:t>
            </w:r>
            <w:proofErr w:type="gramEnd"/>
            <w:r w:rsidR="005F4678" w:rsidRPr="00133674">
              <w:rPr>
                <w:rFonts w:hint="cs"/>
                <w:b/>
                <w:bCs/>
                <w:rtl/>
              </w:rPr>
              <w:t xml:space="preserve"> </w:t>
            </w:r>
            <w:r w:rsidR="005F4678" w:rsidRPr="00133674">
              <w:rPr>
                <w:rFonts w:hint="cs"/>
                <w:b/>
                <w:bCs/>
                <w:rtl/>
                <w:lang w:bidi="ar-JO"/>
              </w:rPr>
              <w:t xml:space="preserve">مثل : </w:t>
            </w:r>
          </w:p>
          <w:p w:rsidR="005F4678" w:rsidRPr="00133674" w:rsidRDefault="005F4678" w:rsidP="005F4678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ا الفكرة التي تدور حولها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وما مناسبة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</w:p>
          <w:p w:rsidR="005F4678" w:rsidRPr="00133674" w:rsidRDefault="005F4678" w:rsidP="005F4678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 - </w:t>
            </w:r>
            <w:proofErr w:type="gramStart"/>
            <w:r>
              <w:rPr>
                <w:rFonts w:hint="cs"/>
                <w:b/>
                <w:bCs/>
                <w:rtl/>
              </w:rPr>
              <w:t xml:space="preserve">يقرأ </w:t>
            </w:r>
            <w:r w:rsidRPr="00133674">
              <w:rPr>
                <w:rFonts w:hint="cs"/>
                <w:b/>
                <w:bCs/>
                <w:rtl/>
              </w:rPr>
              <w:t xml:space="preserve"> المعلِّم</w:t>
            </w:r>
            <w:proofErr w:type="gramEnd"/>
            <w:r w:rsidRPr="00133674">
              <w:rPr>
                <w:rFonts w:hint="cs"/>
                <w:b/>
                <w:bCs/>
                <w:rtl/>
              </w:rPr>
              <w:t xml:space="preserve"> ( أو المسجل الصوتي  )، </w:t>
            </w:r>
            <w:r>
              <w:rPr>
                <w:rFonts w:hint="cs"/>
                <w:b/>
                <w:bCs/>
                <w:rtl/>
              </w:rPr>
              <w:t>تم تكليف مجموعة من الطلب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قراءة المحاكاة بدءًا بالمجيدين، مع توظيف الأداء الحركيّ المناسب في التعبير عن المعنى.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5F4678" w:rsidRPr="00F3680A" w:rsidRDefault="005372E0" w:rsidP="005372E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5F4678" w:rsidRPr="00133674">
              <w:rPr>
                <w:rFonts w:hint="cs"/>
                <w:b/>
                <w:bCs/>
                <w:rtl/>
              </w:rPr>
              <w:t xml:space="preserve"> مناقشة دَلالاتِ الألف</w:t>
            </w:r>
            <w:r>
              <w:rPr>
                <w:rFonts w:hint="cs"/>
                <w:b/>
                <w:bCs/>
                <w:rtl/>
              </w:rPr>
              <w:t>اظ والتراكيب الجديدة الواردة في</w:t>
            </w:r>
            <w:r w:rsidR="005F4678" w:rsidRPr="00133674">
              <w:rPr>
                <w:rFonts w:hint="cs"/>
                <w:b/>
                <w:bCs/>
                <w:rtl/>
              </w:rPr>
              <w:t xml:space="preserve"> النصّ، من خلال المعجم الوسيط ، والتضاد.</w:t>
            </w:r>
          </w:p>
        </w:tc>
        <w:tc>
          <w:tcPr>
            <w:tcW w:w="7068" w:type="dxa"/>
          </w:tcPr>
          <w:p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F4678" w:rsidRDefault="005F467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رأ الطلبة النص قراءة صامتة ويضع بعض الأفكار الأولية للنص.</w:t>
            </w:r>
          </w:p>
          <w:p w:rsidR="005372E0" w:rsidRDefault="005372E0" w:rsidP="005372E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بقراءة النص قراءة جهرية معبرة.</w:t>
            </w:r>
          </w:p>
          <w:p w:rsidR="005372E0" w:rsidRDefault="005372E0" w:rsidP="005372E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بتقديم إجاباتهم للأسئلة المتنوعة التي تطرح حول النص، كما يقدّم رأيه في النّص.</w:t>
            </w:r>
          </w:p>
          <w:p w:rsidR="005372E0" w:rsidRDefault="005372E0" w:rsidP="005372E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372E0" w:rsidRPr="00940B5E" w:rsidRDefault="005372E0" w:rsidP="005372E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8C4568" w:rsidRPr="00940B5E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C4568" w:rsidRPr="00940B5E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8C4568" w:rsidRPr="00940B5E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8C4568" w:rsidRDefault="00A40609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ختار المعلم مجموعة</w:t>
            </w:r>
            <w:r w:rsidR="0071630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ن الكلمات ويكتبها على السبور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A40609" w:rsidRPr="00940B5E" w:rsidRDefault="00A40609" w:rsidP="00A4060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كليف الطلبة من خ</w:t>
            </w:r>
            <w:r w:rsidR="0071630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 العمل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باستخدام المعجم لاستخراج المعنى والتوصل للمعنى المطلوب في النص، ثم وضعها في جمل مفيدة.</w:t>
            </w:r>
          </w:p>
        </w:tc>
        <w:tc>
          <w:tcPr>
            <w:tcW w:w="7068" w:type="dxa"/>
          </w:tcPr>
          <w:p w:rsidR="008C4568" w:rsidRPr="00940B5E" w:rsidRDefault="00A40609" w:rsidP="00A4060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لعمل في مجموعات ثنائية لاستخدام المعجم واستخراج المعنى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طلوب،ووضع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جمل مفيدة.</w:t>
            </w:r>
          </w:p>
        </w:tc>
        <w:tc>
          <w:tcPr>
            <w:tcW w:w="973" w:type="dxa"/>
          </w:tcPr>
          <w:p w:rsidR="008C4568" w:rsidRPr="00940B5E" w:rsidRDefault="008C4568" w:rsidP="0071355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C4568" w:rsidRPr="00940B5E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8C4568" w:rsidRPr="00940B5E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1630F" w:rsidRPr="00940B5E" w:rsidRDefault="0071630F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7135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لف المعلم الطلبة بقراءة الفقرة التي أعجبته في النّص.</w:t>
            </w:r>
          </w:p>
        </w:tc>
        <w:tc>
          <w:tcPr>
            <w:tcW w:w="7068" w:type="dxa"/>
          </w:tcPr>
          <w:p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1355C" w:rsidRPr="00940B5E" w:rsidRDefault="0071355C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مطلوب بقراءة الفقرة التي أعجبته.</w:t>
            </w:r>
          </w:p>
        </w:tc>
        <w:tc>
          <w:tcPr>
            <w:tcW w:w="973" w:type="dxa"/>
          </w:tcPr>
          <w:p w:rsidR="008C4568" w:rsidRPr="00940B5E" w:rsidRDefault="008C4568" w:rsidP="0071355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8C4568" w:rsidRPr="00DE0B86" w:rsidRDefault="008C4568" w:rsidP="008C4568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8C4568" w:rsidRPr="00940B5E" w:rsidTr="00261202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8C4568" w:rsidRPr="00940B5E" w:rsidTr="0045729D">
              <w:trPr>
                <w:trHeight w:val="1970"/>
              </w:trPr>
              <w:tc>
                <w:tcPr>
                  <w:tcW w:w="6663" w:type="dxa"/>
                </w:tcPr>
                <w:p w:rsidR="008C4568" w:rsidRPr="00940B5E" w:rsidRDefault="008C4568" w:rsidP="002612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8C4568" w:rsidRPr="00940B5E" w:rsidRDefault="008C4568" w:rsidP="002612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8C4568" w:rsidRPr="00940B5E" w:rsidRDefault="008C4568" w:rsidP="00261202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61202" w:rsidRPr="00261202" w:rsidRDefault="00261202" w:rsidP="00261202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8C4568" w:rsidRPr="00940B5E" w:rsidTr="001774AE">
              <w:trPr>
                <w:trHeight w:val="471"/>
              </w:trPr>
              <w:tc>
                <w:tcPr>
                  <w:tcW w:w="1980" w:type="dxa"/>
                  <w:shd w:val="clear" w:color="auto" w:fill="8DD873" w:themeFill="accent6" w:themeFillTint="99"/>
                </w:tcPr>
                <w:p w:rsidR="008C4568" w:rsidRPr="00940B5E" w:rsidRDefault="008C4568" w:rsidP="005D00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8C4568" w:rsidRPr="00940B5E" w:rsidRDefault="008C4568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C4568" w:rsidRPr="00940B5E" w:rsidRDefault="008C4568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8C4568" w:rsidRPr="00940B5E" w:rsidRDefault="008C4568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8C4568" w:rsidRPr="00940B5E" w:rsidRDefault="008C4568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C4568" w:rsidRPr="00940B5E" w:rsidRDefault="008C4568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4568" w:rsidRPr="00940B5E" w:rsidTr="001774AE">
              <w:tc>
                <w:tcPr>
                  <w:tcW w:w="1980" w:type="dxa"/>
                  <w:shd w:val="clear" w:color="auto" w:fill="8DD873" w:themeFill="accent6" w:themeFillTint="99"/>
                </w:tcPr>
                <w:p w:rsidR="008C4568" w:rsidRPr="00940B5E" w:rsidRDefault="008C4568" w:rsidP="005D00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8C4568" w:rsidRPr="00940B5E" w:rsidRDefault="008C4568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C4568" w:rsidRPr="00940B5E" w:rsidRDefault="008C4568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8C4568" w:rsidRPr="00940B5E" w:rsidRDefault="008C4568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8C4568" w:rsidRPr="00940B5E" w:rsidRDefault="008C4568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C4568" w:rsidRPr="00940B5E" w:rsidRDefault="008C4568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4568" w:rsidRPr="00940B5E" w:rsidTr="001774AE">
              <w:trPr>
                <w:trHeight w:val="428"/>
              </w:trPr>
              <w:tc>
                <w:tcPr>
                  <w:tcW w:w="1980" w:type="dxa"/>
                  <w:shd w:val="clear" w:color="auto" w:fill="8DD873" w:themeFill="accent6" w:themeFillTint="99"/>
                </w:tcPr>
                <w:p w:rsidR="008C4568" w:rsidRPr="00940B5E" w:rsidRDefault="008C4568" w:rsidP="005D00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8C4568" w:rsidRPr="00940B5E" w:rsidRDefault="008C4568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C4568" w:rsidRPr="00940B5E" w:rsidRDefault="008C4568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8C4568" w:rsidRPr="00940B5E" w:rsidRDefault="008C4568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8C4568" w:rsidRPr="00940B5E" w:rsidRDefault="008C4568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C4568" w:rsidRPr="00940B5E" w:rsidRDefault="008C4568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4568" w:rsidRPr="00940B5E" w:rsidTr="001774AE">
              <w:tc>
                <w:tcPr>
                  <w:tcW w:w="1980" w:type="dxa"/>
                  <w:shd w:val="clear" w:color="auto" w:fill="8DD873" w:themeFill="accent6" w:themeFillTint="99"/>
                </w:tcPr>
                <w:p w:rsidR="008C4568" w:rsidRPr="00940B5E" w:rsidRDefault="008C4568" w:rsidP="005D00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8C4568" w:rsidRPr="00940B5E" w:rsidRDefault="008C4568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C4568" w:rsidRPr="00940B5E" w:rsidRDefault="008C4568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8C4568" w:rsidRPr="00940B5E" w:rsidRDefault="008C4568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8C4568" w:rsidRPr="00940B5E" w:rsidRDefault="008C4568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C4568" w:rsidRPr="00940B5E" w:rsidRDefault="008C4568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61202" w:rsidRPr="00940B5E" w:rsidRDefault="00E6385B" w:rsidP="00A5469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1270" t="0" r="0" b="1270"/>
                      <wp:wrapNone/>
                      <wp:docPr id="42" name="مربع نص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1065" w:rsidRPr="00663E5B" w:rsidRDefault="004C1065" w:rsidP="008C4568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1" o:spid="_x0000_s1028" type="#_x0000_t202" style="position:absolute;left:0;text-align:left;margin-left:6.7pt;margin-top:111.05pt;width:775.6pt;height:20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" filled="f" stroked="f" strokeweight=".5pt">
                      <v:textbox>
                        <w:txbxContent>
                          <w:p w:rsidR="004C1065" w:rsidRPr="00663E5B" w:rsidRDefault="004C1065" w:rsidP="008C4568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F2595" w:rsidRDefault="002F2595" w:rsidP="00C970E2">
      <w:pPr>
        <w:rPr>
          <w:b/>
          <w:bCs/>
          <w:sz w:val="24"/>
          <w:szCs w:val="24"/>
          <w:rtl/>
          <w:lang w:bidi="ar-JO"/>
        </w:rPr>
      </w:pPr>
    </w:p>
    <w:p w:rsidR="00261202" w:rsidRPr="00C970E2" w:rsidRDefault="00261202" w:rsidP="00AF6013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AF6013">
        <w:rPr>
          <w:rFonts w:hint="cs"/>
          <w:b/>
          <w:bCs/>
          <w:sz w:val="24"/>
          <w:szCs w:val="24"/>
          <w:rtl/>
          <w:lang w:bidi="ar-JO"/>
        </w:rPr>
        <w:t xml:space="preserve">حكاية مثل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1E3A1E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 w:rsidR="001E3A1E">
        <w:rPr>
          <w:b/>
          <w:bCs/>
          <w:sz w:val="24"/>
          <w:szCs w:val="24"/>
          <w:lang w:bidi="ar-JO"/>
        </w:rPr>
        <w:t xml:space="preserve"> </w:t>
      </w:r>
      <w:r w:rsidR="001E3A1E">
        <w:rPr>
          <w:rFonts w:hint="cs"/>
          <w:b/>
          <w:bCs/>
          <w:sz w:val="24"/>
          <w:szCs w:val="24"/>
          <w:rtl/>
          <w:lang w:bidi="ar-JO"/>
        </w:rPr>
        <w:t xml:space="preserve">أقرأ بطلاقة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1E3A1E">
        <w:rPr>
          <w:rFonts w:hint="cs"/>
          <w:b/>
          <w:bCs/>
          <w:sz w:val="24"/>
          <w:szCs w:val="24"/>
          <w:rtl/>
          <w:lang w:bidi="ar-JO"/>
        </w:rPr>
        <w:t xml:space="preserve">2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356"/>
        <w:gridCol w:w="7248"/>
        <w:gridCol w:w="973"/>
      </w:tblGrid>
      <w:tr w:rsidR="00261202" w:rsidRPr="00940B5E" w:rsidTr="00856733">
        <w:trPr>
          <w:trHeight w:val="339"/>
        </w:trPr>
        <w:tc>
          <w:tcPr>
            <w:tcW w:w="15627" w:type="dxa"/>
            <w:gridSpan w:val="4"/>
          </w:tcPr>
          <w:p w:rsidR="001E3A1E" w:rsidRPr="00133674" w:rsidRDefault="00261202" w:rsidP="001E3A1E">
            <w:pPr>
              <w:spacing w:after="0"/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="001E3A1E">
              <w:rPr>
                <w:b/>
                <w:bCs/>
                <w:lang w:bidi="ar-JO"/>
              </w:rPr>
              <w:t xml:space="preserve"> </w:t>
            </w:r>
            <w:r w:rsidR="001E3A1E">
              <w:rPr>
                <w:rFonts w:hint="cs"/>
                <w:b/>
                <w:bCs/>
                <w:rtl/>
                <w:lang w:bidi="ar-JO"/>
              </w:rPr>
              <w:t xml:space="preserve"> 1</w:t>
            </w:r>
            <w:proofErr w:type="gramEnd"/>
            <w:r w:rsidR="001E3A1E" w:rsidRPr="00133674">
              <w:rPr>
                <w:b/>
                <w:bCs/>
                <w:rtl/>
              </w:rPr>
              <w:t xml:space="preserve">. يقرأ </w:t>
            </w:r>
            <w:proofErr w:type="gramStart"/>
            <w:r w:rsidR="001E3A1E" w:rsidRPr="00133674">
              <w:rPr>
                <w:rFonts w:hint="cs"/>
                <w:b/>
                <w:bCs/>
                <w:rtl/>
              </w:rPr>
              <w:t xml:space="preserve">النّصّ  </w:t>
            </w:r>
            <w:r w:rsidR="001E3A1E" w:rsidRPr="00133674">
              <w:rPr>
                <w:rFonts w:hint="cs"/>
                <w:b/>
                <w:bCs/>
                <w:rtl/>
                <w:lang w:bidi="ar-JO"/>
              </w:rPr>
              <w:t>قراءة</w:t>
            </w:r>
            <w:proofErr w:type="gramEnd"/>
            <w:r w:rsidR="001E3A1E"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1E3A1E" w:rsidRPr="00133674">
              <w:rPr>
                <w:b/>
                <w:bCs/>
                <w:rtl/>
              </w:rPr>
              <w:t>صامتة</w:t>
            </w:r>
            <w:r w:rsidR="001E3A1E"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="001E3A1E" w:rsidRPr="00133674">
              <w:rPr>
                <w:rFonts w:hint="cs"/>
                <w:b/>
                <w:bCs/>
                <w:rtl/>
              </w:rPr>
              <w:t xml:space="preserve"> محدّد.</w:t>
            </w:r>
            <w:r w:rsidR="001E3A1E">
              <w:rPr>
                <w:rFonts w:hint="cs"/>
                <w:b/>
                <w:bCs/>
                <w:rtl/>
                <w:lang w:bidi="ar-JO"/>
              </w:rPr>
              <w:t xml:space="preserve"> 2</w:t>
            </w:r>
            <w:r w:rsidR="001E3A1E" w:rsidRPr="00133674">
              <w:rPr>
                <w:rFonts w:hint="cs"/>
                <w:b/>
                <w:bCs/>
                <w:rtl/>
                <w:lang w:bidi="ar-JO"/>
              </w:rPr>
              <w:t xml:space="preserve">. يقرأ </w:t>
            </w:r>
            <w:proofErr w:type="gramStart"/>
            <w:r w:rsidR="001E3A1E" w:rsidRPr="00133674">
              <w:rPr>
                <w:rFonts w:hint="cs"/>
                <w:b/>
                <w:bCs/>
                <w:rtl/>
                <w:lang w:bidi="ar-JO"/>
              </w:rPr>
              <w:t>النّصّ  قراءة</w:t>
            </w:r>
            <w:proofErr w:type="gramEnd"/>
            <w:r w:rsidR="001E3A1E" w:rsidRPr="00133674">
              <w:rPr>
                <w:rFonts w:hint="cs"/>
                <w:b/>
                <w:bCs/>
                <w:rtl/>
                <w:lang w:bidi="ar-JO"/>
              </w:rPr>
              <w:t xml:space="preserve"> جهريّة سليمة، مع مراعاة مواطن ا</w:t>
            </w:r>
            <w:r w:rsidR="001E3A1E" w:rsidRPr="00133674">
              <w:rPr>
                <w:rFonts w:hint="cs"/>
                <w:b/>
                <w:bCs/>
                <w:rtl/>
              </w:rPr>
              <w:t xml:space="preserve">لوقف، </w:t>
            </w:r>
            <w:r w:rsidR="001E3A1E">
              <w:rPr>
                <w:rFonts w:hint="cs"/>
                <w:b/>
                <w:bCs/>
                <w:rtl/>
              </w:rPr>
              <w:t xml:space="preserve">والإلقاء </w:t>
            </w:r>
            <w:proofErr w:type="spellStart"/>
            <w:r w:rsidR="001E3A1E">
              <w:rPr>
                <w:rFonts w:hint="cs"/>
                <w:b/>
                <w:bCs/>
                <w:rtl/>
              </w:rPr>
              <w:t>السليم،</w:t>
            </w:r>
            <w:r w:rsidR="001E3A1E" w:rsidRPr="00133674">
              <w:rPr>
                <w:rFonts w:hint="cs"/>
                <w:b/>
                <w:bCs/>
                <w:rtl/>
              </w:rPr>
              <w:t>والتلوين</w:t>
            </w:r>
            <w:proofErr w:type="spellEnd"/>
            <w:r w:rsidR="001E3A1E" w:rsidRPr="00133674">
              <w:rPr>
                <w:rFonts w:hint="cs"/>
                <w:b/>
                <w:bCs/>
                <w:rtl/>
              </w:rPr>
              <w:t xml:space="preserve"> الصوتي.</w:t>
            </w:r>
            <w:r w:rsidR="001E3A1E">
              <w:rPr>
                <w:rFonts w:hint="cs"/>
                <w:b/>
                <w:bCs/>
                <w:rtl/>
                <w:lang w:bidi="ar-JO"/>
              </w:rPr>
              <w:t xml:space="preserve"> 3</w:t>
            </w:r>
            <w:r w:rsidR="001E3A1E" w:rsidRPr="00133674">
              <w:rPr>
                <w:b/>
                <w:bCs/>
                <w:rtl/>
                <w:lang w:bidi="ar-JO"/>
              </w:rPr>
              <w:t>. ي</w:t>
            </w:r>
            <w:r w:rsidR="001E3A1E" w:rsidRPr="00133674">
              <w:rPr>
                <w:rFonts w:hint="cs"/>
                <w:b/>
                <w:bCs/>
                <w:rtl/>
                <w:lang w:bidi="ar-JO"/>
              </w:rPr>
              <w:t>ستخرج</w:t>
            </w:r>
            <w:r w:rsidR="001E3A1E" w:rsidRPr="00133674">
              <w:rPr>
                <w:b/>
                <w:bCs/>
                <w:rtl/>
                <w:lang w:bidi="ar-JO"/>
              </w:rPr>
              <w:t xml:space="preserve"> </w:t>
            </w:r>
            <w:r w:rsidR="001E3A1E" w:rsidRPr="00133674">
              <w:rPr>
                <w:rFonts w:hint="cs"/>
                <w:b/>
                <w:bCs/>
                <w:rtl/>
                <w:lang w:bidi="ar-JO"/>
              </w:rPr>
              <w:t>الأفكار الرئيسة الواردة في النّصّ.</w:t>
            </w:r>
          </w:p>
          <w:p w:rsidR="00261202" w:rsidRPr="003D78D7" w:rsidRDefault="001E3A1E" w:rsidP="001E3A1E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4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 ويُوظفها في جمل مفيدة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5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وضّح الصور الجماليّة الواردة في النّصّ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6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تنمو لديه قيم واتّجاهات إيجابيّة .</w:t>
            </w:r>
          </w:p>
        </w:tc>
      </w:tr>
      <w:tr w:rsidR="00261202" w:rsidRPr="00940B5E" w:rsidTr="00530C81">
        <w:tc>
          <w:tcPr>
            <w:tcW w:w="1050" w:type="dxa"/>
          </w:tcPr>
          <w:p w:rsidR="00261202" w:rsidRPr="00940B5E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356" w:type="dxa"/>
          </w:tcPr>
          <w:p w:rsidR="00261202" w:rsidRPr="00940B5E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248" w:type="dxa"/>
          </w:tcPr>
          <w:p w:rsidR="00261202" w:rsidRPr="00940B5E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61202" w:rsidRPr="00940B5E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61202" w:rsidRPr="00940B5E" w:rsidTr="00530C8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61202" w:rsidRPr="00940B5E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356" w:type="dxa"/>
          </w:tcPr>
          <w:p w:rsidR="0004235A" w:rsidRDefault="0004235A" w:rsidP="0004235A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04235A" w:rsidRDefault="0004235A" w:rsidP="00AF6013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كلف المعلم بقراءة </w:t>
            </w:r>
            <w:proofErr w:type="gramStart"/>
            <w:r w:rsidR="00AF6013"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،</w:t>
            </w:r>
            <w:proofErr w:type="gramEnd"/>
            <w:r>
              <w:rPr>
                <w:rFonts w:hint="cs"/>
                <w:b/>
                <w:bCs/>
                <w:rtl/>
                <w:lang w:bidi="ar-JO"/>
              </w:rPr>
              <w:t xml:space="preserve"> وطرح الأسئلة الآتية:</w:t>
            </w:r>
          </w:p>
          <w:p w:rsidR="0004235A" w:rsidRDefault="0004235A" w:rsidP="00AF6013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1- ما معنى </w:t>
            </w:r>
            <w:r w:rsidR="00AF6013">
              <w:rPr>
                <w:rFonts w:hint="cs"/>
                <w:b/>
                <w:bCs/>
                <w:rtl/>
                <w:lang w:bidi="ar-JO"/>
              </w:rPr>
              <w:t>المثل؟</w:t>
            </w:r>
          </w:p>
          <w:p w:rsidR="0004235A" w:rsidRPr="00133674" w:rsidRDefault="0004235A" w:rsidP="00AF6013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2- اذكر بعض </w:t>
            </w:r>
            <w:r w:rsidR="00AF6013">
              <w:rPr>
                <w:rFonts w:hint="cs"/>
                <w:b/>
                <w:bCs/>
                <w:rtl/>
                <w:lang w:bidi="ar-JO"/>
              </w:rPr>
              <w:t>قصص الامثال</w:t>
            </w:r>
            <w:r>
              <w:rPr>
                <w:rFonts w:hint="cs"/>
                <w:b/>
                <w:bCs/>
                <w:rtl/>
                <w:lang w:bidi="ar-JO"/>
              </w:rPr>
              <w:t>؟</w:t>
            </w:r>
          </w:p>
          <w:p w:rsidR="00261202" w:rsidRPr="00144614" w:rsidRDefault="00261202" w:rsidP="00856733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248" w:type="dxa"/>
          </w:tcPr>
          <w:p w:rsidR="00261202" w:rsidRDefault="0004235A" w:rsidP="00AF601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30C8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قرأ الطلبة </w:t>
            </w:r>
            <w:r w:rsidR="00AF601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ص ويبينوا الفكرة الرئيسية للنص</w:t>
            </w:r>
          </w:p>
          <w:p w:rsidR="00530C81" w:rsidRPr="00940B5E" w:rsidRDefault="00530C81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إعطاء الطلبة دقيقتين للإجابة عن الأسئلة بشكل ثنائي، وتوثيق إجاباتهم على السبورة.</w:t>
            </w:r>
          </w:p>
        </w:tc>
        <w:tc>
          <w:tcPr>
            <w:tcW w:w="973" w:type="dxa"/>
          </w:tcPr>
          <w:p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61202" w:rsidRPr="00940B5E" w:rsidTr="000B3549">
        <w:trPr>
          <w:cantSplit/>
          <w:trHeight w:val="1322"/>
        </w:trPr>
        <w:tc>
          <w:tcPr>
            <w:tcW w:w="1050" w:type="dxa"/>
            <w:textDirection w:val="btLr"/>
            <w:vAlign w:val="center"/>
          </w:tcPr>
          <w:p w:rsidR="00261202" w:rsidRPr="00940B5E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356" w:type="dxa"/>
          </w:tcPr>
          <w:p w:rsidR="00261202" w:rsidRDefault="00E628B7" w:rsidP="00856733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كلف المعلم الطلبة بقراءة النص قراءة جهرية معبرة.</w:t>
            </w:r>
          </w:p>
          <w:p w:rsidR="00E628B7" w:rsidRDefault="00E628B7" w:rsidP="00E628B7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طلبة في مجموعات، ثم توزيع فقرات الدرس على المجموعات لاستخراج:</w:t>
            </w:r>
          </w:p>
          <w:p w:rsidR="00E628B7" w:rsidRDefault="00E628B7" w:rsidP="00E628B7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لمعاني / الأفكار </w:t>
            </w:r>
            <w:proofErr w:type="gramStart"/>
            <w:r>
              <w:rPr>
                <w:rFonts w:hint="cs"/>
                <w:b/>
                <w:bCs/>
                <w:rtl/>
              </w:rPr>
              <w:t>الرئيسة .</w:t>
            </w:r>
            <w:proofErr w:type="gramEnd"/>
          </w:p>
          <w:p w:rsidR="000B3549" w:rsidRPr="00F3680A" w:rsidRDefault="00E628B7" w:rsidP="000B3549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إدارة النقاش بين المجموعات </w:t>
            </w:r>
            <w:r w:rsidR="007F332C">
              <w:rPr>
                <w:rFonts w:hint="cs"/>
                <w:b/>
                <w:bCs/>
                <w:rtl/>
              </w:rPr>
              <w:t>، وتقديم تغذية راجعة</w:t>
            </w:r>
            <w:r w:rsidR="000B3549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7248" w:type="dxa"/>
          </w:tcPr>
          <w:p w:rsidR="00261202" w:rsidRDefault="007F332C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قرأ الطلبة النص قراءة جهرية معبرة.</w:t>
            </w:r>
          </w:p>
          <w:p w:rsidR="007F332C" w:rsidRDefault="007F332C" w:rsidP="007F332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ستجيب الطلبة للعمل في مجموعات وتوزيع الأدوار عليهم في المجموعات لتحديد المطلوب واستخراج المعاني والأفكار.</w:t>
            </w:r>
          </w:p>
          <w:p w:rsidR="007F332C" w:rsidRPr="00940B5E" w:rsidRDefault="007F332C" w:rsidP="007F332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كتابة المعاني والأفكار على السبورة.</w:t>
            </w:r>
          </w:p>
        </w:tc>
        <w:tc>
          <w:tcPr>
            <w:tcW w:w="973" w:type="dxa"/>
          </w:tcPr>
          <w:p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61202" w:rsidRPr="00940B5E" w:rsidTr="00530C8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61202" w:rsidRPr="00940B5E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356" w:type="dxa"/>
          </w:tcPr>
          <w:p w:rsidR="006A4D6A" w:rsidRDefault="006A4D6A" w:rsidP="006A4D6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تب المعلم مجموعة من الأسئلة على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سبورة :</w:t>
            </w:r>
            <w:proofErr w:type="gramEnd"/>
          </w:p>
          <w:p w:rsidR="006A4D6A" w:rsidRDefault="006A4D6A" w:rsidP="006A4D6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 ما الصور الفنية الواردة في النّص؟</w:t>
            </w:r>
          </w:p>
          <w:p w:rsidR="00261202" w:rsidRDefault="006A4D6A" w:rsidP="006A4D6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 </w:t>
            </w:r>
            <w:r w:rsidR="000E55F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حدد الطباق والجناس الوارد في النص.</w:t>
            </w:r>
          </w:p>
          <w:p w:rsidR="000E55F9" w:rsidRPr="00940B5E" w:rsidRDefault="000E55F9" w:rsidP="006A4D6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معلم الطلبة في إجابات الأسئلة.</w:t>
            </w:r>
          </w:p>
        </w:tc>
        <w:tc>
          <w:tcPr>
            <w:tcW w:w="7248" w:type="dxa"/>
          </w:tcPr>
          <w:p w:rsidR="00261202" w:rsidRDefault="000E55F9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عمل الطلبة في المجموعات على تقديم إجابات للأسئلة المطروحة على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سبور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مناقشتها مع المعلم.</w:t>
            </w:r>
          </w:p>
          <w:p w:rsidR="000E55F9" w:rsidRPr="00940B5E" w:rsidRDefault="000E55F9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61202" w:rsidRPr="00940B5E" w:rsidTr="00530C8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61202" w:rsidRPr="00940B5E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356" w:type="dxa"/>
          </w:tcPr>
          <w:p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E0F11" w:rsidRPr="00940B5E" w:rsidRDefault="003E0F11" w:rsidP="00AF601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بة من خلال العصف الذهني بذكر </w:t>
            </w:r>
            <w:r w:rsidR="00AF601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مثال وقصصها</w:t>
            </w:r>
          </w:p>
        </w:tc>
        <w:tc>
          <w:tcPr>
            <w:tcW w:w="7248" w:type="dxa"/>
          </w:tcPr>
          <w:p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E0F11" w:rsidRPr="00940B5E" w:rsidRDefault="003E0F11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نقاش وإبداء آرائهم في الموضوع.</w:t>
            </w:r>
          </w:p>
        </w:tc>
        <w:tc>
          <w:tcPr>
            <w:tcW w:w="973" w:type="dxa"/>
          </w:tcPr>
          <w:p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61202" w:rsidRPr="00DE0B86" w:rsidRDefault="00261202" w:rsidP="00261202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261202" w:rsidRPr="00940B5E" w:rsidTr="00856733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61202" w:rsidRPr="00940B5E" w:rsidTr="00856733">
              <w:trPr>
                <w:trHeight w:val="1970"/>
              </w:trPr>
              <w:tc>
                <w:tcPr>
                  <w:tcW w:w="6663" w:type="dxa"/>
                </w:tcPr>
                <w:p w:rsidR="00261202" w:rsidRPr="00940B5E" w:rsidRDefault="00261202" w:rsidP="0085673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261202" w:rsidRPr="00940B5E" w:rsidRDefault="00261202" w:rsidP="0085673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61202" w:rsidRPr="00940B5E" w:rsidRDefault="00261202" w:rsidP="00856733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61202" w:rsidRPr="00940B5E" w:rsidTr="00856733">
              <w:trPr>
                <w:trHeight w:val="471"/>
              </w:trPr>
              <w:tc>
                <w:tcPr>
                  <w:tcW w:w="1980" w:type="dxa"/>
                </w:tcPr>
                <w:p w:rsidR="00261202" w:rsidRPr="00940B5E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61202" w:rsidRPr="00940B5E" w:rsidTr="00856733">
              <w:tc>
                <w:tcPr>
                  <w:tcW w:w="1980" w:type="dxa"/>
                </w:tcPr>
                <w:p w:rsidR="00261202" w:rsidRPr="00940B5E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61202" w:rsidRPr="00940B5E" w:rsidTr="00856733">
              <w:trPr>
                <w:trHeight w:val="428"/>
              </w:trPr>
              <w:tc>
                <w:tcPr>
                  <w:tcW w:w="1980" w:type="dxa"/>
                </w:tcPr>
                <w:p w:rsidR="00261202" w:rsidRPr="00940B5E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61202" w:rsidRPr="00940B5E" w:rsidTr="00856733">
              <w:tc>
                <w:tcPr>
                  <w:tcW w:w="1980" w:type="dxa"/>
                </w:tcPr>
                <w:p w:rsidR="00261202" w:rsidRPr="00940B5E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61202" w:rsidRPr="00940B5E" w:rsidRDefault="00E6385B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1270" r="0" b="0"/>
                      <wp:wrapNone/>
                      <wp:docPr id="41" name="مربع نص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1065" w:rsidRPr="00663E5B" w:rsidRDefault="004C1065" w:rsidP="00261202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0" o:spid="_x0000_s1029" type="#_x0000_t202" style="position:absolute;left:0;text-align:left;margin-left:6.7pt;margin-top:111.05pt;width:775.6pt;height:20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" filled="f" stroked="f" strokeweight=".5pt">
                      <v:textbox>
                        <w:txbxContent>
                          <w:p w:rsidR="004C1065" w:rsidRPr="00663E5B" w:rsidRDefault="004C1065" w:rsidP="00261202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310C3C" w:rsidRPr="00317004" w:rsidRDefault="00310C3C" w:rsidP="00261202">
      <w:pPr>
        <w:rPr>
          <w:sz w:val="6"/>
          <w:szCs w:val="6"/>
        </w:rPr>
      </w:pPr>
    </w:p>
    <w:p w:rsidR="00261202" w:rsidRPr="00DE0B86" w:rsidRDefault="00261202" w:rsidP="00AF6013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AF6013">
        <w:rPr>
          <w:rFonts w:hint="cs"/>
          <w:b/>
          <w:bCs/>
          <w:sz w:val="24"/>
          <w:szCs w:val="24"/>
          <w:rtl/>
          <w:lang w:bidi="ar-JO"/>
        </w:rPr>
        <w:t xml:space="preserve">حكاية مثل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3D524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 w:rsidR="003D5246">
        <w:rPr>
          <w:rFonts w:hint="cs"/>
          <w:b/>
          <w:bCs/>
          <w:sz w:val="24"/>
          <w:szCs w:val="24"/>
          <w:rtl/>
          <w:lang w:bidi="ar-JO"/>
        </w:rPr>
        <w:t>تدريبات أوظف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3D524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654221">
        <w:rPr>
          <w:rFonts w:hint="cs"/>
          <w:b/>
          <w:bCs/>
          <w:sz w:val="24"/>
          <w:szCs w:val="24"/>
          <w:rtl/>
          <w:lang w:bidi="ar-JO"/>
        </w:rPr>
        <w:t>2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61202" w:rsidRPr="00940B5E" w:rsidTr="00856733">
        <w:trPr>
          <w:trHeight w:val="339"/>
        </w:trPr>
        <w:tc>
          <w:tcPr>
            <w:tcW w:w="15627" w:type="dxa"/>
            <w:gridSpan w:val="4"/>
          </w:tcPr>
          <w:p w:rsidR="00261202" w:rsidRPr="003D78D7" w:rsidRDefault="00261202" w:rsidP="003D5246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="003D5246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3D5246" w:rsidRPr="00133674">
              <w:rPr>
                <w:rFonts w:hint="cs"/>
                <w:b/>
                <w:bCs/>
                <w:rtl/>
              </w:rPr>
              <w:t>.</w:t>
            </w:r>
            <w:proofErr w:type="gramEnd"/>
            <w:r w:rsidR="003D5246" w:rsidRPr="00133674">
              <w:rPr>
                <w:rFonts w:hint="cs"/>
                <w:b/>
                <w:bCs/>
                <w:rtl/>
              </w:rPr>
              <w:t xml:space="preserve"> ي</w:t>
            </w:r>
            <w:r w:rsidR="003D5246">
              <w:rPr>
                <w:rFonts w:hint="cs"/>
                <w:b/>
                <w:bCs/>
                <w:rtl/>
              </w:rPr>
              <w:t>قرأ الأسئلة قراءة جهريّة سليمة.           2</w:t>
            </w:r>
            <w:r w:rsidR="003D5246" w:rsidRPr="00133674">
              <w:rPr>
                <w:rFonts w:hint="cs"/>
                <w:b/>
                <w:bCs/>
                <w:rtl/>
              </w:rPr>
              <w:t xml:space="preserve">. </w:t>
            </w:r>
            <w:r w:rsidR="003D5246">
              <w:rPr>
                <w:rFonts w:hint="cs"/>
                <w:b/>
                <w:bCs/>
                <w:rtl/>
              </w:rPr>
              <w:t>يجيب الطلبة عن الأسئلة</w:t>
            </w:r>
            <w:r w:rsidR="003D5246" w:rsidRPr="00133674">
              <w:rPr>
                <w:rFonts w:hint="cs"/>
                <w:b/>
                <w:bCs/>
                <w:rtl/>
              </w:rPr>
              <w:t xml:space="preserve"> </w:t>
            </w:r>
            <w:r w:rsidR="003D5246">
              <w:rPr>
                <w:rFonts w:hint="cs"/>
                <w:b/>
                <w:bCs/>
                <w:rtl/>
              </w:rPr>
              <w:t xml:space="preserve">                          3</w:t>
            </w:r>
            <w:r w:rsidR="003D5246" w:rsidRPr="00133674">
              <w:rPr>
                <w:rFonts w:hint="cs"/>
                <w:b/>
                <w:bCs/>
                <w:rtl/>
                <w:lang w:bidi="ar-JO"/>
              </w:rPr>
              <w:t>. يكتب الطلبة إجابات الأسئلة في الدفتر.</w:t>
            </w:r>
          </w:p>
        </w:tc>
      </w:tr>
      <w:tr w:rsidR="00261202" w:rsidRPr="00940B5E" w:rsidTr="00856733">
        <w:tc>
          <w:tcPr>
            <w:tcW w:w="1050" w:type="dxa"/>
          </w:tcPr>
          <w:p w:rsidR="00261202" w:rsidRPr="00940B5E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61202" w:rsidRPr="00940B5E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61202" w:rsidRPr="00940B5E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61202" w:rsidRPr="00940B5E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61202" w:rsidRPr="00940B5E" w:rsidTr="00856733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61202" w:rsidRPr="00940B5E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3D5246" w:rsidRPr="00133674" w:rsidRDefault="003D5246" w:rsidP="003D5246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* التمهيــد </w:t>
            </w:r>
            <w:proofErr w:type="gramStart"/>
            <w:r w:rsidRPr="00133674">
              <w:rPr>
                <w:rFonts w:hint="cs"/>
                <w:b/>
                <w:bCs/>
                <w:rtl/>
                <w:lang w:bidi="ar-JO"/>
              </w:rPr>
              <w:t>للدّرس :</w:t>
            </w:r>
            <w:proofErr w:type="gramEnd"/>
          </w:p>
          <w:p w:rsidR="003D5246" w:rsidRPr="00133674" w:rsidRDefault="003D5246" w:rsidP="003D5246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61202" w:rsidRPr="00144614" w:rsidRDefault="003D5246" w:rsidP="00856733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  يطرح المعلم س</w:t>
            </w:r>
            <w:r w:rsidR="00654221">
              <w:rPr>
                <w:rFonts w:hint="cs"/>
                <w:b/>
                <w:bCs/>
                <w:rtl/>
                <w:lang w:bidi="ar-JO"/>
              </w:rPr>
              <w:t>ؤال للتذكير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بأ</w:t>
            </w:r>
            <w:r w:rsidR="00654221">
              <w:rPr>
                <w:rFonts w:hint="cs"/>
                <w:b/>
                <w:bCs/>
                <w:rtl/>
                <w:lang w:bidi="ar-JO"/>
              </w:rPr>
              <w:t>ف</w:t>
            </w:r>
            <w:r>
              <w:rPr>
                <w:rFonts w:hint="cs"/>
                <w:b/>
                <w:bCs/>
                <w:rtl/>
                <w:lang w:bidi="ar-JO"/>
              </w:rPr>
              <w:t>كار الدرس وأبرز المعلومات فيه.</w:t>
            </w:r>
          </w:p>
        </w:tc>
        <w:tc>
          <w:tcPr>
            <w:tcW w:w="7068" w:type="dxa"/>
          </w:tcPr>
          <w:p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54221" w:rsidRDefault="00654221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جهز الطلبة الكتب والدفاتر.</w:t>
            </w:r>
          </w:p>
          <w:p w:rsidR="00654221" w:rsidRPr="00940B5E" w:rsidRDefault="00654221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مع المعلم في إجابة السؤال المطروح.</w:t>
            </w:r>
          </w:p>
        </w:tc>
        <w:tc>
          <w:tcPr>
            <w:tcW w:w="973" w:type="dxa"/>
          </w:tcPr>
          <w:p w:rsidR="00261202" w:rsidRPr="00940B5E" w:rsidRDefault="00261202" w:rsidP="0065422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61202" w:rsidRPr="00940B5E" w:rsidTr="00856733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61202" w:rsidRPr="00940B5E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61202" w:rsidRDefault="00261202" w:rsidP="00856733">
            <w:pPr>
              <w:spacing w:after="0"/>
              <w:rPr>
                <w:b/>
                <w:bCs/>
                <w:rtl/>
              </w:rPr>
            </w:pPr>
          </w:p>
          <w:p w:rsidR="00654221" w:rsidRDefault="00654221" w:rsidP="00856733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وزع المعلم الطلبة في مجموعات.</w:t>
            </w:r>
          </w:p>
          <w:p w:rsidR="00654221" w:rsidRPr="00F3680A" w:rsidRDefault="00654221" w:rsidP="00856733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إعطاؤهم الوقت الكافي لمناقشة الإجابات ضمن المجموعات ومناقشتها,</w:t>
            </w:r>
          </w:p>
        </w:tc>
        <w:tc>
          <w:tcPr>
            <w:tcW w:w="7068" w:type="dxa"/>
          </w:tcPr>
          <w:p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654221" w:rsidRPr="00940B5E" w:rsidRDefault="00654221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تفاعل الطلبة في المجموعات، ومناقشة إجاباتهم للوصول إلى الإجابة النموذجية.</w:t>
            </w:r>
          </w:p>
        </w:tc>
        <w:tc>
          <w:tcPr>
            <w:tcW w:w="973" w:type="dxa"/>
          </w:tcPr>
          <w:p w:rsidR="00261202" w:rsidRPr="00940B5E" w:rsidRDefault="00261202" w:rsidP="0065422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61202" w:rsidRPr="00940B5E" w:rsidTr="00856733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61202" w:rsidRPr="00940B5E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E6A22" w:rsidRPr="00940B5E" w:rsidRDefault="00BE6A22" w:rsidP="00EA72B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مج</w:t>
            </w:r>
            <w:r w:rsidR="00EA72B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عات بقراءة السؤال المحدد لهم لتقديم الإجابة النموذجية ويعززهم ويحفزهم بعبارات تشجيعي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كلفهم بكتابة الإجابة على السبورة. </w:t>
            </w:r>
          </w:p>
        </w:tc>
        <w:tc>
          <w:tcPr>
            <w:tcW w:w="7068" w:type="dxa"/>
          </w:tcPr>
          <w:p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E6A22" w:rsidRDefault="00BE6A2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في المجموعات بعرض إجاباتهم أمام الصف ومناقشته</w:t>
            </w:r>
            <w:r w:rsidR="002B47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ع زملائهم،</w:t>
            </w:r>
          </w:p>
          <w:p w:rsidR="00BE6A22" w:rsidRPr="00940B5E" w:rsidRDefault="00BE6A2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 كتابة الإجابة على السبورة.</w:t>
            </w:r>
          </w:p>
        </w:tc>
        <w:tc>
          <w:tcPr>
            <w:tcW w:w="973" w:type="dxa"/>
          </w:tcPr>
          <w:p w:rsidR="00261202" w:rsidRPr="00940B5E" w:rsidRDefault="00261202" w:rsidP="0065422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61202" w:rsidRPr="00940B5E" w:rsidTr="00856733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61202" w:rsidRPr="00940B5E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B4775" w:rsidRPr="00940B5E" w:rsidRDefault="002B4775" w:rsidP="002B47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طرح المعلم سؤالًا عن موضوع الدرس</w:t>
            </w:r>
            <w:r w:rsidR="0067676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يكتبه على السبورة.</w:t>
            </w:r>
          </w:p>
        </w:tc>
        <w:tc>
          <w:tcPr>
            <w:tcW w:w="7068" w:type="dxa"/>
          </w:tcPr>
          <w:p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76769" w:rsidRPr="00940B5E" w:rsidRDefault="00676769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ناقش الطلبة السؤال ويقدموا إجابات متنوعة تبيّن استنتاجاتهم حول موضوع الدرس.</w:t>
            </w:r>
          </w:p>
        </w:tc>
        <w:tc>
          <w:tcPr>
            <w:tcW w:w="973" w:type="dxa"/>
          </w:tcPr>
          <w:p w:rsidR="00261202" w:rsidRPr="00940B5E" w:rsidRDefault="00261202" w:rsidP="0065422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61202" w:rsidRPr="00DE0B86" w:rsidRDefault="00261202" w:rsidP="00261202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261202" w:rsidRPr="00940B5E" w:rsidTr="001E3A1E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61202" w:rsidRPr="00940B5E" w:rsidTr="00856733">
              <w:trPr>
                <w:trHeight w:val="1970"/>
              </w:trPr>
              <w:tc>
                <w:tcPr>
                  <w:tcW w:w="6663" w:type="dxa"/>
                </w:tcPr>
                <w:p w:rsidR="00261202" w:rsidRPr="00940B5E" w:rsidRDefault="00261202" w:rsidP="0085673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261202" w:rsidRPr="00940B5E" w:rsidRDefault="00261202" w:rsidP="0085673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61202" w:rsidRPr="00940B5E" w:rsidRDefault="00261202" w:rsidP="00856733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61202" w:rsidRPr="00940B5E" w:rsidTr="00856733">
              <w:trPr>
                <w:trHeight w:val="471"/>
              </w:trPr>
              <w:tc>
                <w:tcPr>
                  <w:tcW w:w="1980" w:type="dxa"/>
                </w:tcPr>
                <w:p w:rsidR="00261202" w:rsidRPr="00940B5E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61202" w:rsidRPr="00940B5E" w:rsidTr="00856733">
              <w:tc>
                <w:tcPr>
                  <w:tcW w:w="1980" w:type="dxa"/>
                </w:tcPr>
                <w:p w:rsidR="00261202" w:rsidRPr="00940B5E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61202" w:rsidRPr="00940B5E" w:rsidTr="00856733">
              <w:trPr>
                <w:trHeight w:val="428"/>
              </w:trPr>
              <w:tc>
                <w:tcPr>
                  <w:tcW w:w="1980" w:type="dxa"/>
                </w:tcPr>
                <w:p w:rsidR="00261202" w:rsidRPr="00940B5E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61202" w:rsidRPr="00940B5E" w:rsidTr="00856733">
              <w:tc>
                <w:tcPr>
                  <w:tcW w:w="1980" w:type="dxa"/>
                </w:tcPr>
                <w:p w:rsidR="00261202" w:rsidRPr="00940B5E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61202" w:rsidRPr="00940B5E" w:rsidRDefault="00E6385B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635"/>
                      <wp:wrapNone/>
                      <wp:docPr id="40" name="مربع نص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1065" w:rsidRPr="00663E5B" w:rsidRDefault="004C1065" w:rsidP="00261202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9" o:spid="_x0000_s1030" type="#_x0000_t202" style="position:absolute;left:0;text-align:left;margin-left:6.7pt;margin-top:111.05pt;width:775.6pt;height:20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" filled="f" stroked="f" strokeweight=".5pt">
                      <v:textbox>
                        <w:txbxContent>
                          <w:p w:rsidR="004C1065" w:rsidRPr="00663E5B" w:rsidRDefault="004C1065" w:rsidP="00261202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310C3C" w:rsidRDefault="00310C3C" w:rsidP="001E3A1E">
      <w:pPr>
        <w:rPr>
          <w:b/>
          <w:bCs/>
          <w:sz w:val="24"/>
          <w:szCs w:val="24"/>
          <w:lang w:bidi="ar-JO"/>
        </w:rPr>
      </w:pPr>
    </w:p>
    <w:p w:rsidR="00310C3C" w:rsidRDefault="00310C3C" w:rsidP="001E3A1E">
      <w:pPr>
        <w:rPr>
          <w:b/>
          <w:bCs/>
          <w:sz w:val="24"/>
          <w:szCs w:val="24"/>
          <w:lang w:bidi="ar-JO"/>
        </w:rPr>
      </w:pPr>
    </w:p>
    <w:p w:rsidR="001E3A1E" w:rsidRPr="00C970E2" w:rsidRDefault="001E3A1E" w:rsidP="005D00EA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AF6013">
        <w:rPr>
          <w:rFonts w:hint="cs"/>
          <w:b/>
          <w:bCs/>
          <w:sz w:val="24"/>
          <w:szCs w:val="24"/>
          <w:rtl/>
          <w:lang w:bidi="ar-JO"/>
        </w:rPr>
        <w:t xml:space="preserve">حكاية مثل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EA72BD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 w:rsidR="00EA72BD">
        <w:rPr>
          <w:rFonts w:hint="cs"/>
          <w:b/>
          <w:bCs/>
          <w:sz w:val="24"/>
          <w:szCs w:val="24"/>
          <w:rtl/>
          <w:lang w:bidi="ar-JO"/>
        </w:rPr>
        <w:t xml:space="preserve">أكتب محتوى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="005D00EA">
        <w:rPr>
          <w:rFonts w:hint="cs"/>
          <w:b/>
          <w:bCs/>
          <w:sz w:val="24"/>
          <w:szCs w:val="24"/>
          <w:rtl/>
          <w:lang w:bidi="ar-JO"/>
        </w:rPr>
        <w:t>2</w:t>
      </w:r>
      <w:r w:rsidR="00EA72BD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1E3A1E" w:rsidRPr="00940B5E" w:rsidTr="005557C1">
        <w:trPr>
          <w:trHeight w:val="339"/>
        </w:trPr>
        <w:tc>
          <w:tcPr>
            <w:tcW w:w="15627" w:type="dxa"/>
            <w:gridSpan w:val="4"/>
          </w:tcPr>
          <w:p w:rsidR="001E3A1E" w:rsidRPr="003D78D7" w:rsidRDefault="001E3A1E" w:rsidP="00AF6013">
            <w:pPr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="00EA72BD" w:rsidRPr="001F46F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EA72BD">
              <w:rPr>
                <w:rFonts w:hint="cs"/>
                <w:b/>
                <w:bCs/>
                <w:rtl/>
                <w:lang w:bidi="ar-JO"/>
              </w:rPr>
              <w:t xml:space="preserve">يتعرف مفهوم </w:t>
            </w:r>
            <w:r w:rsidR="00AF6013">
              <w:rPr>
                <w:rFonts w:hint="cs"/>
                <w:b/>
                <w:bCs/>
                <w:rtl/>
                <w:lang w:bidi="ar-JO"/>
              </w:rPr>
              <w:t xml:space="preserve">التلخيص </w:t>
            </w:r>
            <w:r w:rsidR="00EA72BD">
              <w:rPr>
                <w:rFonts w:hint="cs"/>
                <w:b/>
                <w:bCs/>
                <w:rtl/>
                <w:lang w:bidi="ar-JO"/>
              </w:rPr>
              <w:t xml:space="preserve">       2</w:t>
            </w:r>
            <w:r w:rsidR="00EA72BD" w:rsidRPr="001F46F1">
              <w:rPr>
                <w:rFonts w:hint="cs"/>
                <w:b/>
                <w:bCs/>
                <w:rtl/>
                <w:lang w:bidi="ar-JO"/>
              </w:rPr>
              <w:t xml:space="preserve">- يكتب </w:t>
            </w:r>
            <w:r w:rsidR="00AF6013">
              <w:rPr>
                <w:rFonts w:hint="cs"/>
                <w:b/>
                <w:bCs/>
                <w:rtl/>
                <w:lang w:bidi="ar-JO"/>
              </w:rPr>
              <w:t xml:space="preserve">تلخيصا لنص </w:t>
            </w:r>
            <w:r w:rsidR="00EA72BD">
              <w:rPr>
                <w:rFonts w:hint="cs"/>
                <w:b/>
                <w:bCs/>
                <w:rtl/>
                <w:lang w:bidi="ar-JO"/>
              </w:rPr>
              <w:t xml:space="preserve">                        </w:t>
            </w:r>
            <w:r w:rsidR="00EA72BD" w:rsidRPr="001F46F1">
              <w:rPr>
                <w:rFonts w:hint="cs"/>
                <w:b/>
                <w:bCs/>
                <w:rtl/>
                <w:lang w:bidi="ar-JO"/>
              </w:rPr>
              <w:t>3- ينمو لديهم القيم الفاضلة الواردة في الدرس.</w:t>
            </w:r>
          </w:p>
        </w:tc>
      </w:tr>
      <w:tr w:rsidR="001E3A1E" w:rsidRPr="00940B5E" w:rsidTr="005557C1">
        <w:tc>
          <w:tcPr>
            <w:tcW w:w="1050" w:type="dxa"/>
          </w:tcPr>
          <w:p w:rsidR="001E3A1E" w:rsidRPr="00940B5E" w:rsidRDefault="001E3A1E" w:rsidP="005557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1E3A1E" w:rsidRPr="00940B5E" w:rsidRDefault="001E3A1E" w:rsidP="005557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1E3A1E" w:rsidRPr="00940B5E" w:rsidRDefault="001E3A1E" w:rsidP="005557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1E3A1E" w:rsidRPr="00940B5E" w:rsidRDefault="001E3A1E" w:rsidP="005557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E3A1E" w:rsidRPr="00940B5E" w:rsidTr="005557C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E3A1E" w:rsidRPr="00940B5E" w:rsidRDefault="001E3A1E" w:rsidP="005557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EA72BD" w:rsidRDefault="00EA72BD" w:rsidP="005557C1">
            <w:pPr>
              <w:spacing w:after="0"/>
              <w:rPr>
                <w:b/>
                <w:bCs/>
                <w:rtl/>
                <w:lang w:bidi="ar-JO"/>
              </w:rPr>
            </w:pPr>
          </w:p>
          <w:p w:rsidR="001E3A1E" w:rsidRDefault="00EA72BD" w:rsidP="005557C1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تهيئة البيئة الصفيّة المناسبة الماديّة والمعنويّة</w:t>
            </w:r>
          </w:p>
          <w:p w:rsidR="00EA72BD" w:rsidRPr="00144614" w:rsidRDefault="00EA72BD" w:rsidP="00AF6013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7C478F">
              <w:rPr>
                <w:rFonts w:hint="cs"/>
                <w:b/>
                <w:bCs/>
                <w:rtl/>
                <w:lang w:bidi="ar-JO"/>
              </w:rPr>
              <w:t xml:space="preserve">تكليف الطلبة بقراءة </w:t>
            </w:r>
            <w:r w:rsidR="00AF6013">
              <w:rPr>
                <w:rFonts w:hint="cs"/>
                <w:b/>
                <w:bCs/>
                <w:rtl/>
                <w:lang w:bidi="ar-JO"/>
              </w:rPr>
              <w:t>النص في الكتاب</w:t>
            </w:r>
          </w:p>
        </w:tc>
        <w:tc>
          <w:tcPr>
            <w:tcW w:w="7068" w:type="dxa"/>
          </w:tcPr>
          <w:p w:rsidR="001E3A1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7C478F" w:rsidRPr="00940B5E" w:rsidRDefault="007C478F" w:rsidP="007C478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تفاعل الطلبة بقراءة النص وتحديد المقدمة والعرض والخاتمة فيه.</w:t>
            </w:r>
          </w:p>
        </w:tc>
        <w:tc>
          <w:tcPr>
            <w:tcW w:w="973" w:type="dxa"/>
          </w:tcPr>
          <w:p w:rsidR="001E3A1E" w:rsidRPr="00940B5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E3A1E" w:rsidRPr="00940B5E" w:rsidTr="005557C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1E3A1E" w:rsidRPr="00940B5E" w:rsidRDefault="001E3A1E" w:rsidP="005557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1E3A1E" w:rsidRDefault="001E3A1E" w:rsidP="005557C1">
            <w:pPr>
              <w:spacing w:after="0"/>
              <w:rPr>
                <w:b/>
                <w:bCs/>
                <w:rtl/>
              </w:rPr>
            </w:pPr>
          </w:p>
          <w:p w:rsidR="00FD48AB" w:rsidRDefault="00FD48AB" w:rsidP="00AF6013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يوزع المعلم الطلبة في مجموعات لمناقشة المخطط الموجود </w:t>
            </w:r>
            <w:r w:rsidR="00AF6013">
              <w:rPr>
                <w:rFonts w:hint="cs"/>
                <w:b/>
                <w:bCs/>
                <w:rtl/>
              </w:rPr>
              <w:t>في الكتاب</w:t>
            </w:r>
            <w:r>
              <w:rPr>
                <w:rFonts w:hint="cs"/>
                <w:b/>
                <w:bCs/>
                <w:rtl/>
              </w:rPr>
              <w:t xml:space="preserve">، من خلال الإجابة على الأسئلة الآتية: </w:t>
            </w:r>
          </w:p>
          <w:p w:rsidR="00FD48AB" w:rsidRDefault="00FD48AB" w:rsidP="005557C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الأفكار التي عرضها النص في المقدمة والعرض والخاتمة؟ </w:t>
            </w:r>
          </w:p>
          <w:p w:rsidR="00FD48AB" w:rsidRPr="00F3680A" w:rsidRDefault="00AF6013" w:rsidP="00AF6013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 ما الأساليب</w:t>
            </w:r>
            <w:r w:rsidR="00FD48AB">
              <w:rPr>
                <w:rFonts w:hint="cs"/>
                <w:b/>
                <w:bCs/>
                <w:rtl/>
              </w:rPr>
              <w:t xml:space="preserve"> والأدلة </w:t>
            </w:r>
            <w:r w:rsidR="008961AF">
              <w:rPr>
                <w:rFonts w:hint="cs"/>
                <w:b/>
                <w:bCs/>
                <w:rtl/>
              </w:rPr>
              <w:t>و</w:t>
            </w:r>
            <w:r w:rsidR="00FD48AB">
              <w:rPr>
                <w:rFonts w:hint="cs"/>
                <w:b/>
                <w:bCs/>
                <w:rtl/>
              </w:rPr>
              <w:t>الأساليب</w:t>
            </w:r>
            <w:r w:rsidR="008961AF">
              <w:rPr>
                <w:rFonts w:hint="cs"/>
                <w:b/>
                <w:bCs/>
                <w:rtl/>
              </w:rPr>
              <w:t xml:space="preserve"> اللفظية</w:t>
            </w:r>
            <w:r w:rsidR="00FD48AB">
              <w:rPr>
                <w:rFonts w:hint="cs"/>
                <w:b/>
                <w:bCs/>
                <w:rtl/>
              </w:rPr>
              <w:t xml:space="preserve"> التي استخدمها الكاتب لإيصال الفكرة؟</w:t>
            </w:r>
          </w:p>
        </w:tc>
        <w:tc>
          <w:tcPr>
            <w:tcW w:w="7068" w:type="dxa"/>
          </w:tcPr>
          <w:p w:rsidR="001E3A1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D48AB" w:rsidRDefault="00FD48AB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والعمل على تقديم الإجابات للأسئلة التي طرحها المعلم.</w:t>
            </w:r>
          </w:p>
          <w:p w:rsidR="00FD48AB" w:rsidRPr="00940B5E" w:rsidRDefault="00FD48AB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1E3A1E" w:rsidRPr="00940B5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E3A1E" w:rsidRPr="00940B5E" w:rsidTr="005557C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E3A1E" w:rsidRPr="00940B5E" w:rsidRDefault="001E3A1E" w:rsidP="005557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1E3A1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F7896" w:rsidRPr="00940B5E" w:rsidRDefault="003F7896" w:rsidP="00FC546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المعلم الطلبة بعرض أفكارهم أمام زملائهم في الصف </w:t>
            </w:r>
            <w:r w:rsidR="00FC54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مناقشتها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:rsidR="001E3A1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F7896" w:rsidRPr="00940B5E" w:rsidRDefault="003F7896" w:rsidP="00AF601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يتفاعل الطلبة مع زملائهم في الصف لمناقشة أسلوب الكاتب ومدى وضوح الفكرة لديه للتوصل إلى معنى </w:t>
            </w:r>
            <w:r w:rsidR="00AF601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لخي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</w:tcPr>
          <w:p w:rsidR="001E3A1E" w:rsidRPr="00940B5E" w:rsidRDefault="001E3A1E" w:rsidP="00CF323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E3A1E" w:rsidRPr="00940B5E" w:rsidTr="005557C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E3A1E" w:rsidRPr="00940B5E" w:rsidRDefault="001E3A1E" w:rsidP="005557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3F7896" w:rsidRDefault="003F7896" w:rsidP="005557C1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:rsidR="00C562C4" w:rsidRPr="00940B5E" w:rsidRDefault="00C562C4" w:rsidP="00AF601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FC54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كليف الطلبة </w:t>
            </w:r>
            <w:r w:rsidR="00AF601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تلخيص نص</w:t>
            </w:r>
          </w:p>
        </w:tc>
        <w:tc>
          <w:tcPr>
            <w:tcW w:w="7068" w:type="dxa"/>
          </w:tcPr>
          <w:p w:rsidR="001E3A1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C546E" w:rsidRPr="00940B5E" w:rsidRDefault="00FC546E" w:rsidP="00804CC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04CC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تب الطلب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فقرات </w:t>
            </w:r>
            <w:r w:rsidR="00804CC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نص ويستعرضوها في الصّ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1E3A1E" w:rsidRPr="00940B5E" w:rsidRDefault="001E3A1E" w:rsidP="00CF323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E3A1E" w:rsidRPr="00DE0B86" w:rsidRDefault="001E3A1E" w:rsidP="001E3A1E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1E3A1E" w:rsidRPr="00940B5E" w:rsidTr="005557C1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1E3A1E" w:rsidRPr="00940B5E" w:rsidTr="005557C1">
              <w:trPr>
                <w:trHeight w:val="1970"/>
              </w:trPr>
              <w:tc>
                <w:tcPr>
                  <w:tcW w:w="6663" w:type="dxa"/>
                </w:tcPr>
                <w:p w:rsidR="001E3A1E" w:rsidRPr="00940B5E" w:rsidRDefault="001E3A1E" w:rsidP="005557C1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1E3A1E" w:rsidRPr="00940B5E" w:rsidRDefault="001E3A1E" w:rsidP="005557C1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1E3A1E" w:rsidRPr="00940B5E" w:rsidRDefault="001E3A1E" w:rsidP="005557C1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E3A1E" w:rsidRPr="00940B5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E3A1E" w:rsidRPr="00940B5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E3A1E" w:rsidRPr="00940B5E" w:rsidTr="005557C1">
              <w:trPr>
                <w:trHeight w:val="471"/>
              </w:trPr>
              <w:tc>
                <w:tcPr>
                  <w:tcW w:w="1980" w:type="dxa"/>
                </w:tcPr>
                <w:p w:rsidR="001E3A1E" w:rsidRPr="00940B5E" w:rsidRDefault="001E3A1E" w:rsidP="005557C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E3A1E" w:rsidRPr="00940B5E" w:rsidTr="005557C1">
              <w:tc>
                <w:tcPr>
                  <w:tcW w:w="1980" w:type="dxa"/>
                </w:tcPr>
                <w:p w:rsidR="001E3A1E" w:rsidRPr="00940B5E" w:rsidRDefault="001E3A1E" w:rsidP="005557C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E3A1E" w:rsidRPr="00940B5E" w:rsidTr="005557C1">
              <w:trPr>
                <w:trHeight w:val="428"/>
              </w:trPr>
              <w:tc>
                <w:tcPr>
                  <w:tcW w:w="1980" w:type="dxa"/>
                </w:tcPr>
                <w:p w:rsidR="001E3A1E" w:rsidRPr="00940B5E" w:rsidRDefault="001E3A1E" w:rsidP="005557C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E3A1E" w:rsidRPr="00940B5E" w:rsidTr="005557C1">
              <w:tc>
                <w:tcPr>
                  <w:tcW w:w="1980" w:type="dxa"/>
                </w:tcPr>
                <w:p w:rsidR="001E3A1E" w:rsidRPr="00940B5E" w:rsidRDefault="001E3A1E" w:rsidP="005557C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E3A1E" w:rsidRPr="00940B5E" w:rsidRDefault="00E6385B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635"/>
                      <wp:wrapNone/>
                      <wp:docPr id="39" name="مربع نص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1065" w:rsidRPr="00663E5B" w:rsidRDefault="004C1065" w:rsidP="001E3A1E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8" o:spid="_x0000_s1031" type="#_x0000_t202" style="position:absolute;left:0;text-align:left;margin-left:6.7pt;margin-top:111.05pt;width:775.6pt;height:20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" filled="f" stroked="f" strokeweight=".5pt">
                      <v:textbox>
                        <w:txbxContent>
                          <w:p w:rsidR="004C1065" w:rsidRPr="00663E5B" w:rsidRDefault="004C1065" w:rsidP="001E3A1E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3A1E" w:rsidRPr="00940B5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E3A1E" w:rsidRPr="00940B5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310C3C" w:rsidRDefault="00310C3C" w:rsidP="00310C3C">
      <w:pPr>
        <w:rPr>
          <w:b/>
          <w:bCs/>
          <w:sz w:val="24"/>
          <w:szCs w:val="24"/>
          <w:rtl/>
          <w:lang w:bidi="ar-JO"/>
        </w:rPr>
      </w:pPr>
    </w:p>
    <w:p w:rsidR="0030542E" w:rsidRDefault="0030542E" w:rsidP="00310C3C">
      <w:pPr>
        <w:rPr>
          <w:b/>
          <w:bCs/>
          <w:sz w:val="24"/>
          <w:szCs w:val="24"/>
          <w:rtl/>
          <w:lang w:bidi="ar-JO"/>
        </w:rPr>
      </w:pPr>
    </w:p>
    <w:p w:rsidR="0030542E" w:rsidRDefault="0030542E" w:rsidP="0030542E">
      <w:pPr>
        <w:spacing w:after="0"/>
        <w:rPr>
          <w:b/>
          <w:bCs/>
          <w:sz w:val="24"/>
          <w:szCs w:val="24"/>
          <w:lang w:bidi="ar-JO"/>
        </w:rPr>
      </w:pPr>
    </w:p>
    <w:p w:rsidR="00310C3C" w:rsidRPr="00C970E2" w:rsidRDefault="00310C3C" w:rsidP="004C1065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 w:rsidR="00EC770E"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عنوان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4C1065">
        <w:rPr>
          <w:rFonts w:hint="cs"/>
          <w:b/>
          <w:bCs/>
          <w:sz w:val="24"/>
          <w:szCs w:val="24"/>
          <w:rtl/>
          <w:lang w:bidi="ar-JO"/>
        </w:rPr>
        <w:t xml:space="preserve">حكاية مثل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30542E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 w:rsidR="004C1065">
        <w:rPr>
          <w:rFonts w:hint="cs"/>
          <w:b/>
          <w:bCs/>
          <w:sz w:val="24"/>
          <w:szCs w:val="24"/>
          <w:rtl/>
          <w:lang w:bidi="ar-JO"/>
        </w:rPr>
        <w:t>الميزان الصرفي</w:t>
      </w:r>
      <w:r w:rsidR="0030542E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30542E">
        <w:rPr>
          <w:rFonts w:hint="cs"/>
          <w:b/>
          <w:bCs/>
          <w:sz w:val="24"/>
          <w:szCs w:val="24"/>
          <w:rtl/>
          <w:lang w:bidi="ar-JO"/>
        </w:rPr>
        <w:t xml:space="preserve">2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310C3C" w:rsidRPr="00940B5E" w:rsidTr="008460BB">
        <w:trPr>
          <w:trHeight w:val="339"/>
        </w:trPr>
        <w:tc>
          <w:tcPr>
            <w:tcW w:w="15627" w:type="dxa"/>
            <w:gridSpan w:val="4"/>
          </w:tcPr>
          <w:p w:rsidR="00EC770E" w:rsidRPr="00EC770E" w:rsidRDefault="00310C3C" w:rsidP="00E142DA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="00EC770E" w:rsidRPr="002C3167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EC770E" w:rsidRPr="00EC770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="00EC770E"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 w:rsidR="004C1065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ميزان الصرفي</w:t>
            </w:r>
            <w:r w:rsidR="00EC770E"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EC770E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2</w:t>
            </w:r>
            <w:r w:rsidR="00EC770E"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ذكر التغييرات التي تطرأ على </w:t>
            </w:r>
            <w:r w:rsidR="004C1065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كلمة ومقابلها على الميزان الصرفي</w:t>
            </w:r>
            <w:r w:rsidR="00EC770E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3</w:t>
            </w:r>
            <w:r w:rsidR="00EC770E"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تعرف </w:t>
            </w:r>
            <w:r w:rsidR="00E142D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القعل الثلاثي والرباعي والخماسي </w:t>
            </w:r>
          </w:p>
          <w:p w:rsidR="00310C3C" w:rsidRPr="00EC770E" w:rsidRDefault="00EC770E" w:rsidP="00E142DA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4- </w:t>
            </w:r>
            <w:r w:rsidR="00E142D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يتعرف الأفعال المجردة والمزيدة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 5-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ينمو لديه قيمًا واتجاهات ايجابيّة</w:t>
            </w:r>
          </w:p>
        </w:tc>
      </w:tr>
      <w:tr w:rsidR="00310C3C" w:rsidRPr="00940B5E" w:rsidTr="008460BB">
        <w:tc>
          <w:tcPr>
            <w:tcW w:w="1050" w:type="dxa"/>
          </w:tcPr>
          <w:p w:rsidR="00310C3C" w:rsidRPr="00940B5E" w:rsidRDefault="00310C3C" w:rsidP="008460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310C3C" w:rsidRPr="00940B5E" w:rsidRDefault="00310C3C" w:rsidP="008460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310C3C" w:rsidRPr="00940B5E" w:rsidRDefault="00310C3C" w:rsidP="008460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310C3C" w:rsidRPr="00940B5E" w:rsidRDefault="00310C3C" w:rsidP="008460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310C3C" w:rsidRPr="00940B5E" w:rsidTr="008460B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10C3C" w:rsidRPr="00940B5E" w:rsidRDefault="00310C3C" w:rsidP="008460B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EC770E" w:rsidRPr="002C3167" w:rsidRDefault="00EC770E" w:rsidP="00EC770E">
            <w:pPr>
              <w:spacing w:after="0"/>
              <w:rPr>
                <w:b/>
                <w:bCs/>
                <w:rtl/>
                <w:lang w:bidi="ar-JO"/>
              </w:rPr>
            </w:pPr>
            <w:r w:rsidRPr="002C3167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310C3C" w:rsidRDefault="00EC770E" w:rsidP="003D0B32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تذكير </w:t>
            </w:r>
            <w:r w:rsidR="003D0B32">
              <w:rPr>
                <w:rFonts w:hint="cs"/>
                <w:b/>
                <w:bCs/>
                <w:rtl/>
              </w:rPr>
              <w:t>بالميزان الصرفي</w:t>
            </w:r>
            <w:r>
              <w:rPr>
                <w:rFonts w:hint="cs"/>
                <w:b/>
                <w:bCs/>
                <w:rtl/>
              </w:rPr>
              <w:t xml:space="preserve"> وعملها </w:t>
            </w:r>
            <w:r w:rsidR="00E104DE">
              <w:rPr>
                <w:rFonts w:hint="cs"/>
                <w:b/>
                <w:bCs/>
                <w:rtl/>
              </w:rPr>
              <w:t>من خلال طرح الأسئلة الآتية:</w:t>
            </w:r>
          </w:p>
          <w:p w:rsidR="00E104DE" w:rsidRDefault="00E104DE" w:rsidP="003D0B32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</w:t>
            </w:r>
            <w:r w:rsidR="003D0B32">
              <w:rPr>
                <w:rFonts w:hint="cs"/>
                <w:b/>
                <w:bCs/>
                <w:rtl/>
              </w:rPr>
              <w:t>هو الميزان الصرفي</w:t>
            </w:r>
            <w:r>
              <w:rPr>
                <w:rFonts w:hint="cs"/>
                <w:b/>
                <w:bCs/>
                <w:rtl/>
              </w:rPr>
              <w:t xml:space="preserve">؟ </w:t>
            </w:r>
          </w:p>
          <w:p w:rsidR="00E104DE" w:rsidRPr="00144614" w:rsidRDefault="00E104DE" w:rsidP="003D0B32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3D0B32">
              <w:rPr>
                <w:rFonts w:hint="cs"/>
                <w:b/>
                <w:bCs/>
                <w:rtl/>
              </w:rPr>
              <w:t>ماهي الأفعال المجردة والمزيدة؟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68" w:type="dxa"/>
          </w:tcPr>
          <w:p w:rsidR="00310C3C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47293" w:rsidRPr="00940B5E" w:rsidRDefault="00047293" w:rsidP="00E104D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لبة من </w:t>
            </w:r>
            <w:r w:rsidR="00E104D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خلال المناقشة بالأسئلة المطروحة.</w:t>
            </w:r>
          </w:p>
        </w:tc>
        <w:tc>
          <w:tcPr>
            <w:tcW w:w="973" w:type="dxa"/>
          </w:tcPr>
          <w:p w:rsidR="00310C3C" w:rsidRPr="00940B5E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310C3C" w:rsidRPr="00940B5E" w:rsidTr="008460B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310C3C" w:rsidRPr="00940B5E" w:rsidRDefault="00310C3C" w:rsidP="008460B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310C3C" w:rsidRDefault="00310C3C" w:rsidP="008460BB">
            <w:pPr>
              <w:spacing w:after="0"/>
              <w:rPr>
                <w:b/>
                <w:bCs/>
                <w:rtl/>
              </w:rPr>
            </w:pPr>
          </w:p>
          <w:p w:rsidR="00E104DE" w:rsidRDefault="00E104DE" w:rsidP="003D0B32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يكتب المعلم مجموعة جمل على السبورة ويكلف الطلبة باستخراج </w:t>
            </w:r>
            <w:r w:rsidR="003D0B32">
              <w:rPr>
                <w:rFonts w:hint="cs"/>
                <w:b/>
                <w:bCs/>
                <w:rtl/>
              </w:rPr>
              <w:t>أفعال مجردة وافعال مزيدة</w:t>
            </w:r>
            <w:r>
              <w:rPr>
                <w:rFonts w:hint="cs"/>
                <w:b/>
                <w:bCs/>
                <w:rtl/>
              </w:rPr>
              <w:t xml:space="preserve"> ويطرح مجموعة من الأسئلة:</w:t>
            </w:r>
          </w:p>
          <w:p w:rsidR="00E104DE" w:rsidRDefault="00E104DE" w:rsidP="003D0B32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</w:t>
            </w:r>
            <w:r w:rsidR="003D0B32">
              <w:rPr>
                <w:rFonts w:hint="cs"/>
                <w:b/>
                <w:bCs/>
                <w:rtl/>
              </w:rPr>
              <w:t>هي حروف الزيادة</w:t>
            </w:r>
            <w:r>
              <w:rPr>
                <w:rFonts w:hint="cs"/>
                <w:b/>
                <w:bCs/>
                <w:rtl/>
              </w:rPr>
              <w:t>؟</w:t>
            </w:r>
          </w:p>
          <w:p w:rsidR="00E104DE" w:rsidRPr="00F3680A" w:rsidRDefault="00E104DE" w:rsidP="003D0B32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ما </w:t>
            </w:r>
            <w:r w:rsidR="003D0B32">
              <w:rPr>
                <w:rFonts w:hint="cs"/>
                <w:b/>
                <w:bCs/>
                <w:rtl/>
              </w:rPr>
              <w:t xml:space="preserve">الهدف من حروف الزيادة </w:t>
            </w:r>
            <w:r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7068" w:type="dxa"/>
          </w:tcPr>
          <w:p w:rsidR="00310C3C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104DE" w:rsidRPr="00940B5E" w:rsidRDefault="00E104DE" w:rsidP="003D0B3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مناقشة المعلم من خلال تحديد </w:t>
            </w:r>
            <w:r w:rsidR="003D0B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فعال المجردة والمزيدة</w:t>
            </w:r>
          </w:p>
        </w:tc>
        <w:tc>
          <w:tcPr>
            <w:tcW w:w="973" w:type="dxa"/>
          </w:tcPr>
          <w:p w:rsidR="00310C3C" w:rsidRPr="00940B5E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310C3C" w:rsidRPr="00940B5E" w:rsidTr="008460B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10C3C" w:rsidRPr="00940B5E" w:rsidRDefault="00310C3C" w:rsidP="008460B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310C3C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17A29" w:rsidRPr="00940B5E" w:rsidRDefault="00D17A29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وزع المعلم أوراق عمل على الطلبة في مجموعات، ويكلفهم بالإجابة عليها في وقت محدد.</w:t>
            </w:r>
          </w:p>
        </w:tc>
        <w:tc>
          <w:tcPr>
            <w:tcW w:w="7068" w:type="dxa"/>
          </w:tcPr>
          <w:p w:rsidR="00310C3C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17A29" w:rsidRPr="00940B5E" w:rsidRDefault="00D17A29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2B78E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عمل الطلبة في المجموعات على الإجابة عن ورقة العمل وتوزيع المهام عليهم لمناقشة زملائهم في </w:t>
            </w:r>
            <w:proofErr w:type="spellStart"/>
            <w:r w:rsidR="002B78E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صف،ثمّ</w:t>
            </w:r>
            <w:proofErr w:type="spellEnd"/>
            <w:r w:rsidR="002B78E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وصل لاستخلاص القاعدة.</w:t>
            </w:r>
          </w:p>
        </w:tc>
        <w:tc>
          <w:tcPr>
            <w:tcW w:w="973" w:type="dxa"/>
          </w:tcPr>
          <w:p w:rsidR="00310C3C" w:rsidRPr="00940B5E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310C3C" w:rsidRPr="00940B5E" w:rsidTr="008460B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10C3C" w:rsidRPr="00940B5E" w:rsidRDefault="00310C3C" w:rsidP="008460B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310C3C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B78E3" w:rsidRPr="00940B5E" w:rsidRDefault="002B78E3" w:rsidP="003D0B3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بكتابة جمل على القاعدة ويحدد فيها </w:t>
            </w:r>
            <w:r w:rsidR="003D0B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فعال مجردة ومزيدة مع الميزان الصرفي</w:t>
            </w:r>
          </w:p>
        </w:tc>
        <w:tc>
          <w:tcPr>
            <w:tcW w:w="7068" w:type="dxa"/>
          </w:tcPr>
          <w:p w:rsidR="00310C3C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B78E3" w:rsidRPr="00940B5E" w:rsidRDefault="002B78E3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جملهم على السبورة ويحدد المطلوب منها.</w:t>
            </w:r>
          </w:p>
        </w:tc>
        <w:tc>
          <w:tcPr>
            <w:tcW w:w="973" w:type="dxa"/>
          </w:tcPr>
          <w:p w:rsidR="00310C3C" w:rsidRPr="00940B5E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310C3C" w:rsidRPr="00DE0B86" w:rsidRDefault="00310C3C" w:rsidP="00310C3C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310C3C" w:rsidRPr="00940B5E" w:rsidTr="008460B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310C3C" w:rsidRPr="00940B5E" w:rsidTr="008460BB">
              <w:trPr>
                <w:trHeight w:val="1970"/>
              </w:trPr>
              <w:tc>
                <w:tcPr>
                  <w:tcW w:w="6663" w:type="dxa"/>
                </w:tcPr>
                <w:p w:rsidR="00310C3C" w:rsidRPr="00940B5E" w:rsidRDefault="00310C3C" w:rsidP="008460B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310C3C" w:rsidRPr="00940B5E" w:rsidRDefault="00310C3C" w:rsidP="008460B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310C3C" w:rsidRPr="00940B5E" w:rsidRDefault="00310C3C" w:rsidP="008460B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310C3C" w:rsidRPr="00940B5E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10C3C" w:rsidRPr="00940B5E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310C3C" w:rsidRPr="00940B5E" w:rsidTr="008460BB">
              <w:trPr>
                <w:trHeight w:val="471"/>
              </w:trPr>
              <w:tc>
                <w:tcPr>
                  <w:tcW w:w="1980" w:type="dxa"/>
                </w:tcPr>
                <w:p w:rsidR="00310C3C" w:rsidRPr="00940B5E" w:rsidRDefault="00310C3C" w:rsidP="008460B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10C3C" w:rsidRPr="00940B5E" w:rsidTr="008460BB">
              <w:tc>
                <w:tcPr>
                  <w:tcW w:w="1980" w:type="dxa"/>
                </w:tcPr>
                <w:p w:rsidR="00310C3C" w:rsidRPr="00940B5E" w:rsidRDefault="00310C3C" w:rsidP="008460B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10C3C" w:rsidRPr="00940B5E" w:rsidTr="008460BB">
              <w:trPr>
                <w:trHeight w:val="428"/>
              </w:trPr>
              <w:tc>
                <w:tcPr>
                  <w:tcW w:w="1980" w:type="dxa"/>
                </w:tcPr>
                <w:p w:rsidR="00310C3C" w:rsidRPr="00940B5E" w:rsidRDefault="00310C3C" w:rsidP="008460B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10C3C" w:rsidRPr="00940B5E" w:rsidTr="008460BB">
              <w:tc>
                <w:tcPr>
                  <w:tcW w:w="1980" w:type="dxa"/>
                </w:tcPr>
                <w:p w:rsidR="00310C3C" w:rsidRPr="00940B5E" w:rsidRDefault="00310C3C" w:rsidP="008460B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310C3C" w:rsidRPr="00940B5E" w:rsidRDefault="00E6385B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38" name="مربع نص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1065" w:rsidRPr="00663E5B" w:rsidRDefault="004C1065" w:rsidP="00310C3C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7" o:spid="_x0000_s1032" type="#_x0000_t202" style="position:absolute;left:0;text-align:left;margin-left:6.7pt;margin-top:111.05pt;width:775.6pt;height:20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" filled="f" stroked="f" strokeweight=".5pt">
                      <v:textbox>
                        <w:txbxContent>
                          <w:p w:rsidR="004C1065" w:rsidRPr="00663E5B" w:rsidRDefault="004C1065" w:rsidP="00310C3C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10C3C" w:rsidRPr="00940B5E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10C3C" w:rsidRPr="00940B5E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310C3C" w:rsidRPr="00F85C3A" w:rsidRDefault="00310C3C" w:rsidP="00310C3C">
      <w:pPr>
        <w:rPr>
          <w:b/>
          <w:bCs/>
          <w:sz w:val="24"/>
          <w:szCs w:val="24"/>
          <w:rtl/>
          <w:lang w:bidi="ar-JO"/>
        </w:rPr>
      </w:pPr>
    </w:p>
    <w:p w:rsidR="0030542E" w:rsidRDefault="0030542E" w:rsidP="0030542E">
      <w:pPr>
        <w:spacing w:after="0"/>
        <w:rPr>
          <w:b/>
          <w:bCs/>
          <w:sz w:val="24"/>
          <w:szCs w:val="24"/>
          <w:rtl/>
          <w:lang w:bidi="ar-JO"/>
        </w:rPr>
      </w:pPr>
    </w:p>
    <w:p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2F2595" w:rsidRPr="00DE0B86" w:rsidRDefault="002F2595" w:rsidP="00341E6B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341E6B">
        <w:rPr>
          <w:rFonts w:hint="cs"/>
          <w:b/>
          <w:bCs/>
          <w:sz w:val="24"/>
          <w:szCs w:val="24"/>
          <w:rtl/>
          <w:lang w:bidi="ar-JO"/>
        </w:rPr>
        <w:t xml:space="preserve">تفاؤل وأمل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>الاس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:rsidTr="002629AD">
        <w:trPr>
          <w:trHeight w:val="339"/>
        </w:trPr>
        <w:tc>
          <w:tcPr>
            <w:tcW w:w="15627" w:type="dxa"/>
            <w:gridSpan w:val="4"/>
          </w:tcPr>
          <w:p w:rsidR="002F2595" w:rsidRPr="003D78D7" w:rsidRDefault="002F2595" w:rsidP="002629AD">
            <w:pPr>
              <w:spacing w:line="360" w:lineRule="auto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1- ي</w:t>
            </w:r>
            <w:r w:rsidRPr="00133674">
              <w:rPr>
                <w:rFonts w:hint="cs"/>
                <w:b/>
                <w:bCs/>
                <w:rtl/>
              </w:rPr>
              <w:t>ذكر شروط الاستماع.</w:t>
            </w:r>
            <w:r>
              <w:rPr>
                <w:b/>
                <w:bCs/>
              </w:rPr>
              <w:t xml:space="preserve">           </w:t>
            </w:r>
            <w:r w:rsidRPr="00133674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2- </w:t>
            </w:r>
            <w:r w:rsidR="00341E6B">
              <w:rPr>
                <w:b/>
                <w:bCs/>
                <w:rtl/>
              </w:rPr>
              <w:t>يستم</w:t>
            </w:r>
            <w:r w:rsidR="00341E6B">
              <w:rPr>
                <w:rFonts w:hint="cs"/>
                <w:b/>
                <w:bCs/>
                <w:rtl/>
              </w:rPr>
              <w:t>ع</w:t>
            </w:r>
            <w:r w:rsidRPr="00133674">
              <w:rPr>
                <w:b/>
                <w:bCs/>
                <w:rtl/>
              </w:rPr>
              <w:t xml:space="preserve"> لما يُقرأ.</w:t>
            </w:r>
            <w:r>
              <w:rPr>
                <w:rFonts w:hint="cs"/>
                <w:b/>
                <w:bCs/>
                <w:rtl/>
              </w:rPr>
              <w:t xml:space="preserve">      3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يفسّر المفردات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والتراكيب </w:t>
            </w:r>
            <w:r w:rsidRPr="00133674">
              <w:rPr>
                <w:rFonts w:hint="cs"/>
                <w:b/>
                <w:bCs/>
                <w:rtl/>
              </w:rPr>
              <w:t>المسموعة.</w:t>
            </w:r>
            <w:r>
              <w:rPr>
                <w:rFonts w:hint="cs"/>
                <w:b/>
                <w:bCs/>
                <w:rtl/>
              </w:rPr>
              <w:t xml:space="preserve">   4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يستخلص الدروس المستفادة من </w:t>
            </w:r>
            <w:proofErr w:type="gramStart"/>
            <w:r w:rsidRPr="00133674">
              <w:rPr>
                <w:rFonts w:hint="cs"/>
                <w:b/>
                <w:bCs/>
                <w:rtl/>
                <w:lang w:bidi="ar-JO"/>
              </w:rPr>
              <w:t>النّصّ  المسموع</w:t>
            </w:r>
            <w:proofErr w:type="gramEnd"/>
            <w:r w:rsidRPr="00133674">
              <w:rPr>
                <w:rFonts w:hint="cs"/>
                <w:b/>
                <w:bCs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rtl/>
              </w:rPr>
              <w:t xml:space="preserve">       5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يضع عنوانًا بديلًا للنصّ</w:t>
            </w:r>
            <w:r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</w:tr>
      <w:tr w:rsidR="002F2595" w:rsidRPr="00940B5E" w:rsidTr="002629AD">
        <w:tc>
          <w:tcPr>
            <w:tcW w:w="1050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* التمهيــد </w:t>
            </w:r>
            <w:proofErr w:type="gramStart"/>
            <w:r w:rsidRPr="00133674">
              <w:rPr>
                <w:rFonts w:hint="cs"/>
                <w:b/>
                <w:bCs/>
                <w:rtl/>
                <w:lang w:bidi="ar-JO"/>
              </w:rPr>
              <w:t>للدّرس :</w:t>
            </w:r>
            <w:proofErr w:type="gramEnd"/>
          </w:p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F2595" w:rsidRPr="00133674" w:rsidRDefault="002F2595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>- ذكر شروط الاستماع من قبل التلاميذ.</w:t>
            </w:r>
          </w:p>
          <w:p w:rsidR="002F2595" w:rsidRPr="00144614" w:rsidRDefault="002F2595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- تكليف التلاميذ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اطّلاع على أسئلة النّصّ المسموع الموجودة في الكتاب المدرسي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إصغاء للمعلم أثناء تقديم شروط الاستماع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أسئلة الاستماع قبل البدء بعرض النص.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:rsidR="002F2595" w:rsidRPr="00133674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قرأ</w:t>
            </w:r>
            <w:r w:rsidRPr="00133674">
              <w:rPr>
                <w:b/>
                <w:bCs/>
                <w:rtl/>
              </w:rPr>
              <w:t xml:space="preserve"> المعلِّم </w:t>
            </w:r>
            <w:proofErr w:type="gramStart"/>
            <w:r w:rsidRPr="00133674">
              <w:rPr>
                <w:rFonts w:hint="cs"/>
                <w:b/>
                <w:bCs/>
                <w:rtl/>
              </w:rPr>
              <w:t xml:space="preserve">النّصّ </w:t>
            </w:r>
            <w:r w:rsidRPr="00133674">
              <w:rPr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>الوارد</w:t>
            </w:r>
            <w:proofErr w:type="gramEnd"/>
            <w:r w:rsidRPr="00133674">
              <w:rPr>
                <w:rFonts w:hint="cs"/>
                <w:b/>
                <w:bCs/>
                <w:rtl/>
              </w:rPr>
              <w:t xml:space="preserve"> في نصوص الاستماع</w:t>
            </w:r>
            <w:r w:rsidRPr="00133674">
              <w:rPr>
                <w:b/>
                <w:bCs/>
                <w:rtl/>
              </w:rPr>
              <w:t xml:space="preserve"> قراءةً جهريّة معبِّرة </w:t>
            </w:r>
            <w:r w:rsidRPr="00133674">
              <w:rPr>
                <w:rFonts w:hint="cs"/>
                <w:b/>
                <w:bCs/>
                <w:rtl/>
              </w:rPr>
              <w:t>مرةً واحدة.</w:t>
            </w:r>
          </w:p>
          <w:p w:rsidR="002F2595" w:rsidRPr="00133674" w:rsidRDefault="002F2595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b/>
                <w:bCs/>
                <w:rtl/>
              </w:rPr>
              <w:t>- ي</w:t>
            </w:r>
            <w:r w:rsidRPr="00133674">
              <w:rPr>
                <w:rFonts w:hint="cs"/>
                <w:b/>
                <w:bCs/>
                <w:rtl/>
              </w:rPr>
              <w:t xml:space="preserve">طرح المعلِّم </w:t>
            </w:r>
            <w:proofErr w:type="gramStart"/>
            <w:r w:rsidRPr="00133674">
              <w:rPr>
                <w:rFonts w:hint="cs"/>
                <w:b/>
                <w:bCs/>
                <w:rtl/>
              </w:rPr>
              <w:t xml:space="preserve">أسئلة </w:t>
            </w:r>
            <w:r>
              <w:rPr>
                <w:rFonts w:hint="cs"/>
                <w:b/>
                <w:bCs/>
                <w:rtl/>
              </w:rPr>
              <w:t xml:space="preserve"> حول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 xml:space="preserve">النّصّ  المسموع، </w:t>
            </w:r>
            <w:r>
              <w:rPr>
                <w:rFonts w:hint="cs"/>
                <w:b/>
                <w:bCs/>
                <w:rtl/>
              </w:rPr>
              <w:t>للتوصل للفكرة الرئيسة.</w:t>
            </w:r>
          </w:p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كليف الطلبة بالإجابة عن تدريبات النص المسموع في الكتاب المدرسي.</w:t>
            </w:r>
          </w:p>
          <w:p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تقديم تغذية راجعة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مع الطلبة للنص المسموع وتحديد الفكرة الرئيسة للنص، وكتابتها على السبورة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إجابات التي دوّنوها في الكتاب المدرسي أمام الصف وكتابتها على السبورة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وزيع الطلبة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نائية .</w:t>
            </w:r>
            <w:proofErr w:type="gramEnd"/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كلمات على السبورة، ثم طرح أسئلة حولها: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ا ضد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كلمات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ما معناها؟ ثم وضعها في جمل مفيدة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لعمل الثنائي أ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جموعات .</w:t>
            </w:r>
            <w:proofErr w:type="gramEnd"/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على حل السؤال أو الأسئلة التي يطرحها المعلم وفق المطلوب منها، ويعرض إجابته في الصف.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ختتام الحصة بتكليف المعلم للطلبة بتحديد الجملة التي أعجبتهم في النّص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جمل التي أعجبتهم في النص المسموع وكتابتها على السبورة.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2F2595" w:rsidRPr="00940B5E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36" name="مربع نص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1065" w:rsidRPr="00663E5B" w:rsidRDefault="004C1065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5" o:spid="_x0000_s1033" type="#_x0000_t202" style="position:absolute;left:0;text-align:left;margin-left:6.7pt;margin-top:111.05pt;width:775.6pt;height:20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" filled="f" stroked="f" strokeweight=".5pt">
                      <v:textbox>
                        <w:txbxContent>
                          <w:p w:rsidR="004C1065" w:rsidRPr="00663E5B" w:rsidRDefault="004C1065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Default="002F2595" w:rsidP="002F2595">
      <w:pPr>
        <w:rPr>
          <w:sz w:val="6"/>
          <w:szCs w:val="6"/>
        </w:rPr>
      </w:pPr>
    </w:p>
    <w:p w:rsidR="002F2595" w:rsidRDefault="002F2595" w:rsidP="002F2595">
      <w:pPr>
        <w:rPr>
          <w:sz w:val="6"/>
          <w:szCs w:val="6"/>
        </w:rPr>
      </w:pPr>
    </w:p>
    <w:p w:rsidR="002F2595" w:rsidRPr="00317004" w:rsidRDefault="002F2595" w:rsidP="002F2595">
      <w:pPr>
        <w:rPr>
          <w:sz w:val="6"/>
          <w:szCs w:val="6"/>
        </w:rPr>
      </w:pPr>
    </w:p>
    <w:p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2F2595" w:rsidRPr="00DE0B86" w:rsidRDefault="002F2595" w:rsidP="007569F6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569F6">
        <w:rPr>
          <w:rFonts w:hint="cs"/>
          <w:b/>
          <w:bCs/>
          <w:sz w:val="24"/>
          <w:szCs w:val="24"/>
          <w:rtl/>
          <w:lang w:bidi="ar-JO"/>
        </w:rPr>
        <w:t xml:space="preserve">تفاؤل وأمل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تحدث بطلاق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1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:rsidTr="002629AD">
        <w:trPr>
          <w:trHeight w:val="339"/>
        </w:trPr>
        <w:tc>
          <w:tcPr>
            <w:tcW w:w="15627" w:type="dxa"/>
            <w:gridSpan w:val="4"/>
            <w:vAlign w:val="bottom"/>
          </w:tcPr>
          <w:p w:rsidR="002F2595" w:rsidRPr="003D78D7" w:rsidRDefault="002F2595" w:rsidP="002629AD">
            <w:pPr>
              <w:jc w:val="center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1- يذكر </w:t>
            </w:r>
            <w:proofErr w:type="gramStart"/>
            <w:r>
              <w:rPr>
                <w:rFonts w:hint="cs"/>
                <w:b/>
                <w:bCs/>
                <w:rtl/>
              </w:rPr>
              <w:t>شروط  المحادث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 ومعاييرها.       2- </w:t>
            </w:r>
            <w:r w:rsidRPr="00133674">
              <w:rPr>
                <w:rFonts w:hint="cs"/>
                <w:b/>
                <w:bCs/>
                <w:rtl/>
              </w:rPr>
              <w:t>يتحدّث بلغة سل</w:t>
            </w:r>
            <w:r>
              <w:rPr>
                <w:rFonts w:hint="cs"/>
                <w:b/>
                <w:bCs/>
                <w:rtl/>
              </w:rPr>
              <w:t xml:space="preserve">يمة </w:t>
            </w:r>
            <w:proofErr w:type="spellStart"/>
            <w:r>
              <w:rPr>
                <w:rFonts w:hint="cs"/>
                <w:b/>
                <w:bCs/>
                <w:rtl/>
              </w:rPr>
              <w:t>مبديًا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رأيه في قضية محدّدة.      3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يتّصف بالجرأة والطلاقة </w:t>
            </w:r>
            <w:r w:rsidRPr="00133674">
              <w:rPr>
                <w:rFonts w:hint="cs"/>
                <w:b/>
                <w:bCs/>
                <w:rtl/>
              </w:rPr>
              <w:t>في الحديث.</w:t>
            </w:r>
            <w:r>
              <w:rPr>
                <w:rFonts w:hint="cs"/>
                <w:b/>
                <w:bCs/>
                <w:rtl/>
              </w:rPr>
              <w:t xml:space="preserve">  4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يتحلّى بآداب التحدّث في مواقف حياتيّة متنوِّعة</w:t>
            </w:r>
          </w:p>
        </w:tc>
      </w:tr>
      <w:tr w:rsidR="002F2595" w:rsidRPr="00940B5E" w:rsidTr="002629AD">
        <w:tc>
          <w:tcPr>
            <w:tcW w:w="1050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* التمهيــد </w:t>
            </w:r>
            <w:proofErr w:type="gramStart"/>
            <w:r w:rsidRPr="00133674">
              <w:rPr>
                <w:rFonts w:hint="cs"/>
                <w:b/>
                <w:bCs/>
                <w:rtl/>
                <w:lang w:bidi="ar-JO"/>
              </w:rPr>
              <w:t>للدّرس :</w:t>
            </w:r>
            <w:proofErr w:type="gramEnd"/>
          </w:p>
          <w:p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F2595" w:rsidRDefault="002F2595" w:rsidP="007569F6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كليف الطلبة بالن</w:t>
            </w:r>
            <w:r w:rsidR="00EE52E2">
              <w:rPr>
                <w:rFonts w:hint="cs"/>
                <w:b/>
                <w:bCs/>
                <w:rtl/>
                <w:lang w:bidi="ar-JO"/>
              </w:rPr>
              <w:t xml:space="preserve">ظر إلى الصور في الكتاب المدرسي </w:t>
            </w:r>
            <w:r>
              <w:rPr>
                <w:rFonts w:hint="cs"/>
                <w:b/>
                <w:bCs/>
                <w:rtl/>
                <w:lang w:bidi="ar-JO"/>
              </w:rPr>
              <w:t>ومناقشتها.</w:t>
            </w:r>
          </w:p>
          <w:p w:rsidR="002F2595" w:rsidRPr="00144614" w:rsidRDefault="002F2595" w:rsidP="007569F6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:rsidR="002F2595" w:rsidRDefault="002F2595" w:rsidP="007569F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فتح الطلبة الكتا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درسي  ويُمع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نّظر في الصور الموجودة فيها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بدي رأيه في الصورة.</w:t>
            </w:r>
          </w:p>
          <w:p w:rsidR="002F2595" w:rsidRPr="00940B5E" w:rsidRDefault="002F2595" w:rsidP="007569F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جيب الطلبة عن السؤال الذي طرحه المعلم حول </w:t>
            </w:r>
            <w:r w:rsidR="007569F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مكن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كتبه في دفتره.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:rsidR="002F2595" w:rsidRDefault="002F2595" w:rsidP="007569F6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يوزع المعلم الطلبة في مجموعات، وعمل مخطط مفاهيمي لتوضيح كيف يبني الطلبة فكرة معينة ويتحدث </w:t>
            </w:r>
            <w:proofErr w:type="gramStart"/>
            <w:r>
              <w:rPr>
                <w:rFonts w:hint="cs"/>
                <w:b/>
                <w:bCs/>
                <w:rtl/>
              </w:rPr>
              <w:t>عنها  كما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هو موجود في الكتاب المدرسي </w:t>
            </w:r>
          </w:p>
          <w:p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7569F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الطلبة في مجموعات، ويقوموا بتوزيع الأدوار فيما بينهم في الحديث عن</w:t>
            </w:r>
            <w:r w:rsidR="0096415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569F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ماكن البارزة</w:t>
            </w:r>
            <w:r w:rsidR="0096415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الأردنّ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كل مجموعة ما توصّلت إليه من معلومات أمام زملائهم في الصّفّ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7569F6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طرح أسئلة للمناقشة مثل: </w:t>
            </w:r>
            <w:r w:rsidR="00964151">
              <w:rPr>
                <w:rFonts w:hint="cs"/>
                <w:b/>
                <w:bCs/>
                <w:rtl/>
              </w:rPr>
              <w:t xml:space="preserve">ماذا تعرف </w:t>
            </w:r>
            <w:r w:rsidR="007569F6">
              <w:rPr>
                <w:rFonts w:hint="cs"/>
                <w:b/>
                <w:bCs/>
                <w:rtl/>
              </w:rPr>
              <w:t>المكان الذي ذكر في النص</w:t>
            </w:r>
            <w:r w:rsidR="00964151">
              <w:rPr>
                <w:rFonts w:hint="cs"/>
                <w:b/>
                <w:bCs/>
                <w:rtl/>
              </w:rPr>
              <w:t>؟</w:t>
            </w:r>
          </w:p>
          <w:p w:rsidR="00964151" w:rsidRPr="00940B5E" w:rsidRDefault="00964151" w:rsidP="007569F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  ما هي </w:t>
            </w:r>
            <w:r w:rsidR="007569F6">
              <w:rPr>
                <w:rFonts w:hint="cs"/>
                <w:b/>
                <w:bCs/>
                <w:rtl/>
              </w:rPr>
              <w:t>المشاعر التي تنتابك في مكان ما تحبه ؟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7569F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ناقشة الأسئلة حول </w:t>
            </w:r>
            <w:r w:rsidR="007569F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ماك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كتابتها على السبورة وفي دفاترهم.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7569F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ذكر المعلم بعض </w:t>
            </w:r>
            <w:r w:rsidR="007569F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مكنة في الأردن ومدى تعلق الطلبة بها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سؤال المعلم في نهاية الحصة بالالتزام بدورهم وأوقاتهم المحددة للإجابة وتقديم إجابة واضحة بلغة سليمة.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2F2595" w:rsidRPr="00940B5E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3175" r="0" b="0"/>
                      <wp:wrapNone/>
                      <wp:docPr id="35" name="مربع نص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1065" w:rsidRPr="00663E5B" w:rsidRDefault="004C1065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4" o:spid="_x0000_s1034" type="#_x0000_t202" style="position:absolute;left:0;text-align:left;margin-left:6.7pt;margin-top:111.05pt;width:775.6pt;height:20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" filled="f" stroked="f" strokeweight=".5pt">
                      <v:textbox>
                        <w:txbxContent>
                          <w:p w:rsidR="004C1065" w:rsidRPr="00663E5B" w:rsidRDefault="004C1065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Pr="00DE0B86" w:rsidRDefault="002F2595" w:rsidP="00F2401B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F2401B">
        <w:rPr>
          <w:rFonts w:hint="cs"/>
          <w:b/>
          <w:bCs/>
          <w:sz w:val="24"/>
          <w:szCs w:val="24"/>
          <w:rtl/>
          <w:lang w:bidi="ar-JO"/>
        </w:rPr>
        <w:t xml:space="preserve">تفاؤل وأمل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قرأ بطلاقة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:rsidTr="002629AD">
        <w:trPr>
          <w:trHeight w:val="339"/>
        </w:trPr>
        <w:tc>
          <w:tcPr>
            <w:tcW w:w="15627" w:type="dxa"/>
            <w:gridSpan w:val="4"/>
          </w:tcPr>
          <w:p w:rsidR="002F2595" w:rsidRPr="003D78D7" w:rsidRDefault="002F2595" w:rsidP="002629AD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33674">
              <w:rPr>
                <w:rFonts w:hint="cs"/>
                <w:b/>
                <w:bCs/>
                <w:rtl/>
              </w:rPr>
              <w:t xml:space="preserve"> 1</w:t>
            </w:r>
            <w:r w:rsidRPr="00133674">
              <w:rPr>
                <w:b/>
                <w:bCs/>
                <w:rtl/>
              </w:rPr>
              <w:t xml:space="preserve">. يقرأ </w:t>
            </w:r>
            <w:proofErr w:type="gramStart"/>
            <w:r>
              <w:rPr>
                <w:rFonts w:hint="cs"/>
                <w:b/>
                <w:bCs/>
                <w:rtl/>
              </w:rPr>
              <w:t>النّصّ</w:t>
            </w:r>
            <w:r w:rsidRPr="00133674">
              <w:rPr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قراءة</w:t>
            </w:r>
            <w:proofErr w:type="gramEnd"/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b/>
                <w:bCs/>
                <w:rtl/>
              </w:rPr>
              <w:t>صامتة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133674">
              <w:rPr>
                <w:rFonts w:hint="cs"/>
                <w:b/>
                <w:bCs/>
                <w:rtl/>
              </w:rPr>
              <w:t xml:space="preserve"> محدّد.</w:t>
            </w:r>
            <w:r>
              <w:rPr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                 </w:t>
            </w:r>
            <w:r>
              <w:rPr>
                <w:b/>
                <w:bCs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>2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b/>
                <w:bCs/>
                <w:rtl/>
              </w:rPr>
              <w:t xml:space="preserve">قرأ </w:t>
            </w:r>
            <w:proofErr w:type="gramStart"/>
            <w:r w:rsidRPr="00133674">
              <w:rPr>
                <w:b/>
                <w:bCs/>
                <w:rtl/>
              </w:rPr>
              <w:t xml:space="preserve">النّصّ  </w:t>
            </w:r>
            <w:r w:rsidRPr="00133674">
              <w:rPr>
                <w:rFonts w:hint="cs"/>
                <w:b/>
                <w:bCs/>
                <w:rtl/>
              </w:rPr>
              <w:t>قراءة</w:t>
            </w:r>
            <w:proofErr w:type="gramEnd"/>
            <w:r w:rsidRPr="00133674">
              <w:rPr>
                <w:rFonts w:hint="cs"/>
                <w:b/>
                <w:bCs/>
                <w:rtl/>
              </w:rPr>
              <w:t xml:space="preserve"> جهريّة معبِّرة عن المعنى.</w:t>
            </w:r>
            <w:r>
              <w:rPr>
                <w:rFonts w:hint="cs"/>
                <w:b/>
                <w:bCs/>
                <w:rtl/>
              </w:rPr>
              <w:t xml:space="preserve">                 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3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.</w:t>
            </w:r>
          </w:p>
        </w:tc>
      </w:tr>
      <w:tr w:rsidR="002F2595" w:rsidRPr="00940B5E" w:rsidTr="002629AD">
        <w:tc>
          <w:tcPr>
            <w:tcW w:w="1050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* التمهيــد </w:t>
            </w:r>
            <w:proofErr w:type="gramStart"/>
            <w:r w:rsidRPr="00133674">
              <w:rPr>
                <w:rFonts w:hint="cs"/>
                <w:b/>
                <w:bCs/>
                <w:rtl/>
                <w:lang w:bidi="ar-JO"/>
              </w:rPr>
              <w:t>للدّرس :</w:t>
            </w:r>
            <w:proofErr w:type="gramEnd"/>
          </w:p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F2595" w:rsidRDefault="002F2595" w:rsidP="002514A3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طرح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السؤال :</w:t>
            </w:r>
            <w:proofErr w:type="gramEnd"/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2514A3">
              <w:rPr>
                <w:rFonts w:hint="cs"/>
                <w:b/>
                <w:bCs/>
                <w:rtl/>
                <w:lang w:bidi="ar-JO"/>
              </w:rPr>
              <w:t>من الشاعر وماذا تعرف عنه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التوصّل إلى عنوان الدرس، وتدوينه على السّبورة.</w:t>
            </w:r>
          </w:p>
          <w:p w:rsidR="002F2595" w:rsidRPr="0014461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يز الكتاب المدرسي والدفتر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أسئلة المطروحة وعلاقتها موضوع الدرس والتوصل لعنوان الدرس.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rtl/>
              </w:rPr>
            </w:pPr>
          </w:p>
          <w:p w:rsidR="002F2595" w:rsidRPr="00133674" w:rsidRDefault="002F2595" w:rsidP="002629A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كل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ف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المعلم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التلاميذ قراءة </w:t>
            </w:r>
            <w:proofErr w:type="gramStart"/>
            <w:r w:rsidRPr="00133674">
              <w:rPr>
                <w:rFonts w:hint="cs"/>
                <w:b/>
                <w:bCs/>
                <w:rtl/>
                <w:lang w:bidi="ar-JO"/>
              </w:rPr>
              <w:t>النّصّ  قراءة</w:t>
            </w:r>
            <w:proofErr w:type="gramEnd"/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صامتة محدّدة بزمن، </w:t>
            </w:r>
          </w:p>
          <w:p w:rsidR="002F2595" w:rsidRPr="00133674" w:rsidRDefault="002F2595" w:rsidP="002629A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طرح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معلم مجموعة </w:t>
            </w:r>
            <w:proofErr w:type="gramStart"/>
            <w:r>
              <w:rPr>
                <w:rFonts w:hint="cs"/>
                <w:b/>
                <w:bCs/>
                <w:rtl/>
              </w:rPr>
              <w:t xml:space="preserve">من </w:t>
            </w:r>
            <w:r w:rsidRPr="00133674">
              <w:rPr>
                <w:rFonts w:hint="cs"/>
                <w:b/>
                <w:bCs/>
                <w:rtl/>
              </w:rPr>
              <w:t xml:space="preserve"> الأسئلة</w:t>
            </w:r>
            <w:proofErr w:type="gramEnd"/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ثل : </w:t>
            </w:r>
          </w:p>
          <w:p w:rsidR="002F2595" w:rsidRPr="00133674" w:rsidRDefault="002F2595" w:rsidP="002629AD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ا الفكرة التي تدور حولها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وما مناسبة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</w:p>
          <w:p w:rsidR="002F2595" w:rsidRPr="00133674" w:rsidRDefault="002F2595" w:rsidP="002629AD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 - </w:t>
            </w:r>
            <w:proofErr w:type="gramStart"/>
            <w:r>
              <w:rPr>
                <w:rFonts w:hint="cs"/>
                <w:b/>
                <w:bCs/>
                <w:rtl/>
              </w:rPr>
              <w:t xml:space="preserve">يقرأ </w:t>
            </w:r>
            <w:r w:rsidRPr="00133674">
              <w:rPr>
                <w:rFonts w:hint="cs"/>
                <w:b/>
                <w:bCs/>
                <w:rtl/>
              </w:rPr>
              <w:t xml:space="preserve"> المعلِّم</w:t>
            </w:r>
            <w:proofErr w:type="gramEnd"/>
            <w:r w:rsidRPr="00133674">
              <w:rPr>
                <w:rFonts w:hint="cs"/>
                <w:b/>
                <w:bCs/>
                <w:rtl/>
              </w:rPr>
              <w:t xml:space="preserve"> ( أو المسجل الصوتي  )، </w:t>
            </w:r>
            <w:r>
              <w:rPr>
                <w:rFonts w:hint="cs"/>
                <w:b/>
                <w:bCs/>
                <w:rtl/>
              </w:rPr>
              <w:t>تم تكليف مجموعة من الطلب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قراءة المحاكاة بدءًا بالمجيدين، مع توظيف الأداء الحركيّ المناسب في التعبير عن المعنى.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2F2595" w:rsidRPr="00F3680A" w:rsidRDefault="002F2595" w:rsidP="002629AD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133674">
              <w:rPr>
                <w:rFonts w:hint="cs"/>
                <w:b/>
                <w:bCs/>
                <w:rtl/>
              </w:rPr>
              <w:t xml:space="preserve"> مناقشة دَلالاتِ الألف</w:t>
            </w:r>
            <w:r>
              <w:rPr>
                <w:rFonts w:hint="cs"/>
                <w:b/>
                <w:bCs/>
                <w:rtl/>
              </w:rPr>
              <w:t>اظ والتراكيب الجديدة الواردة في</w:t>
            </w:r>
            <w:r w:rsidRPr="00133674">
              <w:rPr>
                <w:rFonts w:hint="cs"/>
                <w:b/>
                <w:bCs/>
                <w:rtl/>
              </w:rPr>
              <w:t xml:space="preserve"> النصّ، من خلال المعجم الوسيط ، والتضاد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رأ الطلبة النص قراءة صامتة ويضع بعض الأفكار الأولية للنص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بقراءة النص قراءة جهرية معبرة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بتقديم إجاباتهم للأسئلة المتنوعة التي تطرح حول النص، كما يقدّم رأيه في النّص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ختار المعلم مجموعة من الكلمات ويكتبها على السبورة. 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بة من خلال العمل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باستخدام المعجم لاستخراج المعنى والتوصل للمعنى المطلوب في النص، ثم وضعها في جمل مفيدة.</w:t>
            </w: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لعمل في مجموعات ثنائية لاستخدام المعجم واستخراج المعنى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طلوب،ووضع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جمل مفيدة.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بة بقراءة الفقرة التي أعجبته في النّص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مطلوب بقراءة الفقرة التي أعجبته.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2F2595" w:rsidRPr="00940B5E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940B5E" w:rsidRDefault="002F2595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2F2595" w:rsidRPr="00940B5E" w:rsidRDefault="002F2595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940B5E" w:rsidRDefault="002F2595" w:rsidP="002629AD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261202" w:rsidRDefault="002F2595" w:rsidP="002629AD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940B5E" w:rsidRDefault="002F2595" w:rsidP="005D00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5D00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940B5E" w:rsidRDefault="002F2595" w:rsidP="005D00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5D00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1270" t="0" r="0" b="1270"/>
                      <wp:wrapNone/>
                      <wp:docPr id="34" name="مربع نص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1065" w:rsidRPr="00663E5B" w:rsidRDefault="004C1065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3" o:spid="_x0000_s1035" type="#_x0000_t202" style="position:absolute;left:0;text-align:left;margin-left:6.7pt;margin-top:111.05pt;width:775.6pt;height:20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" filled="f" stroked="f" strokeweight=".5pt">
                      <v:textbox>
                        <w:txbxContent>
                          <w:p w:rsidR="004C1065" w:rsidRPr="00663E5B" w:rsidRDefault="004C1065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F2595" w:rsidRDefault="002F2595" w:rsidP="002F2595">
      <w:pPr>
        <w:rPr>
          <w:b/>
          <w:bCs/>
          <w:sz w:val="24"/>
          <w:szCs w:val="24"/>
          <w:rtl/>
          <w:lang w:bidi="ar-JO"/>
        </w:rPr>
      </w:pPr>
    </w:p>
    <w:p w:rsidR="00C4182E" w:rsidRDefault="00C4182E" w:rsidP="00F2401B">
      <w:pPr>
        <w:rPr>
          <w:b/>
          <w:bCs/>
          <w:sz w:val="24"/>
          <w:szCs w:val="24"/>
          <w:rtl/>
          <w:lang w:bidi="ar-JO"/>
        </w:rPr>
      </w:pPr>
    </w:p>
    <w:p w:rsidR="002F2595" w:rsidRPr="00C970E2" w:rsidRDefault="002F2595" w:rsidP="00F2401B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F2401B">
        <w:rPr>
          <w:rFonts w:hint="cs"/>
          <w:b/>
          <w:bCs/>
          <w:sz w:val="24"/>
          <w:szCs w:val="24"/>
          <w:rtl/>
          <w:lang w:bidi="ar-JO"/>
        </w:rPr>
        <w:t xml:space="preserve">تفاؤل وأمل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قرأ بطلاق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356"/>
        <w:gridCol w:w="7248"/>
        <w:gridCol w:w="973"/>
      </w:tblGrid>
      <w:tr w:rsidR="002F2595" w:rsidRPr="00940B5E" w:rsidTr="002629AD">
        <w:trPr>
          <w:trHeight w:val="339"/>
        </w:trPr>
        <w:tc>
          <w:tcPr>
            <w:tcW w:w="15627" w:type="dxa"/>
            <w:gridSpan w:val="4"/>
          </w:tcPr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>
              <w:rPr>
                <w:b/>
                <w:bCs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1</w:t>
            </w:r>
            <w:proofErr w:type="gramEnd"/>
            <w:r w:rsidRPr="00133674">
              <w:rPr>
                <w:b/>
                <w:bCs/>
                <w:rtl/>
              </w:rPr>
              <w:t xml:space="preserve">. يقرأ </w:t>
            </w:r>
            <w:proofErr w:type="gramStart"/>
            <w:r w:rsidRPr="00133674">
              <w:rPr>
                <w:rFonts w:hint="cs"/>
                <w:b/>
                <w:bCs/>
                <w:rtl/>
              </w:rPr>
              <w:t xml:space="preserve">النّصّ 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قراءة</w:t>
            </w:r>
            <w:proofErr w:type="gramEnd"/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b/>
                <w:bCs/>
                <w:rtl/>
              </w:rPr>
              <w:t>صامتة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133674">
              <w:rPr>
                <w:rFonts w:hint="cs"/>
                <w:b/>
                <w:bCs/>
                <w:rtl/>
              </w:rPr>
              <w:t xml:space="preserve"> محدّد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2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. يقرأ </w:t>
            </w:r>
            <w:proofErr w:type="gramStart"/>
            <w:r w:rsidRPr="00133674">
              <w:rPr>
                <w:rFonts w:hint="cs"/>
                <w:b/>
                <w:bCs/>
                <w:rtl/>
                <w:lang w:bidi="ar-JO"/>
              </w:rPr>
              <w:t>النّصّ  قراءة</w:t>
            </w:r>
            <w:proofErr w:type="gramEnd"/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جهريّة سليمة، مع مراعاة مواطن ا</w:t>
            </w:r>
            <w:r w:rsidRPr="00133674">
              <w:rPr>
                <w:rFonts w:hint="cs"/>
                <w:b/>
                <w:bCs/>
                <w:rtl/>
              </w:rPr>
              <w:t xml:space="preserve">لوقف، </w:t>
            </w:r>
            <w:r>
              <w:rPr>
                <w:rFonts w:hint="cs"/>
                <w:b/>
                <w:bCs/>
                <w:rtl/>
              </w:rPr>
              <w:t xml:space="preserve">والإلقاء </w:t>
            </w:r>
            <w:proofErr w:type="spellStart"/>
            <w:r>
              <w:rPr>
                <w:rFonts w:hint="cs"/>
                <w:b/>
                <w:bCs/>
                <w:rtl/>
              </w:rPr>
              <w:t>السليم،</w:t>
            </w:r>
            <w:r w:rsidRPr="00133674">
              <w:rPr>
                <w:rFonts w:hint="cs"/>
                <w:b/>
                <w:bCs/>
                <w:rtl/>
              </w:rPr>
              <w:t>والتلوين</w:t>
            </w:r>
            <w:proofErr w:type="spellEnd"/>
            <w:r w:rsidRPr="00133674">
              <w:rPr>
                <w:rFonts w:hint="cs"/>
                <w:b/>
                <w:bCs/>
                <w:rtl/>
              </w:rPr>
              <w:t xml:space="preserve"> الصوتي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3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ستخرج</w:t>
            </w:r>
            <w:r w:rsidRPr="00133674">
              <w:rPr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الأفكار الرئيسة الواردة في النّصّ.</w:t>
            </w:r>
          </w:p>
          <w:p w:rsidR="002F2595" w:rsidRPr="003D78D7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4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 ويُوظفها في جمل مفيدة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5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وضّح الصور الجماليّة الواردة في النّصّ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6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تنمو لديه قيم واتّجاهات إيجابيّة .</w:t>
            </w:r>
          </w:p>
        </w:tc>
      </w:tr>
      <w:tr w:rsidR="002F2595" w:rsidRPr="00940B5E" w:rsidTr="002629AD">
        <w:tc>
          <w:tcPr>
            <w:tcW w:w="1050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356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248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35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F2595" w:rsidRDefault="002F2595" w:rsidP="00F2401B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كلف</w:t>
            </w:r>
            <w:r w:rsidR="00F67CF9">
              <w:rPr>
                <w:rFonts w:hint="cs"/>
                <w:b/>
                <w:bCs/>
                <w:rtl/>
                <w:lang w:bidi="ar-JO"/>
              </w:rPr>
              <w:t xml:space="preserve"> المعلم بقراءة </w:t>
            </w:r>
            <w:r w:rsidR="00F2401B"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rFonts w:hint="cs"/>
                <w:b/>
                <w:bCs/>
                <w:rtl/>
                <w:lang w:bidi="ar-JO"/>
              </w:rPr>
              <w:t>، وطرح الأسئلة الآتية:</w:t>
            </w:r>
          </w:p>
          <w:p w:rsidR="002F2595" w:rsidRDefault="002F2595" w:rsidP="00F2401B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1- ما </w:t>
            </w:r>
            <w:r w:rsidR="00F2401B">
              <w:rPr>
                <w:rFonts w:hint="cs"/>
                <w:b/>
                <w:bCs/>
                <w:rtl/>
                <w:lang w:bidi="ar-JO"/>
              </w:rPr>
              <w:t xml:space="preserve">هي إرادة </w:t>
            </w:r>
            <w:proofErr w:type="gramStart"/>
            <w:r w:rsidR="00F2401B">
              <w:rPr>
                <w:rFonts w:hint="cs"/>
                <w:b/>
                <w:bCs/>
                <w:rtl/>
                <w:lang w:bidi="ar-JO"/>
              </w:rPr>
              <w:t>الحياة</w:t>
            </w:r>
            <w:r w:rsidR="00F67CF9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؟</w:t>
            </w:r>
            <w:proofErr w:type="gramEnd"/>
          </w:p>
          <w:p w:rsidR="002F2595" w:rsidRPr="00133674" w:rsidRDefault="002F2595" w:rsidP="00F2401B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2- </w:t>
            </w:r>
            <w:r w:rsidR="00F67CF9">
              <w:rPr>
                <w:rFonts w:hint="cs"/>
                <w:b/>
                <w:bCs/>
                <w:rtl/>
                <w:lang w:bidi="ar-JO"/>
              </w:rPr>
              <w:t xml:space="preserve">من </w:t>
            </w:r>
            <w:r w:rsidR="00F2401B">
              <w:rPr>
                <w:rFonts w:hint="cs"/>
                <w:b/>
                <w:bCs/>
                <w:rtl/>
                <w:lang w:bidi="ar-JO"/>
              </w:rPr>
              <w:t xml:space="preserve">هو الشاعر إيليا أبو </w:t>
            </w:r>
            <w:proofErr w:type="gramStart"/>
            <w:r w:rsidR="00F2401B">
              <w:rPr>
                <w:rFonts w:hint="cs"/>
                <w:b/>
                <w:bCs/>
                <w:rtl/>
                <w:lang w:bidi="ar-JO"/>
              </w:rPr>
              <w:t>ماضي</w:t>
            </w:r>
            <w:r w:rsidR="00F67CF9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؟</w:t>
            </w:r>
            <w:proofErr w:type="gramEnd"/>
          </w:p>
          <w:p w:rsidR="002F2595" w:rsidRPr="0014461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248" w:type="dxa"/>
          </w:tcPr>
          <w:p w:rsidR="002F2595" w:rsidRDefault="00F67CF9" w:rsidP="00F67CF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يقرأ الطلبة الأبيات المطلوبة</w:t>
            </w:r>
            <w:r w:rsidR="002F25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يب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ّ</w:t>
            </w:r>
            <w:r w:rsidR="002F25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نوا عمّا تتحدث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بيات</w:t>
            </w:r>
            <w:r w:rsidR="002F25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2F2595" w:rsidRPr="00940B5E" w:rsidRDefault="00F67CF9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إعطاء الطلبة دقيقتا</w:t>
            </w:r>
            <w:r w:rsidR="002F25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 للإجابة عن الأسئلة بشكل ثنائي، وتوثيق إجاباتهم على السبورة.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:rsidTr="002629AD">
        <w:trPr>
          <w:cantSplit/>
          <w:trHeight w:val="1322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35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كلف المعلم الطلبة بقراءة النص قراءة جهرية معبرة.</w:t>
            </w:r>
          </w:p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طلبة في مجموعات، ثم توزيع فقرات الدرس على المجموعات لاستخراج:</w:t>
            </w:r>
          </w:p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لمعاني / الأفكار </w:t>
            </w:r>
            <w:proofErr w:type="gramStart"/>
            <w:r>
              <w:rPr>
                <w:rFonts w:hint="cs"/>
                <w:b/>
                <w:bCs/>
                <w:rtl/>
              </w:rPr>
              <w:t>الرئيسة .</w:t>
            </w:r>
            <w:proofErr w:type="gramEnd"/>
          </w:p>
          <w:p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إدارة النقاش بين المجموعات ، وتقديم تغذية راجعة.</w:t>
            </w:r>
          </w:p>
        </w:tc>
        <w:tc>
          <w:tcPr>
            <w:tcW w:w="724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قرأ الطلبة النص قراءة جهرية معبرة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ستجيب الطلبة للعمل في مجموعات وتوزيع الأدوار عليهم في المجموعات لتحديد المطلوب واستخراج المعاني والأفكار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كتابة المعاني والأفكار على السبورة.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35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تب المعلم مجموعة من الأسئلة على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سبورة :</w:t>
            </w:r>
            <w:proofErr w:type="gramEnd"/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 ما الصور الفنية الواردة في النّص؟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 حدد الطباق والجناس الوارد في النص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معلم الطلبة في إجابات الأسئلة.</w:t>
            </w:r>
          </w:p>
        </w:tc>
        <w:tc>
          <w:tcPr>
            <w:tcW w:w="724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عمل الطلبة في المجموعات على تقديم إجابات للأسئلة المطروحة على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سبور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مناقشتها مع المعلم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35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865C1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بة من خلال العصف الذهني </w:t>
            </w:r>
            <w:r w:rsidR="00865C1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أمور التي تؤدي الى العيش الكريم </w:t>
            </w:r>
          </w:p>
        </w:tc>
        <w:tc>
          <w:tcPr>
            <w:tcW w:w="724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نقاش وإبداء آرائهم في الموضوع.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2F2595" w:rsidRPr="00940B5E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33" name="مربع نص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1065" w:rsidRPr="00663E5B" w:rsidRDefault="004C1065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2" o:spid="_x0000_s1036" type="#_x0000_t202" style="position:absolute;left:0;text-align:left;margin-left:6.7pt;margin-top:111.05pt;width:775.6pt;height:20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" filled="f" stroked="f" strokeweight=".5pt">
                      <v:textbox>
                        <w:txbxContent>
                          <w:p w:rsidR="004C1065" w:rsidRPr="00663E5B" w:rsidRDefault="004C1065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Pr="00317004" w:rsidRDefault="002F2595" w:rsidP="002F2595">
      <w:pPr>
        <w:rPr>
          <w:sz w:val="6"/>
          <w:szCs w:val="6"/>
        </w:rPr>
      </w:pPr>
    </w:p>
    <w:p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2F2595" w:rsidRPr="00DE0B86" w:rsidRDefault="002F2595" w:rsidP="00C4182E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C4182E">
        <w:rPr>
          <w:rFonts w:hint="cs"/>
          <w:b/>
          <w:bCs/>
          <w:sz w:val="24"/>
          <w:szCs w:val="24"/>
          <w:rtl/>
          <w:lang w:bidi="ar-JO"/>
        </w:rPr>
        <w:t xml:space="preserve">تفاؤل وأمل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>تدريبات أوظف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:rsidTr="002629AD">
        <w:trPr>
          <w:trHeight w:val="339"/>
        </w:trPr>
        <w:tc>
          <w:tcPr>
            <w:tcW w:w="15627" w:type="dxa"/>
            <w:gridSpan w:val="4"/>
          </w:tcPr>
          <w:p w:rsidR="002F2595" w:rsidRPr="003D78D7" w:rsidRDefault="002F2595" w:rsidP="002629AD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 w:rsidRPr="00133674">
              <w:rPr>
                <w:rFonts w:hint="cs"/>
                <w:b/>
                <w:bCs/>
                <w:rtl/>
              </w:rPr>
              <w:t>.</w:t>
            </w:r>
            <w:proofErr w:type="gramEnd"/>
            <w:r w:rsidRPr="00133674">
              <w:rPr>
                <w:rFonts w:hint="cs"/>
                <w:b/>
                <w:bCs/>
                <w:rtl/>
              </w:rPr>
              <w:t xml:space="preserve"> ي</w:t>
            </w:r>
            <w:r>
              <w:rPr>
                <w:rFonts w:hint="cs"/>
                <w:b/>
                <w:bCs/>
                <w:rtl/>
              </w:rPr>
              <w:t>قرأ الأسئلة قراءة جهريّة سليمة.           2</w:t>
            </w:r>
            <w:r w:rsidRPr="00133674">
              <w:rPr>
                <w:rFonts w:hint="cs"/>
                <w:b/>
                <w:bCs/>
                <w:rtl/>
              </w:rPr>
              <w:t xml:space="preserve">. </w:t>
            </w:r>
            <w:r>
              <w:rPr>
                <w:rFonts w:hint="cs"/>
                <w:b/>
                <w:bCs/>
                <w:rtl/>
              </w:rPr>
              <w:t>يجيب الطلبة عن الأسئل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                       3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كتب الطلبة إجابات الأسئلة في الدفتر.</w:t>
            </w:r>
          </w:p>
        </w:tc>
      </w:tr>
      <w:tr w:rsidR="002F2595" w:rsidRPr="00940B5E" w:rsidTr="002629AD">
        <w:tc>
          <w:tcPr>
            <w:tcW w:w="1050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* التمهيــد </w:t>
            </w:r>
            <w:proofErr w:type="gramStart"/>
            <w:r w:rsidRPr="00133674">
              <w:rPr>
                <w:rFonts w:hint="cs"/>
                <w:b/>
                <w:bCs/>
                <w:rtl/>
                <w:lang w:bidi="ar-JO"/>
              </w:rPr>
              <w:t>للدّرس :</w:t>
            </w:r>
            <w:proofErr w:type="gramEnd"/>
          </w:p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F2595" w:rsidRPr="0014461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  يطرح المعلم سؤال للتذكير بأفكار الدرس وأبرز المعلومات فيه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جهز الطلبة الكتب والدفاتر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مع المعلم في إجابة السؤال المطروح.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وزع المعلم الطلبة في مجموعات.</w:t>
            </w:r>
          </w:p>
          <w:p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إعطاؤهم الوقت الكافي لمناقشة الإجابات ضمن المجموعات ومناقشتها,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تفاعل الطلبة في المجموعات، ومناقشة إجاباتهم للوصول إلى الإجابة النموذجية.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مجموعات بقراءة السؤال المحدد لهم لتقديم الإجابة النموذجية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عززهم ويحفزهم بعبارات تشجيع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كلفهم بكتابة الإجابة على السبورة. 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في المجموعات بعرض إجاباتهم أمام الصف ومناقشتها مع زملائهم،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 كتابة الإجابة على السبورة.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طرح المعلم سؤالًا عن موضوع الدرس، ويكتبه على السبورة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ناقش الطلبة السؤال ويقدموا إجابات متنوعة تبيّن استنتاجاتهم حول موضوع الدرس.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2F2595" w:rsidRPr="00940B5E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3175" r="0" b="0"/>
                      <wp:wrapNone/>
                      <wp:docPr id="32" name="مربع نص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1065" w:rsidRPr="00663E5B" w:rsidRDefault="004C1065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1" o:spid="_x0000_s1037" type="#_x0000_t202" style="position:absolute;left:0;text-align:left;margin-left:6.7pt;margin-top:111.05pt;width:775.6pt;height:20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" filled="f" stroked="f" strokeweight=".5pt">
                      <v:textbox>
                        <w:txbxContent>
                          <w:p w:rsidR="004C1065" w:rsidRPr="00663E5B" w:rsidRDefault="004C1065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Default="002F2595" w:rsidP="002F2595">
      <w:pPr>
        <w:rPr>
          <w:b/>
          <w:bCs/>
          <w:sz w:val="24"/>
          <w:szCs w:val="24"/>
          <w:lang w:bidi="ar-JO"/>
        </w:rPr>
      </w:pPr>
    </w:p>
    <w:p w:rsidR="002F2595" w:rsidRDefault="002F2595" w:rsidP="002F2595">
      <w:pPr>
        <w:rPr>
          <w:b/>
          <w:bCs/>
          <w:sz w:val="24"/>
          <w:szCs w:val="24"/>
          <w:lang w:bidi="ar-JO"/>
        </w:rPr>
      </w:pPr>
    </w:p>
    <w:p w:rsidR="002F2595" w:rsidRPr="00C970E2" w:rsidRDefault="002F2595" w:rsidP="005D00EA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C4182E">
        <w:rPr>
          <w:rFonts w:hint="cs"/>
          <w:b/>
          <w:bCs/>
          <w:sz w:val="24"/>
          <w:szCs w:val="24"/>
          <w:rtl/>
          <w:lang w:bidi="ar-JO"/>
        </w:rPr>
        <w:t xml:space="preserve">تفاؤل وأمل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كتب محتوى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="005D00EA">
        <w:rPr>
          <w:rFonts w:hint="cs"/>
          <w:b/>
          <w:bCs/>
          <w:sz w:val="24"/>
          <w:szCs w:val="24"/>
          <w:rtl/>
          <w:lang w:bidi="ar-JO"/>
        </w:rPr>
        <w:t xml:space="preserve">2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:rsidTr="002629AD">
        <w:trPr>
          <w:trHeight w:val="339"/>
        </w:trPr>
        <w:tc>
          <w:tcPr>
            <w:tcW w:w="15627" w:type="dxa"/>
            <w:gridSpan w:val="4"/>
          </w:tcPr>
          <w:p w:rsidR="002F2595" w:rsidRPr="003D78D7" w:rsidRDefault="002F2595" w:rsidP="00C4182E">
            <w:pPr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F144D1">
              <w:rPr>
                <w:rFonts w:hint="cs"/>
                <w:b/>
                <w:bCs/>
                <w:rtl/>
                <w:lang w:bidi="ar-JO"/>
              </w:rPr>
              <w:t>يتعرف الطلبة</w:t>
            </w:r>
            <w:r w:rsidR="00C4182E">
              <w:rPr>
                <w:rFonts w:hint="cs"/>
                <w:b/>
                <w:bCs/>
                <w:rtl/>
                <w:lang w:bidi="ar-JO"/>
              </w:rPr>
              <w:t xml:space="preserve"> معنى</w:t>
            </w:r>
            <w:r w:rsidR="00F144D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C4182E">
              <w:rPr>
                <w:rFonts w:hint="cs"/>
                <w:b/>
                <w:bCs/>
                <w:rtl/>
                <w:lang w:bidi="ar-JO"/>
              </w:rPr>
              <w:t xml:space="preserve">الرسالة </w:t>
            </w:r>
            <w:proofErr w:type="gramStart"/>
            <w:r w:rsidR="00C4182E">
              <w:rPr>
                <w:rFonts w:hint="cs"/>
                <w:b/>
                <w:bCs/>
                <w:rtl/>
                <w:lang w:bidi="ar-JO"/>
              </w:rPr>
              <w:t xml:space="preserve">الشخصية </w:t>
            </w:r>
            <w:r>
              <w:rPr>
                <w:rFonts w:hint="cs"/>
                <w:b/>
                <w:bCs/>
                <w:rtl/>
                <w:lang w:bidi="ar-JO"/>
              </w:rPr>
              <w:t>.</w:t>
            </w:r>
            <w:proofErr w:type="gramEnd"/>
            <w:r>
              <w:rPr>
                <w:rFonts w:hint="cs"/>
                <w:b/>
                <w:bCs/>
                <w:rtl/>
                <w:lang w:bidi="ar-JO"/>
              </w:rPr>
              <w:t xml:space="preserve">       2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- يكتب </w:t>
            </w:r>
            <w:r w:rsidR="00C4182E">
              <w:rPr>
                <w:rFonts w:hint="cs"/>
                <w:b/>
                <w:bCs/>
                <w:rtl/>
                <w:lang w:bidi="ar-JO"/>
              </w:rPr>
              <w:t xml:space="preserve">رسالة شخصية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في عشرة أسطر </w:t>
            </w:r>
            <w:r w:rsidR="00C4182E">
              <w:rPr>
                <w:rFonts w:hint="cs"/>
                <w:b/>
                <w:bCs/>
                <w:rtl/>
                <w:lang w:bidi="ar-JO"/>
              </w:rPr>
              <w:t xml:space="preserve">                                       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3- ينمو لديهم القيم الفاضلة الواردة في الدرس.</w:t>
            </w:r>
          </w:p>
        </w:tc>
      </w:tr>
      <w:tr w:rsidR="002F2595" w:rsidRPr="00940B5E" w:rsidTr="002629AD">
        <w:tc>
          <w:tcPr>
            <w:tcW w:w="1050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  <w:p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تهيئة البيئة الصفيّة المناسبة الماديّة والمعنويّة</w:t>
            </w:r>
          </w:p>
          <w:p w:rsidR="002F2595" w:rsidRPr="00144614" w:rsidRDefault="002F2595" w:rsidP="00C4182E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تكليف الطلبة بقراءة النص </w:t>
            </w:r>
            <w:r w:rsidR="00C4182E">
              <w:rPr>
                <w:rFonts w:hint="cs"/>
                <w:b/>
                <w:bCs/>
                <w:rtl/>
                <w:lang w:bidi="ar-JO"/>
              </w:rPr>
              <w:t xml:space="preserve">في الكتاب وتوضيح العناصر 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2F2595" w:rsidRPr="00940B5E" w:rsidRDefault="002F2595" w:rsidP="00C4182E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تفاعل الطلبة بقراءة النص وتحديد </w:t>
            </w:r>
            <w:r w:rsidR="00C4182E">
              <w:rPr>
                <w:rFonts w:hint="cs"/>
                <w:b/>
                <w:bCs/>
                <w:sz w:val="24"/>
                <w:szCs w:val="24"/>
                <w:rtl/>
              </w:rPr>
              <w:t xml:space="preserve">عناصر الرسالة الشخصي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ه.</w:t>
            </w:r>
          </w:p>
        </w:tc>
        <w:tc>
          <w:tcPr>
            <w:tcW w:w="973" w:type="dxa"/>
          </w:tcPr>
          <w:p w:rsidR="002F2595" w:rsidRPr="00940B5E" w:rsidRDefault="002F2595" w:rsidP="006B60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:rsidR="002F2595" w:rsidRDefault="002F2595" w:rsidP="00C4182E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وزع المعلم الطلبة في</w:t>
            </w:r>
            <w:r w:rsidR="00C4182E">
              <w:rPr>
                <w:rFonts w:hint="cs"/>
                <w:b/>
                <w:bCs/>
                <w:rtl/>
              </w:rPr>
              <w:t xml:space="preserve"> مجموعات لمناقشة المخطط الموجود في الكتاب</w:t>
            </w:r>
            <w:r w:rsidR="00C61D19">
              <w:rPr>
                <w:rFonts w:hint="cs"/>
                <w:b/>
                <w:bCs/>
                <w:rtl/>
              </w:rPr>
              <w:t xml:space="preserve"> والتّعرف على ا</w:t>
            </w:r>
            <w:r w:rsidR="00C4182E">
              <w:rPr>
                <w:rFonts w:hint="cs"/>
                <w:b/>
                <w:bCs/>
                <w:rtl/>
              </w:rPr>
              <w:t xml:space="preserve">لرسالة </w:t>
            </w:r>
            <w:proofErr w:type="gramStart"/>
            <w:r w:rsidR="00C4182E">
              <w:rPr>
                <w:rFonts w:hint="cs"/>
                <w:b/>
                <w:bCs/>
                <w:rtl/>
              </w:rPr>
              <w:t xml:space="preserve">الشخصية </w:t>
            </w:r>
            <w:r w:rsidR="00C61D19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،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من خلال الإجابة على الأسئلة الآتية: </w:t>
            </w:r>
          </w:p>
          <w:p w:rsidR="002F2595" w:rsidRDefault="002F2595" w:rsidP="00C4182E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</w:t>
            </w:r>
            <w:proofErr w:type="spellStart"/>
            <w:r>
              <w:rPr>
                <w:rFonts w:hint="cs"/>
                <w:b/>
                <w:bCs/>
                <w:rtl/>
              </w:rPr>
              <w:t>ا</w:t>
            </w:r>
            <w:r w:rsidR="00C4182E">
              <w:rPr>
                <w:rFonts w:hint="cs"/>
                <w:b/>
                <w:bCs/>
                <w:rtl/>
              </w:rPr>
              <w:t>العناصر</w:t>
            </w:r>
            <w:r>
              <w:rPr>
                <w:rFonts w:hint="cs"/>
                <w:b/>
                <w:bCs/>
                <w:rtl/>
              </w:rPr>
              <w:t>التي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عرضها </w:t>
            </w:r>
            <w:proofErr w:type="gramStart"/>
            <w:r>
              <w:rPr>
                <w:rFonts w:hint="cs"/>
                <w:b/>
                <w:bCs/>
                <w:rtl/>
              </w:rPr>
              <w:t>النص ؟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2F2595" w:rsidRPr="00F3680A" w:rsidRDefault="002F2595" w:rsidP="00C4182E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ما </w:t>
            </w:r>
            <w:r w:rsidR="00372C15">
              <w:rPr>
                <w:rFonts w:hint="cs"/>
                <w:b/>
                <w:bCs/>
                <w:rtl/>
              </w:rPr>
              <w:t xml:space="preserve">أبرز الجوانب التي تحدّث عنها النّص </w:t>
            </w:r>
            <w:r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والعمل على تقديم الإجابات للأسئلة التي طرحها المعلم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2F2595" w:rsidRPr="00940B5E" w:rsidRDefault="002F2595" w:rsidP="00C61D1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C61D19" w:rsidP="00C4182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حدد المعلم </w:t>
            </w:r>
            <w:r w:rsidR="00C418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هدف من الرسالة الشخصي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</w:t>
            </w:r>
            <w:r w:rsidR="002F25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طلبة </w:t>
            </w:r>
            <w:r w:rsidR="00C418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كتابة رسالة شخصي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418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ى احده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فق المخطط السابق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C4182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 w:rsidR="00C61D1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ت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طلبة </w:t>
            </w:r>
            <w:r w:rsidR="00C418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رسالة شخصية </w:t>
            </w:r>
            <w:r w:rsidR="00C61D1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2F2595" w:rsidRPr="00940B5E" w:rsidRDefault="002F2595" w:rsidP="006B60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:rsidR="002F2595" w:rsidRPr="00940B5E" w:rsidRDefault="002F2595" w:rsidP="00C4182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</w:t>
            </w:r>
            <w:r w:rsidR="00662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جموعة م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طلبة </w:t>
            </w:r>
            <w:r w:rsidR="00662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قراءة </w:t>
            </w:r>
            <w:proofErr w:type="spellStart"/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="00C418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رسائل</w:t>
            </w:r>
            <w:proofErr w:type="spellEnd"/>
            <w:r w:rsidR="00C418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خصية </w:t>
            </w:r>
            <w:r w:rsidR="00662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ي</w:t>
            </w:r>
            <w:r w:rsidR="00662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قام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</w:t>
            </w:r>
            <w:r w:rsidR="00662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B60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كتابته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، ويقدّم تغذية راجعة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C4182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21232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تفاعل الطلبة مع المعلم</w:t>
            </w:r>
            <w:r w:rsidR="00662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B60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قراءة </w:t>
            </w:r>
            <w:r w:rsidR="00C418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رسائل الشخصية </w:t>
            </w:r>
            <w:r w:rsidR="006B60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ي أعدّوها أمام زملائهم.</w:t>
            </w:r>
            <w:r w:rsidR="00662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2F2595" w:rsidRPr="00940B5E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3175"/>
                      <wp:wrapNone/>
                      <wp:docPr id="31" name="مربع نص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1065" w:rsidRPr="00663E5B" w:rsidRDefault="004C1065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0" o:spid="_x0000_s1038" type="#_x0000_t202" style="position:absolute;left:0;text-align:left;margin-left:6.7pt;margin-top:111.05pt;width:775.6pt;height:20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" filled="f" stroked="f" strokeweight=".5pt">
                      <v:textbox>
                        <w:txbxContent>
                          <w:p w:rsidR="004C1065" w:rsidRPr="00663E5B" w:rsidRDefault="004C1065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Default="002F2595" w:rsidP="002F2595">
      <w:pPr>
        <w:rPr>
          <w:b/>
          <w:bCs/>
          <w:sz w:val="24"/>
          <w:szCs w:val="24"/>
          <w:rtl/>
          <w:lang w:bidi="ar-JO"/>
        </w:rPr>
      </w:pPr>
    </w:p>
    <w:p w:rsidR="002F2595" w:rsidRDefault="002F2595" w:rsidP="002F2595">
      <w:pPr>
        <w:rPr>
          <w:b/>
          <w:bCs/>
          <w:sz w:val="24"/>
          <w:szCs w:val="24"/>
          <w:rtl/>
          <w:lang w:bidi="ar-JO"/>
        </w:rPr>
      </w:pPr>
    </w:p>
    <w:p w:rsidR="002F2595" w:rsidRDefault="002F2595" w:rsidP="002F2595">
      <w:pPr>
        <w:spacing w:after="0"/>
        <w:rPr>
          <w:b/>
          <w:bCs/>
          <w:sz w:val="24"/>
          <w:szCs w:val="24"/>
          <w:lang w:bidi="ar-JO"/>
        </w:rPr>
      </w:pPr>
    </w:p>
    <w:p w:rsidR="002F2595" w:rsidRPr="00C970E2" w:rsidRDefault="002F2595" w:rsidP="00410E88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عنوان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410E88">
        <w:rPr>
          <w:rFonts w:hint="cs"/>
          <w:b/>
          <w:bCs/>
          <w:sz w:val="24"/>
          <w:szCs w:val="24"/>
          <w:rtl/>
          <w:lang w:bidi="ar-JO"/>
        </w:rPr>
        <w:t xml:space="preserve">تفاؤل وامل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 w:rsidR="00410E88">
        <w:rPr>
          <w:rFonts w:hint="cs"/>
          <w:b/>
          <w:bCs/>
          <w:sz w:val="24"/>
          <w:szCs w:val="24"/>
          <w:rtl/>
          <w:lang w:bidi="ar-JO"/>
        </w:rPr>
        <w:t xml:space="preserve">اسناد الفعل المعتل الآخر الى الضمائر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:rsidTr="002629AD">
        <w:trPr>
          <w:trHeight w:val="339"/>
        </w:trPr>
        <w:tc>
          <w:tcPr>
            <w:tcW w:w="15627" w:type="dxa"/>
            <w:gridSpan w:val="4"/>
          </w:tcPr>
          <w:p w:rsidR="002F2595" w:rsidRPr="00EC770E" w:rsidRDefault="002F2595" w:rsidP="00D356A1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2C3167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EC770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 w:rsidR="00D356A1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معنى الاسناد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2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ذكر التغييرات التي تطرأ على </w:t>
            </w:r>
            <w:r w:rsidR="00D356A1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فعل بعد اسناده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3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تعرف </w:t>
            </w:r>
            <w:r w:rsidR="00D356A1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ضمائر الرفع المنفصلة</w:t>
            </w:r>
          </w:p>
          <w:p w:rsidR="002F2595" w:rsidRPr="00EC770E" w:rsidRDefault="002F2595" w:rsidP="00D356A1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4- يُعرب </w:t>
            </w:r>
            <w:r w:rsidR="00D356A1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فعل المعتل الاخر بعد اسناده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5-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ينمو لديه قيمًا واتجاهات ايجابيّة</w:t>
            </w:r>
          </w:p>
        </w:tc>
      </w:tr>
      <w:tr w:rsidR="002F2595" w:rsidRPr="00940B5E" w:rsidTr="002629AD">
        <w:tc>
          <w:tcPr>
            <w:tcW w:w="1050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F2595" w:rsidRPr="002C3167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2C3167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F2595" w:rsidRDefault="002F2595" w:rsidP="00D356A1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تذكير </w:t>
            </w:r>
            <w:r w:rsidR="00D356A1">
              <w:rPr>
                <w:rFonts w:hint="cs"/>
                <w:b/>
                <w:bCs/>
                <w:rtl/>
              </w:rPr>
              <w:t>بالفعل المعتل الآخر</w:t>
            </w:r>
            <w:r>
              <w:rPr>
                <w:rFonts w:hint="cs"/>
                <w:b/>
                <w:bCs/>
                <w:rtl/>
              </w:rPr>
              <w:t>:</w:t>
            </w:r>
          </w:p>
          <w:p w:rsidR="002F2595" w:rsidRDefault="002F2595" w:rsidP="00D356A1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</w:t>
            </w:r>
            <w:r w:rsidR="00D356A1">
              <w:rPr>
                <w:rFonts w:hint="cs"/>
                <w:b/>
                <w:bCs/>
                <w:rtl/>
              </w:rPr>
              <w:t>هي حروف العلة</w:t>
            </w:r>
            <w:r>
              <w:rPr>
                <w:rFonts w:hint="cs"/>
                <w:b/>
                <w:bCs/>
                <w:rtl/>
              </w:rPr>
              <w:t xml:space="preserve">؟ </w:t>
            </w:r>
          </w:p>
          <w:p w:rsidR="002F2595" w:rsidRPr="00144614" w:rsidRDefault="002F2595" w:rsidP="00D356A1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ما </w:t>
            </w:r>
            <w:r w:rsidR="00D356A1">
              <w:rPr>
                <w:rFonts w:hint="cs"/>
                <w:b/>
                <w:bCs/>
                <w:rtl/>
              </w:rPr>
              <w:t xml:space="preserve">هي الأفعال المعتلة </w:t>
            </w:r>
            <w:proofErr w:type="gramStart"/>
            <w:r w:rsidR="00D356A1">
              <w:rPr>
                <w:rFonts w:hint="cs"/>
                <w:b/>
                <w:bCs/>
                <w:rtl/>
              </w:rPr>
              <w:t xml:space="preserve">الآخر </w:t>
            </w:r>
            <w:r>
              <w:rPr>
                <w:rFonts w:hint="cs"/>
                <w:b/>
                <w:bCs/>
                <w:rtl/>
              </w:rPr>
              <w:t>؟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لبة من خلال المناقشة بالأسئلة المطروحة.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:rsidR="002F2595" w:rsidRDefault="002F2595" w:rsidP="003631B2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يكتب المعلم مجموعة جمل على السبورة ويكلف الطلبة باستخراج </w:t>
            </w:r>
            <w:r w:rsidR="003631B2">
              <w:rPr>
                <w:rFonts w:hint="cs"/>
                <w:b/>
                <w:bCs/>
                <w:rtl/>
              </w:rPr>
              <w:t xml:space="preserve">الأفعال معتلة </w:t>
            </w:r>
            <w:proofErr w:type="gramStart"/>
            <w:r w:rsidR="003631B2">
              <w:rPr>
                <w:rFonts w:hint="cs"/>
                <w:b/>
                <w:bCs/>
                <w:rtl/>
              </w:rPr>
              <w:t xml:space="preserve">الآخر </w:t>
            </w:r>
            <w:r>
              <w:rPr>
                <w:rFonts w:hint="cs"/>
                <w:b/>
                <w:bCs/>
                <w:rtl/>
              </w:rPr>
              <w:t xml:space="preserve"> ،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ويطرح مجموعة من الأسئلة:</w:t>
            </w:r>
          </w:p>
          <w:p w:rsidR="002F2595" w:rsidRDefault="002F2595" w:rsidP="003631B2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 ما هي الحالة الإعرابية ل</w:t>
            </w:r>
            <w:r w:rsidR="003631B2">
              <w:rPr>
                <w:rFonts w:hint="cs"/>
                <w:b/>
                <w:bCs/>
                <w:rtl/>
              </w:rPr>
              <w:t>لأفعال</w:t>
            </w:r>
            <w:r>
              <w:rPr>
                <w:rFonts w:hint="cs"/>
                <w:b/>
                <w:bCs/>
                <w:rtl/>
              </w:rPr>
              <w:t>؟</w:t>
            </w:r>
          </w:p>
          <w:p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3631B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مناقشة المعلم من خلال تحديد </w:t>
            </w:r>
            <w:r w:rsidR="003631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فعال معتلة الآخ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كيفية إعرابه</w:t>
            </w:r>
            <w:r w:rsidR="003631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وزع المعلم أوراق عمل على الطلبة في مجموعات، ويكلفهم بالإجابة عليها في وقت محدد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الطلبة في المجموعات على الإجابة عن ورقة العمل وتوزيع المهام عليهم لمناقشة زملائهم في الصف،</w:t>
            </w:r>
            <w:r w:rsidR="0002649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ّ التوصل لاستخلاص القاعدة.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3631B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بكتابة جمل على القاعدة ويحدد فيها </w:t>
            </w:r>
            <w:r w:rsidR="003631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فعل معتل الآخر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جملهم على السبورة ويحدد المطلوب منها.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2F2595" w:rsidRPr="00940B5E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3175" r="0" b="0"/>
                      <wp:wrapNone/>
                      <wp:docPr id="30" name="مربع نص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1065" w:rsidRPr="00663E5B" w:rsidRDefault="004C1065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9" o:spid="_x0000_s1039" type="#_x0000_t202" style="position:absolute;left:0;text-align:left;margin-left:6.7pt;margin-top:111.05pt;width:775.6pt;height:20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" filled="f" stroked="f" strokeweight=".5pt">
                      <v:textbox>
                        <w:txbxContent>
                          <w:p w:rsidR="004C1065" w:rsidRPr="00663E5B" w:rsidRDefault="004C1065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Pr="00DE0B86" w:rsidRDefault="002F2595" w:rsidP="0009163B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09163B">
        <w:rPr>
          <w:rFonts w:hint="cs"/>
          <w:b/>
          <w:bCs/>
          <w:sz w:val="24"/>
          <w:szCs w:val="24"/>
          <w:rtl/>
          <w:lang w:bidi="ar-JO"/>
        </w:rPr>
        <w:t>من عيون الادب العرب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>الاس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:rsidTr="002629AD">
        <w:trPr>
          <w:trHeight w:val="339"/>
        </w:trPr>
        <w:tc>
          <w:tcPr>
            <w:tcW w:w="15627" w:type="dxa"/>
            <w:gridSpan w:val="4"/>
          </w:tcPr>
          <w:p w:rsidR="002F2595" w:rsidRPr="003D78D7" w:rsidRDefault="002F2595" w:rsidP="002629AD">
            <w:pPr>
              <w:spacing w:line="360" w:lineRule="auto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1- ي</w:t>
            </w:r>
            <w:r w:rsidRPr="00133674">
              <w:rPr>
                <w:rFonts w:hint="cs"/>
                <w:b/>
                <w:bCs/>
                <w:rtl/>
              </w:rPr>
              <w:t>ذكر شروط الاستماع.</w:t>
            </w:r>
            <w:r>
              <w:rPr>
                <w:b/>
                <w:bCs/>
              </w:rPr>
              <w:t xml:space="preserve">           </w:t>
            </w:r>
            <w:r w:rsidRPr="00133674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2- </w:t>
            </w:r>
            <w:r w:rsidRPr="00133674">
              <w:rPr>
                <w:b/>
                <w:bCs/>
                <w:rtl/>
              </w:rPr>
              <w:t>يستمع لما يُقرأ.</w:t>
            </w:r>
            <w:r>
              <w:rPr>
                <w:rFonts w:hint="cs"/>
                <w:b/>
                <w:bCs/>
                <w:rtl/>
              </w:rPr>
              <w:t xml:space="preserve">      3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يفسّر المفردات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والتراكيب </w:t>
            </w:r>
            <w:r w:rsidRPr="00133674">
              <w:rPr>
                <w:rFonts w:hint="cs"/>
                <w:b/>
                <w:bCs/>
                <w:rtl/>
              </w:rPr>
              <w:t>المسموعة.</w:t>
            </w:r>
            <w:r>
              <w:rPr>
                <w:rFonts w:hint="cs"/>
                <w:b/>
                <w:bCs/>
                <w:rtl/>
              </w:rPr>
              <w:t xml:space="preserve">   4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يستخلص الدروس المستفادة من </w:t>
            </w:r>
            <w:proofErr w:type="gramStart"/>
            <w:r w:rsidRPr="00133674">
              <w:rPr>
                <w:rFonts w:hint="cs"/>
                <w:b/>
                <w:bCs/>
                <w:rtl/>
                <w:lang w:bidi="ar-JO"/>
              </w:rPr>
              <w:t>النّصّ  المسموع</w:t>
            </w:r>
            <w:proofErr w:type="gramEnd"/>
            <w:r w:rsidRPr="00133674">
              <w:rPr>
                <w:rFonts w:hint="cs"/>
                <w:b/>
                <w:bCs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rtl/>
              </w:rPr>
              <w:t xml:space="preserve">       5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يضع عنوانًا بديلًا للنصّ</w:t>
            </w:r>
            <w:r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</w:tr>
      <w:tr w:rsidR="002F2595" w:rsidRPr="00940B5E" w:rsidTr="002629AD">
        <w:tc>
          <w:tcPr>
            <w:tcW w:w="1050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* التمهيــد </w:t>
            </w:r>
            <w:proofErr w:type="gramStart"/>
            <w:r w:rsidRPr="00133674">
              <w:rPr>
                <w:rFonts w:hint="cs"/>
                <w:b/>
                <w:bCs/>
                <w:rtl/>
                <w:lang w:bidi="ar-JO"/>
              </w:rPr>
              <w:t>للدّرس :</w:t>
            </w:r>
            <w:proofErr w:type="gramEnd"/>
          </w:p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F2595" w:rsidRPr="00133674" w:rsidRDefault="002F2595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>- ذكر شروط الاستماع من قبل التلاميذ.</w:t>
            </w:r>
          </w:p>
          <w:p w:rsidR="002F2595" w:rsidRPr="00144614" w:rsidRDefault="002F2595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- تكليف التلاميذ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اطّلاع على أسئلة النّصّ المسموع الموجودة في الكتاب المدرسي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إصغاء للمعلم أثناء تقديم شروط الاستماع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أسئلة الاستماع قبل البدء بعرض النص.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:rsidR="002F2595" w:rsidRPr="00133674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قرأ</w:t>
            </w:r>
            <w:r w:rsidRPr="00133674">
              <w:rPr>
                <w:b/>
                <w:bCs/>
                <w:rtl/>
              </w:rPr>
              <w:t xml:space="preserve"> المعلِّم </w:t>
            </w:r>
            <w:proofErr w:type="gramStart"/>
            <w:r w:rsidRPr="00133674">
              <w:rPr>
                <w:rFonts w:hint="cs"/>
                <w:b/>
                <w:bCs/>
                <w:rtl/>
              </w:rPr>
              <w:t xml:space="preserve">النّصّ </w:t>
            </w:r>
            <w:r w:rsidRPr="00133674">
              <w:rPr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>الوارد</w:t>
            </w:r>
            <w:proofErr w:type="gramEnd"/>
            <w:r w:rsidRPr="00133674">
              <w:rPr>
                <w:rFonts w:hint="cs"/>
                <w:b/>
                <w:bCs/>
                <w:rtl/>
              </w:rPr>
              <w:t xml:space="preserve"> في نصوص الاستماع</w:t>
            </w:r>
            <w:r w:rsidRPr="00133674">
              <w:rPr>
                <w:b/>
                <w:bCs/>
                <w:rtl/>
              </w:rPr>
              <w:t xml:space="preserve"> قراءةً جهريّة معبِّرة </w:t>
            </w:r>
            <w:r w:rsidRPr="00133674">
              <w:rPr>
                <w:rFonts w:hint="cs"/>
                <w:b/>
                <w:bCs/>
                <w:rtl/>
              </w:rPr>
              <w:t>مرةً واحدة.</w:t>
            </w:r>
          </w:p>
          <w:p w:rsidR="002F2595" w:rsidRPr="00133674" w:rsidRDefault="002F2595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b/>
                <w:bCs/>
                <w:rtl/>
              </w:rPr>
              <w:t>- ي</w:t>
            </w:r>
            <w:r w:rsidRPr="00133674">
              <w:rPr>
                <w:rFonts w:hint="cs"/>
                <w:b/>
                <w:bCs/>
                <w:rtl/>
              </w:rPr>
              <w:t xml:space="preserve">طرح المعلِّم </w:t>
            </w:r>
            <w:proofErr w:type="gramStart"/>
            <w:r w:rsidRPr="00133674">
              <w:rPr>
                <w:rFonts w:hint="cs"/>
                <w:b/>
                <w:bCs/>
                <w:rtl/>
              </w:rPr>
              <w:t xml:space="preserve">أسئلة </w:t>
            </w:r>
            <w:r>
              <w:rPr>
                <w:rFonts w:hint="cs"/>
                <w:b/>
                <w:bCs/>
                <w:rtl/>
              </w:rPr>
              <w:t xml:space="preserve"> حول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 xml:space="preserve">النّصّ  المسموع، </w:t>
            </w:r>
            <w:r>
              <w:rPr>
                <w:rFonts w:hint="cs"/>
                <w:b/>
                <w:bCs/>
                <w:rtl/>
              </w:rPr>
              <w:t>للتوصل للفكرة الرئيسة.</w:t>
            </w:r>
          </w:p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كليف الطلبة بالإجابة عن تدريبات النص المسموع في الكتاب المدرسي.</w:t>
            </w:r>
          </w:p>
          <w:p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تقديم تغذية راجعة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مع الطلبة للنص المسموع وتحديد الفكرة الرئيسة للنص، وكتابتها على السبورة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إجابات التي دوّنوها في الكتاب المدرسي أمام الصف وكتابتها على السبورة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وزيع الطلبة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نائية .</w:t>
            </w:r>
            <w:proofErr w:type="gramEnd"/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كلمات على السبورة، ثم طرح أسئلة حولها: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ا ضد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كلمات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ما معناها؟ ثم وضعها في جمل مفيدة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لعمل الثنائي أ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جموعات .</w:t>
            </w:r>
            <w:proofErr w:type="gramEnd"/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على حل السؤال أو الأسئلة التي يطرحها المعلم وفق المطلوب منها، ويعرض إجابته في الصف.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ختتام الحصة بتكليف المعلم للطلبة بتحديد الجملة التي أعجبتهم في النّص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جمل التي أعجبتهم في النص المسموع وكتابتها على السبورة.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2F2595" w:rsidRPr="00940B5E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28" name="مربع نص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1065" w:rsidRPr="00663E5B" w:rsidRDefault="004C1065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7" o:spid="_x0000_s1040" type="#_x0000_t202" style="position:absolute;left:0;text-align:left;margin-left:6.7pt;margin-top:111.05pt;width:775.6pt;height:20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" filled="f" stroked="f" strokeweight=".5pt">
                      <v:textbox>
                        <w:txbxContent>
                          <w:p w:rsidR="004C1065" w:rsidRPr="00663E5B" w:rsidRDefault="004C1065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Default="002F2595" w:rsidP="002F2595">
      <w:pPr>
        <w:rPr>
          <w:sz w:val="6"/>
          <w:szCs w:val="6"/>
        </w:rPr>
      </w:pPr>
    </w:p>
    <w:p w:rsidR="002F2595" w:rsidRDefault="002F2595" w:rsidP="002F2595">
      <w:pPr>
        <w:rPr>
          <w:sz w:val="6"/>
          <w:szCs w:val="6"/>
        </w:rPr>
      </w:pPr>
    </w:p>
    <w:p w:rsidR="002F2595" w:rsidRPr="00317004" w:rsidRDefault="002F2595" w:rsidP="002F2595">
      <w:pPr>
        <w:rPr>
          <w:sz w:val="6"/>
          <w:szCs w:val="6"/>
        </w:rPr>
      </w:pPr>
    </w:p>
    <w:p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2F2595" w:rsidRPr="00DE0B86" w:rsidRDefault="002F2595" w:rsidP="005D00EA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0303B4">
        <w:rPr>
          <w:rFonts w:hint="cs"/>
          <w:b/>
          <w:bCs/>
          <w:sz w:val="24"/>
          <w:szCs w:val="24"/>
          <w:rtl/>
          <w:lang w:bidi="ar-JO"/>
        </w:rPr>
        <w:t xml:space="preserve">من عيون الادب العربي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تحدث بطلاق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="005D00EA">
        <w:rPr>
          <w:rFonts w:hint="cs"/>
          <w:b/>
          <w:bCs/>
          <w:sz w:val="24"/>
          <w:szCs w:val="24"/>
          <w:rtl/>
          <w:lang w:bidi="ar-JO"/>
        </w:rPr>
        <w:t>2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:rsidTr="002629AD">
        <w:trPr>
          <w:trHeight w:val="339"/>
        </w:trPr>
        <w:tc>
          <w:tcPr>
            <w:tcW w:w="15627" w:type="dxa"/>
            <w:gridSpan w:val="4"/>
            <w:vAlign w:val="bottom"/>
          </w:tcPr>
          <w:p w:rsidR="002F2595" w:rsidRPr="003D78D7" w:rsidRDefault="002F2595" w:rsidP="002629AD">
            <w:pPr>
              <w:jc w:val="center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1- يذكر </w:t>
            </w:r>
            <w:proofErr w:type="gramStart"/>
            <w:r>
              <w:rPr>
                <w:rFonts w:hint="cs"/>
                <w:b/>
                <w:bCs/>
                <w:rtl/>
              </w:rPr>
              <w:t>شروط  المحادث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 ومعاييرها.       2- </w:t>
            </w:r>
            <w:r w:rsidRPr="00133674">
              <w:rPr>
                <w:rFonts w:hint="cs"/>
                <w:b/>
                <w:bCs/>
                <w:rtl/>
              </w:rPr>
              <w:t>يتحدّث بلغة سل</w:t>
            </w:r>
            <w:r>
              <w:rPr>
                <w:rFonts w:hint="cs"/>
                <w:b/>
                <w:bCs/>
                <w:rtl/>
              </w:rPr>
              <w:t xml:space="preserve">يمة </w:t>
            </w:r>
            <w:proofErr w:type="spellStart"/>
            <w:r>
              <w:rPr>
                <w:rFonts w:hint="cs"/>
                <w:b/>
                <w:bCs/>
                <w:rtl/>
              </w:rPr>
              <w:t>مبديًا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رأيه في قضية محدّدة.      3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يتّصف بالجرأة والطلاقة </w:t>
            </w:r>
            <w:r w:rsidRPr="00133674">
              <w:rPr>
                <w:rFonts w:hint="cs"/>
                <w:b/>
                <w:bCs/>
                <w:rtl/>
              </w:rPr>
              <w:t>في الحديث.</w:t>
            </w:r>
            <w:r>
              <w:rPr>
                <w:rFonts w:hint="cs"/>
                <w:b/>
                <w:bCs/>
                <w:rtl/>
              </w:rPr>
              <w:t xml:space="preserve">  4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يتحلّى بآداب التحدّث في مواقف حياتيّة متنوِّعة</w:t>
            </w:r>
          </w:p>
        </w:tc>
      </w:tr>
      <w:tr w:rsidR="002F2595" w:rsidRPr="00940B5E" w:rsidTr="002629AD">
        <w:tc>
          <w:tcPr>
            <w:tcW w:w="1050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* التمهيــد </w:t>
            </w:r>
            <w:proofErr w:type="gramStart"/>
            <w:r w:rsidRPr="00133674">
              <w:rPr>
                <w:rFonts w:hint="cs"/>
                <w:b/>
                <w:bCs/>
                <w:rtl/>
                <w:lang w:bidi="ar-JO"/>
              </w:rPr>
              <w:t>للدّرس :</w:t>
            </w:r>
            <w:proofErr w:type="gramEnd"/>
          </w:p>
          <w:p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F2595" w:rsidRDefault="002F2595" w:rsidP="000303B4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كليف الطلبة بالنظر إلى الصور في الكتاب المدرسي ومناقشتها.</w:t>
            </w:r>
          </w:p>
          <w:p w:rsidR="002F2595" w:rsidRPr="00144614" w:rsidRDefault="002F2595" w:rsidP="00C611C4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طرح السؤال الآتي</w:t>
            </w:r>
            <w:r w:rsidR="00AA2BA5">
              <w:rPr>
                <w:rFonts w:hint="cs"/>
                <w:b/>
                <w:bCs/>
                <w:rtl/>
                <w:lang w:bidi="ar-JO"/>
              </w:rPr>
              <w:t xml:space="preserve"> على الطلب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: ما </w:t>
            </w:r>
            <w:r w:rsidR="00C611C4">
              <w:rPr>
                <w:rFonts w:hint="cs"/>
                <w:b/>
                <w:bCs/>
                <w:rtl/>
                <w:lang w:bidi="ar-JO"/>
              </w:rPr>
              <w:t xml:space="preserve">معنى </w:t>
            </w:r>
            <w:proofErr w:type="gramStart"/>
            <w:r w:rsidR="00C611C4">
              <w:rPr>
                <w:rFonts w:hint="cs"/>
                <w:b/>
                <w:bCs/>
                <w:rtl/>
                <w:lang w:bidi="ar-JO"/>
              </w:rPr>
              <w:t xml:space="preserve">المناظرات </w:t>
            </w:r>
            <w:r>
              <w:rPr>
                <w:rFonts w:hint="cs"/>
                <w:b/>
                <w:bCs/>
                <w:rtl/>
                <w:lang w:bidi="ar-JO"/>
              </w:rPr>
              <w:t>؟</w:t>
            </w:r>
            <w:proofErr w:type="gramEnd"/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:rsidR="002F2595" w:rsidRDefault="002F2595" w:rsidP="00C611C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C611C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يفتح الطلبة الكتاب المدرس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ُمعن النّظر في الصور الموجودة فيها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بدي رأيه في الصورة.</w:t>
            </w:r>
          </w:p>
          <w:p w:rsidR="002F2595" w:rsidRPr="00940B5E" w:rsidRDefault="002F2595" w:rsidP="00C611C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جيب الطلبة عن السؤال الذي طرحه المعلم حول </w:t>
            </w:r>
            <w:r w:rsidR="00C611C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ناظرات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:rsidR="002F2595" w:rsidRDefault="002F2595" w:rsidP="00C611C4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يوزع المعلم الطلبة في مجموعات، وعمل مخطط مفاهيمي لتوضيح كيف </w:t>
            </w:r>
            <w:r w:rsidR="00AA2BA5">
              <w:rPr>
                <w:rFonts w:hint="cs"/>
                <w:b/>
                <w:bCs/>
                <w:rtl/>
              </w:rPr>
              <w:t>يقوم</w:t>
            </w:r>
            <w:r>
              <w:rPr>
                <w:rFonts w:hint="cs"/>
                <w:b/>
                <w:bCs/>
                <w:rtl/>
              </w:rPr>
              <w:t xml:space="preserve"> الطلبة </w:t>
            </w:r>
            <w:r w:rsidR="00AA2BA5">
              <w:rPr>
                <w:rFonts w:hint="cs"/>
                <w:b/>
                <w:bCs/>
                <w:rtl/>
              </w:rPr>
              <w:t xml:space="preserve">بعمل </w:t>
            </w:r>
            <w:proofErr w:type="gramStart"/>
            <w:r w:rsidR="00C611C4">
              <w:rPr>
                <w:rFonts w:hint="cs"/>
                <w:b/>
                <w:bCs/>
                <w:rtl/>
              </w:rPr>
              <w:t>المناظرات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  <w:proofErr w:type="gramEnd"/>
          </w:p>
          <w:p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C611C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عمل الطلبة في مجموعات، ويقوموا بتوزيع الأدوار فيما بينهم في الحديث </w:t>
            </w:r>
            <w:r w:rsidR="00C611C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عن المناظرات 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كل مجموعة ما توصّلت إليه من معلومات أمام زملائهم في الصّفّ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:rsidR="002F2595" w:rsidRPr="00940B5E" w:rsidRDefault="002F2595" w:rsidP="00AA2BA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C611C4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="004E481D">
              <w:rPr>
                <w:rFonts w:hint="cs"/>
                <w:b/>
                <w:bCs/>
                <w:rtl/>
              </w:rPr>
              <w:t>طرح أ</w:t>
            </w:r>
            <w:r>
              <w:rPr>
                <w:rFonts w:hint="cs"/>
                <w:b/>
                <w:bCs/>
                <w:rtl/>
              </w:rPr>
              <w:t xml:space="preserve">سئلة للمناقشة مثل: ما </w:t>
            </w:r>
            <w:r w:rsidR="00AA2BA5">
              <w:rPr>
                <w:rFonts w:hint="cs"/>
                <w:b/>
                <w:bCs/>
                <w:rtl/>
              </w:rPr>
              <w:t xml:space="preserve">الفائدة من </w:t>
            </w:r>
            <w:r w:rsidR="00C611C4">
              <w:rPr>
                <w:rFonts w:hint="cs"/>
                <w:b/>
                <w:bCs/>
                <w:rtl/>
              </w:rPr>
              <w:t>المناظرات</w:t>
            </w:r>
            <w:r>
              <w:rPr>
                <w:rFonts w:hint="cs"/>
                <w:b/>
                <w:bCs/>
                <w:rtl/>
              </w:rPr>
              <w:t>؟</w:t>
            </w:r>
          </w:p>
          <w:p w:rsidR="002F2595" w:rsidRPr="00940B5E" w:rsidRDefault="002F2595" w:rsidP="00AA2BA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C611C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ناقشة الأسئلة حول </w:t>
            </w:r>
            <w:r w:rsidR="00C611C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ناظر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كتابتها على السبورة وفي دفاترهم.</w:t>
            </w:r>
          </w:p>
        </w:tc>
        <w:tc>
          <w:tcPr>
            <w:tcW w:w="973" w:type="dxa"/>
          </w:tcPr>
          <w:p w:rsidR="002F2595" w:rsidRPr="00940B5E" w:rsidRDefault="002F2595" w:rsidP="009A2C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C611C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6B60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المعلم الطلبة بذكر أهم العناصر التي يمكن استخدامها في </w:t>
            </w:r>
            <w:r w:rsidR="00C611C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ناظر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سؤال المعلم في نهاية الحصة بالالتزام بدورهم وأوقاتهم المحددة للإجابة وتقديم إجابة واضحة بلغة سليمة.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2F2595" w:rsidRPr="00940B5E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3175" r="0" b="0"/>
                      <wp:wrapNone/>
                      <wp:docPr id="27" name="مربع نص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1065" w:rsidRPr="00663E5B" w:rsidRDefault="004C1065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6" o:spid="_x0000_s1041" type="#_x0000_t202" style="position:absolute;left:0;text-align:left;margin-left:6.7pt;margin-top:111.05pt;width:775.6pt;height:20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" filled="f" stroked="f" strokeweight=".5pt">
                      <v:textbox>
                        <w:txbxContent>
                          <w:p w:rsidR="004C1065" w:rsidRPr="00663E5B" w:rsidRDefault="004C1065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2F2595" w:rsidRPr="00DE0B86" w:rsidRDefault="002F2595" w:rsidP="008C1DAE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8C1DAE">
        <w:rPr>
          <w:rFonts w:hint="cs"/>
          <w:b/>
          <w:bCs/>
          <w:sz w:val="24"/>
          <w:szCs w:val="24"/>
          <w:rtl/>
          <w:lang w:bidi="ar-JO"/>
        </w:rPr>
        <w:t xml:space="preserve">من عيون الادب العربي </w:t>
      </w:r>
      <w:r w:rsidR="008C1DAE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8C1DAE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8C1DAE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قرأ بطلاقة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:rsidTr="002629AD">
        <w:trPr>
          <w:trHeight w:val="339"/>
        </w:trPr>
        <w:tc>
          <w:tcPr>
            <w:tcW w:w="15627" w:type="dxa"/>
            <w:gridSpan w:val="4"/>
          </w:tcPr>
          <w:p w:rsidR="002F2595" w:rsidRPr="003D78D7" w:rsidRDefault="002F2595" w:rsidP="002629AD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33674">
              <w:rPr>
                <w:rFonts w:hint="cs"/>
                <w:b/>
                <w:bCs/>
                <w:rtl/>
              </w:rPr>
              <w:t xml:space="preserve"> 1</w:t>
            </w:r>
            <w:r w:rsidRPr="00133674">
              <w:rPr>
                <w:b/>
                <w:bCs/>
                <w:rtl/>
              </w:rPr>
              <w:t xml:space="preserve">. يقرأ </w:t>
            </w:r>
            <w:proofErr w:type="gramStart"/>
            <w:r>
              <w:rPr>
                <w:rFonts w:hint="cs"/>
                <w:b/>
                <w:bCs/>
                <w:rtl/>
              </w:rPr>
              <w:t>النّصّ</w:t>
            </w:r>
            <w:r w:rsidRPr="00133674">
              <w:rPr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قراءة</w:t>
            </w:r>
            <w:proofErr w:type="gramEnd"/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b/>
                <w:bCs/>
                <w:rtl/>
              </w:rPr>
              <w:t>صامتة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133674">
              <w:rPr>
                <w:rFonts w:hint="cs"/>
                <w:b/>
                <w:bCs/>
                <w:rtl/>
              </w:rPr>
              <w:t xml:space="preserve"> محدّد.</w:t>
            </w:r>
            <w:r>
              <w:rPr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                 </w:t>
            </w:r>
            <w:r>
              <w:rPr>
                <w:b/>
                <w:bCs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>2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b/>
                <w:bCs/>
                <w:rtl/>
              </w:rPr>
              <w:t xml:space="preserve">قرأ </w:t>
            </w:r>
            <w:proofErr w:type="gramStart"/>
            <w:r w:rsidRPr="00133674">
              <w:rPr>
                <w:b/>
                <w:bCs/>
                <w:rtl/>
              </w:rPr>
              <w:t xml:space="preserve">النّصّ  </w:t>
            </w:r>
            <w:r w:rsidRPr="00133674">
              <w:rPr>
                <w:rFonts w:hint="cs"/>
                <w:b/>
                <w:bCs/>
                <w:rtl/>
              </w:rPr>
              <w:t>قراءة</w:t>
            </w:r>
            <w:proofErr w:type="gramEnd"/>
            <w:r w:rsidRPr="00133674">
              <w:rPr>
                <w:rFonts w:hint="cs"/>
                <w:b/>
                <w:bCs/>
                <w:rtl/>
              </w:rPr>
              <w:t xml:space="preserve"> جهريّة معبِّرة عن المعنى.</w:t>
            </w:r>
            <w:r>
              <w:rPr>
                <w:rFonts w:hint="cs"/>
                <w:b/>
                <w:bCs/>
                <w:rtl/>
              </w:rPr>
              <w:t xml:space="preserve">                 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3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.</w:t>
            </w:r>
          </w:p>
        </w:tc>
      </w:tr>
      <w:tr w:rsidR="002F2595" w:rsidRPr="00940B5E" w:rsidTr="002629AD">
        <w:tc>
          <w:tcPr>
            <w:tcW w:w="1050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* التمهيــد </w:t>
            </w:r>
            <w:proofErr w:type="gramStart"/>
            <w:r w:rsidRPr="00133674">
              <w:rPr>
                <w:rFonts w:hint="cs"/>
                <w:b/>
                <w:bCs/>
                <w:rtl/>
                <w:lang w:bidi="ar-JO"/>
              </w:rPr>
              <w:t>للدّرس :</w:t>
            </w:r>
            <w:proofErr w:type="gramEnd"/>
          </w:p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F2595" w:rsidRDefault="002F2595" w:rsidP="008C1DAE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5B745A">
              <w:rPr>
                <w:rFonts w:hint="cs"/>
                <w:b/>
                <w:bCs/>
                <w:rtl/>
                <w:lang w:bidi="ar-JO"/>
              </w:rPr>
              <w:t xml:space="preserve"> طرح </w:t>
            </w:r>
            <w:proofErr w:type="gramStart"/>
            <w:r w:rsidR="005B745A">
              <w:rPr>
                <w:rFonts w:hint="cs"/>
                <w:b/>
                <w:bCs/>
                <w:rtl/>
                <w:lang w:bidi="ar-JO"/>
              </w:rPr>
              <w:t>الأسئلة :</w:t>
            </w:r>
            <w:proofErr w:type="gramEnd"/>
            <w:r w:rsidR="005B745A">
              <w:rPr>
                <w:rFonts w:hint="cs"/>
                <w:b/>
                <w:bCs/>
                <w:rtl/>
                <w:lang w:bidi="ar-JO"/>
              </w:rPr>
              <w:t xml:space="preserve"> ماذا نعني </w:t>
            </w:r>
            <w:r w:rsidR="008C1DAE">
              <w:rPr>
                <w:rFonts w:hint="cs"/>
                <w:b/>
                <w:bCs/>
                <w:rtl/>
                <w:lang w:bidi="ar-JO"/>
              </w:rPr>
              <w:t>الكلام والصمت كلاهما مفيد</w:t>
            </w:r>
            <w:r w:rsidR="005B745A">
              <w:rPr>
                <w:rFonts w:hint="cs"/>
                <w:b/>
                <w:bCs/>
                <w:rtl/>
                <w:lang w:bidi="ar-JO"/>
              </w:rPr>
              <w:t>؟</w:t>
            </w:r>
          </w:p>
          <w:p w:rsidR="005B745A" w:rsidRPr="00144614" w:rsidRDefault="005B745A" w:rsidP="005B745A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يز الكتاب المدرسي والدفتر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أسئلة المطروحة وعلاقتها موضوع الدرس والتوصل لعنوان الدرس.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rtl/>
              </w:rPr>
            </w:pPr>
          </w:p>
          <w:p w:rsidR="002F2595" w:rsidRPr="00133674" w:rsidRDefault="002F2595" w:rsidP="002629A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كل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ف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المعلم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التلاميذ قراءة </w:t>
            </w:r>
            <w:proofErr w:type="gramStart"/>
            <w:r w:rsidRPr="00133674">
              <w:rPr>
                <w:rFonts w:hint="cs"/>
                <w:b/>
                <w:bCs/>
                <w:rtl/>
                <w:lang w:bidi="ar-JO"/>
              </w:rPr>
              <w:t>النّصّ  قراءة</w:t>
            </w:r>
            <w:proofErr w:type="gramEnd"/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صامتة محدّدة بزمن، </w:t>
            </w:r>
          </w:p>
          <w:p w:rsidR="002F2595" w:rsidRPr="00133674" w:rsidRDefault="002F2595" w:rsidP="002629A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طرح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معلم مجموعة </w:t>
            </w:r>
            <w:proofErr w:type="gramStart"/>
            <w:r>
              <w:rPr>
                <w:rFonts w:hint="cs"/>
                <w:b/>
                <w:bCs/>
                <w:rtl/>
              </w:rPr>
              <w:t xml:space="preserve">من </w:t>
            </w:r>
            <w:r w:rsidRPr="00133674">
              <w:rPr>
                <w:rFonts w:hint="cs"/>
                <w:b/>
                <w:bCs/>
                <w:rtl/>
              </w:rPr>
              <w:t xml:space="preserve"> الأسئلة</w:t>
            </w:r>
            <w:proofErr w:type="gramEnd"/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ثل : </w:t>
            </w:r>
          </w:p>
          <w:p w:rsidR="002F2595" w:rsidRPr="00133674" w:rsidRDefault="002F2595" w:rsidP="002629AD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ا الفكرة التي تدور حولها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وما مناسبة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</w:p>
          <w:p w:rsidR="002F2595" w:rsidRPr="00133674" w:rsidRDefault="002F2595" w:rsidP="002629AD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 - </w:t>
            </w:r>
            <w:proofErr w:type="gramStart"/>
            <w:r>
              <w:rPr>
                <w:rFonts w:hint="cs"/>
                <w:b/>
                <w:bCs/>
                <w:rtl/>
              </w:rPr>
              <w:t xml:space="preserve">يقرأ </w:t>
            </w:r>
            <w:r w:rsidRPr="00133674">
              <w:rPr>
                <w:rFonts w:hint="cs"/>
                <w:b/>
                <w:bCs/>
                <w:rtl/>
              </w:rPr>
              <w:t xml:space="preserve"> المعلِّم</w:t>
            </w:r>
            <w:proofErr w:type="gramEnd"/>
            <w:r w:rsidRPr="00133674">
              <w:rPr>
                <w:rFonts w:hint="cs"/>
                <w:b/>
                <w:bCs/>
                <w:rtl/>
              </w:rPr>
              <w:t xml:space="preserve"> ( أو المسجل الصوتي  )، </w:t>
            </w:r>
            <w:r>
              <w:rPr>
                <w:rFonts w:hint="cs"/>
                <w:b/>
                <w:bCs/>
                <w:rtl/>
              </w:rPr>
              <w:t>تم تكليف مجموعة من الطلب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قراءة المحاكاة بدءًا بالمجيدين، مع توظيف الأداء الحركيّ المناسب في التعبير عن المعنى.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2F2595" w:rsidRPr="00F3680A" w:rsidRDefault="002F2595" w:rsidP="002629AD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133674">
              <w:rPr>
                <w:rFonts w:hint="cs"/>
                <w:b/>
                <w:bCs/>
                <w:rtl/>
              </w:rPr>
              <w:t xml:space="preserve"> مناقشة دَلالاتِ الألف</w:t>
            </w:r>
            <w:r>
              <w:rPr>
                <w:rFonts w:hint="cs"/>
                <w:b/>
                <w:bCs/>
                <w:rtl/>
              </w:rPr>
              <w:t>اظ والتراكيب الجديدة الواردة في</w:t>
            </w:r>
            <w:r w:rsidRPr="00133674">
              <w:rPr>
                <w:rFonts w:hint="cs"/>
                <w:b/>
                <w:bCs/>
                <w:rtl/>
              </w:rPr>
              <w:t xml:space="preserve"> النصّ، من خلال المعجم الوسيط ، والتضاد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رأ الطلبة النص قراءة صامتة ويضع بعض الأفكار الأولية للنص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بقراءة النص قراءة جهرية معبرة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بتقديم إجاباتهم للأسئلة المتنوعة التي تطرح حول النص، كما يقدّم رأيه في النّص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ختار المعلم مجموعة من الكلمات ويكتبها على السبورة. 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بة من خلال العمل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باستخدام المعجم لاستخراج المعنى والتوصل للمعنى المطلوب في النص، ثم وضعها في جمل مفيدة.</w:t>
            </w: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لعمل في مجموعات ثنائية لاستخدام المعجم واستخراج المعنى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طلوب،ووضع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جمل مفيدة.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بة بقراءة الفقرة التي أعجبته في النّص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مطلوب بقراءة الفقرة التي أعجبته.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2F2595" w:rsidRPr="00940B5E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940B5E" w:rsidRDefault="002F2595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2F2595" w:rsidRPr="00940B5E" w:rsidRDefault="002F2595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940B5E" w:rsidRDefault="002F2595" w:rsidP="002629AD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261202" w:rsidRDefault="002F2595" w:rsidP="002629AD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940B5E" w:rsidRDefault="002F2595" w:rsidP="005D00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5D00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940B5E" w:rsidRDefault="002F2595" w:rsidP="005D00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5D00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1270" t="3175" r="0" b="0"/>
                      <wp:wrapNone/>
                      <wp:docPr id="26" name="مربع نص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6902" w:rsidRDefault="004C1065" w:rsidP="002F2595">
                                  <w:pP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</w:t>
                                  </w:r>
                                </w:p>
                                <w:p w:rsidR="00456902" w:rsidRDefault="00456902" w:rsidP="002F2595">
                                  <w:pP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</w:p>
                                <w:p w:rsidR="004C1065" w:rsidRPr="00663E5B" w:rsidRDefault="004C1065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5" o:spid="_x0000_s1042" type="#_x0000_t202" style="position:absolute;left:0;text-align:left;margin-left:6.7pt;margin-top:111.05pt;width:775.6pt;height:2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" filled="f" stroked="f" strokeweight=".5pt">
                      <v:textbox>
                        <w:txbxContent>
                          <w:p w:rsidR="00456902" w:rsidRDefault="004C1065" w:rsidP="002F2595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</w:t>
                            </w:r>
                          </w:p>
                          <w:p w:rsidR="00456902" w:rsidRDefault="00456902" w:rsidP="002F2595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</w:p>
                          <w:p w:rsidR="004C1065" w:rsidRPr="00663E5B" w:rsidRDefault="004C1065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F2595" w:rsidRDefault="002F2595" w:rsidP="002F2595">
      <w:pPr>
        <w:rPr>
          <w:b/>
          <w:bCs/>
          <w:sz w:val="24"/>
          <w:szCs w:val="24"/>
          <w:rtl/>
          <w:lang w:bidi="ar-JO"/>
        </w:rPr>
      </w:pPr>
    </w:p>
    <w:p w:rsidR="00456902" w:rsidRDefault="00456902" w:rsidP="002F2595">
      <w:pPr>
        <w:rPr>
          <w:b/>
          <w:bCs/>
          <w:sz w:val="24"/>
          <w:szCs w:val="24"/>
          <w:rtl/>
          <w:lang w:bidi="ar-JO"/>
        </w:rPr>
      </w:pPr>
    </w:p>
    <w:p w:rsidR="00456902" w:rsidRDefault="00456902" w:rsidP="002F2595">
      <w:pPr>
        <w:rPr>
          <w:b/>
          <w:bCs/>
          <w:sz w:val="24"/>
          <w:szCs w:val="24"/>
          <w:rtl/>
          <w:lang w:bidi="ar-JO"/>
        </w:rPr>
      </w:pPr>
    </w:p>
    <w:p w:rsidR="002F2595" w:rsidRPr="00C970E2" w:rsidRDefault="002F2595" w:rsidP="00456902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456902">
        <w:rPr>
          <w:rFonts w:hint="cs"/>
          <w:b/>
          <w:bCs/>
          <w:sz w:val="24"/>
          <w:szCs w:val="24"/>
          <w:rtl/>
          <w:lang w:bidi="ar-JO"/>
        </w:rPr>
        <w:t xml:space="preserve">من عيون الادب العربي </w:t>
      </w:r>
      <w:r w:rsidR="00456902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456902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456902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قرأ بطلاق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356"/>
        <w:gridCol w:w="7248"/>
        <w:gridCol w:w="973"/>
      </w:tblGrid>
      <w:tr w:rsidR="002F2595" w:rsidRPr="00940B5E" w:rsidTr="002629AD">
        <w:trPr>
          <w:trHeight w:val="339"/>
        </w:trPr>
        <w:tc>
          <w:tcPr>
            <w:tcW w:w="15627" w:type="dxa"/>
            <w:gridSpan w:val="4"/>
          </w:tcPr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>
              <w:rPr>
                <w:b/>
                <w:bCs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1</w:t>
            </w:r>
            <w:proofErr w:type="gramEnd"/>
            <w:r w:rsidRPr="00133674">
              <w:rPr>
                <w:b/>
                <w:bCs/>
                <w:rtl/>
              </w:rPr>
              <w:t xml:space="preserve">. يقرأ </w:t>
            </w:r>
            <w:proofErr w:type="gramStart"/>
            <w:r w:rsidRPr="00133674">
              <w:rPr>
                <w:rFonts w:hint="cs"/>
                <w:b/>
                <w:bCs/>
                <w:rtl/>
              </w:rPr>
              <w:t xml:space="preserve">النّصّ 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قراءة</w:t>
            </w:r>
            <w:proofErr w:type="gramEnd"/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b/>
                <w:bCs/>
                <w:rtl/>
              </w:rPr>
              <w:t>صامتة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133674">
              <w:rPr>
                <w:rFonts w:hint="cs"/>
                <w:b/>
                <w:bCs/>
                <w:rtl/>
              </w:rPr>
              <w:t xml:space="preserve"> محدّد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2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. يقرأ </w:t>
            </w:r>
            <w:proofErr w:type="gramStart"/>
            <w:r w:rsidRPr="00133674">
              <w:rPr>
                <w:rFonts w:hint="cs"/>
                <w:b/>
                <w:bCs/>
                <w:rtl/>
                <w:lang w:bidi="ar-JO"/>
              </w:rPr>
              <w:t>النّصّ  قراءة</w:t>
            </w:r>
            <w:proofErr w:type="gramEnd"/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جهريّة سليمة، مع مراعاة مواطن ا</w:t>
            </w:r>
            <w:r w:rsidRPr="00133674">
              <w:rPr>
                <w:rFonts w:hint="cs"/>
                <w:b/>
                <w:bCs/>
                <w:rtl/>
              </w:rPr>
              <w:t xml:space="preserve">لوقف، </w:t>
            </w:r>
            <w:r>
              <w:rPr>
                <w:rFonts w:hint="cs"/>
                <w:b/>
                <w:bCs/>
                <w:rtl/>
              </w:rPr>
              <w:t xml:space="preserve">والإلقاء </w:t>
            </w:r>
            <w:proofErr w:type="spellStart"/>
            <w:r>
              <w:rPr>
                <w:rFonts w:hint="cs"/>
                <w:b/>
                <w:bCs/>
                <w:rtl/>
              </w:rPr>
              <w:t>السليم،</w:t>
            </w:r>
            <w:r w:rsidRPr="00133674">
              <w:rPr>
                <w:rFonts w:hint="cs"/>
                <w:b/>
                <w:bCs/>
                <w:rtl/>
              </w:rPr>
              <w:t>والتلوين</w:t>
            </w:r>
            <w:proofErr w:type="spellEnd"/>
            <w:r w:rsidRPr="00133674">
              <w:rPr>
                <w:rFonts w:hint="cs"/>
                <w:b/>
                <w:bCs/>
                <w:rtl/>
              </w:rPr>
              <w:t xml:space="preserve"> الصوتي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3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ستخرج</w:t>
            </w:r>
            <w:r w:rsidRPr="00133674">
              <w:rPr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الأفكار الرئيسة الواردة في النّصّ.</w:t>
            </w:r>
          </w:p>
          <w:p w:rsidR="002F2595" w:rsidRPr="003D78D7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4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 ويُوظفها في جمل مفيدة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5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وضّح الصور الجماليّة الواردة في النّصّ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6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تنمو لديه قيم واتّجاهات إيجابيّة .</w:t>
            </w:r>
          </w:p>
        </w:tc>
      </w:tr>
      <w:tr w:rsidR="002F2595" w:rsidRPr="00940B5E" w:rsidTr="002629AD">
        <w:tc>
          <w:tcPr>
            <w:tcW w:w="1050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356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248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35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F2595" w:rsidRDefault="002F2595" w:rsidP="00456902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كلف المعلم بقراءة </w:t>
            </w:r>
            <w:r w:rsidR="00456902"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rFonts w:hint="cs"/>
                <w:b/>
                <w:bCs/>
                <w:rtl/>
                <w:lang w:bidi="ar-JO"/>
              </w:rPr>
              <w:t>، وطرح الأسئلة الآتية:</w:t>
            </w:r>
          </w:p>
          <w:p w:rsidR="002F2595" w:rsidRDefault="002F2595" w:rsidP="00456902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1- </w:t>
            </w:r>
            <w:r w:rsidR="00456902">
              <w:rPr>
                <w:rFonts w:hint="cs"/>
                <w:b/>
                <w:bCs/>
                <w:rtl/>
                <w:lang w:bidi="ar-JO"/>
              </w:rPr>
              <w:t xml:space="preserve">ما المقصود بأهمية الصمت </w:t>
            </w:r>
            <w:proofErr w:type="gramStart"/>
            <w:r w:rsidR="00456902">
              <w:rPr>
                <w:rFonts w:hint="cs"/>
                <w:b/>
                <w:bCs/>
                <w:rtl/>
                <w:lang w:bidi="ar-JO"/>
              </w:rPr>
              <w:t xml:space="preserve">والكلام </w:t>
            </w:r>
            <w:r>
              <w:rPr>
                <w:rFonts w:hint="cs"/>
                <w:b/>
                <w:bCs/>
                <w:rtl/>
                <w:lang w:bidi="ar-JO"/>
              </w:rPr>
              <w:t>؟</w:t>
            </w:r>
            <w:proofErr w:type="gramEnd"/>
          </w:p>
          <w:p w:rsidR="002F2595" w:rsidRPr="00133674" w:rsidRDefault="005B745A" w:rsidP="00456902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-</w:t>
            </w:r>
            <w:r w:rsidR="002F2595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ما الفائدة من </w:t>
            </w:r>
            <w:r w:rsidR="00456902">
              <w:rPr>
                <w:rFonts w:hint="cs"/>
                <w:b/>
                <w:bCs/>
                <w:rtl/>
                <w:lang w:bidi="ar-JO"/>
              </w:rPr>
              <w:t>التنويع بين الصمت والكلام</w:t>
            </w:r>
            <w:r w:rsidR="002F2595">
              <w:rPr>
                <w:rFonts w:hint="cs"/>
                <w:b/>
                <w:bCs/>
                <w:rtl/>
                <w:lang w:bidi="ar-JO"/>
              </w:rPr>
              <w:t>؟</w:t>
            </w:r>
          </w:p>
          <w:p w:rsidR="002F2595" w:rsidRPr="0014461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248" w:type="dxa"/>
          </w:tcPr>
          <w:p w:rsidR="002F2595" w:rsidRDefault="002F2595" w:rsidP="00CF323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يقرأ الطلبة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آية </w:t>
            </w:r>
            <w:proofErr w:type="gramStart"/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طلوبة ،</w:t>
            </w:r>
            <w:proofErr w:type="gramEnd"/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بينوا عمّا 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حدث 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ّ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إعطاء الطلبة دقيقتين للإجابة عن الأسئلة بشكل ثنائي، وتوثيق إجاباتهم على السبورة.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:rsidTr="002629AD">
        <w:trPr>
          <w:cantSplit/>
          <w:trHeight w:val="1322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35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كلف المعلم الطلبة بقراءة النص قراءة جهرية معبرة.</w:t>
            </w:r>
          </w:p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طلبة في مجموعات، ثم توزيع فقرات الدرس على المجموعات لاستخراج:</w:t>
            </w:r>
          </w:p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لمعاني / الأفكار </w:t>
            </w:r>
            <w:proofErr w:type="gramStart"/>
            <w:r>
              <w:rPr>
                <w:rFonts w:hint="cs"/>
                <w:b/>
                <w:bCs/>
                <w:rtl/>
              </w:rPr>
              <w:t>الرئيسة .</w:t>
            </w:r>
            <w:proofErr w:type="gramEnd"/>
          </w:p>
          <w:p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إدارة النقاش بين المجموعات ، وتقديم تغذية راجعة.</w:t>
            </w:r>
          </w:p>
        </w:tc>
        <w:tc>
          <w:tcPr>
            <w:tcW w:w="724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قرأ الطلبة النص قراءة جهرية معبرة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ستجيب الطلبة للعمل في مجموعات وتوزيع الأدوار عليهم في المجموعات لتحديد المطلوب واستخراج المعاني والأفكار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كتابة المعاني والأفكار على السبورة.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35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تب المعلم مجموعة من الأسئلة على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سبورة :</w:t>
            </w:r>
            <w:proofErr w:type="gramEnd"/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 ما الصور الفنية الواردة في النّص؟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 حدد الطباق والجناس الوارد في النص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معلم الطلبة في إجابات الأسئلة.</w:t>
            </w:r>
          </w:p>
        </w:tc>
        <w:tc>
          <w:tcPr>
            <w:tcW w:w="724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عمل الطلبة في المجموعات على تقديم إجابات للأسئلة المطروحة على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سبور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مناقشتها مع المعلم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35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45690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بة من خلال العصف الذهني بذكر </w:t>
            </w:r>
            <w:r w:rsidR="0045690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وائد الصمت والكلام</w:t>
            </w:r>
          </w:p>
        </w:tc>
        <w:tc>
          <w:tcPr>
            <w:tcW w:w="724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نقاش وإبداء آرائهم في الموضوع.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2F2595" w:rsidRPr="00940B5E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2540"/>
                      <wp:wrapNone/>
                      <wp:docPr id="25" name="مربع نص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1065" w:rsidRPr="00663E5B" w:rsidRDefault="004C1065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4" o:spid="_x0000_s1043" type="#_x0000_t202" style="position:absolute;left:0;text-align:left;margin-left:6.7pt;margin-top:111.05pt;width:775.6pt;height:2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" filled="f" stroked="f" strokeweight=".5pt">
                      <v:textbox>
                        <w:txbxContent>
                          <w:p w:rsidR="004C1065" w:rsidRPr="00663E5B" w:rsidRDefault="004C1065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Pr="00317004" w:rsidRDefault="002F2595" w:rsidP="002F2595">
      <w:pPr>
        <w:rPr>
          <w:sz w:val="6"/>
          <w:szCs w:val="6"/>
        </w:rPr>
      </w:pPr>
    </w:p>
    <w:p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4E481D" w:rsidRDefault="004E481D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2F2595" w:rsidRPr="00DE0B86" w:rsidRDefault="002F2595" w:rsidP="006957F4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6957F4">
        <w:rPr>
          <w:rFonts w:hint="cs"/>
          <w:b/>
          <w:bCs/>
          <w:sz w:val="24"/>
          <w:szCs w:val="24"/>
          <w:rtl/>
          <w:lang w:bidi="ar-JO"/>
        </w:rPr>
        <w:t xml:space="preserve">من عيون الادب العربي </w:t>
      </w:r>
      <w:r w:rsidR="006957F4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6957F4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6957F4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>تدريبات أوظف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:rsidTr="002629AD">
        <w:trPr>
          <w:trHeight w:val="339"/>
        </w:trPr>
        <w:tc>
          <w:tcPr>
            <w:tcW w:w="15627" w:type="dxa"/>
            <w:gridSpan w:val="4"/>
          </w:tcPr>
          <w:p w:rsidR="002F2595" w:rsidRPr="003D78D7" w:rsidRDefault="002F2595" w:rsidP="002629AD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 w:rsidRPr="00133674">
              <w:rPr>
                <w:rFonts w:hint="cs"/>
                <w:b/>
                <w:bCs/>
                <w:rtl/>
              </w:rPr>
              <w:t>.</w:t>
            </w:r>
            <w:proofErr w:type="gramEnd"/>
            <w:r w:rsidRPr="00133674">
              <w:rPr>
                <w:rFonts w:hint="cs"/>
                <w:b/>
                <w:bCs/>
                <w:rtl/>
              </w:rPr>
              <w:t xml:space="preserve"> ي</w:t>
            </w:r>
            <w:r>
              <w:rPr>
                <w:rFonts w:hint="cs"/>
                <w:b/>
                <w:bCs/>
                <w:rtl/>
              </w:rPr>
              <w:t>قرأ الأسئلة قراءة جهريّة سليمة.           2</w:t>
            </w:r>
            <w:r w:rsidRPr="00133674">
              <w:rPr>
                <w:rFonts w:hint="cs"/>
                <w:b/>
                <w:bCs/>
                <w:rtl/>
              </w:rPr>
              <w:t xml:space="preserve">. </w:t>
            </w:r>
            <w:r>
              <w:rPr>
                <w:rFonts w:hint="cs"/>
                <w:b/>
                <w:bCs/>
                <w:rtl/>
              </w:rPr>
              <w:t>يجيب الطلبة عن الأسئل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                       3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كتب الطلبة إجابات الأسئلة في الدفتر.</w:t>
            </w:r>
          </w:p>
        </w:tc>
      </w:tr>
      <w:tr w:rsidR="002F2595" w:rsidRPr="00940B5E" w:rsidTr="002629AD">
        <w:tc>
          <w:tcPr>
            <w:tcW w:w="1050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* التمهيــد </w:t>
            </w:r>
            <w:proofErr w:type="gramStart"/>
            <w:r w:rsidRPr="00133674">
              <w:rPr>
                <w:rFonts w:hint="cs"/>
                <w:b/>
                <w:bCs/>
                <w:rtl/>
                <w:lang w:bidi="ar-JO"/>
              </w:rPr>
              <w:t>للدّرس :</w:t>
            </w:r>
            <w:proofErr w:type="gramEnd"/>
          </w:p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F2595" w:rsidRPr="0014461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  يطرح المعلم سؤال للتذكير بأفكار الدرس وأبرز المعلومات فيه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جهز الطلبة الكتب والدفاتر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مع المعلم في إجابة السؤال المطروح.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وزع المعلم الطلبة في مجموعات.</w:t>
            </w:r>
          </w:p>
          <w:p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إعطاؤهم الوقت الكافي لمناقشة الإجابات ضمن المجموعات ومناقشتها,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تفاعل الطلبة في المجموعات، ومناقشة إجاباتهم للوصول إلى الإجابة النموذجية.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مجموعات بقراءة السؤال المحدد لهم لتقديم الإجابة النموذجية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عززهم ويحفزهم بعبارات تشجيع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كلفهم بكتابة الإجابة على السبورة. 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في المجموعات بعرض إجاباتهم أمام الصف ومناقشتها مع زملائهم،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 كتابة الإجابة على السبورة.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طرح المعلم سؤالًا عن موضوع الدرس، ويكتبه على السبورة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ناقش الطلبة السؤال ويقدموا إجابات متنوعة تبيّن استنتاجاتهم حول موضوع الدرس.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2F2595" w:rsidRPr="00940B5E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3175" r="0" b="0"/>
                      <wp:wrapNone/>
                      <wp:docPr id="24" name="مربع نص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1065" w:rsidRPr="00663E5B" w:rsidRDefault="004C1065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3" o:spid="_x0000_s1044" type="#_x0000_t202" style="position:absolute;left:0;text-align:left;margin-left:6.7pt;margin-top:111.05pt;width:775.6pt;height:2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" filled="f" stroked="f" strokeweight=".5pt">
                      <v:textbox>
                        <w:txbxContent>
                          <w:p w:rsidR="004C1065" w:rsidRPr="00663E5B" w:rsidRDefault="004C1065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Default="002F2595" w:rsidP="002F2595">
      <w:pPr>
        <w:rPr>
          <w:b/>
          <w:bCs/>
          <w:sz w:val="24"/>
          <w:szCs w:val="24"/>
          <w:lang w:bidi="ar-JO"/>
        </w:rPr>
      </w:pPr>
    </w:p>
    <w:p w:rsidR="002F2595" w:rsidRDefault="002F2595" w:rsidP="002F2595">
      <w:pPr>
        <w:rPr>
          <w:b/>
          <w:bCs/>
          <w:sz w:val="24"/>
          <w:szCs w:val="24"/>
          <w:lang w:bidi="ar-JO"/>
        </w:rPr>
      </w:pPr>
    </w:p>
    <w:p w:rsidR="002F2595" w:rsidRPr="00C970E2" w:rsidRDefault="002F2595" w:rsidP="005D00EA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6957F4">
        <w:rPr>
          <w:rFonts w:hint="cs"/>
          <w:b/>
          <w:bCs/>
          <w:sz w:val="24"/>
          <w:szCs w:val="24"/>
          <w:rtl/>
          <w:lang w:bidi="ar-JO"/>
        </w:rPr>
        <w:t xml:space="preserve">من عيون الادب العربي </w:t>
      </w:r>
      <w:r w:rsidR="006957F4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6957F4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6957F4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كتب محتوى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="005D00EA">
        <w:rPr>
          <w:rFonts w:hint="cs"/>
          <w:b/>
          <w:bCs/>
          <w:sz w:val="24"/>
          <w:szCs w:val="24"/>
          <w:rtl/>
          <w:lang w:bidi="ar-JO"/>
        </w:rPr>
        <w:t>2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:rsidTr="002629AD">
        <w:trPr>
          <w:trHeight w:val="339"/>
        </w:trPr>
        <w:tc>
          <w:tcPr>
            <w:tcW w:w="15627" w:type="dxa"/>
            <w:gridSpan w:val="4"/>
          </w:tcPr>
          <w:p w:rsidR="002F2595" w:rsidRPr="003D78D7" w:rsidRDefault="002F2595" w:rsidP="005D00EA">
            <w:pPr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يتعرف مفهوم </w:t>
            </w:r>
            <w:r w:rsidR="005D00EA">
              <w:rPr>
                <w:rFonts w:hint="cs"/>
                <w:b/>
                <w:bCs/>
                <w:rtl/>
                <w:lang w:bidi="ar-JO"/>
              </w:rPr>
              <w:t xml:space="preserve">النص الجدلي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  2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proofErr w:type="gramStart"/>
            <w:r w:rsidR="005D00EA">
              <w:rPr>
                <w:rFonts w:hint="cs"/>
                <w:b/>
                <w:bCs/>
                <w:rtl/>
                <w:lang w:bidi="ar-JO"/>
              </w:rPr>
              <w:t xml:space="preserve">يكتب </w:t>
            </w:r>
            <w:bookmarkStart w:id="0" w:name="_GoBack"/>
            <w:bookmarkEnd w:id="0"/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5D00EA">
              <w:rPr>
                <w:rFonts w:hint="cs"/>
                <w:b/>
                <w:bCs/>
                <w:rtl/>
                <w:lang w:bidi="ar-JO"/>
              </w:rPr>
              <w:t>نصا</w:t>
            </w:r>
            <w:proofErr w:type="gramEnd"/>
            <w:r w:rsidR="005D00EA">
              <w:rPr>
                <w:rFonts w:hint="cs"/>
                <w:b/>
                <w:bCs/>
                <w:rtl/>
                <w:lang w:bidi="ar-JO"/>
              </w:rPr>
              <w:t xml:space="preserve"> جدليا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.                        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3- ينمو لديهم القيم الفاضلة الواردة في الدرس.</w:t>
            </w:r>
          </w:p>
        </w:tc>
      </w:tr>
      <w:tr w:rsidR="002F2595" w:rsidRPr="00940B5E" w:rsidTr="002629AD">
        <w:tc>
          <w:tcPr>
            <w:tcW w:w="1050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  <w:p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تهيئة البيئة الصفيّة المناسبة الماديّة والمعنويّة</w:t>
            </w:r>
          </w:p>
          <w:p w:rsidR="002F2595" w:rsidRPr="00144614" w:rsidRDefault="004E481D" w:rsidP="006957F4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كليف الطلبة بالنّظر إلى الصور الموجودة</w:t>
            </w:r>
            <w:r w:rsidR="002F2595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6957F4">
              <w:rPr>
                <w:rFonts w:hint="cs"/>
                <w:b/>
                <w:bCs/>
                <w:rtl/>
                <w:lang w:bidi="ar-JO"/>
              </w:rPr>
              <w:t>في الكتاب</w:t>
            </w:r>
            <w:r w:rsidR="002F2595">
              <w:rPr>
                <w:rFonts w:hint="cs"/>
                <w:b/>
                <w:bCs/>
                <w:rtl/>
                <w:lang w:bidi="ar-JO"/>
              </w:rPr>
              <w:t xml:space="preserve"> وتحديد </w:t>
            </w:r>
            <w:r w:rsidR="006957F4">
              <w:rPr>
                <w:rFonts w:hint="cs"/>
                <w:b/>
                <w:bCs/>
                <w:rtl/>
                <w:lang w:bidi="ar-JO"/>
              </w:rPr>
              <w:t>مضمونها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2F2595" w:rsidRPr="00940B5E" w:rsidRDefault="002F2595" w:rsidP="00F6770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تفاعل الطلبة </w:t>
            </w:r>
            <w:r w:rsidR="004E481D">
              <w:rPr>
                <w:rFonts w:hint="cs"/>
                <w:b/>
                <w:bCs/>
                <w:sz w:val="24"/>
                <w:szCs w:val="24"/>
                <w:rtl/>
              </w:rPr>
              <w:t xml:space="preserve">بالتّعرف 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</w:rPr>
              <w:t xml:space="preserve">على </w:t>
            </w:r>
            <w:r w:rsidR="00F6770A">
              <w:rPr>
                <w:rFonts w:hint="cs"/>
                <w:b/>
                <w:bCs/>
                <w:sz w:val="24"/>
                <w:szCs w:val="24"/>
                <w:rtl/>
              </w:rPr>
              <w:t>الفكرة التي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</w:rPr>
              <w:t xml:space="preserve"> تتضمنها </w:t>
            </w:r>
            <w:r w:rsidR="00F6770A">
              <w:rPr>
                <w:rFonts w:hint="cs"/>
                <w:b/>
                <w:bCs/>
                <w:sz w:val="24"/>
                <w:szCs w:val="24"/>
                <w:rtl/>
              </w:rPr>
              <w:t xml:space="preserve">الصورة </w:t>
            </w:r>
          </w:p>
        </w:tc>
        <w:tc>
          <w:tcPr>
            <w:tcW w:w="973" w:type="dxa"/>
          </w:tcPr>
          <w:p w:rsidR="002F2595" w:rsidRPr="00940B5E" w:rsidRDefault="002F2595" w:rsidP="0049444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:rsidR="002F2595" w:rsidRDefault="002F2595" w:rsidP="006957F4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يوزع المعلم الطلبة في مجموعات لمناقشة المخطط الموجود </w:t>
            </w:r>
            <w:r w:rsidR="006957F4">
              <w:rPr>
                <w:rFonts w:hint="cs"/>
                <w:b/>
                <w:bCs/>
                <w:rtl/>
              </w:rPr>
              <w:t>في الكتاب</w:t>
            </w:r>
            <w:r>
              <w:rPr>
                <w:rFonts w:hint="cs"/>
                <w:b/>
                <w:bCs/>
                <w:rtl/>
              </w:rPr>
              <w:t xml:space="preserve">، من خلال الإجابة على الأسئلة الآتية: </w:t>
            </w:r>
          </w:p>
          <w:p w:rsidR="002F2595" w:rsidRDefault="002F2595" w:rsidP="00F6770A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 ما ال</w:t>
            </w:r>
            <w:r w:rsidR="00F6770A">
              <w:rPr>
                <w:rFonts w:hint="cs"/>
                <w:b/>
                <w:bCs/>
                <w:rtl/>
              </w:rPr>
              <w:t>فكر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6957F4">
              <w:rPr>
                <w:rFonts w:hint="cs"/>
                <w:b/>
                <w:bCs/>
                <w:rtl/>
              </w:rPr>
              <w:t>الموجودة في الصورة</w:t>
            </w:r>
            <w:r>
              <w:rPr>
                <w:rFonts w:hint="cs"/>
                <w:b/>
                <w:bCs/>
                <w:rtl/>
              </w:rPr>
              <w:t xml:space="preserve">؟ </w:t>
            </w:r>
          </w:p>
          <w:p w:rsidR="002F2595" w:rsidRPr="00F3680A" w:rsidRDefault="002F2595" w:rsidP="006957F4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والعمل على تقديم الإجابات للأسئلة التي طرحها المعلم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2F2595" w:rsidRPr="00940B5E" w:rsidRDefault="002F2595" w:rsidP="0049444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F6770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المعلم الطلبة </w:t>
            </w:r>
            <w:r w:rsidR="00F6770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كتابة نص جدل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F6770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 w:rsidR="0049444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حل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طلبة مع زملائهم </w:t>
            </w:r>
            <w:r w:rsidR="00F6770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ص جدلي</w:t>
            </w:r>
          </w:p>
        </w:tc>
        <w:tc>
          <w:tcPr>
            <w:tcW w:w="973" w:type="dxa"/>
          </w:tcPr>
          <w:p w:rsidR="002F2595" w:rsidRPr="00940B5E" w:rsidRDefault="002F2595" w:rsidP="0049444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:rsidR="002F2595" w:rsidRPr="00940B5E" w:rsidRDefault="00494443" w:rsidP="00F6770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طلب المعلم من الطلبة عرض </w:t>
            </w:r>
            <w:r w:rsidR="00F6770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صوصهم الجدلية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F6770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عرض الطلبة </w:t>
            </w:r>
            <w:r w:rsidR="00F6770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نصوصهم الجدلية </w:t>
            </w:r>
            <w:r w:rsidR="0049444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يناقشها مع زملائه في الصّ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2F2595" w:rsidRPr="00940B5E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3175"/>
                      <wp:wrapNone/>
                      <wp:docPr id="23" name="مربع نص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1065" w:rsidRPr="00663E5B" w:rsidRDefault="004C1065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2" o:spid="_x0000_s1045" type="#_x0000_t202" style="position:absolute;left:0;text-align:left;margin-left:6.7pt;margin-top:111.05pt;width:775.6pt;height:2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" filled="f" stroked="f" strokeweight=".5pt">
                      <v:textbox>
                        <w:txbxContent>
                          <w:p w:rsidR="004C1065" w:rsidRPr="00663E5B" w:rsidRDefault="004C1065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Pr="00C970E2" w:rsidRDefault="00F6770A" w:rsidP="00F6770A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</w:t>
      </w:r>
      <w:r w:rsidR="002F2595">
        <w:rPr>
          <w:rFonts w:hint="cs"/>
          <w:b/>
          <w:bCs/>
          <w:sz w:val="24"/>
          <w:szCs w:val="24"/>
          <w:rtl/>
          <w:lang w:bidi="ar-JO"/>
        </w:rPr>
        <w:t>لمبحث:</w:t>
      </w:r>
      <w:r w:rsidR="002F2595">
        <w:rPr>
          <w:b/>
          <w:bCs/>
          <w:sz w:val="24"/>
          <w:szCs w:val="24"/>
          <w:lang w:bidi="ar-JO"/>
        </w:rPr>
        <w:t xml:space="preserve"> </w:t>
      </w:r>
      <w:r w:rsidR="002F2595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 w:rsidR="002F2595">
        <w:rPr>
          <w:b/>
          <w:bCs/>
          <w:sz w:val="24"/>
          <w:szCs w:val="24"/>
          <w:lang w:bidi="ar-JO"/>
        </w:rPr>
        <w:t xml:space="preserve"> </w:t>
      </w:r>
      <w:r w:rsidR="002F2595">
        <w:rPr>
          <w:rFonts w:hint="cs"/>
          <w:b/>
          <w:bCs/>
          <w:sz w:val="24"/>
          <w:szCs w:val="24"/>
          <w:rtl/>
          <w:lang w:bidi="ar-JO"/>
        </w:rPr>
        <w:t xml:space="preserve">  عنوان </w:t>
      </w:r>
      <w:proofErr w:type="gramStart"/>
      <w:r w:rsidR="002F2595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2F2595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من عيون الادب العربي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2F2595" w:rsidRPr="00DE0B86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>النعت</w:t>
      </w:r>
      <w:r w:rsidR="002F2595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2F2595"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="002F2595"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="002F2595"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:rsidTr="002629AD">
        <w:trPr>
          <w:trHeight w:val="339"/>
        </w:trPr>
        <w:tc>
          <w:tcPr>
            <w:tcW w:w="15627" w:type="dxa"/>
            <w:gridSpan w:val="4"/>
          </w:tcPr>
          <w:p w:rsidR="00F6770A" w:rsidRDefault="002F2595" w:rsidP="00F6770A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2C3167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EC770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="003473F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 w:rsidR="00F6770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نعت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2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ذكر </w:t>
            </w:r>
            <w:r w:rsidR="003473F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الحالة الإعرابية </w:t>
            </w:r>
            <w:r w:rsidR="00F6770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للنعت والمنعوت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3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3473F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يوضّح الفائدة من </w:t>
            </w:r>
            <w:r w:rsidR="00F6770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نعت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3473F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4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ُعرب </w:t>
            </w:r>
            <w:r w:rsidR="00F6770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نعت</w:t>
            </w:r>
            <w:r w:rsidR="003473F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إعرابًا تامًّا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</w:t>
            </w:r>
          </w:p>
          <w:p w:rsidR="002F2595" w:rsidRPr="00EC770E" w:rsidRDefault="002F2595" w:rsidP="00F6770A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5-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ينمو لديه قيمًا واتجاهات ايجابيّة</w:t>
            </w:r>
            <w:r w:rsidR="003473F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2F2595" w:rsidRPr="00940B5E" w:rsidTr="002629AD">
        <w:tc>
          <w:tcPr>
            <w:tcW w:w="1050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F2595" w:rsidRPr="002C3167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2C3167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F2595" w:rsidRDefault="000216A8" w:rsidP="000216A8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تذكير </w:t>
            </w:r>
            <w:proofErr w:type="gramStart"/>
            <w:r>
              <w:rPr>
                <w:rFonts w:hint="cs"/>
                <w:b/>
                <w:bCs/>
                <w:rtl/>
              </w:rPr>
              <w:t xml:space="preserve">بالمصادر </w:t>
            </w:r>
            <w:r w:rsidR="002F2595">
              <w:rPr>
                <w:rFonts w:hint="cs"/>
                <w:b/>
                <w:bCs/>
                <w:rtl/>
              </w:rPr>
              <w:t xml:space="preserve"> من</w:t>
            </w:r>
            <w:proofErr w:type="gramEnd"/>
            <w:r w:rsidR="002F2595">
              <w:rPr>
                <w:rFonts w:hint="cs"/>
                <w:b/>
                <w:bCs/>
                <w:rtl/>
              </w:rPr>
              <w:t xml:space="preserve"> خلال طرح </w:t>
            </w:r>
            <w:r>
              <w:rPr>
                <w:rFonts w:hint="cs"/>
                <w:b/>
                <w:bCs/>
                <w:rtl/>
              </w:rPr>
              <w:t>السؤال  الآتي</w:t>
            </w:r>
            <w:r w:rsidR="002F2595">
              <w:rPr>
                <w:rFonts w:hint="cs"/>
                <w:b/>
                <w:bCs/>
                <w:rtl/>
              </w:rPr>
              <w:t>:</w:t>
            </w:r>
          </w:p>
          <w:p w:rsidR="002F2595" w:rsidRPr="00144614" w:rsidRDefault="000216A8" w:rsidP="00F6770A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- ما الفرق بين </w:t>
            </w:r>
            <w:r w:rsidR="00F6770A">
              <w:rPr>
                <w:rFonts w:hint="cs"/>
                <w:b/>
                <w:bCs/>
                <w:rtl/>
              </w:rPr>
              <w:t>النعت والمنعوت</w:t>
            </w:r>
            <w:r w:rsidR="002F2595">
              <w:rPr>
                <w:rFonts w:hint="cs"/>
                <w:b/>
                <w:bCs/>
                <w:rtl/>
              </w:rPr>
              <w:t xml:space="preserve">؟ 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لبة من خلال المناقشة بالأسئلة المطروحة.</w:t>
            </w:r>
          </w:p>
        </w:tc>
        <w:tc>
          <w:tcPr>
            <w:tcW w:w="973" w:type="dxa"/>
          </w:tcPr>
          <w:p w:rsidR="002F2595" w:rsidRPr="00940B5E" w:rsidRDefault="002F2595" w:rsidP="000216A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:rsidR="002F2595" w:rsidRDefault="002F2595" w:rsidP="00F6770A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يكتب المعلم مجموعة جمل على السبورة ويكلف ال</w:t>
            </w:r>
            <w:r w:rsidR="000216A8">
              <w:rPr>
                <w:rFonts w:hint="cs"/>
                <w:b/>
                <w:bCs/>
                <w:rtl/>
              </w:rPr>
              <w:t>طلبة باستخراج ا</w:t>
            </w:r>
            <w:r w:rsidR="00F6770A">
              <w:rPr>
                <w:rFonts w:hint="cs"/>
                <w:b/>
                <w:bCs/>
                <w:rtl/>
              </w:rPr>
              <w:t>لنعت</w:t>
            </w:r>
            <w:r>
              <w:rPr>
                <w:rFonts w:hint="cs"/>
                <w:b/>
                <w:bCs/>
                <w:rtl/>
              </w:rPr>
              <w:t>، ويطرح مجموعة من الأسئلة:</w:t>
            </w:r>
          </w:p>
          <w:p w:rsidR="002F2595" w:rsidRDefault="002F2595" w:rsidP="00F6770A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</w:t>
            </w:r>
            <w:r w:rsidR="000216A8">
              <w:rPr>
                <w:rFonts w:hint="cs"/>
                <w:b/>
                <w:bCs/>
                <w:rtl/>
              </w:rPr>
              <w:t xml:space="preserve">ما هي الحالة الإعرابية </w:t>
            </w:r>
            <w:r w:rsidR="00F6770A">
              <w:rPr>
                <w:rFonts w:hint="cs"/>
                <w:b/>
                <w:bCs/>
                <w:rtl/>
              </w:rPr>
              <w:t>للنعت</w:t>
            </w:r>
            <w:r>
              <w:rPr>
                <w:rFonts w:hint="cs"/>
                <w:b/>
                <w:bCs/>
                <w:rtl/>
              </w:rPr>
              <w:t>؟</w:t>
            </w:r>
          </w:p>
          <w:p w:rsidR="002F2595" w:rsidRPr="00F3680A" w:rsidRDefault="002F2595" w:rsidP="00F6770A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ما </w:t>
            </w:r>
            <w:r w:rsidR="00F6770A">
              <w:rPr>
                <w:rFonts w:hint="cs"/>
                <w:b/>
                <w:bCs/>
                <w:rtl/>
              </w:rPr>
              <w:t>العلاقة الاعرابية بين النعت والمنعوت</w:t>
            </w:r>
            <w:r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F6770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مناقشة المعلم من خلال تحديد </w:t>
            </w:r>
            <w:r w:rsidR="00F6770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عت والمنعوت</w:t>
            </w:r>
            <w:r w:rsidR="000216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222E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حالته</w:t>
            </w:r>
            <w:r w:rsidR="00F6770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 w:rsidR="000216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إعرابيّة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وزع المعلم أوراق عمل على الطلبة في مجموعات، ويكلفهم بالإجابة عليها في وقت محدد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الطلبة في المجموعات على الإجابة عن ورقة العمل وتوزيع المهام عليهم لمناقشة زملائهم في الصف،</w:t>
            </w:r>
            <w:r w:rsidR="000216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ّ التوصل لاستخلاص القاعدة.</w:t>
            </w:r>
          </w:p>
        </w:tc>
        <w:tc>
          <w:tcPr>
            <w:tcW w:w="973" w:type="dxa"/>
          </w:tcPr>
          <w:p w:rsidR="002F2595" w:rsidRPr="00940B5E" w:rsidRDefault="002F2595" w:rsidP="000216A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F6770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بكتابة جمل على القاعدة </w:t>
            </w:r>
            <w:r w:rsidR="000216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وإعراب </w:t>
            </w:r>
            <w:r w:rsidR="00F6770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عت</w:t>
            </w:r>
            <w:r w:rsidR="000216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جملهم على السبورة ويحدد المطلوب منها.</w:t>
            </w:r>
          </w:p>
        </w:tc>
        <w:tc>
          <w:tcPr>
            <w:tcW w:w="973" w:type="dxa"/>
          </w:tcPr>
          <w:p w:rsidR="002F2595" w:rsidRPr="00940B5E" w:rsidRDefault="002F2595" w:rsidP="000216A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2F2595" w:rsidRPr="00940B5E" w:rsidTr="007825E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3175" r="0" b="0"/>
                      <wp:wrapNone/>
                      <wp:docPr id="22" name="مربع ن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1065" w:rsidRPr="00663E5B" w:rsidRDefault="004C1065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1" o:spid="_x0000_s1046" type="#_x0000_t202" style="position:absolute;left:0;text-align:left;margin-left:6.7pt;margin-top:111.05pt;width:775.6pt;height:20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" filled="f" stroked="f" strokeweight=".5pt">
                      <v:textbox>
                        <w:txbxContent>
                          <w:p w:rsidR="004C1065" w:rsidRPr="00663E5B" w:rsidRDefault="004C1065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CF16A7" w:rsidRDefault="00CF16A7" w:rsidP="007825ED">
      <w:pPr>
        <w:spacing w:after="0"/>
        <w:rPr>
          <w:b/>
          <w:bCs/>
          <w:sz w:val="24"/>
          <w:szCs w:val="24"/>
          <w:rtl/>
          <w:lang w:bidi="ar-JO"/>
        </w:rPr>
      </w:pPr>
    </w:p>
    <w:p w:rsidR="007825ED" w:rsidRDefault="007825ED" w:rsidP="007825ED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7825ED" w:rsidRPr="00DE0B86" w:rsidRDefault="007825ED" w:rsidP="004F5D42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4F5D42">
        <w:rPr>
          <w:rFonts w:hint="cs"/>
          <w:b/>
          <w:bCs/>
          <w:sz w:val="24"/>
          <w:szCs w:val="24"/>
          <w:rtl/>
          <w:lang w:bidi="ar-JO"/>
        </w:rPr>
        <w:t xml:space="preserve">الصحة تاج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>الاس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7825ED" w:rsidRPr="00940B5E" w:rsidTr="002629AD">
        <w:trPr>
          <w:trHeight w:val="339"/>
        </w:trPr>
        <w:tc>
          <w:tcPr>
            <w:tcW w:w="15627" w:type="dxa"/>
            <w:gridSpan w:val="4"/>
          </w:tcPr>
          <w:p w:rsidR="007825ED" w:rsidRPr="003D78D7" w:rsidRDefault="007825ED" w:rsidP="002629AD">
            <w:pPr>
              <w:spacing w:line="360" w:lineRule="auto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1- ي</w:t>
            </w:r>
            <w:r w:rsidRPr="00133674">
              <w:rPr>
                <w:rFonts w:hint="cs"/>
                <w:b/>
                <w:bCs/>
                <w:rtl/>
              </w:rPr>
              <w:t>ذكر شروط الاستماع.</w:t>
            </w:r>
            <w:r>
              <w:rPr>
                <w:b/>
                <w:bCs/>
              </w:rPr>
              <w:t xml:space="preserve">           </w:t>
            </w:r>
            <w:r w:rsidRPr="00133674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2- </w:t>
            </w:r>
            <w:r w:rsidRPr="00133674">
              <w:rPr>
                <w:b/>
                <w:bCs/>
                <w:rtl/>
              </w:rPr>
              <w:t>يستمع لما يُقرأ.</w:t>
            </w:r>
            <w:r>
              <w:rPr>
                <w:rFonts w:hint="cs"/>
                <w:b/>
                <w:bCs/>
                <w:rtl/>
              </w:rPr>
              <w:t xml:space="preserve">      3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يفسّر المفردات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والتراكيب </w:t>
            </w:r>
            <w:r w:rsidRPr="00133674">
              <w:rPr>
                <w:rFonts w:hint="cs"/>
                <w:b/>
                <w:bCs/>
                <w:rtl/>
              </w:rPr>
              <w:t>المسموعة.</w:t>
            </w:r>
            <w:r>
              <w:rPr>
                <w:rFonts w:hint="cs"/>
                <w:b/>
                <w:bCs/>
                <w:rtl/>
              </w:rPr>
              <w:t xml:space="preserve">   4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يستخلص الدروس المستفادة من </w:t>
            </w:r>
            <w:proofErr w:type="gramStart"/>
            <w:r w:rsidRPr="00133674">
              <w:rPr>
                <w:rFonts w:hint="cs"/>
                <w:b/>
                <w:bCs/>
                <w:rtl/>
                <w:lang w:bidi="ar-JO"/>
              </w:rPr>
              <w:t>النّصّ  المسموع</w:t>
            </w:r>
            <w:proofErr w:type="gramEnd"/>
            <w:r w:rsidRPr="00133674">
              <w:rPr>
                <w:rFonts w:hint="cs"/>
                <w:b/>
                <w:bCs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rtl/>
              </w:rPr>
              <w:t xml:space="preserve">       5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يضع عنوانًا بديلًا للنصّ</w:t>
            </w:r>
            <w:r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</w:tr>
      <w:tr w:rsidR="007825ED" w:rsidRPr="00940B5E" w:rsidTr="002629AD">
        <w:tc>
          <w:tcPr>
            <w:tcW w:w="1050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7825ED" w:rsidRPr="0013367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* التمهيــد </w:t>
            </w:r>
            <w:proofErr w:type="gramStart"/>
            <w:r w:rsidRPr="00133674">
              <w:rPr>
                <w:rFonts w:hint="cs"/>
                <w:b/>
                <w:bCs/>
                <w:rtl/>
                <w:lang w:bidi="ar-JO"/>
              </w:rPr>
              <w:t>للدّرس :</w:t>
            </w:r>
            <w:proofErr w:type="gramEnd"/>
          </w:p>
          <w:p w:rsidR="007825ED" w:rsidRPr="0013367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7825ED" w:rsidRPr="00133674" w:rsidRDefault="007825ED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>- ذكر شروط الاستماع من قبل التلاميذ.</w:t>
            </w:r>
          </w:p>
          <w:p w:rsidR="007825ED" w:rsidRPr="00144614" w:rsidRDefault="007825ED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- تكليف التلاميذ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اطّلاع على أسئلة النّصّ المسموع الموجودة في الكتاب المدرسي.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إصغاء للمعلم أثناء تقديم شروط الاستماع.</w: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أسئلة الاستماع قبل البدء بعرض النص.</w:t>
            </w: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825ED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/>
              <w:rPr>
                <w:b/>
                <w:bCs/>
                <w:rtl/>
              </w:rPr>
            </w:pPr>
          </w:p>
          <w:p w:rsidR="007825ED" w:rsidRPr="00133674" w:rsidRDefault="007825E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قرأ</w:t>
            </w:r>
            <w:r w:rsidRPr="00133674">
              <w:rPr>
                <w:b/>
                <w:bCs/>
                <w:rtl/>
              </w:rPr>
              <w:t xml:space="preserve"> المعلِّم </w:t>
            </w:r>
            <w:proofErr w:type="gramStart"/>
            <w:r w:rsidRPr="00133674">
              <w:rPr>
                <w:rFonts w:hint="cs"/>
                <w:b/>
                <w:bCs/>
                <w:rtl/>
              </w:rPr>
              <w:t xml:space="preserve">النّصّ </w:t>
            </w:r>
            <w:r w:rsidRPr="00133674">
              <w:rPr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>الوارد</w:t>
            </w:r>
            <w:proofErr w:type="gramEnd"/>
            <w:r w:rsidRPr="00133674">
              <w:rPr>
                <w:rFonts w:hint="cs"/>
                <w:b/>
                <w:bCs/>
                <w:rtl/>
              </w:rPr>
              <w:t xml:space="preserve"> في نصوص الاستماع</w:t>
            </w:r>
            <w:r w:rsidRPr="00133674">
              <w:rPr>
                <w:b/>
                <w:bCs/>
                <w:rtl/>
              </w:rPr>
              <w:t xml:space="preserve"> قراءةً جهريّة معبِّرة </w:t>
            </w:r>
            <w:r w:rsidRPr="00133674">
              <w:rPr>
                <w:rFonts w:hint="cs"/>
                <w:b/>
                <w:bCs/>
                <w:rtl/>
              </w:rPr>
              <w:t>مرةً واحدة.</w:t>
            </w:r>
          </w:p>
          <w:p w:rsidR="007825ED" w:rsidRPr="00133674" w:rsidRDefault="007825ED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b/>
                <w:bCs/>
                <w:rtl/>
              </w:rPr>
              <w:t>- ي</w:t>
            </w:r>
            <w:r w:rsidRPr="00133674">
              <w:rPr>
                <w:rFonts w:hint="cs"/>
                <w:b/>
                <w:bCs/>
                <w:rtl/>
              </w:rPr>
              <w:t xml:space="preserve">طرح المعلِّم </w:t>
            </w:r>
            <w:proofErr w:type="gramStart"/>
            <w:r w:rsidRPr="00133674">
              <w:rPr>
                <w:rFonts w:hint="cs"/>
                <w:b/>
                <w:bCs/>
                <w:rtl/>
              </w:rPr>
              <w:t xml:space="preserve">أسئلة </w:t>
            </w:r>
            <w:r>
              <w:rPr>
                <w:rFonts w:hint="cs"/>
                <w:b/>
                <w:bCs/>
                <w:rtl/>
              </w:rPr>
              <w:t xml:space="preserve"> حول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 xml:space="preserve">النّصّ  المسموع، </w:t>
            </w:r>
            <w:r>
              <w:rPr>
                <w:rFonts w:hint="cs"/>
                <w:b/>
                <w:bCs/>
                <w:rtl/>
              </w:rPr>
              <w:t>للتوصل للفكرة الرئيسة.</w:t>
            </w:r>
          </w:p>
          <w:p w:rsidR="007825ED" w:rsidRDefault="007825E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كليف الطلبة بالإجابة عن تدريبات النص المسموع في الكتاب المدرسي.</w:t>
            </w:r>
          </w:p>
          <w:p w:rsidR="007825ED" w:rsidRPr="00F3680A" w:rsidRDefault="007825E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تقديم تغذية راجعة.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مع الطلبة للنص المسموع وتحديد الفكرة الرئيسة للنص، وكتابتها على السبورة.</w:t>
            </w:r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إجابات التي دوّنوها في الكتاب المدرسي أمام الصف وكتابتها على السبورة.</w: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وزيع الطلبة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نائية .</w:t>
            </w:r>
            <w:proofErr w:type="gramEnd"/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كلمات على السبورة، ثم طرح أسئلة حولها:</w: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ا ضد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كلمات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ما معناها؟ ثم وضعها في جمل مفيدة.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لعمل الثنائي أ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جموعات .</w:t>
            </w:r>
            <w:proofErr w:type="gramEnd"/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على حل السؤال أو الأسئلة التي يطرحها المعلم وفق المطلوب منها، ويعرض إجابته في الصف.</w:t>
            </w: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ختتام الحصة بتكليف المعلم للطلبة بتحديد الجملة التي أعجبتهم في النّص.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جمل التي أعجبتهم في النص المسموع وكتابتها على السبورة.</w:t>
            </w: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7825ED" w:rsidRPr="00DE0B86" w:rsidRDefault="007825ED" w:rsidP="007825E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7825ED" w:rsidRPr="00940B5E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7825ED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7825ED" w:rsidRPr="00940B5E" w:rsidRDefault="007825ED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25ED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19" name="مربع نص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1065" w:rsidRPr="00663E5B" w:rsidRDefault="004C1065" w:rsidP="007825ED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8" o:spid="_x0000_s1047" type="#_x0000_t202" style="position:absolute;left:0;text-align:left;margin-left:6.7pt;margin-top:111.05pt;width:775.6pt;height:20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" filled="f" stroked="f" strokeweight=".5pt">
                      <v:textbox>
                        <w:txbxContent>
                          <w:p w:rsidR="004C1065" w:rsidRPr="00663E5B" w:rsidRDefault="004C1065" w:rsidP="007825E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7825ED" w:rsidRDefault="007825ED" w:rsidP="007825ED">
      <w:pPr>
        <w:rPr>
          <w:sz w:val="6"/>
          <w:szCs w:val="6"/>
        </w:rPr>
      </w:pPr>
    </w:p>
    <w:p w:rsidR="007825ED" w:rsidRDefault="007825ED" w:rsidP="007825ED">
      <w:pPr>
        <w:rPr>
          <w:sz w:val="6"/>
          <w:szCs w:val="6"/>
        </w:rPr>
      </w:pPr>
    </w:p>
    <w:p w:rsidR="007825ED" w:rsidRPr="00317004" w:rsidRDefault="007825ED" w:rsidP="007825ED">
      <w:pPr>
        <w:rPr>
          <w:sz w:val="6"/>
          <w:szCs w:val="6"/>
        </w:rPr>
      </w:pPr>
    </w:p>
    <w:p w:rsidR="007825ED" w:rsidRDefault="007825ED" w:rsidP="007825ED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7825ED" w:rsidRPr="00DE0B86" w:rsidRDefault="007825ED" w:rsidP="00653D8D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653D8D">
        <w:rPr>
          <w:rFonts w:hint="cs"/>
          <w:b/>
          <w:bCs/>
          <w:sz w:val="24"/>
          <w:szCs w:val="24"/>
          <w:rtl/>
          <w:lang w:bidi="ar-JO"/>
        </w:rPr>
        <w:t xml:space="preserve">الصحة تاج </w:t>
      </w:r>
      <w:r w:rsidR="00653D8D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653D8D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653D8D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تحدث بطلاق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="00653D8D">
        <w:rPr>
          <w:rFonts w:hint="cs"/>
          <w:b/>
          <w:bCs/>
          <w:sz w:val="24"/>
          <w:szCs w:val="24"/>
          <w:rtl/>
          <w:lang w:bidi="ar-JO"/>
        </w:rPr>
        <w:t>2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7825ED" w:rsidRPr="00940B5E" w:rsidTr="002629AD">
        <w:trPr>
          <w:trHeight w:val="339"/>
        </w:trPr>
        <w:tc>
          <w:tcPr>
            <w:tcW w:w="15627" w:type="dxa"/>
            <w:gridSpan w:val="4"/>
            <w:vAlign w:val="bottom"/>
          </w:tcPr>
          <w:p w:rsidR="007825ED" w:rsidRPr="003D78D7" w:rsidRDefault="007825ED" w:rsidP="002629AD">
            <w:pPr>
              <w:jc w:val="center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1- يذكر </w:t>
            </w:r>
            <w:proofErr w:type="gramStart"/>
            <w:r>
              <w:rPr>
                <w:rFonts w:hint="cs"/>
                <w:b/>
                <w:bCs/>
                <w:rtl/>
              </w:rPr>
              <w:t>شروط  المحادث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 ومعاييرها.       2- </w:t>
            </w:r>
            <w:r w:rsidRPr="00133674">
              <w:rPr>
                <w:rFonts w:hint="cs"/>
                <w:b/>
                <w:bCs/>
                <w:rtl/>
              </w:rPr>
              <w:t>يتحدّث بلغة سل</w:t>
            </w:r>
            <w:r>
              <w:rPr>
                <w:rFonts w:hint="cs"/>
                <w:b/>
                <w:bCs/>
                <w:rtl/>
              </w:rPr>
              <w:t xml:space="preserve">يمة </w:t>
            </w:r>
            <w:proofErr w:type="spellStart"/>
            <w:r>
              <w:rPr>
                <w:rFonts w:hint="cs"/>
                <w:b/>
                <w:bCs/>
                <w:rtl/>
              </w:rPr>
              <w:t>مبديًا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رأيه في قضية محدّدة.      3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يتّصف بالجرأة والطلاقة </w:t>
            </w:r>
            <w:r w:rsidRPr="00133674">
              <w:rPr>
                <w:rFonts w:hint="cs"/>
                <w:b/>
                <w:bCs/>
                <w:rtl/>
              </w:rPr>
              <w:t>في الحديث.</w:t>
            </w:r>
            <w:r>
              <w:rPr>
                <w:rFonts w:hint="cs"/>
                <w:b/>
                <w:bCs/>
                <w:rtl/>
              </w:rPr>
              <w:t xml:space="preserve">  4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يتحلّى بآداب التحدّث في مواقف حياتيّة متنوِّعة</w:t>
            </w:r>
          </w:p>
        </w:tc>
      </w:tr>
      <w:tr w:rsidR="007825ED" w:rsidRPr="00940B5E" w:rsidTr="002629AD">
        <w:tc>
          <w:tcPr>
            <w:tcW w:w="1050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* التمهيــد </w:t>
            </w:r>
            <w:proofErr w:type="gramStart"/>
            <w:r w:rsidRPr="00133674">
              <w:rPr>
                <w:rFonts w:hint="cs"/>
                <w:b/>
                <w:bCs/>
                <w:rtl/>
                <w:lang w:bidi="ar-JO"/>
              </w:rPr>
              <w:t>للدّرس :</w:t>
            </w:r>
            <w:proofErr w:type="gramEnd"/>
          </w:p>
          <w:p w:rsidR="007825ED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7825ED" w:rsidRDefault="007825ED" w:rsidP="00653D8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تكليف الطلبة بالنظر إلى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الصور</w:t>
            </w:r>
            <w:r w:rsidR="00B202B8">
              <w:rPr>
                <w:rFonts w:hint="cs"/>
                <w:b/>
                <w:bCs/>
                <w:rtl/>
                <w:lang w:bidi="ar-JO"/>
              </w:rPr>
              <w:t xml:space="preserve">ة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في</w:t>
            </w:r>
            <w:proofErr w:type="gramEnd"/>
            <w:r>
              <w:rPr>
                <w:rFonts w:hint="cs"/>
                <w:b/>
                <w:bCs/>
                <w:rtl/>
                <w:lang w:bidi="ar-JO"/>
              </w:rPr>
              <w:t xml:space="preserve"> الكتاب المدرسي ومناقشتها.</w:t>
            </w:r>
          </w:p>
          <w:p w:rsidR="007825ED" w:rsidRPr="00144614" w:rsidRDefault="007825ED" w:rsidP="00653D8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طرح السؤال الآتي: </w:t>
            </w:r>
            <w:proofErr w:type="spellStart"/>
            <w:r w:rsidR="00653D8D">
              <w:rPr>
                <w:rFonts w:hint="cs"/>
                <w:b/>
                <w:bCs/>
                <w:rtl/>
                <w:lang w:bidi="ar-JO"/>
              </w:rPr>
              <w:t>ماهو</w:t>
            </w:r>
            <w:proofErr w:type="spellEnd"/>
            <w:r w:rsidR="00653D8D">
              <w:rPr>
                <w:rFonts w:hint="cs"/>
                <w:b/>
                <w:bCs/>
                <w:rtl/>
                <w:lang w:bidi="ar-JO"/>
              </w:rPr>
              <w:t xml:space="preserve"> العرض </w:t>
            </w:r>
            <w:proofErr w:type="spellStart"/>
            <w:proofErr w:type="gramStart"/>
            <w:r w:rsidR="00653D8D">
              <w:rPr>
                <w:rFonts w:hint="cs"/>
                <w:b/>
                <w:bCs/>
                <w:rtl/>
                <w:lang w:bidi="ar-JO"/>
              </w:rPr>
              <w:t>التقديمي</w:t>
            </w:r>
            <w:proofErr w:type="spellEnd"/>
            <w:r w:rsidR="00653D8D">
              <w:rPr>
                <w:rFonts w:hint="cs"/>
                <w:b/>
                <w:bCs/>
                <w:rtl/>
                <w:lang w:bidi="ar-JO"/>
              </w:rPr>
              <w:t xml:space="preserve"> ؟</w:t>
            </w:r>
            <w:proofErr w:type="gramEnd"/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:rsidR="007825ED" w:rsidRDefault="007825ED" w:rsidP="00653D8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فتح الطلبة الكتاب المدرسي ويُمعن النّظر في الصور</w:t>
            </w:r>
            <w:r w:rsidR="00B202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موجودة فيها.</w:t>
            </w:r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بدي رأيه في الصورة.</w:t>
            </w:r>
          </w:p>
          <w:p w:rsidR="007825ED" w:rsidRPr="00940B5E" w:rsidRDefault="007825ED" w:rsidP="00653D8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جيب الطلبة عن السؤال الذي طرحه المعلم حول </w:t>
            </w:r>
            <w:r w:rsidR="00653D8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عرض </w:t>
            </w:r>
            <w:proofErr w:type="spellStart"/>
            <w:r w:rsidR="00653D8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قديم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يكتبه في دفتره.</w:t>
            </w: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825ED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/>
              <w:rPr>
                <w:b/>
                <w:bCs/>
                <w:rtl/>
              </w:rPr>
            </w:pPr>
          </w:p>
          <w:p w:rsidR="007825ED" w:rsidRPr="00F3680A" w:rsidRDefault="007825ED" w:rsidP="00653D8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يوزع المعلم الطلبة في مجموعات، وعمل مخطط مفاهيمي لتوضيح كيف يبني الطلبة </w:t>
            </w:r>
            <w:r w:rsidR="00653D8D">
              <w:rPr>
                <w:rFonts w:hint="cs"/>
                <w:b/>
                <w:bCs/>
                <w:rtl/>
              </w:rPr>
              <w:t>عرض تقديم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B202B8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Default="007825ED" w:rsidP="00653D8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عمل الطلبة في مجموعات، ويقوموا </w:t>
            </w:r>
            <w:r w:rsidR="00B202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عمل </w:t>
            </w:r>
            <w:r w:rsidR="00653D8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رض تقديمه</w:t>
            </w:r>
            <w:r w:rsidR="00B202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وزيع الأدوار فيما بينهم في </w:t>
            </w:r>
            <w:r w:rsidR="00653D8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عرض </w:t>
            </w:r>
            <w:proofErr w:type="spellStart"/>
            <w:r w:rsidR="00653D8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قديمي</w:t>
            </w:r>
            <w:proofErr w:type="spellEnd"/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653D8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="00B202B8">
              <w:rPr>
                <w:rFonts w:hint="cs"/>
                <w:b/>
                <w:bCs/>
                <w:rtl/>
              </w:rPr>
              <w:t xml:space="preserve">يكلف المعلم الطلبة بعرض </w:t>
            </w:r>
            <w:r w:rsidR="00653D8D">
              <w:rPr>
                <w:rFonts w:hint="cs"/>
                <w:b/>
                <w:bCs/>
                <w:rtl/>
              </w:rPr>
              <w:t>تقديمي</w:t>
            </w:r>
            <w:r w:rsidR="00B202B8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202B8" w:rsidRDefault="007825ED" w:rsidP="00653D8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B202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ؤدي كل مجموعة عملها </w:t>
            </w:r>
            <w:r w:rsidR="00653D8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عرض </w:t>
            </w:r>
            <w:proofErr w:type="spellStart"/>
            <w:r w:rsidR="00653D8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قديمي</w:t>
            </w:r>
            <w:proofErr w:type="spellEnd"/>
            <w:r w:rsidR="00B202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أمام زملائهم في الصّفّ.</w:t>
            </w:r>
          </w:p>
          <w:p w:rsidR="007825ED" w:rsidRPr="00940B5E" w:rsidRDefault="00B202B8" w:rsidP="00B202B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653D8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5361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قدّم المعلم تغذية راجعة </w:t>
            </w:r>
            <w:r w:rsidR="001E235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تحديد أهم </w:t>
            </w:r>
            <w:r w:rsidR="00653D8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هارات العرض </w:t>
            </w:r>
            <w:proofErr w:type="spellStart"/>
            <w:r w:rsidR="00653D8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قديمي</w:t>
            </w:r>
            <w:proofErr w:type="spellEnd"/>
            <w:r w:rsidR="001E235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5361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1E235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</w:t>
            </w:r>
            <w:r w:rsidR="001E235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تّغذية الرّاجعة التي قدّمها المعلم.</w:t>
            </w: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7825ED" w:rsidRPr="00DE0B86" w:rsidRDefault="007825ED" w:rsidP="007825E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7825ED" w:rsidRPr="00940B5E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7825ED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7825ED" w:rsidRPr="00940B5E" w:rsidRDefault="007825ED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25ED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3175" r="0" b="0"/>
                      <wp:wrapNone/>
                      <wp:docPr id="18" name="مربع نص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1065" w:rsidRPr="00663E5B" w:rsidRDefault="004C1065" w:rsidP="007825ED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7" o:spid="_x0000_s1048" type="#_x0000_t202" style="position:absolute;left:0;text-align:left;margin-left:6.7pt;margin-top:111.05pt;width:775.6pt;height:20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" filled="f" stroked="f" strokeweight=".5pt">
                      <v:textbox>
                        <w:txbxContent>
                          <w:p w:rsidR="004C1065" w:rsidRPr="00663E5B" w:rsidRDefault="004C1065" w:rsidP="007825E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7825ED" w:rsidRDefault="007825ED" w:rsidP="007825ED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7825ED" w:rsidRDefault="007825ED" w:rsidP="007825ED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7825ED" w:rsidRPr="00DE0B86" w:rsidRDefault="007825ED" w:rsidP="00653D8D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653D8D">
        <w:rPr>
          <w:rFonts w:hint="cs"/>
          <w:b/>
          <w:bCs/>
          <w:sz w:val="24"/>
          <w:szCs w:val="24"/>
          <w:rtl/>
          <w:lang w:bidi="ar-JO"/>
        </w:rPr>
        <w:t xml:space="preserve">الصحة تاج </w:t>
      </w:r>
      <w:r w:rsidR="00653D8D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653D8D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653D8D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قرأ بطلاقة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7825ED" w:rsidRPr="00940B5E" w:rsidTr="002629AD">
        <w:trPr>
          <w:trHeight w:val="339"/>
        </w:trPr>
        <w:tc>
          <w:tcPr>
            <w:tcW w:w="15627" w:type="dxa"/>
            <w:gridSpan w:val="4"/>
          </w:tcPr>
          <w:p w:rsidR="007825ED" w:rsidRPr="003D78D7" w:rsidRDefault="007825ED" w:rsidP="002629AD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33674">
              <w:rPr>
                <w:rFonts w:hint="cs"/>
                <w:b/>
                <w:bCs/>
                <w:rtl/>
              </w:rPr>
              <w:t xml:space="preserve"> 1</w:t>
            </w:r>
            <w:r w:rsidRPr="00133674">
              <w:rPr>
                <w:b/>
                <w:bCs/>
                <w:rtl/>
              </w:rPr>
              <w:t xml:space="preserve">. يقرأ </w:t>
            </w:r>
            <w:proofErr w:type="gramStart"/>
            <w:r>
              <w:rPr>
                <w:rFonts w:hint="cs"/>
                <w:b/>
                <w:bCs/>
                <w:rtl/>
              </w:rPr>
              <w:t>النّصّ</w:t>
            </w:r>
            <w:r w:rsidRPr="00133674">
              <w:rPr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قراءة</w:t>
            </w:r>
            <w:proofErr w:type="gramEnd"/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b/>
                <w:bCs/>
                <w:rtl/>
              </w:rPr>
              <w:t>صامتة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133674">
              <w:rPr>
                <w:rFonts w:hint="cs"/>
                <w:b/>
                <w:bCs/>
                <w:rtl/>
              </w:rPr>
              <w:t xml:space="preserve"> محدّد.</w:t>
            </w:r>
            <w:r>
              <w:rPr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                 </w:t>
            </w:r>
            <w:r>
              <w:rPr>
                <w:b/>
                <w:bCs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>2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b/>
                <w:bCs/>
                <w:rtl/>
              </w:rPr>
              <w:t xml:space="preserve">قرأ </w:t>
            </w:r>
            <w:proofErr w:type="gramStart"/>
            <w:r w:rsidRPr="00133674">
              <w:rPr>
                <w:b/>
                <w:bCs/>
                <w:rtl/>
              </w:rPr>
              <w:t xml:space="preserve">النّصّ  </w:t>
            </w:r>
            <w:r w:rsidRPr="00133674">
              <w:rPr>
                <w:rFonts w:hint="cs"/>
                <w:b/>
                <w:bCs/>
                <w:rtl/>
              </w:rPr>
              <w:t>قراءة</w:t>
            </w:r>
            <w:proofErr w:type="gramEnd"/>
            <w:r w:rsidRPr="00133674">
              <w:rPr>
                <w:rFonts w:hint="cs"/>
                <w:b/>
                <w:bCs/>
                <w:rtl/>
              </w:rPr>
              <w:t xml:space="preserve"> جهريّة معبِّرة عن المعنى.</w:t>
            </w:r>
            <w:r>
              <w:rPr>
                <w:rFonts w:hint="cs"/>
                <w:b/>
                <w:bCs/>
                <w:rtl/>
              </w:rPr>
              <w:t xml:space="preserve">                 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3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.</w:t>
            </w:r>
          </w:p>
        </w:tc>
      </w:tr>
      <w:tr w:rsidR="007825ED" w:rsidRPr="00940B5E" w:rsidTr="002629AD">
        <w:tc>
          <w:tcPr>
            <w:tcW w:w="1050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7825ED" w:rsidRPr="0013367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* التمهيــد </w:t>
            </w:r>
            <w:proofErr w:type="gramStart"/>
            <w:r w:rsidRPr="00133674">
              <w:rPr>
                <w:rFonts w:hint="cs"/>
                <w:b/>
                <w:bCs/>
                <w:rtl/>
                <w:lang w:bidi="ar-JO"/>
              </w:rPr>
              <w:t>للدّرس :</w:t>
            </w:r>
            <w:proofErr w:type="gramEnd"/>
          </w:p>
          <w:p w:rsidR="007825ED" w:rsidRPr="0013367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7825ED" w:rsidRDefault="00CF323C" w:rsidP="001E2353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طرح السؤال</w:t>
            </w:r>
            <w:r w:rsidR="007825ED">
              <w:rPr>
                <w:rFonts w:hint="cs"/>
                <w:b/>
                <w:bCs/>
                <w:rtl/>
                <w:lang w:bidi="ar-JO"/>
              </w:rPr>
              <w:t>:</w:t>
            </w:r>
            <w:r w:rsidR="007825ED"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1E2353">
              <w:rPr>
                <w:rFonts w:hint="cs"/>
                <w:b/>
                <w:bCs/>
                <w:rtl/>
                <w:lang w:bidi="ar-JO"/>
              </w:rPr>
              <w:t>ما الفنّ الأدبيّ الذي ينتمي إليه النّص</w:t>
            </w:r>
            <w:r w:rsidR="007825ED"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  <w:r w:rsidR="007825ED"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7825ED" w:rsidRPr="00133674" w:rsidRDefault="007825ED" w:rsidP="008A3CAE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1E2353">
              <w:rPr>
                <w:rFonts w:hint="cs"/>
                <w:b/>
                <w:bCs/>
                <w:rtl/>
                <w:lang w:bidi="ar-JO"/>
              </w:rPr>
              <w:t xml:space="preserve">ما هي عناصر </w:t>
            </w:r>
            <w:r w:rsidR="008A3CAE">
              <w:rPr>
                <w:rFonts w:hint="cs"/>
                <w:b/>
                <w:bCs/>
                <w:rtl/>
                <w:lang w:bidi="ar-JO"/>
              </w:rPr>
              <w:t>المقالة العلمية</w:t>
            </w:r>
            <w:r w:rsidR="001E2353">
              <w:rPr>
                <w:rFonts w:hint="cs"/>
                <w:b/>
                <w:bCs/>
                <w:rtl/>
                <w:lang w:bidi="ar-JO"/>
              </w:rPr>
              <w:t>؟</w:t>
            </w:r>
          </w:p>
          <w:p w:rsidR="007825ED" w:rsidRPr="0014461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يز الكتاب المدرسي والدفتر.</w: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أسئلة المطروحة وعلاقتها موضوع الدرس والتوصل لعنوان الدرس.</w:t>
            </w: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825ED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rtl/>
              </w:rPr>
            </w:pPr>
          </w:p>
          <w:p w:rsidR="007825ED" w:rsidRPr="00133674" w:rsidRDefault="007825ED" w:rsidP="002629A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كل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ف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المعلم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التلاميذ قراءة </w:t>
            </w:r>
            <w:proofErr w:type="gramStart"/>
            <w:r w:rsidRPr="00133674">
              <w:rPr>
                <w:rFonts w:hint="cs"/>
                <w:b/>
                <w:bCs/>
                <w:rtl/>
                <w:lang w:bidi="ar-JO"/>
              </w:rPr>
              <w:t>النّصّ  قراءة</w:t>
            </w:r>
            <w:proofErr w:type="gramEnd"/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صامتة محدّدة بزمن، </w:t>
            </w:r>
          </w:p>
          <w:p w:rsidR="007825ED" w:rsidRPr="00133674" w:rsidRDefault="007825ED" w:rsidP="002629A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طرح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معلم مجموعة </w:t>
            </w:r>
            <w:proofErr w:type="gramStart"/>
            <w:r>
              <w:rPr>
                <w:rFonts w:hint="cs"/>
                <w:b/>
                <w:bCs/>
                <w:rtl/>
              </w:rPr>
              <w:t xml:space="preserve">من </w:t>
            </w:r>
            <w:r w:rsidRPr="00133674">
              <w:rPr>
                <w:rFonts w:hint="cs"/>
                <w:b/>
                <w:bCs/>
                <w:rtl/>
              </w:rPr>
              <w:t xml:space="preserve"> الأسئلة</w:t>
            </w:r>
            <w:proofErr w:type="gramEnd"/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ثل : </w:t>
            </w:r>
          </w:p>
          <w:p w:rsidR="007825ED" w:rsidRPr="00133674" w:rsidRDefault="007825ED" w:rsidP="002629AD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ا الفكرة التي تدور حولها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وما مناسبة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</w:p>
          <w:p w:rsidR="007825ED" w:rsidRPr="00133674" w:rsidRDefault="007825ED" w:rsidP="002629AD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 - </w:t>
            </w:r>
            <w:proofErr w:type="gramStart"/>
            <w:r>
              <w:rPr>
                <w:rFonts w:hint="cs"/>
                <w:b/>
                <w:bCs/>
                <w:rtl/>
              </w:rPr>
              <w:t xml:space="preserve">يقرأ </w:t>
            </w:r>
            <w:r w:rsidRPr="00133674">
              <w:rPr>
                <w:rFonts w:hint="cs"/>
                <w:b/>
                <w:bCs/>
                <w:rtl/>
              </w:rPr>
              <w:t xml:space="preserve"> المعلِّم</w:t>
            </w:r>
            <w:proofErr w:type="gramEnd"/>
            <w:r w:rsidRPr="00133674">
              <w:rPr>
                <w:rFonts w:hint="cs"/>
                <w:b/>
                <w:bCs/>
                <w:rtl/>
              </w:rPr>
              <w:t xml:space="preserve"> ( أو المسجل الصوتي  )، </w:t>
            </w:r>
            <w:r>
              <w:rPr>
                <w:rFonts w:hint="cs"/>
                <w:b/>
                <w:bCs/>
                <w:rtl/>
              </w:rPr>
              <w:t>تم تكليف مجموعة من الطلب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قراءة المحاكاة بدءًا بالمجيدين، مع توظيف الأداء الحركيّ المناسب في التعبير عن المعنى.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7825ED" w:rsidRPr="00F3680A" w:rsidRDefault="007825ED" w:rsidP="002629AD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133674">
              <w:rPr>
                <w:rFonts w:hint="cs"/>
                <w:b/>
                <w:bCs/>
                <w:rtl/>
              </w:rPr>
              <w:t xml:space="preserve"> مناقشة دَلالاتِ الألف</w:t>
            </w:r>
            <w:r>
              <w:rPr>
                <w:rFonts w:hint="cs"/>
                <w:b/>
                <w:bCs/>
                <w:rtl/>
              </w:rPr>
              <w:t>اظ والتراكيب الجديدة الواردة في</w:t>
            </w:r>
            <w:r w:rsidRPr="00133674">
              <w:rPr>
                <w:rFonts w:hint="cs"/>
                <w:b/>
                <w:bCs/>
                <w:rtl/>
              </w:rPr>
              <w:t xml:space="preserve"> النصّ، من خلال المعجم الوسيط ، والتضاد.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رأ الطلبة النص قراءة صامتة ويضع بعض الأفكار الأولية للنص.</w:t>
            </w:r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بقراءة النص قراءة جهرية معبرة.</w:t>
            </w:r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بتقديم إجاباتهم للأسئلة المتنوعة التي تطرح حول النص، كما يقدّم رأيه في النّص.</w:t>
            </w:r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ختار المعلم مجموعة من الكلمات ويكتبها على السبورة. </w: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بة من خلال العمل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باستخدام المعجم لاستخراج المعنى والتوصل للمعنى المطلوب في النص، ثم وضعها في جمل مفيدة.</w:t>
            </w:r>
          </w:p>
        </w:tc>
        <w:tc>
          <w:tcPr>
            <w:tcW w:w="7068" w:type="dxa"/>
          </w:tcPr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لعمل في مجموعات ثنائية لاستخدام المعجم واستخراج المعنى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طلوب،ووضع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جمل مفيدة.</w:t>
            </w: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بة بقراءة الفقرة التي أعجبته في النّص.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مطلوب بقراءة الفقرة التي أعجبته.</w:t>
            </w: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7825ED" w:rsidRPr="00DE0B86" w:rsidRDefault="007825ED" w:rsidP="007825E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7825ED" w:rsidRPr="00940B5E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7825ED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7825ED" w:rsidRPr="00940B5E" w:rsidRDefault="007825ED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7825ED" w:rsidRPr="00940B5E" w:rsidRDefault="007825ED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7825ED" w:rsidRPr="00940B5E" w:rsidRDefault="007825ED" w:rsidP="002629AD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Pr="00261202" w:rsidRDefault="007825ED" w:rsidP="002629AD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25ED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7825ED" w:rsidRPr="00940B5E" w:rsidRDefault="007825ED" w:rsidP="005D00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5D00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7825ED" w:rsidRPr="00940B5E" w:rsidRDefault="007825ED" w:rsidP="005D00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5D00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1270" t="0" r="0" b="1270"/>
                      <wp:wrapNone/>
                      <wp:docPr id="17" name="مربع نص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1065" w:rsidRPr="00663E5B" w:rsidRDefault="004C1065" w:rsidP="007825ED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6" o:spid="_x0000_s1049" type="#_x0000_t202" style="position:absolute;left:0;text-align:left;margin-left:6.7pt;margin-top:111.05pt;width:775.6pt;height:20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" filled="f" stroked="f" strokeweight=".5pt">
                      <v:textbox>
                        <w:txbxContent>
                          <w:p w:rsidR="004C1065" w:rsidRPr="00663E5B" w:rsidRDefault="004C1065" w:rsidP="007825E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825ED" w:rsidRDefault="007825ED" w:rsidP="007825ED">
      <w:pPr>
        <w:rPr>
          <w:b/>
          <w:bCs/>
          <w:sz w:val="24"/>
          <w:szCs w:val="24"/>
          <w:rtl/>
          <w:lang w:bidi="ar-JO"/>
        </w:rPr>
      </w:pPr>
    </w:p>
    <w:p w:rsidR="007825ED" w:rsidRPr="00C970E2" w:rsidRDefault="007825ED" w:rsidP="007053D8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053D8">
        <w:rPr>
          <w:rFonts w:hint="cs"/>
          <w:b/>
          <w:bCs/>
          <w:sz w:val="24"/>
          <w:szCs w:val="24"/>
          <w:rtl/>
          <w:lang w:bidi="ar-JO"/>
        </w:rPr>
        <w:t xml:space="preserve">الصحة تاج </w:t>
      </w:r>
      <w:r w:rsidR="007053D8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053D8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7053D8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قرأ بطلاق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356"/>
        <w:gridCol w:w="7248"/>
        <w:gridCol w:w="973"/>
      </w:tblGrid>
      <w:tr w:rsidR="007825ED" w:rsidRPr="00940B5E" w:rsidTr="002629AD">
        <w:trPr>
          <w:trHeight w:val="339"/>
        </w:trPr>
        <w:tc>
          <w:tcPr>
            <w:tcW w:w="15627" w:type="dxa"/>
            <w:gridSpan w:val="4"/>
          </w:tcPr>
          <w:p w:rsidR="007825ED" w:rsidRPr="00133674" w:rsidRDefault="007825ED" w:rsidP="007053D8">
            <w:pPr>
              <w:spacing w:after="0"/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>
              <w:rPr>
                <w:b/>
                <w:bCs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1</w:t>
            </w:r>
            <w:proofErr w:type="gramEnd"/>
            <w:r w:rsidRPr="00133674">
              <w:rPr>
                <w:b/>
                <w:bCs/>
                <w:rtl/>
              </w:rPr>
              <w:t xml:space="preserve">. يقرأ </w:t>
            </w:r>
            <w:proofErr w:type="gramStart"/>
            <w:r w:rsidRPr="00133674">
              <w:rPr>
                <w:rFonts w:hint="cs"/>
                <w:b/>
                <w:bCs/>
                <w:rtl/>
              </w:rPr>
              <w:t xml:space="preserve">النّصّ 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قراءة</w:t>
            </w:r>
            <w:proofErr w:type="gramEnd"/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b/>
                <w:bCs/>
                <w:rtl/>
              </w:rPr>
              <w:t>صامتة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133674">
              <w:rPr>
                <w:rFonts w:hint="cs"/>
                <w:b/>
                <w:bCs/>
                <w:rtl/>
              </w:rPr>
              <w:t xml:space="preserve"> محدّد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2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. يقرأ </w:t>
            </w:r>
            <w:proofErr w:type="gramStart"/>
            <w:r w:rsidRPr="00133674">
              <w:rPr>
                <w:rFonts w:hint="cs"/>
                <w:b/>
                <w:bCs/>
                <w:rtl/>
                <w:lang w:bidi="ar-JO"/>
              </w:rPr>
              <w:t>النّصّ  قراءة</w:t>
            </w:r>
            <w:proofErr w:type="gramEnd"/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جهريّة سليمة، مع مراعاة مواطن ا</w:t>
            </w:r>
            <w:r w:rsidRPr="00133674">
              <w:rPr>
                <w:rFonts w:hint="cs"/>
                <w:b/>
                <w:bCs/>
                <w:rtl/>
              </w:rPr>
              <w:t xml:space="preserve">لوقف، </w:t>
            </w:r>
            <w:r>
              <w:rPr>
                <w:rFonts w:hint="cs"/>
                <w:b/>
                <w:bCs/>
                <w:rtl/>
              </w:rPr>
              <w:t xml:space="preserve">والإلقاء </w:t>
            </w:r>
            <w:proofErr w:type="spellStart"/>
            <w:r>
              <w:rPr>
                <w:rFonts w:hint="cs"/>
                <w:b/>
                <w:bCs/>
                <w:rtl/>
              </w:rPr>
              <w:t>السليم،</w:t>
            </w:r>
            <w:r w:rsidRPr="00133674">
              <w:rPr>
                <w:rFonts w:hint="cs"/>
                <w:b/>
                <w:bCs/>
                <w:rtl/>
              </w:rPr>
              <w:t>والتلوين</w:t>
            </w:r>
            <w:proofErr w:type="spellEnd"/>
            <w:r w:rsidRPr="00133674">
              <w:rPr>
                <w:rFonts w:hint="cs"/>
                <w:b/>
                <w:bCs/>
                <w:rtl/>
              </w:rPr>
              <w:t xml:space="preserve"> الصوتي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3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ستخرج</w:t>
            </w:r>
            <w:r w:rsidRPr="00133674">
              <w:rPr>
                <w:b/>
                <w:bCs/>
                <w:rtl/>
                <w:lang w:bidi="ar-JO"/>
              </w:rPr>
              <w:t xml:space="preserve"> </w:t>
            </w:r>
            <w:r w:rsidR="001E2353">
              <w:rPr>
                <w:rFonts w:hint="cs"/>
                <w:b/>
                <w:bCs/>
                <w:rtl/>
                <w:lang w:bidi="ar-JO"/>
              </w:rPr>
              <w:t xml:space="preserve">عناصر </w:t>
            </w:r>
            <w:r w:rsidR="007053D8">
              <w:rPr>
                <w:rFonts w:hint="cs"/>
                <w:b/>
                <w:bCs/>
                <w:rtl/>
                <w:lang w:bidi="ar-JO"/>
              </w:rPr>
              <w:t>المقالة ا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لواردة في النّصّ.</w:t>
            </w:r>
          </w:p>
          <w:p w:rsidR="007825ED" w:rsidRPr="003D78D7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4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 ويُوظفها في جمل مفيدة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5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وضّح الصور الجماليّة الواردة في النّصّ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6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تنمو لديه قيم واتّجاهات إيجابيّة .</w:t>
            </w:r>
          </w:p>
        </w:tc>
      </w:tr>
      <w:tr w:rsidR="007825ED" w:rsidRPr="00940B5E" w:rsidTr="002629AD">
        <w:tc>
          <w:tcPr>
            <w:tcW w:w="1050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356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248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356" w:type="dxa"/>
          </w:tcPr>
          <w:p w:rsidR="007825ED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7825ED" w:rsidRDefault="007825ED" w:rsidP="001E2353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كلف المعلم بقراءة </w:t>
            </w:r>
            <w:r w:rsidR="001E2353">
              <w:rPr>
                <w:rFonts w:hint="cs"/>
                <w:b/>
                <w:bCs/>
                <w:rtl/>
                <w:lang w:bidi="ar-JO"/>
              </w:rPr>
              <w:t xml:space="preserve">القصة في الكتاب </w:t>
            </w:r>
            <w:proofErr w:type="gramStart"/>
            <w:r w:rsidR="001E2353">
              <w:rPr>
                <w:rFonts w:hint="cs"/>
                <w:b/>
                <w:bCs/>
                <w:rtl/>
                <w:lang w:bidi="ar-JO"/>
              </w:rPr>
              <w:t>المدرسي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،</w:t>
            </w:r>
            <w:proofErr w:type="gramEnd"/>
            <w:r>
              <w:rPr>
                <w:rFonts w:hint="cs"/>
                <w:b/>
                <w:bCs/>
                <w:rtl/>
                <w:lang w:bidi="ar-JO"/>
              </w:rPr>
              <w:t xml:space="preserve"> وطرح الأسئلة الآتية:</w:t>
            </w:r>
          </w:p>
          <w:p w:rsidR="007825ED" w:rsidRDefault="007825ED" w:rsidP="00CF7E36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1- </w:t>
            </w:r>
            <w:r w:rsidR="001E2353">
              <w:rPr>
                <w:rFonts w:hint="cs"/>
                <w:b/>
                <w:bCs/>
                <w:rtl/>
                <w:lang w:bidi="ar-JO"/>
              </w:rPr>
              <w:t xml:space="preserve">من كاتب </w:t>
            </w:r>
            <w:proofErr w:type="gramStart"/>
            <w:r w:rsidR="00CF7E36">
              <w:rPr>
                <w:rFonts w:hint="cs"/>
                <w:b/>
                <w:bCs/>
                <w:rtl/>
                <w:lang w:bidi="ar-JO"/>
              </w:rPr>
              <w:t>المقالة ؟</w:t>
            </w:r>
            <w:proofErr w:type="gramEnd"/>
          </w:p>
          <w:p w:rsidR="007825ED" w:rsidRPr="00133674" w:rsidRDefault="007825ED" w:rsidP="00CF7E36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2- اذكر بعض </w:t>
            </w:r>
            <w:r w:rsidR="00CF7E36">
              <w:rPr>
                <w:rFonts w:hint="cs"/>
                <w:b/>
                <w:bCs/>
                <w:rtl/>
                <w:lang w:bidi="ar-JO"/>
              </w:rPr>
              <w:t xml:space="preserve">العادات </w:t>
            </w:r>
            <w:proofErr w:type="gramStart"/>
            <w:r w:rsidR="00CF7E36">
              <w:rPr>
                <w:rFonts w:hint="cs"/>
                <w:b/>
                <w:bCs/>
                <w:rtl/>
                <w:lang w:bidi="ar-JO"/>
              </w:rPr>
              <w:t>الصحية ؟</w:t>
            </w:r>
            <w:proofErr w:type="gramEnd"/>
          </w:p>
          <w:p w:rsidR="007825ED" w:rsidRPr="0014461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248" w:type="dxa"/>
          </w:tcPr>
          <w:p w:rsidR="007825ED" w:rsidRDefault="007825ED" w:rsidP="00CF323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يقرأ الطلبة </w:t>
            </w:r>
            <w:proofErr w:type="gramStart"/>
            <w:r w:rsidR="00CF7E3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ص 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proofErr w:type="gramEnd"/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إعطاء الطلبة دقيقتين للإجابة عن الأسئلة بشكل ثنائي، وتوثيق إجاباتهم على السبورة.</w:t>
            </w: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825ED" w:rsidRPr="00940B5E" w:rsidTr="002629AD">
        <w:trPr>
          <w:cantSplit/>
          <w:trHeight w:val="1322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356" w:type="dxa"/>
          </w:tcPr>
          <w:p w:rsidR="007825ED" w:rsidRDefault="007825E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كلف المعلم الطلبة بقراءة النص قراءة جهرية معبرة.</w:t>
            </w:r>
          </w:p>
          <w:p w:rsidR="007825ED" w:rsidRDefault="007825E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طلبة في مجموعات، ثم توزيع فقرات الدرس على المجموعات لاستخراج:</w:t>
            </w:r>
          </w:p>
          <w:p w:rsidR="007825ED" w:rsidRDefault="007825ED" w:rsidP="001E2353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لمعاني / </w:t>
            </w:r>
            <w:r w:rsidR="001E2353">
              <w:rPr>
                <w:rFonts w:hint="cs"/>
                <w:b/>
                <w:bCs/>
                <w:rtl/>
              </w:rPr>
              <w:t>عناصر القصة</w:t>
            </w:r>
            <w:proofErr w:type="gramStart"/>
            <w:r w:rsidR="001E2353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  <w:proofErr w:type="gramEnd"/>
          </w:p>
          <w:p w:rsidR="007825ED" w:rsidRPr="00F3680A" w:rsidRDefault="007825E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إدارة النقاش بين المجموعات ، وتقديم تغذية راجعة.</w:t>
            </w:r>
          </w:p>
        </w:tc>
        <w:tc>
          <w:tcPr>
            <w:tcW w:w="724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قرأ الطلبة النص قراءة جهرية معبرة.</w:t>
            </w:r>
          </w:p>
          <w:p w:rsidR="007825ED" w:rsidRDefault="007825ED" w:rsidP="00CF7E3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يستجيب الطلبة للعمل في مجموعات وتوزيع الأدوار عليهم في المجموعات لتحديد المطلوب واستخراج المعاني </w:t>
            </w:r>
            <w:r w:rsidR="001E2353">
              <w:rPr>
                <w:rFonts w:hint="cs"/>
                <w:b/>
                <w:bCs/>
                <w:sz w:val="24"/>
                <w:szCs w:val="24"/>
                <w:rtl/>
              </w:rPr>
              <w:t xml:space="preserve">وعناصر </w:t>
            </w:r>
            <w:r w:rsidR="00CF7E36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قال العلمي </w:t>
            </w:r>
          </w:p>
          <w:p w:rsidR="007825ED" w:rsidRPr="00940B5E" w:rsidRDefault="007825ED" w:rsidP="00CF7E3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كتابة المعاني </w:t>
            </w:r>
            <w:r w:rsidR="001E2353">
              <w:rPr>
                <w:rFonts w:hint="cs"/>
                <w:b/>
                <w:bCs/>
                <w:sz w:val="24"/>
                <w:szCs w:val="24"/>
                <w:rtl/>
              </w:rPr>
              <w:t xml:space="preserve">وعناصر </w:t>
            </w:r>
            <w:r w:rsidR="00CF7E36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قا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على السبورة.</w:t>
            </w: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35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تب المعلم مجموعة من الأسئلة على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سبورة :</w:t>
            </w:r>
            <w:proofErr w:type="gramEnd"/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 ما الصور الفنية الواردة في النّص؟</w:t>
            </w:r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 حدد الطباق والجناس الوارد في النص.</w: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معلم الطلبة في إجابات الأسئلة.</w:t>
            </w:r>
          </w:p>
        </w:tc>
        <w:tc>
          <w:tcPr>
            <w:tcW w:w="724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عمل الطلبة في المجموعات على تقديم إجابات للأسئلة المطروحة على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سبور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مناقشتها مع المعلم.</w: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35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CF7E3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بة من خلال العصف الذهني بذكر </w:t>
            </w:r>
            <w:r w:rsidR="00CF7E3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عادات صحية أو معلومة علمية </w:t>
            </w:r>
            <w:r w:rsidR="001E235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F7E3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وردت في النص </w:t>
            </w:r>
            <w:r w:rsidR="001E235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24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F7E36" w:rsidRPr="00940B5E" w:rsidRDefault="007825ED" w:rsidP="00CF7E3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لنقاش وإبداء آرائهم في </w:t>
            </w:r>
            <w:r w:rsidR="00CF7E3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قالة والمعلومات الواردة في النص </w:t>
            </w: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7825ED" w:rsidRPr="00DE0B86" w:rsidRDefault="007825ED" w:rsidP="007825E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7825ED" w:rsidRPr="00940B5E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7825ED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7825ED" w:rsidRPr="00940B5E" w:rsidRDefault="007825ED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25ED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6" name="مربع نص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1065" w:rsidRPr="00663E5B" w:rsidRDefault="004C1065" w:rsidP="007825ED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5" o:spid="_x0000_s1050" type="#_x0000_t202" style="position:absolute;left:0;text-align:left;margin-left:6.7pt;margin-top:111.05pt;width:775.6pt;height:20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" filled="f" stroked="f" strokeweight=".5pt">
                      <v:textbox>
                        <w:txbxContent>
                          <w:p w:rsidR="004C1065" w:rsidRPr="00663E5B" w:rsidRDefault="004C1065" w:rsidP="007825E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7825ED" w:rsidRPr="00317004" w:rsidRDefault="007825ED" w:rsidP="007825ED">
      <w:pPr>
        <w:rPr>
          <w:sz w:val="6"/>
          <w:szCs w:val="6"/>
        </w:rPr>
      </w:pPr>
    </w:p>
    <w:p w:rsidR="007825ED" w:rsidRDefault="007825ED" w:rsidP="007825ED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7825ED" w:rsidRPr="00DE0B86" w:rsidRDefault="007825ED" w:rsidP="00CE1D62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CE1D62">
        <w:rPr>
          <w:rFonts w:hint="cs"/>
          <w:b/>
          <w:bCs/>
          <w:sz w:val="24"/>
          <w:szCs w:val="24"/>
          <w:rtl/>
          <w:lang w:bidi="ar-JO"/>
        </w:rPr>
        <w:t xml:space="preserve">الصحة تاج </w:t>
      </w:r>
      <w:r w:rsidR="00CE1D62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CE1D62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CE1D62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>تدريبات أوظف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7825ED" w:rsidRPr="00940B5E" w:rsidTr="002629AD">
        <w:trPr>
          <w:trHeight w:val="339"/>
        </w:trPr>
        <w:tc>
          <w:tcPr>
            <w:tcW w:w="15627" w:type="dxa"/>
            <w:gridSpan w:val="4"/>
          </w:tcPr>
          <w:p w:rsidR="007825ED" w:rsidRPr="003D78D7" w:rsidRDefault="007825ED" w:rsidP="002629AD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 w:rsidRPr="00133674">
              <w:rPr>
                <w:rFonts w:hint="cs"/>
                <w:b/>
                <w:bCs/>
                <w:rtl/>
              </w:rPr>
              <w:t>.</w:t>
            </w:r>
            <w:proofErr w:type="gramEnd"/>
            <w:r w:rsidRPr="00133674">
              <w:rPr>
                <w:rFonts w:hint="cs"/>
                <w:b/>
                <w:bCs/>
                <w:rtl/>
              </w:rPr>
              <w:t xml:space="preserve"> ي</w:t>
            </w:r>
            <w:r>
              <w:rPr>
                <w:rFonts w:hint="cs"/>
                <w:b/>
                <w:bCs/>
                <w:rtl/>
              </w:rPr>
              <w:t>قرأ الأسئلة قراءة جهريّة سليمة.           2</w:t>
            </w:r>
            <w:r w:rsidRPr="00133674">
              <w:rPr>
                <w:rFonts w:hint="cs"/>
                <w:b/>
                <w:bCs/>
                <w:rtl/>
              </w:rPr>
              <w:t xml:space="preserve">. </w:t>
            </w:r>
            <w:r>
              <w:rPr>
                <w:rFonts w:hint="cs"/>
                <w:b/>
                <w:bCs/>
                <w:rtl/>
              </w:rPr>
              <w:t>يجيب الطلبة عن الأسئل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                       3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كتب الطلبة إجابات الأسئلة في الدفتر.</w:t>
            </w:r>
          </w:p>
        </w:tc>
      </w:tr>
      <w:tr w:rsidR="007825ED" w:rsidRPr="00940B5E" w:rsidTr="002629AD">
        <w:tc>
          <w:tcPr>
            <w:tcW w:w="1050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7825ED" w:rsidRPr="0013367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* التمهيــد </w:t>
            </w:r>
            <w:proofErr w:type="gramStart"/>
            <w:r w:rsidRPr="00133674">
              <w:rPr>
                <w:rFonts w:hint="cs"/>
                <w:b/>
                <w:bCs/>
                <w:rtl/>
                <w:lang w:bidi="ar-JO"/>
              </w:rPr>
              <w:t>للدّرس :</w:t>
            </w:r>
            <w:proofErr w:type="gramEnd"/>
          </w:p>
          <w:p w:rsidR="007825ED" w:rsidRPr="0013367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7825ED" w:rsidRPr="0014461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  يطرح المعلم سؤال للتذكير بأفكار الدرس وأبرز المعلومات فيه.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جهز الطلبة الكتب والدفاتر.</w: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مع المعلم في إجابة السؤال المطروح.</w:t>
            </w: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825ED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/>
              <w:rPr>
                <w:b/>
                <w:bCs/>
                <w:rtl/>
              </w:rPr>
            </w:pPr>
          </w:p>
          <w:p w:rsidR="007825ED" w:rsidRDefault="007825E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وزع المعلم الطلبة في مجموعات.</w:t>
            </w:r>
          </w:p>
          <w:p w:rsidR="007825ED" w:rsidRPr="00F3680A" w:rsidRDefault="007825E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إعطاؤهم الوقت الكافي لمناقشة الإجابات ضمن المجموعات ومناقشتها,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تفاعل الطلبة في المجموعات، ومناقشة إجاباتهم للوصول إلى الإجابة النموذجية.</w:t>
            </w: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مجموعات بقراءة السؤال المحدد لهم لتقديم الإجابة النموذجية ويعززهم ويحفزهم بعبارات تشجيعيه ويكلفهم بكتابة الإجابة على السبورة. 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في المجموعات بعرض إجاباتهم أمام الصف ومناقشتها مع زملائهم،</w: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 كتابة الإجابة على السبورة.</w:t>
            </w: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طرح المعلم سؤالًا عن موضوع الدرس، ويكتبه على السبورة.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ناقش الطلبة السؤال ويقدموا إجابات متنوعة تبيّن استنتاجاتهم حول موضوع الدرس.</w:t>
            </w: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7825ED" w:rsidRPr="00DE0B86" w:rsidRDefault="007825ED" w:rsidP="007825E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7825ED" w:rsidRPr="00940B5E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7825ED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7825ED" w:rsidRPr="00940B5E" w:rsidRDefault="007825ED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25ED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3175" r="0" b="0"/>
                      <wp:wrapNone/>
                      <wp:docPr id="15" name="مربع نص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1065" w:rsidRPr="00663E5B" w:rsidRDefault="004C1065" w:rsidP="007825ED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4" o:spid="_x0000_s1051" type="#_x0000_t202" style="position:absolute;left:0;text-align:left;margin-left:6.7pt;margin-top:111.05pt;width:775.6pt;height:20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" filled="f" stroked="f" strokeweight=".5pt">
                      <v:textbox>
                        <w:txbxContent>
                          <w:p w:rsidR="004C1065" w:rsidRPr="00663E5B" w:rsidRDefault="004C1065" w:rsidP="007825E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7825ED" w:rsidRDefault="007825ED" w:rsidP="007825ED">
      <w:pPr>
        <w:rPr>
          <w:b/>
          <w:bCs/>
          <w:sz w:val="24"/>
          <w:szCs w:val="24"/>
          <w:lang w:bidi="ar-JO"/>
        </w:rPr>
      </w:pPr>
    </w:p>
    <w:p w:rsidR="007825ED" w:rsidRDefault="007825ED" w:rsidP="007825ED">
      <w:pPr>
        <w:rPr>
          <w:b/>
          <w:bCs/>
          <w:sz w:val="24"/>
          <w:szCs w:val="24"/>
          <w:lang w:bidi="ar-JO"/>
        </w:rPr>
      </w:pPr>
    </w:p>
    <w:p w:rsidR="007825ED" w:rsidRPr="00C970E2" w:rsidRDefault="007825ED" w:rsidP="00CE1D62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CE1D62">
        <w:rPr>
          <w:rFonts w:hint="cs"/>
          <w:b/>
          <w:bCs/>
          <w:sz w:val="24"/>
          <w:szCs w:val="24"/>
          <w:rtl/>
          <w:lang w:bidi="ar-JO"/>
        </w:rPr>
        <w:t xml:space="preserve">الصحة تاج </w:t>
      </w:r>
      <w:r w:rsidR="00CE1D62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CE1D62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CE1D62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كتب محتوى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</w:t>
      </w:r>
      <w:r w:rsidR="00CE1D62">
        <w:rPr>
          <w:rFonts w:hint="cs"/>
          <w:b/>
          <w:bCs/>
          <w:sz w:val="24"/>
          <w:szCs w:val="24"/>
          <w:rtl/>
          <w:lang w:bidi="ar-JO"/>
        </w:rPr>
        <w:t>:2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7825ED" w:rsidRPr="00940B5E" w:rsidTr="002629AD">
        <w:trPr>
          <w:trHeight w:val="339"/>
        </w:trPr>
        <w:tc>
          <w:tcPr>
            <w:tcW w:w="15627" w:type="dxa"/>
            <w:gridSpan w:val="4"/>
          </w:tcPr>
          <w:p w:rsidR="007825ED" w:rsidRPr="003D78D7" w:rsidRDefault="007825ED" w:rsidP="003566EE">
            <w:pPr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يتعرف مفهوم </w:t>
            </w:r>
            <w:proofErr w:type="gramStart"/>
            <w:r w:rsidR="003566EE">
              <w:rPr>
                <w:rFonts w:hint="cs"/>
                <w:b/>
                <w:bCs/>
                <w:rtl/>
                <w:lang w:bidi="ar-JO"/>
              </w:rPr>
              <w:t xml:space="preserve">التقرير </w:t>
            </w:r>
            <w:r>
              <w:rPr>
                <w:rFonts w:hint="cs"/>
                <w:b/>
                <w:bCs/>
                <w:rtl/>
                <w:lang w:bidi="ar-JO"/>
              </w:rPr>
              <w:t>.</w:t>
            </w:r>
            <w:proofErr w:type="gramEnd"/>
            <w:r>
              <w:rPr>
                <w:rFonts w:hint="cs"/>
                <w:b/>
                <w:bCs/>
                <w:rtl/>
                <w:lang w:bidi="ar-JO"/>
              </w:rPr>
              <w:t xml:space="preserve">       2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- يكتب </w:t>
            </w:r>
            <w:r w:rsidR="003566EE">
              <w:rPr>
                <w:rFonts w:hint="cs"/>
                <w:b/>
                <w:bCs/>
                <w:rtl/>
                <w:lang w:bidi="ar-JO"/>
              </w:rPr>
              <w:t xml:space="preserve">تقرير عن حدث </w:t>
            </w:r>
            <w:proofErr w:type="gramStart"/>
            <w:r w:rsidR="003566EE">
              <w:rPr>
                <w:rFonts w:hint="cs"/>
                <w:b/>
                <w:bCs/>
                <w:rtl/>
                <w:lang w:bidi="ar-JO"/>
              </w:rPr>
              <w:t xml:space="preserve">معين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.</w:t>
            </w:r>
            <w:proofErr w:type="gramEnd"/>
            <w:r>
              <w:rPr>
                <w:rFonts w:hint="cs"/>
                <w:b/>
                <w:bCs/>
                <w:rtl/>
                <w:lang w:bidi="ar-JO"/>
              </w:rPr>
              <w:t xml:space="preserve">                        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3- ينمو لديهم القيم الفاضلة الواردة في الدرس.</w:t>
            </w:r>
          </w:p>
        </w:tc>
      </w:tr>
      <w:tr w:rsidR="007825ED" w:rsidRPr="00940B5E" w:rsidTr="002629AD">
        <w:tc>
          <w:tcPr>
            <w:tcW w:w="1050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  <w:p w:rsidR="007825ED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تهيئة البيئة الصفيّة المناسبة الماديّة والمعنويّة</w:t>
            </w:r>
          </w:p>
          <w:p w:rsidR="007825ED" w:rsidRPr="00144614" w:rsidRDefault="007825ED" w:rsidP="003566EE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تكليف الطلبة بقراءة النص </w:t>
            </w:r>
            <w:r w:rsidR="003566EE">
              <w:rPr>
                <w:rFonts w:hint="cs"/>
                <w:b/>
                <w:bCs/>
                <w:rtl/>
                <w:lang w:bidi="ar-JO"/>
              </w:rPr>
              <w:t xml:space="preserve">في الكتاب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، وتحديد </w:t>
            </w:r>
            <w:r w:rsidR="00D070BF">
              <w:rPr>
                <w:rFonts w:hint="cs"/>
                <w:b/>
                <w:bCs/>
                <w:rtl/>
                <w:lang w:bidi="ar-JO"/>
              </w:rPr>
              <w:t xml:space="preserve">أهم الأمور التي تتضمنها </w:t>
            </w:r>
            <w:r w:rsidR="003566EE">
              <w:rPr>
                <w:rFonts w:hint="cs"/>
                <w:b/>
                <w:bCs/>
                <w:rtl/>
                <w:lang w:bidi="ar-JO"/>
              </w:rPr>
              <w:t xml:space="preserve">التقرير 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7825ED" w:rsidRPr="00940B5E" w:rsidRDefault="007825ED" w:rsidP="000F48EE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تفاعل الطلبة بقراءة النص وتحديد </w:t>
            </w:r>
            <w:r w:rsidR="000F48EE">
              <w:rPr>
                <w:rFonts w:hint="cs"/>
                <w:b/>
                <w:bCs/>
                <w:sz w:val="24"/>
                <w:szCs w:val="24"/>
                <w:rtl/>
              </w:rPr>
              <w:t>المطلو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825ED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/>
              <w:rPr>
                <w:b/>
                <w:bCs/>
                <w:rtl/>
              </w:rPr>
            </w:pPr>
          </w:p>
          <w:p w:rsidR="007825ED" w:rsidRDefault="007825ED" w:rsidP="003566EE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يوزع المعلم الطلبة في مجموعات لمناقشة المخطط الموجود </w:t>
            </w:r>
            <w:r w:rsidR="003566EE">
              <w:rPr>
                <w:rFonts w:hint="cs"/>
                <w:b/>
                <w:bCs/>
                <w:rtl/>
              </w:rPr>
              <w:t xml:space="preserve">في </w:t>
            </w:r>
            <w:proofErr w:type="gramStart"/>
            <w:r w:rsidR="003566EE">
              <w:rPr>
                <w:rFonts w:hint="cs"/>
                <w:b/>
                <w:bCs/>
                <w:rtl/>
              </w:rPr>
              <w:t xml:space="preserve">الكتاب </w:t>
            </w:r>
            <w:r>
              <w:rPr>
                <w:rFonts w:hint="cs"/>
                <w:b/>
                <w:bCs/>
                <w:rtl/>
              </w:rPr>
              <w:t>،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من خلال الإجابة على الأسئلة الآتية: </w:t>
            </w:r>
          </w:p>
          <w:p w:rsidR="007825ED" w:rsidRDefault="007825ED" w:rsidP="003566EE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</w:t>
            </w:r>
            <w:r w:rsidR="00781932">
              <w:rPr>
                <w:rFonts w:hint="cs"/>
                <w:b/>
                <w:bCs/>
                <w:rtl/>
              </w:rPr>
              <w:t xml:space="preserve">كيف يتم تنظيم </w:t>
            </w:r>
            <w:proofErr w:type="gramStart"/>
            <w:r w:rsidR="003566EE">
              <w:rPr>
                <w:rFonts w:hint="cs"/>
                <w:b/>
                <w:bCs/>
                <w:rtl/>
              </w:rPr>
              <w:t xml:space="preserve">التقرير </w:t>
            </w:r>
            <w:r>
              <w:rPr>
                <w:rFonts w:hint="cs"/>
                <w:b/>
                <w:bCs/>
                <w:rtl/>
              </w:rPr>
              <w:t>؟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7825ED" w:rsidRPr="00F3680A" w:rsidRDefault="007825ED" w:rsidP="003566EE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</w:t>
            </w:r>
            <w:r w:rsidR="00781932">
              <w:rPr>
                <w:rFonts w:hint="cs"/>
                <w:b/>
                <w:bCs/>
                <w:rtl/>
              </w:rPr>
              <w:t xml:space="preserve">ما الأفكار التي تتضمنها عملية كتابة </w:t>
            </w:r>
            <w:r w:rsidR="003566EE">
              <w:rPr>
                <w:rFonts w:hint="cs"/>
                <w:b/>
                <w:bCs/>
                <w:rtl/>
              </w:rPr>
              <w:t xml:space="preserve">تقرير </w:t>
            </w:r>
            <w:r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والعمل على تقديم الإجابات للأسئلة التي طرحها المعلم.</w: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3566E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المعلم الطلبة </w:t>
            </w:r>
            <w:r w:rsidR="007819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كتابة </w:t>
            </w:r>
            <w:r w:rsidR="003566E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قرير عن حدث </w:t>
            </w:r>
            <w:proofErr w:type="gramStart"/>
            <w:r w:rsidR="003566E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عين </w:t>
            </w:r>
            <w:r w:rsidR="007819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3566E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 w:rsidR="007819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تب الطلبة </w:t>
            </w:r>
            <w:r w:rsidR="003566E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قريرا عن حدث </w:t>
            </w:r>
            <w:proofErr w:type="gramStart"/>
            <w:r w:rsidR="003566E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عين </w:t>
            </w:r>
            <w:r w:rsidR="007819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ستعينًا</w:t>
            </w:r>
            <w:proofErr w:type="gramEnd"/>
            <w:r w:rsidR="007819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المخطط الذي قام بتحليل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:rsidR="007825ED" w:rsidRPr="00940B5E" w:rsidRDefault="007825ED" w:rsidP="003566E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بة </w:t>
            </w:r>
            <w:r w:rsidR="007819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قراءة </w:t>
            </w:r>
            <w:proofErr w:type="spellStart"/>
            <w:r w:rsidR="007819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="003566E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قارير</w:t>
            </w:r>
            <w:proofErr w:type="spellEnd"/>
            <w:r w:rsidR="003566E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819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قديم تغذية راجعة لكتاباته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78193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عرض الطلبة </w:t>
            </w:r>
            <w:r w:rsidR="007819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اتهم أمام الطل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7825ED" w:rsidRPr="00DE0B86" w:rsidRDefault="007825ED" w:rsidP="007825E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7825ED" w:rsidRPr="00940B5E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7825ED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7825ED" w:rsidRPr="00940B5E" w:rsidRDefault="007825ED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25ED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3175"/>
                      <wp:wrapNone/>
                      <wp:docPr id="14" name="مربع نص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1065" w:rsidRPr="00663E5B" w:rsidRDefault="004C1065" w:rsidP="007825ED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3" o:spid="_x0000_s1052" type="#_x0000_t202" style="position:absolute;left:0;text-align:left;margin-left:6.7pt;margin-top:111.05pt;width:775.6pt;height:20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" filled="f" stroked="f" strokeweight=".5pt">
                      <v:textbox>
                        <w:txbxContent>
                          <w:p w:rsidR="004C1065" w:rsidRPr="00663E5B" w:rsidRDefault="004C1065" w:rsidP="007825E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7825ED" w:rsidRDefault="007825ED" w:rsidP="007825ED">
      <w:pPr>
        <w:rPr>
          <w:b/>
          <w:bCs/>
          <w:sz w:val="24"/>
          <w:szCs w:val="24"/>
          <w:rtl/>
          <w:lang w:bidi="ar-JO"/>
        </w:rPr>
      </w:pPr>
    </w:p>
    <w:p w:rsidR="007825ED" w:rsidRDefault="007825ED" w:rsidP="007825ED">
      <w:pPr>
        <w:rPr>
          <w:b/>
          <w:bCs/>
          <w:sz w:val="24"/>
          <w:szCs w:val="24"/>
          <w:rtl/>
          <w:lang w:bidi="ar-JO"/>
        </w:rPr>
      </w:pPr>
    </w:p>
    <w:p w:rsidR="007825ED" w:rsidRPr="00C970E2" w:rsidRDefault="007825ED" w:rsidP="003566EE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عنوان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3566EE">
        <w:rPr>
          <w:rFonts w:hint="cs"/>
          <w:b/>
          <w:bCs/>
          <w:sz w:val="24"/>
          <w:szCs w:val="24"/>
          <w:rtl/>
          <w:lang w:bidi="ar-JO"/>
        </w:rPr>
        <w:t xml:space="preserve">الصحة تاج </w:t>
      </w:r>
      <w:r w:rsidR="003566EE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3566EE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3566EE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 w:rsidR="003566EE">
        <w:rPr>
          <w:rFonts w:hint="cs"/>
          <w:b/>
          <w:bCs/>
          <w:sz w:val="24"/>
          <w:szCs w:val="24"/>
          <w:rtl/>
          <w:lang w:bidi="ar-JO"/>
        </w:rPr>
        <w:t xml:space="preserve">البدل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7825ED" w:rsidRPr="00940B5E" w:rsidTr="002629AD">
        <w:trPr>
          <w:trHeight w:val="339"/>
        </w:trPr>
        <w:tc>
          <w:tcPr>
            <w:tcW w:w="15627" w:type="dxa"/>
            <w:gridSpan w:val="4"/>
          </w:tcPr>
          <w:p w:rsidR="007825ED" w:rsidRPr="00EC770E" w:rsidRDefault="007825ED" w:rsidP="003566EE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2C3167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EC770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 w:rsidR="003566EE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البدل </w:t>
            </w:r>
            <w:r w:rsidR="00573789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و </w:t>
            </w:r>
            <w:proofErr w:type="gramStart"/>
            <w:r w:rsidR="00573789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أنواعه 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proofErr w:type="gram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</w:t>
            </w:r>
            <w:r w:rsidR="003566EE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2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تعرف </w:t>
            </w:r>
            <w:r w:rsidR="00C135EF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الحالة الإعرابيّة </w:t>
            </w:r>
            <w:r w:rsidR="003566EE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للبدل والمبدل منه</w:t>
            </w:r>
          </w:p>
          <w:p w:rsidR="007825ED" w:rsidRPr="00EC770E" w:rsidRDefault="003566EE" w:rsidP="003566EE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3-</w:t>
            </w:r>
            <w:r w:rsidR="007825ED"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يُعرب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بدل</w:t>
            </w:r>
            <w:r w:rsidR="00734F95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إعرابًا تامًّا.</w:t>
            </w:r>
            <w:r w:rsidR="007825ED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4- </w:t>
            </w:r>
            <w:r w:rsidR="007825ED"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ينمو لديه قيمًا واتجاهات ايجابيّة</w:t>
            </w:r>
          </w:p>
        </w:tc>
      </w:tr>
      <w:tr w:rsidR="007825ED" w:rsidRPr="00940B5E" w:rsidTr="002629AD">
        <w:tc>
          <w:tcPr>
            <w:tcW w:w="1050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7825ED" w:rsidRPr="002C3167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2C3167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7825ED" w:rsidRDefault="007825ED" w:rsidP="00573789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تذكير </w:t>
            </w:r>
            <w:proofErr w:type="gramStart"/>
            <w:r w:rsidR="00734F95">
              <w:rPr>
                <w:rFonts w:hint="cs"/>
                <w:b/>
                <w:bCs/>
                <w:rtl/>
              </w:rPr>
              <w:t>ب</w:t>
            </w:r>
            <w:r w:rsidR="00573789">
              <w:rPr>
                <w:rFonts w:hint="cs"/>
                <w:b/>
                <w:bCs/>
                <w:rtl/>
              </w:rPr>
              <w:t xml:space="preserve">التوابع  </w:t>
            </w:r>
            <w:r>
              <w:rPr>
                <w:rFonts w:hint="cs"/>
                <w:b/>
                <w:bCs/>
                <w:rtl/>
              </w:rPr>
              <w:t>من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خلال طرح </w:t>
            </w:r>
            <w:r w:rsidR="00734F95">
              <w:rPr>
                <w:rFonts w:hint="cs"/>
                <w:b/>
                <w:bCs/>
                <w:rtl/>
              </w:rPr>
              <w:t>السؤال الآتي</w:t>
            </w:r>
            <w:r>
              <w:rPr>
                <w:rFonts w:hint="cs"/>
                <w:b/>
                <w:bCs/>
                <w:rtl/>
              </w:rPr>
              <w:t xml:space="preserve">: </w:t>
            </w:r>
            <w:r w:rsidR="00573789">
              <w:rPr>
                <w:rFonts w:hint="cs"/>
                <w:b/>
                <w:bCs/>
                <w:rtl/>
              </w:rPr>
              <w:t xml:space="preserve">اذكر أنواع التوابع </w:t>
            </w:r>
            <w:r>
              <w:rPr>
                <w:rFonts w:hint="cs"/>
                <w:b/>
                <w:bCs/>
                <w:rtl/>
              </w:rPr>
              <w:t xml:space="preserve">؟ </w:t>
            </w:r>
          </w:p>
          <w:p w:rsidR="00573789" w:rsidRDefault="00573789" w:rsidP="00573789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ا المقصود بالتابع؟</w:t>
            </w:r>
          </w:p>
          <w:p w:rsidR="007825ED" w:rsidRPr="00144614" w:rsidRDefault="007825ED" w:rsidP="002629AD">
            <w:pPr>
              <w:spacing w:after="0"/>
              <w:jc w:val="lowKashida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34F95" w:rsidP="00734F9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لبة من خلال </w:t>
            </w:r>
            <w:r w:rsidR="007825E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ناقش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سؤال المطروح</w:t>
            </w:r>
            <w:r w:rsidR="007825E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7825ED" w:rsidRPr="00940B5E" w:rsidRDefault="007825ED" w:rsidP="00734F9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825ED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/>
              <w:rPr>
                <w:b/>
                <w:bCs/>
                <w:rtl/>
              </w:rPr>
            </w:pPr>
          </w:p>
          <w:p w:rsidR="007825ED" w:rsidRDefault="007825ED" w:rsidP="00573789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يكتب المعلم مجموعة جمل على السبورة ويكلف الطلبة باستخراج </w:t>
            </w:r>
            <w:r w:rsidR="00573789">
              <w:rPr>
                <w:rFonts w:hint="cs"/>
                <w:b/>
                <w:bCs/>
                <w:rtl/>
              </w:rPr>
              <w:t>البدل</w:t>
            </w:r>
            <w:r>
              <w:rPr>
                <w:rFonts w:hint="cs"/>
                <w:b/>
                <w:bCs/>
                <w:rtl/>
              </w:rPr>
              <w:t>، ويطرح مجموعة من الأسئلة:</w:t>
            </w:r>
          </w:p>
          <w:p w:rsidR="007825ED" w:rsidRDefault="007825ED" w:rsidP="00573789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</w:t>
            </w:r>
            <w:r w:rsidR="00734F95">
              <w:rPr>
                <w:rFonts w:hint="cs"/>
                <w:b/>
                <w:bCs/>
                <w:rtl/>
              </w:rPr>
              <w:t>ال</w:t>
            </w:r>
            <w:r w:rsidR="00DC1D58">
              <w:rPr>
                <w:rFonts w:hint="cs"/>
                <w:b/>
                <w:bCs/>
                <w:rtl/>
              </w:rPr>
              <w:t>ف</w:t>
            </w:r>
            <w:r w:rsidR="00734F95">
              <w:rPr>
                <w:rFonts w:hint="cs"/>
                <w:b/>
                <w:bCs/>
                <w:rtl/>
              </w:rPr>
              <w:t xml:space="preserve">رق بين </w:t>
            </w:r>
            <w:r w:rsidR="00573789">
              <w:rPr>
                <w:rFonts w:hint="cs"/>
                <w:b/>
                <w:bCs/>
                <w:rtl/>
              </w:rPr>
              <w:t xml:space="preserve">البدل والمبدل </w:t>
            </w:r>
            <w:proofErr w:type="gramStart"/>
            <w:r w:rsidR="00573789">
              <w:rPr>
                <w:rFonts w:hint="cs"/>
                <w:b/>
                <w:bCs/>
                <w:rtl/>
              </w:rPr>
              <w:t xml:space="preserve">منه </w:t>
            </w:r>
            <w:r>
              <w:rPr>
                <w:rFonts w:hint="cs"/>
                <w:b/>
                <w:bCs/>
                <w:rtl/>
              </w:rPr>
              <w:t>؟</w:t>
            </w:r>
            <w:proofErr w:type="gramEnd"/>
          </w:p>
          <w:p w:rsidR="007825ED" w:rsidRDefault="007825ED" w:rsidP="00573789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ما </w:t>
            </w:r>
            <w:r w:rsidR="00734F95">
              <w:rPr>
                <w:rFonts w:hint="cs"/>
                <w:b/>
                <w:bCs/>
                <w:rtl/>
              </w:rPr>
              <w:t xml:space="preserve">الحالة الإعرابيّة </w:t>
            </w:r>
            <w:proofErr w:type="gramStart"/>
            <w:r w:rsidR="00573789">
              <w:rPr>
                <w:rFonts w:hint="cs"/>
                <w:b/>
                <w:bCs/>
                <w:rtl/>
              </w:rPr>
              <w:t xml:space="preserve">للبدل </w:t>
            </w:r>
            <w:r>
              <w:rPr>
                <w:rFonts w:hint="cs"/>
                <w:b/>
                <w:bCs/>
                <w:rtl/>
              </w:rPr>
              <w:t>؟</w:t>
            </w:r>
            <w:proofErr w:type="gramEnd"/>
          </w:p>
          <w:p w:rsidR="00734F95" w:rsidRPr="00F3680A" w:rsidRDefault="00734F95" w:rsidP="00573789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- ما </w:t>
            </w:r>
            <w:r w:rsidR="00573789">
              <w:rPr>
                <w:rFonts w:hint="cs"/>
                <w:b/>
                <w:bCs/>
                <w:rtl/>
              </w:rPr>
              <w:t xml:space="preserve">العلاقة الاعرابية بين البدل والمبدل منه </w:t>
            </w:r>
            <w:r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57378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مناقشة المعلم من خلال تحديد </w:t>
            </w:r>
            <w:r w:rsidR="0057378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دل ونوعه</w:t>
            </w:r>
            <w:r w:rsidR="00734F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، والحالة الإعرابيّة </w:t>
            </w:r>
            <w:r w:rsidR="0057378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لبدل والمبدل منه </w:t>
            </w: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وزع المعلم أوراق عمل على الطلبة في مجموعات، ويكلفهم بالإجابة عليها في وقت محدد.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عمل الطلبة في المجموعات على الإجابة عن ورقة العمل وتوزيع المهام عليهم لمناقشة زملائهم ف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صف،ثمّ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وصل لاستخلاص القاعدة.</w:t>
            </w:r>
          </w:p>
        </w:tc>
        <w:tc>
          <w:tcPr>
            <w:tcW w:w="973" w:type="dxa"/>
          </w:tcPr>
          <w:p w:rsidR="007825ED" w:rsidRPr="00940B5E" w:rsidRDefault="007825ED" w:rsidP="00734F9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57378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بكتابة جمل على القاعدة ويحدد فيها </w:t>
            </w:r>
            <w:r w:rsidR="0057378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دل ونوعه </w:t>
            </w:r>
            <w:r w:rsidR="00734F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حدد فائدته في الجمل.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جملهم على السبورة ويحدد المطلوب منها.</w:t>
            </w: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7825ED" w:rsidRPr="00DE0B86" w:rsidRDefault="007825ED" w:rsidP="007825E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7825ED" w:rsidRPr="00940B5E" w:rsidTr="00D45037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7825ED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7825ED" w:rsidRPr="00940B5E" w:rsidRDefault="007825ED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25ED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3" name="مربع ن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1065" w:rsidRPr="00663E5B" w:rsidRDefault="004C1065" w:rsidP="007825ED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2" o:spid="_x0000_s1053" type="#_x0000_t202" style="position:absolute;left:0;text-align:left;margin-left:6.7pt;margin-top:111.05pt;width:775.6pt;height:20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" filled="f" stroked="f" strokeweight=".5pt">
                      <v:textbox>
                        <w:txbxContent>
                          <w:p w:rsidR="004C1065" w:rsidRPr="00663E5B" w:rsidRDefault="004C1065" w:rsidP="007825E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783BFF" w:rsidRDefault="00783BFF" w:rsidP="00783BFF">
      <w:pPr>
        <w:rPr>
          <w:b/>
          <w:bCs/>
          <w:sz w:val="24"/>
          <w:szCs w:val="24"/>
          <w:rtl/>
          <w:lang w:bidi="ar-JO"/>
        </w:rPr>
      </w:pPr>
    </w:p>
    <w:p w:rsidR="00D45037" w:rsidRDefault="00D45037" w:rsidP="00D45037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D45037" w:rsidRPr="00DE0B86" w:rsidRDefault="00D45037" w:rsidP="00773179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73179">
        <w:rPr>
          <w:rFonts w:hint="cs"/>
          <w:b/>
          <w:bCs/>
          <w:sz w:val="24"/>
          <w:szCs w:val="24"/>
          <w:rtl/>
          <w:lang w:bidi="ar-JO"/>
        </w:rPr>
        <w:t xml:space="preserve">من المسرح العربي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>الاس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D45037" w:rsidRPr="00940B5E" w:rsidTr="002629AD">
        <w:trPr>
          <w:trHeight w:val="339"/>
        </w:trPr>
        <w:tc>
          <w:tcPr>
            <w:tcW w:w="15627" w:type="dxa"/>
            <w:gridSpan w:val="4"/>
          </w:tcPr>
          <w:p w:rsidR="00D45037" w:rsidRPr="003D78D7" w:rsidRDefault="00D45037" w:rsidP="002629AD">
            <w:pPr>
              <w:spacing w:line="360" w:lineRule="auto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1- ي</w:t>
            </w:r>
            <w:r w:rsidRPr="00133674">
              <w:rPr>
                <w:rFonts w:hint="cs"/>
                <w:b/>
                <w:bCs/>
                <w:rtl/>
              </w:rPr>
              <w:t>ذكر شروط الاستماع.</w:t>
            </w:r>
            <w:r>
              <w:rPr>
                <w:b/>
                <w:bCs/>
              </w:rPr>
              <w:t xml:space="preserve">           </w:t>
            </w:r>
            <w:r w:rsidRPr="00133674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2- </w:t>
            </w:r>
            <w:r w:rsidRPr="00133674">
              <w:rPr>
                <w:b/>
                <w:bCs/>
                <w:rtl/>
              </w:rPr>
              <w:t>يستمع لما يُقرأ.</w:t>
            </w:r>
            <w:r>
              <w:rPr>
                <w:rFonts w:hint="cs"/>
                <w:b/>
                <w:bCs/>
                <w:rtl/>
              </w:rPr>
              <w:t xml:space="preserve">      3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يفسّر المفردات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والتراكيب </w:t>
            </w:r>
            <w:r w:rsidRPr="00133674">
              <w:rPr>
                <w:rFonts w:hint="cs"/>
                <w:b/>
                <w:bCs/>
                <w:rtl/>
              </w:rPr>
              <w:t>المسموعة.</w:t>
            </w:r>
            <w:r>
              <w:rPr>
                <w:rFonts w:hint="cs"/>
                <w:b/>
                <w:bCs/>
                <w:rtl/>
              </w:rPr>
              <w:t xml:space="preserve">   4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يستخلص الدروس المستفادة من </w:t>
            </w:r>
            <w:proofErr w:type="gramStart"/>
            <w:r w:rsidRPr="00133674">
              <w:rPr>
                <w:rFonts w:hint="cs"/>
                <w:b/>
                <w:bCs/>
                <w:rtl/>
                <w:lang w:bidi="ar-JO"/>
              </w:rPr>
              <w:t>النّصّ  المسموع</w:t>
            </w:r>
            <w:proofErr w:type="gramEnd"/>
            <w:r w:rsidRPr="00133674">
              <w:rPr>
                <w:rFonts w:hint="cs"/>
                <w:b/>
                <w:bCs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rtl/>
              </w:rPr>
              <w:t xml:space="preserve">       5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يضع عنوانًا بديلًا للنصّ</w:t>
            </w:r>
            <w:r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</w:tr>
      <w:tr w:rsidR="00D45037" w:rsidRPr="00940B5E" w:rsidTr="002629AD">
        <w:tc>
          <w:tcPr>
            <w:tcW w:w="1050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D45037" w:rsidRPr="0013367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* التمهيــد </w:t>
            </w:r>
            <w:proofErr w:type="gramStart"/>
            <w:r w:rsidRPr="00133674">
              <w:rPr>
                <w:rFonts w:hint="cs"/>
                <w:b/>
                <w:bCs/>
                <w:rtl/>
                <w:lang w:bidi="ar-JO"/>
              </w:rPr>
              <w:t>للدّرس :</w:t>
            </w:r>
            <w:proofErr w:type="gramEnd"/>
          </w:p>
          <w:p w:rsidR="00D45037" w:rsidRPr="0013367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D45037" w:rsidRPr="00133674" w:rsidRDefault="00D45037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>- ذكر شروط الاستماع من قبل التلاميذ.</w:t>
            </w:r>
          </w:p>
          <w:p w:rsidR="00D45037" w:rsidRPr="00144614" w:rsidRDefault="00D45037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- تكليف التلاميذ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اطّلاع على أسئلة النّصّ المسموع الموجودة في الكتاب المدرسي.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إصغاء للمعلم أثناء تقديم شروط الاستماع.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أسئلة الاستماع قبل البدء بعرض النص.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45037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/>
              <w:rPr>
                <w:b/>
                <w:bCs/>
                <w:rtl/>
              </w:rPr>
            </w:pPr>
          </w:p>
          <w:p w:rsidR="00D45037" w:rsidRPr="00133674" w:rsidRDefault="00D45037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قرأ</w:t>
            </w:r>
            <w:r w:rsidRPr="00133674">
              <w:rPr>
                <w:b/>
                <w:bCs/>
                <w:rtl/>
              </w:rPr>
              <w:t xml:space="preserve"> المعلِّم </w:t>
            </w:r>
            <w:proofErr w:type="gramStart"/>
            <w:r w:rsidRPr="00133674">
              <w:rPr>
                <w:rFonts w:hint="cs"/>
                <w:b/>
                <w:bCs/>
                <w:rtl/>
              </w:rPr>
              <w:t xml:space="preserve">النّصّ </w:t>
            </w:r>
            <w:r w:rsidRPr="00133674">
              <w:rPr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>الوارد</w:t>
            </w:r>
            <w:proofErr w:type="gramEnd"/>
            <w:r w:rsidRPr="00133674">
              <w:rPr>
                <w:rFonts w:hint="cs"/>
                <w:b/>
                <w:bCs/>
                <w:rtl/>
              </w:rPr>
              <w:t xml:space="preserve"> في نصوص الاستماع</w:t>
            </w:r>
            <w:r w:rsidRPr="00133674">
              <w:rPr>
                <w:b/>
                <w:bCs/>
                <w:rtl/>
              </w:rPr>
              <w:t xml:space="preserve"> قراءةً جهريّة معبِّرة </w:t>
            </w:r>
            <w:r w:rsidRPr="00133674">
              <w:rPr>
                <w:rFonts w:hint="cs"/>
                <w:b/>
                <w:bCs/>
                <w:rtl/>
              </w:rPr>
              <w:t>مرةً واحدة.</w:t>
            </w:r>
          </w:p>
          <w:p w:rsidR="00D45037" w:rsidRPr="00133674" w:rsidRDefault="00D45037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b/>
                <w:bCs/>
                <w:rtl/>
              </w:rPr>
              <w:t>- ي</w:t>
            </w:r>
            <w:r w:rsidRPr="00133674">
              <w:rPr>
                <w:rFonts w:hint="cs"/>
                <w:b/>
                <w:bCs/>
                <w:rtl/>
              </w:rPr>
              <w:t xml:space="preserve">طرح المعلِّم </w:t>
            </w:r>
            <w:proofErr w:type="gramStart"/>
            <w:r w:rsidRPr="00133674">
              <w:rPr>
                <w:rFonts w:hint="cs"/>
                <w:b/>
                <w:bCs/>
                <w:rtl/>
              </w:rPr>
              <w:t xml:space="preserve">أسئلة </w:t>
            </w:r>
            <w:r>
              <w:rPr>
                <w:rFonts w:hint="cs"/>
                <w:b/>
                <w:bCs/>
                <w:rtl/>
              </w:rPr>
              <w:t xml:space="preserve"> حول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 xml:space="preserve">النّصّ  المسموع، </w:t>
            </w:r>
            <w:r>
              <w:rPr>
                <w:rFonts w:hint="cs"/>
                <w:b/>
                <w:bCs/>
                <w:rtl/>
              </w:rPr>
              <w:t>للتوصل للفكرة الرئيسة.</w:t>
            </w:r>
          </w:p>
          <w:p w:rsidR="00D45037" w:rsidRDefault="00D45037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كليف الطلبة بالإجابة عن تدريبات النص المسموع في الكتاب المدرسي.</w:t>
            </w:r>
          </w:p>
          <w:p w:rsidR="00D45037" w:rsidRPr="00F3680A" w:rsidRDefault="00D45037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تقديم تغذية راجعة.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مع الطلبة للنص المسموع وتحديد الفكرة الرئيسة للنص، وكتابتها على السبورة.</w:t>
            </w: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إجابات التي دوّنوها في الكتاب المدرسي أمام الصف وكتابتها على السبورة.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وزيع الطلبة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نائية .</w:t>
            </w:r>
            <w:proofErr w:type="gramEnd"/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كلمات على السبورة، ثم طرح أسئلة حولها: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ا ضد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كلمات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ما معناها؟ ثم وضعها في جمل مفيدة.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لعمل الثنائي أ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جموعات .</w:t>
            </w:r>
            <w:proofErr w:type="gramEnd"/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على حل السؤال أو الأسئلة التي يطرحها المعلم وفق المطلوب منها، ويعرض إجابته في الصف.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ختتام الحصة بتكليف المعلم للطلبة بتحديد الجملة التي أعجبتهم في النّص.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جمل التي أعجبتهم في النص المسموع وكتابتها على السبورة.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45037" w:rsidRPr="00DE0B86" w:rsidRDefault="00D45037" w:rsidP="00D4503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D45037" w:rsidRPr="00940B5E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D45037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45037" w:rsidRPr="00940B5E" w:rsidRDefault="00D45037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D45037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10" name="مربع ن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1065" w:rsidRPr="00663E5B" w:rsidRDefault="004C1065" w:rsidP="00D45037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9" o:spid="_x0000_s1054" type="#_x0000_t202" style="position:absolute;left:0;text-align:left;margin-left:6.7pt;margin-top:111.05pt;width:775.6pt;height:20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" filled="f" stroked="f" strokeweight=".5pt">
                      <v:textbox>
                        <w:txbxContent>
                          <w:p w:rsidR="004C1065" w:rsidRPr="00663E5B" w:rsidRDefault="004C1065" w:rsidP="00D4503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45037" w:rsidRDefault="00D45037" w:rsidP="00D45037">
      <w:pPr>
        <w:rPr>
          <w:sz w:val="6"/>
          <w:szCs w:val="6"/>
        </w:rPr>
      </w:pPr>
    </w:p>
    <w:p w:rsidR="00D45037" w:rsidRDefault="00D45037" w:rsidP="00D45037">
      <w:pPr>
        <w:rPr>
          <w:sz w:val="6"/>
          <w:szCs w:val="6"/>
        </w:rPr>
      </w:pPr>
    </w:p>
    <w:p w:rsidR="00D45037" w:rsidRPr="00317004" w:rsidRDefault="00D45037" w:rsidP="00D45037">
      <w:pPr>
        <w:rPr>
          <w:sz w:val="6"/>
          <w:szCs w:val="6"/>
        </w:rPr>
      </w:pPr>
    </w:p>
    <w:p w:rsidR="00D45037" w:rsidRDefault="00D45037" w:rsidP="00D45037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D45037" w:rsidRPr="00DE0B86" w:rsidRDefault="00D45037" w:rsidP="009F60EF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9F60EF">
        <w:rPr>
          <w:rFonts w:hint="cs"/>
          <w:b/>
          <w:bCs/>
          <w:sz w:val="24"/>
          <w:szCs w:val="24"/>
          <w:rtl/>
          <w:lang w:bidi="ar-JO"/>
        </w:rPr>
        <w:t xml:space="preserve">من المسرح العربي </w:t>
      </w:r>
      <w:r w:rsidR="009F60EF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9F60EF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9F60EF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تحدث بطلاق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="009F60EF">
        <w:rPr>
          <w:rFonts w:hint="cs"/>
          <w:b/>
          <w:bCs/>
          <w:sz w:val="24"/>
          <w:szCs w:val="24"/>
          <w:rtl/>
          <w:lang w:bidi="ar-JO"/>
        </w:rPr>
        <w:t>2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D45037" w:rsidRPr="00940B5E" w:rsidTr="002629AD">
        <w:trPr>
          <w:trHeight w:val="339"/>
        </w:trPr>
        <w:tc>
          <w:tcPr>
            <w:tcW w:w="15627" w:type="dxa"/>
            <w:gridSpan w:val="4"/>
            <w:vAlign w:val="bottom"/>
          </w:tcPr>
          <w:p w:rsidR="00D45037" w:rsidRPr="003D78D7" w:rsidRDefault="00D45037" w:rsidP="002629AD">
            <w:pPr>
              <w:jc w:val="center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1- يذكر </w:t>
            </w:r>
            <w:proofErr w:type="gramStart"/>
            <w:r>
              <w:rPr>
                <w:rFonts w:hint="cs"/>
                <w:b/>
                <w:bCs/>
                <w:rtl/>
              </w:rPr>
              <w:t>شروط  المحادث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 ومعاييرها.       2- </w:t>
            </w:r>
            <w:r w:rsidRPr="00133674">
              <w:rPr>
                <w:rFonts w:hint="cs"/>
                <w:b/>
                <w:bCs/>
                <w:rtl/>
              </w:rPr>
              <w:t>يتحدّث بلغة سل</w:t>
            </w:r>
            <w:r>
              <w:rPr>
                <w:rFonts w:hint="cs"/>
                <w:b/>
                <w:bCs/>
                <w:rtl/>
              </w:rPr>
              <w:t xml:space="preserve">يمة </w:t>
            </w:r>
            <w:proofErr w:type="spellStart"/>
            <w:r>
              <w:rPr>
                <w:rFonts w:hint="cs"/>
                <w:b/>
                <w:bCs/>
                <w:rtl/>
              </w:rPr>
              <w:t>مبديًا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رأيه في قضية محدّدة.      3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يتّصف بالجرأة والطلاقة </w:t>
            </w:r>
            <w:r w:rsidRPr="00133674">
              <w:rPr>
                <w:rFonts w:hint="cs"/>
                <w:b/>
                <w:bCs/>
                <w:rtl/>
              </w:rPr>
              <w:t>في الحديث.</w:t>
            </w:r>
            <w:r>
              <w:rPr>
                <w:rFonts w:hint="cs"/>
                <w:b/>
                <w:bCs/>
                <w:rtl/>
              </w:rPr>
              <w:t xml:space="preserve">  4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يتحلّى بآداب التحدّث في مواقف حياتيّة متنوِّعة</w:t>
            </w:r>
          </w:p>
        </w:tc>
      </w:tr>
      <w:tr w:rsidR="00D45037" w:rsidRPr="00940B5E" w:rsidTr="002629AD">
        <w:tc>
          <w:tcPr>
            <w:tcW w:w="1050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* التمهيــد </w:t>
            </w:r>
            <w:proofErr w:type="gramStart"/>
            <w:r w:rsidRPr="00133674">
              <w:rPr>
                <w:rFonts w:hint="cs"/>
                <w:b/>
                <w:bCs/>
                <w:rtl/>
                <w:lang w:bidi="ar-JO"/>
              </w:rPr>
              <w:t>للدّرس :</w:t>
            </w:r>
            <w:proofErr w:type="gramEnd"/>
          </w:p>
          <w:p w:rsidR="00D45037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D45037" w:rsidRDefault="00D45037" w:rsidP="009F60EF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كليف الطلبة بالنظر إلى الصور</w:t>
            </w:r>
            <w:r w:rsidR="005E303B">
              <w:rPr>
                <w:rFonts w:hint="cs"/>
                <w:b/>
                <w:bCs/>
                <w:rtl/>
                <w:lang w:bidi="ar-JO"/>
              </w:rPr>
              <w:t>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في الكتاب المدرسي ومناقشتها.</w:t>
            </w:r>
          </w:p>
          <w:p w:rsidR="00D45037" w:rsidRPr="0014461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:rsidR="00D45037" w:rsidRDefault="009F60EF" w:rsidP="009F60E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فتح الطلبة الكتا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درسي </w:t>
            </w:r>
            <w:r w:rsidR="00D4503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ُمعن</w:t>
            </w:r>
            <w:proofErr w:type="gramEnd"/>
            <w:r w:rsidR="00D4503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نّظر في الصور</w:t>
            </w:r>
            <w:r w:rsidR="005E303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ة</w:t>
            </w:r>
            <w:r w:rsidR="00D4503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موجودة فيها.</w:t>
            </w: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بدي رأيه في الصورة.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45037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/>
              <w:rPr>
                <w:b/>
                <w:bCs/>
                <w:rtl/>
              </w:rPr>
            </w:pPr>
          </w:p>
          <w:p w:rsidR="00D45037" w:rsidRDefault="00D45037" w:rsidP="009F60EF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يوزع المعلم الطلبة في مجموعات، وعمل مخطط مفاهيمي لتوضيح كيف </w:t>
            </w:r>
            <w:r w:rsidR="005E303B">
              <w:rPr>
                <w:rFonts w:hint="cs"/>
                <w:b/>
                <w:bCs/>
                <w:rtl/>
              </w:rPr>
              <w:t>يقوم</w:t>
            </w:r>
            <w:r>
              <w:rPr>
                <w:rFonts w:hint="cs"/>
                <w:b/>
                <w:bCs/>
                <w:rtl/>
              </w:rPr>
              <w:t xml:space="preserve"> الطلبة </w:t>
            </w:r>
            <w:r w:rsidR="005E303B">
              <w:rPr>
                <w:rFonts w:hint="cs"/>
                <w:b/>
                <w:bCs/>
                <w:rtl/>
              </w:rPr>
              <w:t xml:space="preserve">بتقديم </w:t>
            </w:r>
            <w:r w:rsidR="009F60EF">
              <w:rPr>
                <w:rFonts w:hint="cs"/>
                <w:b/>
                <w:bCs/>
                <w:rtl/>
              </w:rPr>
              <w:t xml:space="preserve">دور في مشهد مسرحي </w:t>
            </w:r>
          </w:p>
          <w:p w:rsidR="00D45037" w:rsidRPr="00F3680A" w:rsidRDefault="00D45037" w:rsidP="002629AD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Default="00D45037" w:rsidP="009F60E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عمل الطلبة في مجموعات، ويقوموا بتوزيع الأدوار فيما بينهم في الحديث </w:t>
            </w:r>
            <w:r w:rsidR="005E303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عن المعلومات التي يجب تقديمها أثناء </w:t>
            </w:r>
            <w:r w:rsidR="009F60E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دور </w:t>
            </w:r>
            <w:proofErr w:type="gramStart"/>
            <w:r w:rsidR="009F60E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سرحي </w:t>
            </w:r>
            <w:r w:rsidR="005E303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proofErr w:type="gramEnd"/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كل مجموعة ما توصّلت إليه من معلومات أمام زملائهم في الصّفّ.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9F60E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="009D0832">
              <w:rPr>
                <w:rFonts w:hint="cs"/>
                <w:b/>
                <w:bCs/>
                <w:rtl/>
              </w:rPr>
              <w:t xml:space="preserve">يقوم المعلم بإجراء </w:t>
            </w:r>
            <w:r w:rsidR="009F60EF">
              <w:rPr>
                <w:rFonts w:hint="cs"/>
                <w:b/>
                <w:bCs/>
                <w:rtl/>
              </w:rPr>
              <w:t xml:space="preserve">أدوار مسرحية </w:t>
            </w:r>
            <w:r w:rsidR="009D0832">
              <w:rPr>
                <w:rFonts w:hint="cs"/>
                <w:b/>
                <w:bCs/>
                <w:rtl/>
              </w:rPr>
              <w:t xml:space="preserve"> </w:t>
            </w:r>
            <w:r w:rsidR="009F60EF">
              <w:rPr>
                <w:rFonts w:hint="cs"/>
                <w:b/>
                <w:bCs/>
                <w:rtl/>
              </w:rPr>
              <w:t>ل</w:t>
            </w:r>
            <w:r w:rsidR="005E303B">
              <w:rPr>
                <w:rFonts w:hint="cs"/>
                <w:b/>
                <w:bCs/>
                <w:rtl/>
              </w:rPr>
              <w:t xml:space="preserve">لطلبة </w:t>
            </w:r>
            <w:r w:rsidR="009D0832">
              <w:rPr>
                <w:rFonts w:hint="cs"/>
                <w:b/>
                <w:bCs/>
                <w:rtl/>
              </w:rPr>
              <w:t xml:space="preserve"> ت</w:t>
            </w:r>
            <w:r w:rsidR="005E303B">
              <w:rPr>
                <w:rFonts w:hint="cs"/>
                <w:b/>
                <w:bCs/>
                <w:rtl/>
              </w:rPr>
              <w:t xml:space="preserve">تضمن </w:t>
            </w:r>
            <w:r w:rsidR="009D0832">
              <w:rPr>
                <w:rFonts w:hint="cs"/>
                <w:b/>
                <w:bCs/>
                <w:rtl/>
              </w:rPr>
              <w:t xml:space="preserve">التركيز على </w:t>
            </w:r>
            <w:r w:rsidR="005E303B">
              <w:rPr>
                <w:rFonts w:hint="cs"/>
                <w:b/>
                <w:bCs/>
                <w:rtl/>
              </w:rPr>
              <w:t xml:space="preserve">معلوماتهم الشخصية </w:t>
            </w:r>
            <w:r w:rsidR="009D0832">
              <w:rPr>
                <w:rFonts w:hint="cs"/>
                <w:b/>
                <w:bCs/>
                <w:rtl/>
              </w:rPr>
              <w:t>ومهاراتهم.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9F60E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5E303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عرض الطلبة </w:t>
            </w:r>
            <w:r w:rsidR="009F60E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مسرحي </w:t>
            </w:r>
            <w:r w:rsidR="009D08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ع المعلم.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9F60E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693ED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وجه المعلم الطلبة لأهمية تنمية مهاراتهم الشخصية وتطوريها</w:t>
            </w:r>
            <w:r w:rsidR="00B83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سؤالهم</w:t>
            </w:r>
            <w:r w:rsidR="00DA292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: ما أهم المهارات التي يجب أن تكتسبها خلال </w:t>
            </w:r>
            <w:r w:rsidR="009F60E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أدية دور مسرحي</w:t>
            </w:r>
            <w:r w:rsidR="00DA292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؟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سؤال المعلم في نهاية الحصة بالالتزام ب</w:t>
            </w:r>
            <w:r w:rsidR="00DA292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و</w:t>
            </w:r>
            <w:r w:rsidR="00B83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رهم وأوقاتهم المحددة للإجابة وتقديم إجابة واضحة بلغة سليمة.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45037" w:rsidRPr="00DE0B86" w:rsidRDefault="00D45037" w:rsidP="00D4503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D45037" w:rsidRPr="00940B5E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D45037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45037" w:rsidRPr="00940B5E" w:rsidRDefault="00D45037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D45037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3175" r="0" b="0"/>
                      <wp:wrapNone/>
                      <wp:docPr id="9" name="مربع ن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1065" w:rsidRPr="00663E5B" w:rsidRDefault="004C1065" w:rsidP="00D45037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55" type="#_x0000_t202" style="position:absolute;left:0;text-align:left;margin-left:6.7pt;margin-top:111.05pt;width:775.6pt;height:20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" filled="f" stroked="f" strokeweight=".5pt">
                      <v:textbox>
                        <w:txbxContent>
                          <w:p w:rsidR="004C1065" w:rsidRPr="00663E5B" w:rsidRDefault="004C1065" w:rsidP="00D4503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45037" w:rsidRPr="00DE0B86" w:rsidRDefault="00D45037" w:rsidP="00B91AA7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B91AA7">
        <w:rPr>
          <w:rFonts w:hint="cs"/>
          <w:b/>
          <w:bCs/>
          <w:sz w:val="24"/>
          <w:szCs w:val="24"/>
          <w:rtl/>
          <w:lang w:bidi="ar-JO"/>
        </w:rPr>
        <w:t xml:space="preserve">من المسرح العربي </w:t>
      </w:r>
      <w:r w:rsidR="00B91AA7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B91AA7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B91AA7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قرأ بطلاقة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D45037" w:rsidRPr="00940B5E" w:rsidTr="002629AD">
        <w:trPr>
          <w:trHeight w:val="339"/>
        </w:trPr>
        <w:tc>
          <w:tcPr>
            <w:tcW w:w="15627" w:type="dxa"/>
            <w:gridSpan w:val="4"/>
          </w:tcPr>
          <w:p w:rsidR="00D45037" w:rsidRPr="003D78D7" w:rsidRDefault="00D45037" w:rsidP="002629AD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33674">
              <w:rPr>
                <w:rFonts w:hint="cs"/>
                <w:b/>
                <w:bCs/>
                <w:rtl/>
              </w:rPr>
              <w:t xml:space="preserve"> 1</w:t>
            </w:r>
            <w:r w:rsidRPr="00133674">
              <w:rPr>
                <w:b/>
                <w:bCs/>
                <w:rtl/>
              </w:rPr>
              <w:t xml:space="preserve">. يقرأ </w:t>
            </w:r>
            <w:proofErr w:type="gramStart"/>
            <w:r>
              <w:rPr>
                <w:rFonts w:hint="cs"/>
                <w:b/>
                <w:bCs/>
                <w:rtl/>
              </w:rPr>
              <w:t>النّصّ</w:t>
            </w:r>
            <w:r w:rsidRPr="00133674">
              <w:rPr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قراءة</w:t>
            </w:r>
            <w:proofErr w:type="gramEnd"/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b/>
                <w:bCs/>
                <w:rtl/>
              </w:rPr>
              <w:t>صامتة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133674">
              <w:rPr>
                <w:rFonts w:hint="cs"/>
                <w:b/>
                <w:bCs/>
                <w:rtl/>
              </w:rPr>
              <w:t xml:space="preserve"> محدّد.</w:t>
            </w:r>
            <w:r>
              <w:rPr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                 </w:t>
            </w:r>
            <w:r>
              <w:rPr>
                <w:b/>
                <w:bCs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>2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b/>
                <w:bCs/>
                <w:rtl/>
              </w:rPr>
              <w:t xml:space="preserve">قرأ </w:t>
            </w:r>
            <w:proofErr w:type="gramStart"/>
            <w:r w:rsidRPr="00133674">
              <w:rPr>
                <w:b/>
                <w:bCs/>
                <w:rtl/>
              </w:rPr>
              <w:t xml:space="preserve">النّصّ  </w:t>
            </w:r>
            <w:r w:rsidRPr="00133674">
              <w:rPr>
                <w:rFonts w:hint="cs"/>
                <w:b/>
                <w:bCs/>
                <w:rtl/>
              </w:rPr>
              <w:t>قراءة</w:t>
            </w:r>
            <w:proofErr w:type="gramEnd"/>
            <w:r w:rsidRPr="00133674">
              <w:rPr>
                <w:rFonts w:hint="cs"/>
                <w:b/>
                <w:bCs/>
                <w:rtl/>
              </w:rPr>
              <w:t xml:space="preserve"> جهريّة معبِّرة عن المعنى.</w:t>
            </w:r>
            <w:r>
              <w:rPr>
                <w:rFonts w:hint="cs"/>
                <w:b/>
                <w:bCs/>
                <w:rtl/>
              </w:rPr>
              <w:t xml:space="preserve">                 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3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.</w:t>
            </w:r>
          </w:p>
        </w:tc>
      </w:tr>
      <w:tr w:rsidR="00D45037" w:rsidRPr="00940B5E" w:rsidTr="002629AD">
        <w:tc>
          <w:tcPr>
            <w:tcW w:w="1050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D45037" w:rsidRPr="0013367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* التمهيــد </w:t>
            </w:r>
            <w:proofErr w:type="gramStart"/>
            <w:r w:rsidRPr="00133674">
              <w:rPr>
                <w:rFonts w:hint="cs"/>
                <w:b/>
                <w:bCs/>
                <w:rtl/>
                <w:lang w:bidi="ar-JO"/>
              </w:rPr>
              <w:t>للدّرس :</w:t>
            </w:r>
            <w:proofErr w:type="gramEnd"/>
          </w:p>
          <w:p w:rsidR="00D45037" w:rsidRPr="0013367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D45037" w:rsidRDefault="00D45037" w:rsidP="00B91AA7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طرح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السؤال :</w:t>
            </w:r>
            <w:proofErr w:type="gramEnd"/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B91AA7">
              <w:rPr>
                <w:rFonts w:hint="cs"/>
                <w:b/>
                <w:bCs/>
                <w:rtl/>
                <w:lang w:bidi="ar-JO"/>
              </w:rPr>
              <w:t xml:space="preserve">ماذا تعرف عن المرح العربي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D45037" w:rsidRPr="0013367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التوصّل إلى عنوان الدرس، وتدوينه على السّبورة.</w:t>
            </w:r>
          </w:p>
          <w:p w:rsidR="00D45037" w:rsidRPr="0014461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يز الكتاب المدرسي والدفتر.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أسئلة المطروحة وعلاقتها موضوع الدرس والتوصل لعنوان الدرس.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45037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rtl/>
              </w:rPr>
            </w:pPr>
          </w:p>
          <w:p w:rsidR="00D45037" w:rsidRPr="00133674" w:rsidRDefault="00D45037" w:rsidP="002629A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كل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ف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المعلم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التلاميذ قراءة </w:t>
            </w:r>
            <w:proofErr w:type="gramStart"/>
            <w:r w:rsidRPr="00133674">
              <w:rPr>
                <w:rFonts w:hint="cs"/>
                <w:b/>
                <w:bCs/>
                <w:rtl/>
                <w:lang w:bidi="ar-JO"/>
              </w:rPr>
              <w:t>النّصّ  قراءة</w:t>
            </w:r>
            <w:proofErr w:type="gramEnd"/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صامتة محدّدة بزمن، </w:t>
            </w:r>
          </w:p>
          <w:p w:rsidR="00D45037" w:rsidRPr="00133674" w:rsidRDefault="00D45037" w:rsidP="002629A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طرح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معلم مجموعة </w:t>
            </w:r>
            <w:proofErr w:type="gramStart"/>
            <w:r>
              <w:rPr>
                <w:rFonts w:hint="cs"/>
                <w:b/>
                <w:bCs/>
                <w:rtl/>
              </w:rPr>
              <w:t xml:space="preserve">من </w:t>
            </w:r>
            <w:r w:rsidRPr="00133674">
              <w:rPr>
                <w:rFonts w:hint="cs"/>
                <w:b/>
                <w:bCs/>
                <w:rtl/>
              </w:rPr>
              <w:t xml:space="preserve"> الأسئلة</w:t>
            </w:r>
            <w:proofErr w:type="gramEnd"/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ثل : </w:t>
            </w:r>
          </w:p>
          <w:p w:rsidR="00D45037" w:rsidRPr="00133674" w:rsidRDefault="00D45037" w:rsidP="002629AD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ا </w:t>
            </w:r>
            <w:proofErr w:type="gramStart"/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الفكرة </w:t>
            </w:r>
            <w:r w:rsidR="00B83E1D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التي</w:t>
            </w:r>
            <w:proofErr w:type="gramEnd"/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تدور حولها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وما مناسبة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</w:p>
          <w:p w:rsidR="00D45037" w:rsidRPr="00133674" w:rsidRDefault="00D45037" w:rsidP="002629AD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 - </w:t>
            </w:r>
            <w:r w:rsidR="00B83E1D">
              <w:rPr>
                <w:rFonts w:hint="cs"/>
                <w:b/>
                <w:bCs/>
                <w:rtl/>
              </w:rPr>
              <w:t xml:space="preserve">يقرأ المعلِّم </w:t>
            </w:r>
            <w:proofErr w:type="gramStart"/>
            <w:r w:rsidR="00B83E1D">
              <w:rPr>
                <w:rFonts w:hint="cs"/>
                <w:b/>
                <w:bCs/>
                <w:rtl/>
              </w:rPr>
              <w:t>( أو</w:t>
            </w:r>
            <w:proofErr w:type="gramEnd"/>
            <w:r w:rsidR="00B83E1D">
              <w:rPr>
                <w:rFonts w:hint="cs"/>
                <w:b/>
                <w:bCs/>
                <w:rtl/>
              </w:rPr>
              <w:t xml:space="preserve"> المسجل الصوتي </w:t>
            </w:r>
            <w:r w:rsidRPr="00133674">
              <w:rPr>
                <w:rFonts w:hint="cs"/>
                <w:b/>
                <w:bCs/>
                <w:rtl/>
              </w:rPr>
              <w:t xml:space="preserve">)، </w:t>
            </w:r>
            <w:r>
              <w:rPr>
                <w:rFonts w:hint="cs"/>
                <w:b/>
                <w:bCs/>
                <w:rtl/>
              </w:rPr>
              <w:t>تم تكليف مجموعة من الطلب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قراءة المحاكاة بدءًا بالمجيدين، مع توظيف الأداء الحركيّ المناسب في التعبير عن المعنى.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D45037" w:rsidRPr="00F3680A" w:rsidRDefault="00D45037" w:rsidP="002629AD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133674">
              <w:rPr>
                <w:rFonts w:hint="cs"/>
                <w:b/>
                <w:bCs/>
                <w:rtl/>
              </w:rPr>
              <w:t xml:space="preserve"> مناقشة دَلالاتِ الألف</w:t>
            </w:r>
            <w:r>
              <w:rPr>
                <w:rFonts w:hint="cs"/>
                <w:b/>
                <w:bCs/>
                <w:rtl/>
              </w:rPr>
              <w:t>اظ والتراكيب الجديدة الواردة في</w:t>
            </w:r>
            <w:r w:rsidRPr="00133674">
              <w:rPr>
                <w:rFonts w:hint="cs"/>
                <w:b/>
                <w:bCs/>
                <w:rtl/>
              </w:rPr>
              <w:t xml:space="preserve"> النصّ، من خلال المعجم الوسيط ، والتضاد.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رأ الطلبة النص قراءة صامتة ويضع بعض الأفكار الأولية للنص.</w:t>
            </w: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بقراءة النص قراءة جهرية معبرة.</w:t>
            </w: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بتقديم إجاباتهم للأسئلة المتنوعة التي تطرح حول النص، كما يقدّم رأيه في النّص.</w:t>
            </w: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ختار المعلم مجموعة من الكلمات ويكتبها على السبورة. 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بة من خلال العمل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باستخدام المعجم لاستخراج المعنى والتوصل للمعنى المطلوب في النص، ثم وضعها في جمل مفيدة.</w:t>
            </w:r>
          </w:p>
        </w:tc>
        <w:tc>
          <w:tcPr>
            <w:tcW w:w="7068" w:type="dxa"/>
          </w:tcPr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ثنائية لاستخدام المعجم واستخراج المعنى المطلوب،</w:t>
            </w:r>
            <w:r w:rsidR="00CD70E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وضع جمل مفيدة.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بة بقراءة الفقرة التي أعجبته في النّص.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مطلوب بقراءة الفقرة التي أعجبته.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45037" w:rsidRPr="00DE0B86" w:rsidRDefault="00D45037" w:rsidP="00D4503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D45037" w:rsidRPr="00940B5E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D45037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D45037" w:rsidRPr="00940B5E" w:rsidRDefault="00D45037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45037" w:rsidRPr="00940B5E" w:rsidRDefault="00D45037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45037" w:rsidRPr="00940B5E" w:rsidRDefault="00D45037" w:rsidP="002629AD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Pr="00261202" w:rsidRDefault="00D45037" w:rsidP="002629AD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D45037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D45037" w:rsidRPr="00940B5E" w:rsidRDefault="00D45037" w:rsidP="005D00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5D00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D45037" w:rsidRPr="00940B5E" w:rsidRDefault="00D45037" w:rsidP="005D00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5D00EA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5D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1270" t="0" r="0" b="1270"/>
                      <wp:wrapNone/>
                      <wp:docPr id="8" name="مربع ن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1065" w:rsidRPr="00663E5B" w:rsidRDefault="004C1065" w:rsidP="00D45037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56" type="#_x0000_t202" style="position:absolute;left:0;text-align:left;margin-left:6.7pt;margin-top:111.05pt;width:775.6pt;height:20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" filled="f" stroked="f" strokeweight=".5pt">
                      <v:textbox>
                        <w:txbxContent>
                          <w:p w:rsidR="004C1065" w:rsidRPr="00663E5B" w:rsidRDefault="004C1065" w:rsidP="00D4503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45037" w:rsidRDefault="00D45037" w:rsidP="00D45037">
      <w:pPr>
        <w:rPr>
          <w:b/>
          <w:bCs/>
          <w:sz w:val="24"/>
          <w:szCs w:val="24"/>
          <w:rtl/>
          <w:lang w:bidi="ar-JO"/>
        </w:rPr>
      </w:pPr>
    </w:p>
    <w:p w:rsidR="00D45037" w:rsidRPr="00C970E2" w:rsidRDefault="00D45037" w:rsidP="00CD70EF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CD70EF">
        <w:rPr>
          <w:rFonts w:hint="cs"/>
          <w:b/>
          <w:bCs/>
          <w:sz w:val="24"/>
          <w:szCs w:val="24"/>
          <w:rtl/>
          <w:lang w:bidi="ar-JO"/>
        </w:rPr>
        <w:t xml:space="preserve">من المسرح العربي </w:t>
      </w:r>
      <w:r w:rsidR="00CD70EF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CD70EF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CD70EF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قرأ بطلاق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356"/>
        <w:gridCol w:w="7248"/>
        <w:gridCol w:w="973"/>
      </w:tblGrid>
      <w:tr w:rsidR="00D45037" w:rsidRPr="00940B5E" w:rsidTr="002629AD">
        <w:trPr>
          <w:trHeight w:val="339"/>
        </w:trPr>
        <w:tc>
          <w:tcPr>
            <w:tcW w:w="15627" w:type="dxa"/>
            <w:gridSpan w:val="4"/>
          </w:tcPr>
          <w:p w:rsidR="00D45037" w:rsidRPr="0013367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>
              <w:rPr>
                <w:b/>
                <w:bCs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1</w:t>
            </w:r>
            <w:proofErr w:type="gramEnd"/>
            <w:r w:rsidRPr="00133674">
              <w:rPr>
                <w:b/>
                <w:bCs/>
                <w:rtl/>
              </w:rPr>
              <w:t xml:space="preserve">. يقرأ </w:t>
            </w:r>
            <w:proofErr w:type="gramStart"/>
            <w:r w:rsidRPr="00133674">
              <w:rPr>
                <w:rFonts w:hint="cs"/>
                <w:b/>
                <w:bCs/>
                <w:rtl/>
              </w:rPr>
              <w:t xml:space="preserve">النّصّ 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قراءة</w:t>
            </w:r>
            <w:proofErr w:type="gramEnd"/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b/>
                <w:bCs/>
                <w:rtl/>
              </w:rPr>
              <w:t>صامتة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133674">
              <w:rPr>
                <w:rFonts w:hint="cs"/>
                <w:b/>
                <w:bCs/>
                <w:rtl/>
              </w:rPr>
              <w:t xml:space="preserve"> محدّد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2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. يقرأ </w:t>
            </w:r>
            <w:proofErr w:type="gramStart"/>
            <w:r w:rsidRPr="00133674">
              <w:rPr>
                <w:rFonts w:hint="cs"/>
                <w:b/>
                <w:bCs/>
                <w:rtl/>
                <w:lang w:bidi="ar-JO"/>
              </w:rPr>
              <w:t>النّصّ  قراءة</w:t>
            </w:r>
            <w:proofErr w:type="gramEnd"/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جهريّة سليمة، مع مراعاة مواطن ا</w:t>
            </w:r>
            <w:r w:rsidRPr="00133674">
              <w:rPr>
                <w:rFonts w:hint="cs"/>
                <w:b/>
                <w:bCs/>
                <w:rtl/>
              </w:rPr>
              <w:t xml:space="preserve">لوقف، </w:t>
            </w:r>
            <w:r>
              <w:rPr>
                <w:rFonts w:hint="cs"/>
                <w:b/>
                <w:bCs/>
                <w:rtl/>
              </w:rPr>
              <w:t xml:space="preserve">والإلقاء </w:t>
            </w:r>
            <w:proofErr w:type="spellStart"/>
            <w:r>
              <w:rPr>
                <w:rFonts w:hint="cs"/>
                <w:b/>
                <w:bCs/>
                <w:rtl/>
              </w:rPr>
              <w:t>السليم،</w:t>
            </w:r>
            <w:r w:rsidRPr="00133674">
              <w:rPr>
                <w:rFonts w:hint="cs"/>
                <w:b/>
                <w:bCs/>
                <w:rtl/>
              </w:rPr>
              <w:t>والتلوين</w:t>
            </w:r>
            <w:proofErr w:type="spellEnd"/>
            <w:r w:rsidRPr="00133674">
              <w:rPr>
                <w:rFonts w:hint="cs"/>
                <w:b/>
                <w:bCs/>
                <w:rtl/>
              </w:rPr>
              <w:t xml:space="preserve"> الصوتي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3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ستخرج</w:t>
            </w:r>
            <w:r w:rsidRPr="00133674">
              <w:rPr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الأفكار الرئيسة الواردة في النّصّ.</w:t>
            </w:r>
          </w:p>
          <w:p w:rsidR="00D45037" w:rsidRPr="003D78D7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4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 ويُوظفها في جمل مفيدة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5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وضّح الصور الجماليّة الواردة في النّصّ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6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تنمو لديه قيم واتّجاهات إيجابيّة .</w:t>
            </w:r>
          </w:p>
        </w:tc>
      </w:tr>
      <w:tr w:rsidR="00D45037" w:rsidRPr="00940B5E" w:rsidTr="002629AD">
        <w:tc>
          <w:tcPr>
            <w:tcW w:w="1050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356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248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356" w:type="dxa"/>
          </w:tcPr>
          <w:p w:rsidR="00D45037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D45037" w:rsidRDefault="00D45037" w:rsidP="00CD70EF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كلف المعلم بقراءة </w:t>
            </w:r>
            <w:r w:rsidR="0003273F"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في </w:t>
            </w:r>
            <w:r w:rsidR="00CD70EF">
              <w:rPr>
                <w:rFonts w:hint="cs"/>
                <w:b/>
                <w:bCs/>
                <w:rtl/>
                <w:lang w:bidi="ar-JO"/>
              </w:rPr>
              <w:t xml:space="preserve">الكتاب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وطرح </w:t>
            </w:r>
            <w:r w:rsidR="0003273F">
              <w:rPr>
                <w:rFonts w:hint="cs"/>
                <w:b/>
                <w:bCs/>
                <w:rtl/>
                <w:lang w:bidi="ar-JO"/>
              </w:rPr>
              <w:t>السؤال الآتي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</w:p>
          <w:p w:rsidR="00D45037" w:rsidRDefault="00D45037" w:rsidP="0003273F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1- ما </w:t>
            </w:r>
            <w:r w:rsidR="0003273F">
              <w:rPr>
                <w:rFonts w:hint="cs"/>
                <w:b/>
                <w:bCs/>
                <w:rtl/>
                <w:lang w:bidi="ar-JO"/>
              </w:rPr>
              <w:t>الفكرة الواردة في النص</w:t>
            </w:r>
            <w:r>
              <w:rPr>
                <w:rFonts w:hint="cs"/>
                <w:b/>
                <w:bCs/>
                <w:rtl/>
                <w:lang w:bidi="ar-JO"/>
              </w:rPr>
              <w:t>؟</w:t>
            </w:r>
          </w:p>
          <w:p w:rsidR="00D45037" w:rsidRPr="00144614" w:rsidRDefault="00D45037" w:rsidP="0003273F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248" w:type="dxa"/>
          </w:tcPr>
          <w:p w:rsidR="00D45037" w:rsidRDefault="00D45037" w:rsidP="0003273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يقرأ الطلبة </w:t>
            </w:r>
            <w:r w:rsidR="000327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ّص </w:t>
            </w:r>
            <w:proofErr w:type="gramStart"/>
            <w:r w:rsidR="000327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طلوب ،</w:t>
            </w:r>
            <w:proofErr w:type="gramEnd"/>
            <w:r w:rsidR="000327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بينوا عمّا 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حدث </w:t>
            </w:r>
            <w:r w:rsidR="000327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ّ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إعطاء الطلبة دقيقتين للإجابة عن الأسئلة بشكل ثنائي، وتوثيق إجاباتهم على السبورة.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45037" w:rsidRPr="00940B5E" w:rsidTr="002629AD">
        <w:trPr>
          <w:cantSplit/>
          <w:trHeight w:val="1322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356" w:type="dxa"/>
          </w:tcPr>
          <w:p w:rsidR="00D45037" w:rsidRDefault="00D45037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كلف المعلم الطلبة بقراءة النص قراءة جهرية معبرة.</w:t>
            </w:r>
          </w:p>
          <w:p w:rsidR="00D45037" w:rsidRDefault="00D45037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طلبة في مجموعات، ثم توزيع فقرات الدرس على المجموعات لاستخراج:</w:t>
            </w:r>
          </w:p>
          <w:p w:rsidR="00D45037" w:rsidRDefault="00B83E1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لمعاني / الأفكار الرئيسة</w:t>
            </w:r>
            <w:r w:rsidR="00D45037">
              <w:rPr>
                <w:rFonts w:hint="cs"/>
                <w:b/>
                <w:bCs/>
                <w:rtl/>
              </w:rPr>
              <w:t>.</w:t>
            </w:r>
          </w:p>
          <w:p w:rsidR="00D45037" w:rsidRPr="00F3680A" w:rsidRDefault="00D45037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إدارة النقاش بين</w:t>
            </w:r>
            <w:r w:rsidR="00B83E1D">
              <w:rPr>
                <w:rFonts w:hint="cs"/>
                <w:b/>
                <w:bCs/>
                <w:rtl/>
              </w:rPr>
              <w:t xml:space="preserve"> المجموعات</w:t>
            </w:r>
            <w:r>
              <w:rPr>
                <w:rFonts w:hint="cs"/>
                <w:b/>
                <w:bCs/>
                <w:rtl/>
              </w:rPr>
              <w:t>، وتقديم تغذية راجعة.</w:t>
            </w:r>
          </w:p>
        </w:tc>
        <w:tc>
          <w:tcPr>
            <w:tcW w:w="724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قرأ الطلبة النص قراءة جهرية معبرة.</w:t>
            </w: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ستجيب الطلبة للعمل في مجموعات وتوزيع الأدوار عليهم في المجموعات لتحديد المطلوب واستخراج المعاني والأفكار.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كتابة المعاني والأفكار على السبورة.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35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تب المعلم مجموعة من الأسئلة على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سبورة :</w:t>
            </w:r>
            <w:proofErr w:type="gramEnd"/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 ما الصور الفنية الواردة في النّص؟</w:t>
            </w: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 حدد الطباق والجناس الوارد في النص.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معلم الطلبة في إجابات الأسئلة.</w:t>
            </w:r>
          </w:p>
        </w:tc>
        <w:tc>
          <w:tcPr>
            <w:tcW w:w="724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عمل الطلبة في المجموعات على تقديم إجابات للأسئلة المطروحة على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سبور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مناقشتها مع المعلم.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35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03273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بة من خلال العصف الذهني بذكر ما </w:t>
            </w:r>
            <w:r w:rsidR="000327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هي المهن المُتاحة في سوق العمل.</w:t>
            </w:r>
          </w:p>
        </w:tc>
        <w:tc>
          <w:tcPr>
            <w:tcW w:w="724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نقاش وإبداء آرائهم في الموضوع.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45037" w:rsidRPr="00DE0B86" w:rsidRDefault="00D45037" w:rsidP="00D4503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D45037" w:rsidRPr="00940B5E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D45037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45037" w:rsidRPr="00940B5E" w:rsidRDefault="00D45037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D45037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7" name="مربع ن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1065" w:rsidRPr="00663E5B" w:rsidRDefault="004C1065" w:rsidP="00D45037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6" o:spid="_x0000_s1057" type="#_x0000_t202" style="position:absolute;left:0;text-align:left;margin-left:6.7pt;margin-top:111.05pt;width:775.6pt;height:20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" filled="f" stroked="f" strokeweight=".5pt">
                      <v:textbox>
                        <w:txbxContent>
                          <w:p w:rsidR="004C1065" w:rsidRPr="00663E5B" w:rsidRDefault="004C1065" w:rsidP="00D4503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45037" w:rsidRPr="00317004" w:rsidRDefault="00D45037" w:rsidP="00D45037">
      <w:pPr>
        <w:rPr>
          <w:sz w:val="6"/>
          <w:szCs w:val="6"/>
        </w:rPr>
      </w:pPr>
    </w:p>
    <w:p w:rsidR="00D45037" w:rsidRDefault="00D45037" w:rsidP="00D45037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D45037" w:rsidRPr="00DE0B86" w:rsidRDefault="00D45037" w:rsidP="00B35CD3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 xml:space="preserve">الوحدة </w:t>
      </w:r>
      <w:r w:rsidR="00B35CD3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gramEnd"/>
      <w:r w:rsidR="00B35CD3">
        <w:rPr>
          <w:rFonts w:hint="cs"/>
          <w:b/>
          <w:bCs/>
          <w:sz w:val="24"/>
          <w:szCs w:val="24"/>
          <w:rtl/>
          <w:lang w:bidi="ar-JO"/>
        </w:rPr>
        <w:t xml:space="preserve"> من المسرح العربي </w:t>
      </w:r>
      <w:r w:rsidR="00B35CD3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B35CD3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B35CD3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>تدريبات أوظف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D45037" w:rsidRPr="00940B5E" w:rsidTr="002629AD">
        <w:trPr>
          <w:trHeight w:val="339"/>
        </w:trPr>
        <w:tc>
          <w:tcPr>
            <w:tcW w:w="15627" w:type="dxa"/>
            <w:gridSpan w:val="4"/>
          </w:tcPr>
          <w:p w:rsidR="00D45037" w:rsidRPr="003D78D7" w:rsidRDefault="00D45037" w:rsidP="002629AD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 w:rsidRPr="00133674">
              <w:rPr>
                <w:rFonts w:hint="cs"/>
                <w:b/>
                <w:bCs/>
                <w:rtl/>
              </w:rPr>
              <w:t>.</w:t>
            </w:r>
            <w:proofErr w:type="gramEnd"/>
            <w:r w:rsidRPr="00133674">
              <w:rPr>
                <w:rFonts w:hint="cs"/>
                <w:b/>
                <w:bCs/>
                <w:rtl/>
              </w:rPr>
              <w:t xml:space="preserve"> ي</w:t>
            </w:r>
            <w:r>
              <w:rPr>
                <w:rFonts w:hint="cs"/>
                <w:b/>
                <w:bCs/>
                <w:rtl/>
              </w:rPr>
              <w:t>قرأ الأسئلة قراءة جهريّة سليمة.           2</w:t>
            </w:r>
            <w:r w:rsidRPr="00133674">
              <w:rPr>
                <w:rFonts w:hint="cs"/>
                <w:b/>
                <w:bCs/>
                <w:rtl/>
              </w:rPr>
              <w:t xml:space="preserve">. </w:t>
            </w:r>
            <w:r>
              <w:rPr>
                <w:rFonts w:hint="cs"/>
                <w:b/>
                <w:bCs/>
                <w:rtl/>
              </w:rPr>
              <w:t>يجيب الطلبة عن الأسئل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                       3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كتب الطلبة إجابات الأسئلة في الدفتر.</w:t>
            </w:r>
          </w:p>
        </w:tc>
      </w:tr>
      <w:tr w:rsidR="00D45037" w:rsidRPr="00940B5E" w:rsidTr="002629AD">
        <w:tc>
          <w:tcPr>
            <w:tcW w:w="1050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D45037" w:rsidRPr="0013367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* التمهيــد </w:t>
            </w:r>
            <w:proofErr w:type="gramStart"/>
            <w:r w:rsidRPr="00133674">
              <w:rPr>
                <w:rFonts w:hint="cs"/>
                <w:b/>
                <w:bCs/>
                <w:rtl/>
                <w:lang w:bidi="ar-JO"/>
              </w:rPr>
              <w:t>للدّرس :</w:t>
            </w:r>
            <w:proofErr w:type="gramEnd"/>
          </w:p>
          <w:p w:rsidR="00D45037" w:rsidRPr="0013367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D45037" w:rsidRPr="0014461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  يطرح المعلم سؤال للتذكير بأفكار الدرس وأبرز المعلومات فيه.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جهز الطلبة الكتب والدفاتر.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مع المعلم في إجابة السؤال المطروح.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45037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/>
              <w:rPr>
                <w:b/>
                <w:bCs/>
                <w:rtl/>
              </w:rPr>
            </w:pPr>
          </w:p>
          <w:p w:rsidR="00D45037" w:rsidRDefault="00D45037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وزع المعلم الطلبة في مجموعات.</w:t>
            </w:r>
          </w:p>
          <w:p w:rsidR="00D45037" w:rsidRPr="00F3680A" w:rsidRDefault="00D45037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إعطاؤهم الوقت الكافي لمناقشة الإجابات ضمن المجموعات ومناقشتها,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تفاعل الطلبة في المجموعات، ومناقشة إجاباتهم للوصول إلى الإجابة النموذجية.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مجموعات بقراءة السؤال المحدد لهم لتقديم الإجابة النموذجية ويعززهم ويحفزهم بعبارات تشجيعيه ويكلفهم بكتابة الإجابة على السبورة. 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في المجموعات بعرض إجاباتهم أمام الصف ومناقشتها مع زملائهم،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 كتابة الإجابة على السبورة.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طرح المعلم سؤالًا عن موضوع الدرس، ويكتبه على السبورة.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ناقش الطلبة السؤال ويقدموا إجابات متنوعة تبيّن استنتاجاتهم حول موضوع الدرس.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45037" w:rsidRPr="00DE0B86" w:rsidRDefault="00D45037" w:rsidP="00D4503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D45037" w:rsidRPr="00940B5E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D45037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45037" w:rsidRPr="00940B5E" w:rsidRDefault="00D45037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D45037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3175" r="0" b="0"/>
                      <wp:wrapNone/>
                      <wp:docPr id="6" name="مربع ن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1065" w:rsidRPr="00663E5B" w:rsidRDefault="004C1065" w:rsidP="00D45037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" o:spid="_x0000_s1058" type="#_x0000_t202" style="position:absolute;left:0;text-align:left;margin-left:6.7pt;margin-top:111.05pt;width:775.6pt;height:20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" filled="f" stroked="f" strokeweight=".5pt">
                      <v:textbox>
                        <w:txbxContent>
                          <w:p w:rsidR="004C1065" w:rsidRPr="00663E5B" w:rsidRDefault="004C1065" w:rsidP="00D4503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45037" w:rsidRDefault="00D45037" w:rsidP="00D45037">
      <w:pPr>
        <w:rPr>
          <w:b/>
          <w:bCs/>
          <w:sz w:val="24"/>
          <w:szCs w:val="24"/>
          <w:lang w:bidi="ar-JO"/>
        </w:rPr>
      </w:pPr>
    </w:p>
    <w:p w:rsidR="00D45037" w:rsidRDefault="00D45037" w:rsidP="00D45037">
      <w:pPr>
        <w:rPr>
          <w:b/>
          <w:bCs/>
          <w:sz w:val="24"/>
          <w:szCs w:val="24"/>
          <w:lang w:bidi="ar-JO"/>
        </w:rPr>
      </w:pPr>
    </w:p>
    <w:p w:rsidR="00D45037" w:rsidRPr="00C970E2" w:rsidRDefault="00D45037" w:rsidP="00D856FE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D856FE">
        <w:rPr>
          <w:rFonts w:hint="cs"/>
          <w:b/>
          <w:bCs/>
          <w:sz w:val="24"/>
          <w:szCs w:val="24"/>
          <w:rtl/>
          <w:lang w:bidi="ar-JO"/>
        </w:rPr>
        <w:t xml:space="preserve">من المسرح العربي </w:t>
      </w:r>
      <w:r w:rsidR="00D856FE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D856FE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D856FE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كتب محتوى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="00D856FE">
        <w:rPr>
          <w:rFonts w:hint="cs"/>
          <w:b/>
          <w:bCs/>
          <w:sz w:val="24"/>
          <w:szCs w:val="24"/>
          <w:rtl/>
          <w:lang w:bidi="ar-JO"/>
        </w:rPr>
        <w:t xml:space="preserve"> 2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D45037" w:rsidRPr="00940B5E" w:rsidTr="002629AD">
        <w:trPr>
          <w:trHeight w:val="339"/>
        </w:trPr>
        <w:tc>
          <w:tcPr>
            <w:tcW w:w="15627" w:type="dxa"/>
            <w:gridSpan w:val="4"/>
          </w:tcPr>
          <w:p w:rsidR="00D45037" w:rsidRPr="003D78D7" w:rsidRDefault="00D45037" w:rsidP="00D856FE">
            <w:pPr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03273F">
              <w:rPr>
                <w:rFonts w:hint="cs"/>
                <w:b/>
                <w:bCs/>
                <w:rtl/>
                <w:lang w:bidi="ar-JO"/>
              </w:rPr>
              <w:t xml:space="preserve">يتعرف مفهوم </w:t>
            </w:r>
            <w:r w:rsidR="00D856FE">
              <w:rPr>
                <w:rFonts w:hint="cs"/>
                <w:b/>
                <w:bCs/>
                <w:rtl/>
                <w:lang w:bidi="ar-JO"/>
              </w:rPr>
              <w:t xml:space="preserve">الحوار في القصة </w:t>
            </w:r>
            <w:r w:rsidR="0003273F">
              <w:rPr>
                <w:rFonts w:hint="cs"/>
                <w:b/>
                <w:bCs/>
                <w:rtl/>
                <w:lang w:bidi="ar-JO"/>
              </w:rPr>
              <w:t xml:space="preserve">                                      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  2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- يكتب </w:t>
            </w:r>
            <w:proofErr w:type="gramStart"/>
            <w:r w:rsidR="00D856FE">
              <w:rPr>
                <w:rFonts w:hint="cs"/>
                <w:b/>
                <w:bCs/>
                <w:rtl/>
                <w:lang w:bidi="ar-JO"/>
              </w:rPr>
              <w:t xml:space="preserve">حوارا </w:t>
            </w:r>
            <w:r w:rsidR="0003273F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.</w:t>
            </w:r>
            <w:proofErr w:type="gramEnd"/>
            <w:r>
              <w:rPr>
                <w:rFonts w:hint="cs"/>
                <w:b/>
                <w:bCs/>
                <w:rtl/>
                <w:lang w:bidi="ar-JO"/>
              </w:rPr>
              <w:t xml:space="preserve">                        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3- ينمو لديهم القيم الفاضلة الواردة في الدرس.</w:t>
            </w:r>
          </w:p>
        </w:tc>
      </w:tr>
      <w:tr w:rsidR="00D45037" w:rsidRPr="00940B5E" w:rsidTr="002629AD">
        <w:tc>
          <w:tcPr>
            <w:tcW w:w="1050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  <w:p w:rsidR="00D45037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تهيئة البيئة الصفيّة المناسبة الماديّة والمعنويّة</w:t>
            </w:r>
          </w:p>
          <w:p w:rsidR="00D45037" w:rsidRPr="00144614" w:rsidRDefault="00D45037" w:rsidP="00D856FE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B83E1D">
              <w:rPr>
                <w:rFonts w:hint="cs"/>
                <w:b/>
                <w:bCs/>
                <w:rtl/>
                <w:lang w:bidi="ar-JO"/>
              </w:rPr>
              <w:t>توجيه السؤال الآتي للطلبة</w:t>
            </w:r>
            <w:r w:rsidR="00D856FE">
              <w:rPr>
                <w:rFonts w:hint="cs"/>
                <w:b/>
                <w:bCs/>
                <w:rtl/>
                <w:lang w:bidi="ar-JO"/>
              </w:rPr>
              <w:t xml:space="preserve">: ما هو </w:t>
            </w:r>
            <w:proofErr w:type="gramStart"/>
            <w:r w:rsidR="00D856FE">
              <w:rPr>
                <w:rFonts w:hint="cs"/>
                <w:b/>
                <w:bCs/>
                <w:rtl/>
                <w:lang w:bidi="ar-JO"/>
              </w:rPr>
              <w:t xml:space="preserve">الحوار </w:t>
            </w:r>
            <w:r w:rsidR="0003273F">
              <w:rPr>
                <w:rFonts w:hint="cs"/>
                <w:b/>
                <w:bCs/>
                <w:rtl/>
                <w:lang w:bidi="ar-JO"/>
              </w:rPr>
              <w:t>؟</w:t>
            </w:r>
            <w:proofErr w:type="gramEnd"/>
            <w:r w:rsidR="0003273F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D45037" w:rsidRPr="00940B5E" w:rsidRDefault="00D45037" w:rsidP="00207E11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تفاعل الطلبة </w:t>
            </w:r>
            <w:r w:rsidR="00207E11">
              <w:rPr>
                <w:rFonts w:hint="cs"/>
                <w:b/>
                <w:bCs/>
                <w:sz w:val="24"/>
                <w:szCs w:val="24"/>
                <w:rtl/>
              </w:rPr>
              <w:t>بالإجابة عن السؤال المطروح بداية الحصة.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45037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/>
              <w:rPr>
                <w:b/>
                <w:bCs/>
                <w:rtl/>
              </w:rPr>
            </w:pPr>
          </w:p>
          <w:p w:rsidR="00D45037" w:rsidRDefault="00D45037" w:rsidP="00D856FE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يوزع المعلم الطلبة في مجموعات لمناقشة المخطط الموجود </w:t>
            </w:r>
            <w:r w:rsidR="00D856FE">
              <w:rPr>
                <w:rFonts w:hint="cs"/>
                <w:b/>
                <w:bCs/>
                <w:rtl/>
              </w:rPr>
              <w:t xml:space="preserve">في </w:t>
            </w:r>
            <w:proofErr w:type="gramStart"/>
            <w:r w:rsidR="00D856FE">
              <w:rPr>
                <w:rFonts w:hint="cs"/>
                <w:b/>
                <w:bCs/>
                <w:rtl/>
              </w:rPr>
              <w:t xml:space="preserve">الكتاب </w:t>
            </w:r>
            <w:r>
              <w:rPr>
                <w:rFonts w:hint="cs"/>
                <w:b/>
                <w:bCs/>
                <w:rtl/>
              </w:rPr>
              <w:t>،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من خلال الإجابة على الأسئلة الآتية: </w:t>
            </w:r>
          </w:p>
          <w:p w:rsidR="00D45037" w:rsidRDefault="00D45037" w:rsidP="00D856FE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</w:t>
            </w:r>
            <w:r w:rsidR="00207E11">
              <w:rPr>
                <w:rFonts w:hint="cs"/>
                <w:b/>
                <w:bCs/>
                <w:rtl/>
              </w:rPr>
              <w:t>المعلومات</w:t>
            </w:r>
            <w:r>
              <w:rPr>
                <w:rFonts w:hint="cs"/>
                <w:b/>
                <w:bCs/>
                <w:rtl/>
              </w:rPr>
              <w:t xml:space="preserve"> التي </w:t>
            </w:r>
            <w:r w:rsidR="00207E11">
              <w:rPr>
                <w:rFonts w:hint="cs"/>
                <w:b/>
                <w:bCs/>
                <w:rtl/>
              </w:rPr>
              <w:t xml:space="preserve">يجب أن </w:t>
            </w:r>
            <w:r w:rsidR="00D856FE">
              <w:rPr>
                <w:rFonts w:hint="cs"/>
                <w:b/>
                <w:bCs/>
                <w:rtl/>
              </w:rPr>
              <w:t xml:space="preserve">يتضمنها الحوار </w:t>
            </w:r>
            <w:proofErr w:type="gramStart"/>
            <w:r w:rsidR="00D856FE">
              <w:rPr>
                <w:rFonts w:hint="cs"/>
                <w:b/>
                <w:bCs/>
                <w:rtl/>
              </w:rPr>
              <w:t xml:space="preserve">الهادف </w:t>
            </w:r>
            <w:r>
              <w:rPr>
                <w:rFonts w:hint="cs"/>
                <w:b/>
                <w:bCs/>
                <w:rtl/>
              </w:rPr>
              <w:t>؟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D45037" w:rsidRPr="00F3680A" w:rsidRDefault="00D45037" w:rsidP="00D856FE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</w:t>
            </w:r>
            <w:r w:rsidR="00207E11">
              <w:rPr>
                <w:rFonts w:hint="cs"/>
                <w:b/>
                <w:bCs/>
                <w:rtl/>
              </w:rPr>
              <w:t xml:space="preserve">كيف يتم كتابة </w:t>
            </w:r>
            <w:r w:rsidR="00D856FE">
              <w:rPr>
                <w:rFonts w:hint="cs"/>
                <w:b/>
                <w:bCs/>
                <w:rtl/>
              </w:rPr>
              <w:t xml:space="preserve">الحوار </w:t>
            </w:r>
            <w:r w:rsidR="00207E11"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والعمل على تقديم الإجابات للأسئلة التي طرحها المعلم.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D856F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المعلم الطلبة </w:t>
            </w:r>
            <w:r w:rsidR="00207E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كتابة </w:t>
            </w:r>
            <w:r w:rsidR="00D856F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حوارا في قصة </w:t>
            </w:r>
            <w:r w:rsidR="00207E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D856F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 w:rsidR="00207E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ت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طلبة </w:t>
            </w:r>
            <w:r w:rsidR="00D856F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حوارا </w:t>
            </w:r>
            <w:proofErr w:type="gramStart"/>
            <w:r w:rsidR="00D856F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هادف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:rsidR="00D45037" w:rsidRPr="00940B5E" w:rsidRDefault="00D45037" w:rsidP="00D856F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بة </w:t>
            </w:r>
            <w:r w:rsidR="00207E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عرض </w:t>
            </w:r>
            <w:r w:rsidR="00D856F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حوار المكتوب من قبلهم </w:t>
            </w:r>
            <w:r w:rsidR="00207E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قديم تغذية راجعة له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D856F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عرض الطلبة </w:t>
            </w:r>
            <w:r w:rsidR="00D856F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ا كتبوه </w:t>
            </w:r>
            <w:r w:rsidR="00207E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أمام زملائهم في الصّف .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45037" w:rsidRPr="00DE0B86" w:rsidRDefault="00D45037" w:rsidP="00D4503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D45037" w:rsidRPr="00940B5E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D45037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45037" w:rsidRPr="00940B5E" w:rsidRDefault="00D45037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D45037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3175"/>
                      <wp:wrapNone/>
                      <wp:docPr id="5" name="مربع ن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1065" w:rsidRPr="00663E5B" w:rsidRDefault="004C1065" w:rsidP="00D45037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" o:spid="_x0000_s1059" type="#_x0000_t202" style="position:absolute;left:0;text-align:left;margin-left:6.7pt;margin-top:111.05pt;width:775.6pt;height:20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" filled="f" stroked="f" strokeweight=".5pt">
                      <v:textbox>
                        <w:txbxContent>
                          <w:p w:rsidR="004C1065" w:rsidRPr="00663E5B" w:rsidRDefault="004C1065" w:rsidP="00D4503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45037" w:rsidRDefault="00D45037" w:rsidP="00D45037">
      <w:pPr>
        <w:rPr>
          <w:b/>
          <w:bCs/>
          <w:sz w:val="24"/>
          <w:szCs w:val="24"/>
          <w:rtl/>
          <w:lang w:bidi="ar-JO"/>
        </w:rPr>
      </w:pPr>
    </w:p>
    <w:p w:rsidR="00D45037" w:rsidRDefault="00D45037" w:rsidP="00D45037">
      <w:pPr>
        <w:rPr>
          <w:b/>
          <w:bCs/>
          <w:sz w:val="24"/>
          <w:szCs w:val="24"/>
          <w:rtl/>
          <w:lang w:bidi="ar-JO"/>
        </w:rPr>
      </w:pPr>
    </w:p>
    <w:p w:rsidR="00D45037" w:rsidRDefault="00D45037" w:rsidP="00D45037">
      <w:pPr>
        <w:spacing w:after="0"/>
        <w:rPr>
          <w:b/>
          <w:bCs/>
          <w:sz w:val="24"/>
          <w:szCs w:val="24"/>
          <w:lang w:bidi="ar-JO"/>
        </w:rPr>
      </w:pPr>
    </w:p>
    <w:p w:rsidR="00D45037" w:rsidRPr="00C970E2" w:rsidRDefault="00D45037" w:rsidP="00DE3868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عنوان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DE3868">
        <w:rPr>
          <w:rFonts w:hint="cs"/>
          <w:b/>
          <w:bCs/>
          <w:sz w:val="24"/>
          <w:szCs w:val="24"/>
          <w:rtl/>
          <w:lang w:bidi="ar-JO"/>
        </w:rPr>
        <w:t xml:space="preserve">من المسرح العربي </w:t>
      </w:r>
      <w:r w:rsidR="00DE3868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DE3868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DE3868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 w:rsidR="00DE3868">
        <w:rPr>
          <w:rFonts w:hint="cs"/>
          <w:b/>
          <w:bCs/>
          <w:sz w:val="24"/>
          <w:szCs w:val="24"/>
          <w:rtl/>
          <w:lang w:bidi="ar-JO"/>
        </w:rPr>
        <w:t xml:space="preserve">التوكيد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D45037" w:rsidRPr="00940B5E" w:rsidTr="002629AD">
        <w:trPr>
          <w:trHeight w:val="339"/>
        </w:trPr>
        <w:tc>
          <w:tcPr>
            <w:tcW w:w="15627" w:type="dxa"/>
            <w:gridSpan w:val="4"/>
          </w:tcPr>
          <w:p w:rsidR="00D45037" w:rsidRPr="00EC770E" w:rsidRDefault="00D45037" w:rsidP="00DE3868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2C3167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EC770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proofErr w:type="gramStart"/>
            <w:r w:rsidR="00DE3868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التوكيد 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proofErr w:type="gram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2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ذكر </w:t>
            </w:r>
            <w:r w:rsidR="00207E11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الحالة الإعرابيّة </w:t>
            </w:r>
            <w:r w:rsidR="00DE3868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للتوكيد </w:t>
            </w:r>
            <w:proofErr w:type="gramStart"/>
            <w:r w:rsidR="00DE3868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والمؤكد </w:t>
            </w:r>
            <w:r w:rsidR="00207E11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proofErr w:type="gram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3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207E11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يميّز بين </w:t>
            </w:r>
            <w:r w:rsidR="00DE3868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أنواع </w:t>
            </w:r>
            <w:proofErr w:type="gramStart"/>
            <w:r w:rsidR="00DE3868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التوكيد 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proofErr w:type="gramEnd"/>
          </w:p>
          <w:p w:rsidR="00D45037" w:rsidRPr="00EC770E" w:rsidRDefault="00207E11" w:rsidP="00DE3868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4- يُعرب </w:t>
            </w:r>
            <w:proofErr w:type="gramStart"/>
            <w:r w:rsidR="00DE3868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التوكيد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إعرابًا</w:t>
            </w:r>
            <w:proofErr w:type="gram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تامًّا.</w:t>
            </w:r>
            <w:r w:rsidR="00D45037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 5-</w:t>
            </w:r>
            <w:r w:rsidR="00D45037"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ينمو لديه قيمًا واتجاهات ايجابيّة</w:t>
            </w:r>
          </w:p>
        </w:tc>
      </w:tr>
      <w:tr w:rsidR="00D45037" w:rsidRPr="00940B5E" w:rsidTr="002629AD">
        <w:tc>
          <w:tcPr>
            <w:tcW w:w="1050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D45037" w:rsidRPr="002C3167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2C3167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D45037" w:rsidRDefault="00D45037" w:rsidP="00CE7E48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تذكير </w:t>
            </w:r>
            <w:proofErr w:type="gramStart"/>
            <w:r w:rsidR="00CE7E48">
              <w:rPr>
                <w:rFonts w:hint="cs"/>
                <w:b/>
                <w:bCs/>
                <w:rtl/>
              </w:rPr>
              <w:t xml:space="preserve">بالتوابع </w:t>
            </w:r>
            <w:r>
              <w:rPr>
                <w:rFonts w:hint="cs"/>
                <w:b/>
                <w:bCs/>
                <w:rtl/>
              </w:rPr>
              <w:t xml:space="preserve"> من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خلال طرح الأسئلة الآتية:</w:t>
            </w:r>
          </w:p>
          <w:p w:rsidR="00D45037" w:rsidRDefault="00D45037" w:rsidP="00CE7E48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</w:t>
            </w:r>
            <w:r w:rsidR="00207E11">
              <w:rPr>
                <w:rFonts w:hint="cs"/>
                <w:b/>
                <w:bCs/>
                <w:rtl/>
              </w:rPr>
              <w:t xml:space="preserve">هي </w:t>
            </w:r>
            <w:proofErr w:type="gramStart"/>
            <w:r w:rsidR="00CE7E48">
              <w:rPr>
                <w:rFonts w:hint="cs"/>
                <w:b/>
                <w:bCs/>
                <w:rtl/>
              </w:rPr>
              <w:t xml:space="preserve">التوابع </w:t>
            </w:r>
            <w:r w:rsidR="00207E11">
              <w:rPr>
                <w:rFonts w:hint="cs"/>
                <w:b/>
                <w:bCs/>
                <w:rtl/>
              </w:rPr>
              <w:t xml:space="preserve"> التي</w:t>
            </w:r>
            <w:proofErr w:type="gramEnd"/>
            <w:r w:rsidR="00207E11">
              <w:rPr>
                <w:rFonts w:hint="cs"/>
                <w:b/>
                <w:bCs/>
                <w:rtl/>
              </w:rPr>
              <w:t xml:space="preserve"> مرّت بك سابقًا</w:t>
            </w:r>
            <w:r>
              <w:rPr>
                <w:rFonts w:hint="cs"/>
                <w:b/>
                <w:bCs/>
                <w:rtl/>
              </w:rPr>
              <w:t xml:space="preserve">؟ </w:t>
            </w:r>
          </w:p>
          <w:p w:rsidR="00D45037" w:rsidRPr="00144614" w:rsidRDefault="00D45037" w:rsidP="00207E11">
            <w:pPr>
              <w:spacing w:after="0"/>
              <w:jc w:val="lowKashida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207E11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لبة من خلال مناقشة </w:t>
            </w:r>
            <w:r w:rsidR="00D4503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سئلة المطروح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45037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/>
              <w:rPr>
                <w:b/>
                <w:bCs/>
                <w:rtl/>
              </w:rPr>
            </w:pPr>
          </w:p>
          <w:p w:rsidR="00D45037" w:rsidRDefault="00D45037" w:rsidP="00CE7E48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يكتب المعلم مجموعة جمل على السبورة ويكلف الطلبة باستخراج </w:t>
            </w:r>
            <w:r w:rsidR="00207E11">
              <w:rPr>
                <w:rFonts w:hint="cs"/>
                <w:b/>
                <w:bCs/>
                <w:rtl/>
              </w:rPr>
              <w:t>ا</w:t>
            </w:r>
            <w:r w:rsidR="00CE7E48">
              <w:rPr>
                <w:rFonts w:hint="cs"/>
                <w:b/>
                <w:bCs/>
                <w:rtl/>
              </w:rPr>
              <w:t>لتوكيد</w:t>
            </w:r>
            <w:r>
              <w:rPr>
                <w:rFonts w:hint="cs"/>
                <w:b/>
                <w:bCs/>
                <w:rtl/>
              </w:rPr>
              <w:t xml:space="preserve"> ويطرح مجموعة من الأسئلة:</w:t>
            </w:r>
          </w:p>
          <w:p w:rsidR="00207E11" w:rsidRDefault="00D45037" w:rsidP="009433A2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</w:t>
            </w:r>
            <w:r w:rsidR="00207E11">
              <w:rPr>
                <w:rFonts w:hint="cs"/>
                <w:b/>
                <w:bCs/>
                <w:rtl/>
              </w:rPr>
              <w:t xml:space="preserve"> ما هي الألفاظ التي استُخدمت </w:t>
            </w:r>
            <w:proofErr w:type="gramStart"/>
            <w:r w:rsidR="009433A2">
              <w:rPr>
                <w:rFonts w:hint="cs"/>
                <w:b/>
                <w:bCs/>
                <w:rtl/>
              </w:rPr>
              <w:t>للتوكيد ؟</w:t>
            </w:r>
            <w:proofErr w:type="gramEnd"/>
          </w:p>
          <w:p w:rsidR="00D45037" w:rsidRDefault="00D45037" w:rsidP="009433A2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207E11">
              <w:rPr>
                <w:rFonts w:hint="cs"/>
                <w:b/>
                <w:bCs/>
                <w:rtl/>
              </w:rPr>
              <w:t xml:space="preserve">2- </w:t>
            </w:r>
            <w:r>
              <w:rPr>
                <w:rFonts w:hint="cs"/>
                <w:b/>
                <w:bCs/>
                <w:rtl/>
              </w:rPr>
              <w:t xml:space="preserve">ما هي الحالة الإعرابية </w:t>
            </w:r>
            <w:proofErr w:type="gramStart"/>
            <w:r w:rsidR="009433A2">
              <w:rPr>
                <w:rFonts w:hint="cs"/>
                <w:b/>
                <w:bCs/>
                <w:rtl/>
              </w:rPr>
              <w:t>للتوكيد ؟</w:t>
            </w:r>
            <w:proofErr w:type="gramEnd"/>
            <w:r w:rsidR="009433A2">
              <w:rPr>
                <w:rFonts w:hint="cs"/>
                <w:b/>
                <w:bCs/>
                <w:rtl/>
              </w:rPr>
              <w:t xml:space="preserve"> </w:t>
            </w:r>
          </w:p>
          <w:p w:rsidR="00D45037" w:rsidRPr="00F3680A" w:rsidRDefault="00D45037" w:rsidP="002629AD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9433A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مناقشة المعلم من خلال تحديد </w:t>
            </w:r>
            <w:r w:rsidR="009433A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توكيد وانواعه </w:t>
            </w:r>
            <w:r w:rsidR="00343FF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ذكر حالتها الإعرابية.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وزع المعلم أوراق عمل على الطلبة في مجموعات، ويكلفهم بالإجابة عليها في وقت محدد.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الطلبة في المجموعات على الإجابة عن ورقة العمل وتوزيع المهام عليهم لمناقشة زملائهم في الصف،</w:t>
            </w:r>
            <w:r w:rsidR="00343FF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ّ التوصل لاستخلاص القاعدة.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9433A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بكتابة جمل على القاعدة ويحدد فيها </w:t>
            </w:r>
            <w:r w:rsidR="009433A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توكيد </w:t>
            </w:r>
            <w:r w:rsidR="00343FF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قوم بإعرابه.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جملهم على السبورة ويحدد المطلوب منها.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45037" w:rsidRPr="00DE0B86" w:rsidRDefault="00D45037" w:rsidP="00D4503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D45037" w:rsidRPr="00940B5E" w:rsidTr="00725AEF">
        <w:tc>
          <w:tcPr>
            <w:tcW w:w="6982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D45037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45037" w:rsidRPr="00940B5E" w:rsidRDefault="00D45037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D45037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635"/>
                      <wp:wrapNone/>
                      <wp:docPr id="4" name="مربع ن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1065" w:rsidRPr="00663E5B" w:rsidRDefault="004C1065" w:rsidP="00D45037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" o:spid="_x0000_s1060" type="#_x0000_t202" style="position:absolute;left:0;text-align:left;margin-left:6.7pt;margin-top:111.05pt;width:775.6pt;height:20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" filled="f" stroked="f" strokeweight=".5pt">
                      <v:textbox>
                        <w:txbxContent>
                          <w:p w:rsidR="004C1065" w:rsidRPr="00663E5B" w:rsidRDefault="004C1065" w:rsidP="00D4503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725AEF" w:rsidRDefault="00725AEF" w:rsidP="00725AEF">
      <w:pPr>
        <w:spacing w:after="0"/>
        <w:rPr>
          <w:b/>
          <w:bCs/>
          <w:sz w:val="24"/>
          <w:szCs w:val="24"/>
          <w:lang w:bidi="ar-JO"/>
        </w:rPr>
      </w:pPr>
    </w:p>
    <w:p w:rsidR="00725AEF" w:rsidRPr="00C970E2" w:rsidRDefault="00725AEF" w:rsidP="00725AEF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عنوان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من المسرح العربي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االعطف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725AEF" w:rsidRPr="00940B5E" w:rsidTr="006850F5">
        <w:trPr>
          <w:trHeight w:val="339"/>
        </w:trPr>
        <w:tc>
          <w:tcPr>
            <w:tcW w:w="15627" w:type="dxa"/>
            <w:gridSpan w:val="4"/>
          </w:tcPr>
          <w:p w:rsidR="00725AEF" w:rsidRPr="00EC770E" w:rsidRDefault="00725AEF" w:rsidP="00B31C66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2C3167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EC770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proofErr w:type="gram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العطف 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proofErr w:type="gram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2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ذكر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الحالة الإعرابيّة للاسم </w:t>
            </w: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معطوغ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والاسم المعطوف</w:t>
            </w:r>
            <w:r w:rsidR="00B31C66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عليه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3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يميّز بين حروف العطف </w:t>
            </w:r>
            <w:proofErr w:type="gram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ومعانيها 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proofErr w:type="gramEnd"/>
          </w:p>
          <w:p w:rsidR="00725AEF" w:rsidRPr="00EC770E" w:rsidRDefault="00725AEF" w:rsidP="00725AEF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4- يُعرب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اسم المعطوف إعرابًا تامًّا.                                 5-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ينمو لديه قيمًا واتجاهات ايجابيّة</w:t>
            </w:r>
          </w:p>
        </w:tc>
      </w:tr>
      <w:tr w:rsidR="00725AEF" w:rsidRPr="00940B5E" w:rsidTr="006850F5">
        <w:tc>
          <w:tcPr>
            <w:tcW w:w="1050" w:type="dxa"/>
          </w:tcPr>
          <w:p w:rsidR="00725AEF" w:rsidRPr="00940B5E" w:rsidRDefault="00725AEF" w:rsidP="006850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725AEF" w:rsidRPr="00940B5E" w:rsidRDefault="00725AEF" w:rsidP="006850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725AEF" w:rsidRPr="00940B5E" w:rsidRDefault="00725AEF" w:rsidP="006850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725AEF" w:rsidRPr="00940B5E" w:rsidRDefault="00725AEF" w:rsidP="006850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25AEF" w:rsidRPr="00940B5E" w:rsidTr="006850F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25AEF" w:rsidRPr="00940B5E" w:rsidRDefault="00725AEF" w:rsidP="006850F5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725AEF" w:rsidRPr="002C3167" w:rsidRDefault="00725AEF" w:rsidP="006850F5">
            <w:pPr>
              <w:spacing w:after="0"/>
              <w:rPr>
                <w:b/>
                <w:bCs/>
                <w:rtl/>
                <w:lang w:bidi="ar-JO"/>
              </w:rPr>
            </w:pPr>
            <w:r w:rsidRPr="002C3167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725AEF" w:rsidRDefault="00725AEF" w:rsidP="006850F5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تذكير </w:t>
            </w:r>
            <w:proofErr w:type="gramStart"/>
            <w:r>
              <w:rPr>
                <w:rFonts w:hint="cs"/>
                <w:b/>
                <w:bCs/>
                <w:rtl/>
              </w:rPr>
              <w:t>بالتوابع  من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خلال طرح الأسئلة الآتية:</w:t>
            </w:r>
          </w:p>
          <w:p w:rsidR="00725AEF" w:rsidRDefault="00725AEF" w:rsidP="006850F5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هي </w:t>
            </w:r>
            <w:proofErr w:type="gramStart"/>
            <w:r>
              <w:rPr>
                <w:rFonts w:hint="cs"/>
                <w:b/>
                <w:bCs/>
                <w:rtl/>
              </w:rPr>
              <w:t>التوابع  التي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مرّت بك سابقًا؟ </w:t>
            </w:r>
          </w:p>
          <w:p w:rsidR="00725AEF" w:rsidRPr="00144614" w:rsidRDefault="00725AEF" w:rsidP="006850F5">
            <w:pPr>
              <w:spacing w:after="0"/>
              <w:jc w:val="lowKashida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725AEF" w:rsidRDefault="00725AEF" w:rsidP="006850F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25AEF" w:rsidRPr="00940B5E" w:rsidRDefault="00725AEF" w:rsidP="006850F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لبة من خلال مناقشة الأسئلة المطروحة.</w:t>
            </w:r>
          </w:p>
        </w:tc>
        <w:tc>
          <w:tcPr>
            <w:tcW w:w="973" w:type="dxa"/>
          </w:tcPr>
          <w:p w:rsidR="00725AEF" w:rsidRPr="00940B5E" w:rsidRDefault="00725AEF" w:rsidP="006850F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25AEF" w:rsidRPr="00940B5E" w:rsidTr="006850F5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725AEF" w:rsidRPr="00940B5E" w:rsidRDefault="00725AEF" w:rsidP="006850F5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725AEF" w:rsidRDefault="00725AEF" w:rsidP="006850F5">
            <w:pPr>
              <w:spacing w:after="0"/>
              <w:rPr>
                <w:b/>
                <w:bCs/>
                <w:rtl/>
              </w:rPr>
            </w:pPr>
          </w:p>
          <w:p w:rsidR="00725AEF" w:rsidRDefault="00725AEF" w:rsidP="006850F5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يكتب المعلم مجموعة جمل على السبورة ويكلف الطلبة باستخراج التوكيد ويطرح مجموعة من الأسئلة:</w:t>
            </w:r>
          </w:p>
          <w:p w:rsidR="00725AEF" w:rsidRDefault="00725AEF" w:rsidP="00B31C66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هي الألفاظ التي استُخدمت </w:t>
            </w:r>
            <w:proofErr w:type="spellStart"/>
            <w:proofErr w:type="gramStart"/>
            <w:r w:rsidR="00B31C66">
              <w:rPr>
                <w:rFonts w:hint="cs"/>
                <w:b/>
                <w:bCs/>
                <w:rtl/>
              </w:rPr>
              <w:t>لللعطف</w:t>
            </w:r>
            <w:proofErr w:type="spellEnd"/>
            <w:r w:rsidR="00B31C66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؟</w:t>
            </w:r>
            <w:proofErr w:type="gramEnd"/>
          </w:p>
          <w:p w:rsidR="00725AEF" w:rsidRDefault="00725AEF" w:rsidP="00B31C66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- ما هي الحالة الإعرابية </w:t>
            </w:r>
            <w:r w:rsidR="00B31C66">
              <w:rPr>
                <w:rFonts w:hint="cs"/>
                <w:b/>
                <w:bCs/>
                <w:rtl/>
              </w:rPr>
              <w:t xml:space="preserve">للاسم </w:t>
            </w:r>
            <w:proofErr w:type="gramStart"/>
            <w:r w:rsidR="00B31C66">
              <w:rPr>
                <w:rFonts w:hint="cs"/>
                <w:b/>
                <w:bCs/>
                <w:rtl/>
              </w:rPr>
              <w:t xml:space="preserve">المعطوف </w:t>
            </w:r>
            <w:r>
              <w:rPr>
                <w:rFonts w:hint="cs"/>
                <w:b/>
                <w:bCs/>
                <w:rtl/>
              </w:rPr>
              <w:t>؟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725AEF" w:rsidRPr="00F3680A" w:rsidRDefault="00725AEF" w:rsidP="006850F5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725AEF" w:rsidRDefault="00725AEF" w:rsidP="006850F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25AEF" w:rsidRPr="00940B5E" w:rsidRDefault="00725AEF" w:rsidP="00B31C6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مناقشة المعلم من خلال تحديد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="00B31C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سم</w:t>
            </w:r>
            <w:proofErr w:type="spellEnd"/>
            <w:r w:rsidR="00B31C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معطوف وحروف العطف ومعانيه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ذكر حالتها الإعرابية.</w:t>
            </w:r>
          </w:p>
        </w:tc>
        <w:tc>
          <w:tcPr>
            <w:tcW w:w="973" w:type="dxa"/>
          </w:tcPr>
          <w:p w:rsidR="00725AEF" w:rsidRPr="00940B5E" w:rsidRDefault="00725AEF" w:rsidP="006850F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25AEF" w:rsidRPr="00940B5E" w:rsidTr="006850F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25AEF" w:rsidRPr="00940B5E" w:rsidRDefault="00725AEF" w:rsidP="006850F5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725AEF" w:rsidRDefault="00725AEF" w:rsidP="006850F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25AEF" w:rsidRPr="00940B5E" w:rsidRDefault="00725AEF" w:rsidP="006850F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وزع المعلم أوراق عمل على الطلبة في مجموعات، ويكلفهم بالإجابة عليها في وقت محدد.</w:t>
            </w:r>
          </w:p>
        </w:tc>
        <w:tc>
          <w:tcPr>
            <w:tcW w:w="7068" w:type="dxa"/>
          </w:tcPr>
          <w:p w:rsidR="00725AEF" w:rsidRDefault="00725AEF" w:rsidP="006850F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25AEF" w:rsidRPr="00940B5E" w:rsidRDefault="00725AEF" w:rsidP="006850F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الطلبة في المجموعات على الإجابة عن ورقة العمل وتوزيع المهام عليهم لمناقشة زملائهم في الصف، ثمّ التوصل لاستخلاص القاعدة.</w:t>
            </w:r>
          </w:p>
        </w:tc>
        <w:tc>
          <w:tcPr>
            <w:tcW w:w="973" w:type="dxa"/>
          </w:tcPr>
          <w:p w:rsidR="00725AEF" w:rsidRPr="00940B5E" w:rsidRDefault="00725AEF" w:rsidP="006850F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25AEF" w:rsidRPr="00940B5E" w:rsidTr="006850F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25AEF" w:rsidRPr="00940B5E" w:rsidRDefault="00725AEF" w:rsidP="006850F5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725AEF" w:rsidRDefault="00725AEF" w:rsidP="006850F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25AEF" w:rsidRPr="00940B5E" w:rsidRDefault="00725AEF" w:rsidP="00B31C6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بكتابة جمل على القاعدة ويحدد فيها </w:t>
            </w:r>
            <w:r w:rsidR="00B31C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اسم المعطوف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ويقوم بإعرابه.</w:t>
            </w:r>
          </w:p>
        </w:tc>
        <w:tc>
          <w:tcPr>
            <w:tcW w:w="7068" w:type="dxa"/>
          </w:tcPr>
          <w:p w:rsidR="00725AEF" w:rsidRDefault="00725AEF" w:rsidP="006850F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25AEF" w:rsidRPr="00940B5E" w:rsidRDefault="00725AEF" w:rsidP="006850F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جملهم على السبورة ويحدد المطلوب منها.</w:t>
            </w:r>
          </w:p>
        </w:tc>
        <w:tc>
          <w:tcPr>
            <w:tcW w:w="973" w:type="dxa"/>
          </w:tcPr>
          <w:p w:rsidR="00725AEF" w:rsidRPr="00940B5E" w:rsidRDefault="00725AEF" w:rsidP="006850F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725AEF" w:rsidRPr="00DE0B86" w:rsidRDefault="00725AEF" w:rsidP="00725AEF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725AEF" w:rsidRPr="00940B5E" w:rsidTr="006850F5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725AEF" w:rsidRPr="00940B5E" w:rsidTr="006850F5">
              <w:trPr>
                <w:trHeight w:val="1970"/>
              </w:trPr>
              <w:tc>
                <w:tcPr>
                  <w:tcW w:w="6663" w:type="dxa"/>
                </w:tcPr>
                <w:p w:rsidR="00725AEF" w:rsidRPr="00940B5E" w:rsidRDefault="00725AEF" w:rsidP="006850F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725AEF" w:rsidRPr="00940B5E" w:rsidRDefault="00725AEF" w:rsidP="006850F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725AEF" w:rsidRPr="00940B5E" w:rsidRDefault="00725AEF" w:rsidP="006850F5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25AEF" w:rsidRPr="00940B5E" w:rsidRDefault="00725AEF" w:rsidP="006850F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25AEF" w:rsidRPr="00940B5E" w:rsidRDefault="00725AEF" w:rsidP="006850F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25AEF" w:rsidRPr="00940B5E" w:rsidTr="006850F5">
              <w:trPr>
                <w:trHeight w:val="471"/>
              </w:trPr>
              <w:tc>
                <w:tcPr>
                  <w:tcW w:w="1980" w:type="dxa"/>
                </w:tcPr>
                <w:p w:rsidR="00725AEF" w:rsidRPr="00940B5E" w:rsidRDefault="00725AEF" w:rsidP="006850F5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25AEF" w:rsidRPr="00940B5E" w:rsidTr="006850F5">
              <w:tc>
                <w:tcPr>
                  <w:tcW w:w="1980" w:type="dxa"/>
                </w:tcPr>
                <w:p w:rsidR="00725AEF" w:rsidRPr="00940B5E" w:rsidRDefault="00725AEF" w:rsidP="006850F5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25AEF" w:rsidRPr="00940B5E" w:rsidTr="006850F5">
              <w:trPr>
                <w:trHeight w:val="428"/>
              </w:trPr>
              <w:tc>
                <w:tcPr>
                  <w:tcW w:w="1980" w:type="dxa"/>
                </w:tcPr>
                <w:p w:rsidR="00725AEF" w:rsidRPr="00940B5E" w:rsidRDefault="00725AEF" w:rsidP="006850F5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25AEF" w:rsidRPr="00940B5E" w:rsidTr="006850F5">
              <w:tc>
                <w:tcPr>
                  <w:tcW w:w="1980" w:type="dxa"/>
                </w:tcPr>
                <w:p w:rsidR="00725AEF" w:rsidRPr="00940B5E" w:rsidRDefault="00725AEF" w:rsidP="006850F5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25AEF" w:rsidRPr="00940B5E" w:rsidRDefault="00725AEF" w:rsidP="006850F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F0F4C78" wp14:editId="08F5919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635"/>
                      <wp:wrapNone/>
                      <wp:docPr id="45" name="مربع ن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5AEF" w:rsidRPr="00663E5B" w:rsidRDefault="00725AEF" w:rsidP="00725A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F4C78" id="_x0000_s1061" type="#_x0000_t202" style="position:absolute;left:0;text-align:left;margin-left:6.7pt;margin-top:111.05pt;width:775.6pt;height:20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" filled="f" stroked="f" strokeweight=".5pt">
                      <v:textbox>
                        <w:txbxContent>
                          <w:p w:rsidR="00725AEF" w:rsidRPr="00663E5B" w:rsidRDefault="00725AEF" w:rsidP="00725A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5AEF" w:rsidRPr="00940B5E" w:rsidRDefault="00725AEF" w:rsidP="006850F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25AEF" w:rsidRPr="00940B5E" w:rsidRDefault="00725AEF" w:rsidP="006850F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Pr="00F85C3A" w:rsidRDefault="002F2595" w:rsidP="00AB67EE">
      <w:pPr>
        <w:rPr>
          <w:b/>
          <w:bCs/>
          <w:sz w:val="24"/>
          <w:szCs w:val="24"/>
          <w:rtl/>
          <w:lang w:bidi="ar-JO"/>
        </w:rPr>
      </w:pPr>
    </w:p>
    <w:sectPr w:rsidR="002F2595" w:rsidRPr="00F85C3A" w:rsidSect="00261202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EB6" w:rsidRDefault="00753EB6" w:rsidP="00D935B7">
      <w:pPr>
        <w:spacing w:after="0" w:line="240" w:lineRule="auto"/>
      </w:pPr>
      <w:r>
        <w:separator/>
      </w:r>
    </w:p>
  </w:endnote>
  <w:endnote w:type="continuationSeparator" w:id="0">
    <w:p w:rsidR="00753EB6" w:rsidRDefault="00753EB6" w:rsidP="00D9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065" w:rsidRPr="001C6518" w:rsidRDefault="004C1065" w:rsidP="0099758C">
    <w:pPr>
      <w:pStyle w:val="10"/>
      <w:rPr>
        <w:b/>
        <w:bCs/>
      </w:rPr>
    </w:pPr>
    <w:r w:rsidRPr="001C6518">
      <w:rPr>
        <w:b/>
        <w:bCs/>
      </w:rPr>
      <w:t>FORM#QF71-1-4</w:t>
    </w:r>
    <w:r>
      <w:rPr>
        <w:b/>
        <w:bCs/>
      </w:rPr>
      <w:t>7</w:t>
    </w:r>
    <w:r w:rsidRPr="001C6518">
      <w:rPr>
        <w:b/>
        <w:bCs/>
      </w:rPr>
      <w:t>rev.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EB6" w:rsidRDefault="00753EB6" w:rsidP="00D935B7">
      <w:pPr>
        <w:spacing w:after="0" w:line="240" w:lineRule="auto"/>
      </w:pPr>
      <w:r>
        <w:separator/>
      </w:r>
    </w:p>
  </w:footnote>
  <w:footnote w:type="continuationSeparator" w:id="0">
    <w:p w:rsidR="00753EB6" w:rsidRDefault="00753EB6" w:rsidP="00D93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065" w:rsidRDefault="004C1065">
    <w:pPr>
      <w:pStyle w:val="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957955</wp:posOffset>
              </wp:positionH>
              <wp:positionV relativeFrom="paragraph">
                <wp:posOffset>157480</wp:posOffset>
              </wp:positionV>
              <wp:extent cx="1847850" cy="304800"/>
              <wp:effectExtent l="0" t="0" r="4445" b="0"/>
              <wp:wrapNone/>
              <wp:docPr id="1" name="مربع نص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065" w:rsidRDefault="004C1065" w:rsidP="001E3A1E">
                          <w:pPr>
                            <w:pStyle w:val="1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</w:pPr>
                          <w:r w:rsidRPr="00D935B7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خطة الدرس</w:t>
                          </w:r>
                        </w:p>
                        <w:p w:rsidR="004C1065" w:rsidRDefault="004C1065" w:rsidP="001E3A1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46" o:spid="_x0000_s1069" type="#_x0000_t202" style="position:absolute;left:0;text-align:left;margin-left:311.65pt;margin-top:12.4pt;width:145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" filled="f" stroked="f" strokeweight=".5pt">
              <v:textbox>
                <w:txbxContent>
                  <w:p w:rsidR="001E3A1E" w:rsidRDefault="001E3A1E" w:rsidP="001E3A1E">
                    <w:pPr>
                      <w:pStyle w:val="1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</w:pPr>
                    <w:r w:rsidRPr="00D935B7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خطة الدرس</w:t>
                    </w:r>
                  </w:p>
                  <w:p w:rsidR="001E3A1E" w:rsidRDefault="001E3A1E" w:rsidP="001E3A1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D4E58"/>
    <w:multiLevelType w:val="hybridMultilevel"/>
    <w:tmpl w:val="67D49B96"/>
    <w:lvl w:ilvl="0" w:tplc="567E8E20">
      <w:start w:val="1"/>
      <w:numFmt w:val="bullet"/>
      <w:lvlText w:val="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60235C43"/>
    <w:multiLevelType w:val="hybridMultilevel"/>
    <w:tmpl w:val="624EC6F2"/>
    <w:lvl w:ilvl="0" w:tplc="567E8E2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41A9D"/>
    <w:multiLevelType w:val="hybridMultilevel"/>
    <w:tmpl w:val="0BD2C0B2"/>
    <w:lvl w:ilvl="0" w:tplc="ECF8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77C3F"/>
    <w:multiLevelType w:val="hybridMultilevel"/>
    <w:tmpl w:val="427E2E02"/>
    <w:lvl w:ilvl="0" w:tplc="06A0A9B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DA"/>
    <w:rsid w:val="000029FF"/>
    <w:rsid w:val="000216A8"/>
    <w:rsid w:val="00021AB7"/>
    <w:rsid w:val="00026491"/>
    <w:rsid w:val="000303B4"/>
    <w:rsid w:val="0003273F"/>
    <w:rsid w:val="00033F57"/>
    <w:rsid w:val="0004235A"/>
    <w:rsid w:val="00047293"/>
    <w:rsid w:val="0009163B"/>
    <w:rsid w:val="00092505"/>
    <w:rsid w:val="000B3549"/>
    <w:rsid w:val="000D3A62"/>
    <w:rsid w:val="000D4D55"/>
    <w:rsid w:val="000E55F9"/>
    <w:rsid w:val="000F48EE"/>
    <w:rsid w:val="001222E7"/>
    <w:rsid w:val="00144614"/>
    <w:rsid w:val="00145976"/>
    <w:rsid w:val="00147AAD"/>
    <w:rsid w:val="001757E9"/>
    <w:rsid w:val="001774AE"/>
    <w:rsid w:val="001C3A1F"/>
    <w:rsid w:val="001C6518"/>
    <w:rsid w:val="001E2353"/>
    <w:rsid w:val="001E3A1E"/>
    <w:rsid w:val="002007C5"/>
    <w:rsid w:val="00207E11"/>
    <w:rsid w:val="00212328"/>
    <w:rsid w:val="00217DC5"/>
    <w:rsid w:val="002227C0"/>
    <w:rsid w:val="00234B69"/>
    <w:rsid w:val="002514A3"/>
    <w:rsid w:val="00261202"/>
    <w:rsid w:val="002629AD"/>
    <w:rsid w:val="0026473D"/>
    <w:rsid w:val="00290938"/>
    <w:rsid w:val="002B4775"/>
    <w:rsid w:val="002B78E3"/>
    <w:rsid w:val="002F2595"/>
    <w:rsid w:val="0030542E"/>
    <w:rsid w:val="00310C3C"/>
    <w:rsid w:val="00317004"/>
    <w:rsid w:val="00317A97"/>
    <w:rsid w:val="00341E6B"/>
    <w:rsid w:val="00343FFC"/>
    <w:rsid w:val="003473FA"/>
    <w:rsid w:val="003510E0"/>
    <w:rsid w:val="003566EE"/>
    <w:rsid w:val="003631B2"/>
    <w:rsid w:val="00372C15"/>
    <w:rsid w:val="003D0B32"/>
    <w:rsid w:val="003D5246"/>
    <w:rsid w:val="003D78D7"/>
    <w:rsid w:val="003E0F11"/>
    <w:rsid w:val="003F7896"/>
    <w:rsid w:val="004077C8"/>
    <w:rsid w:val="0040792F"/>
    <w:rsid w:val="00410E88"/>
    <w:rsid w:val="004333D0"/>
    <w:rsid w:val="004416C7"/>
    <w:rsid w:val="00456902"/>
    <w:rsid w:val="0045729D"/>
    <w:rsid w:val="004606DD"/>
    <w:rsid w:val="00485E32"/>
    <w:rsid w:val="00494443"/>
    <w:rsid w:val="004C1065"/>
    <w:rsid w:val="004E481D"/>
    <w:rsid w:val="004F5D42"/>
    <w:rsid w:val="005000DA"/>
    <w:rsid w:val="00526D71"/>
    <w:rsid w:val="00530C81"/>
    <w:rsid w:val="0053610C"/>
    <w:rsid w:val="005372E0"/>
    <w:rsid w:val="005557C1"/>
    <w:rsid w:val="00573789"/>
    <w:rsid w:val="00582219"/>
    <w:rsid w:val="005A5693"/>
    <w:rsid w:val="005B5BA0"/>
    <w:rsid w:val="005B745A"/>
    <w:rsid w:val="005D00EA"/>
    <w:rsid w:val="005D2876"/>
    <w:rsid w:val="005D66A5"/>
    <w:rsid w:val="005D77C8"/>
    <w:rsid w:val="005E303B"/>
    <w:rsid w:val="005F3646"/>
    <w:rsid w:val="005F4678"/>
    <w:rsid w:val="00613B52"/>
    <w:rsid w:val="006407F2"/>
    <w:rsid w:val="0064694B"/>
    <w:rsid w:val="00653D8D"/>
    <w:rsid w:val="00654221"/>
    <w:rsid w:val="00662F4A"/>
    <w:rsid w:val="00663E5B"/>
    <w:rsid w:val="00665467"/>
    <w:rsid w:val="00676769"/>
    <w:rsid w:val="00687A1D"/>
    <w:rsid w:val="00693EDE"/>
    <w:rsid w:val="006957F4"/>
    <w:rsid w:val="006A4D6A"/>
    <w:rsid w:val="006A4D96"/>
    <w:rsid w:val="006B2A40"/>
    <w:rsid w:val="006B4D94"/>
    <w:rsid w:val="006B6075"/>
    <w:rsid w:val="006E3FDF"/>
    <w:rsid w:val="006F78F5"/>
    <w:rsid w:val="007053D8"/>
    <w:rsid w:val="0071355C"/>
    <w:rsid w:val="0071630F"/>
    <w:rsid w:val="00716B05"/>
    <w:rsid w:val="00725AEF"/>
    <w:rsid w:val="00734F95"/>
    <w:rsid w:val="007421EB"/>
    <w:rsid w:val="00752645"/>
    <w:rsid w:val="00753EB6"/>
    <w:rsid w:val="007569F6"/>
    <w:rsid w:val="00773179"/>
    <w:rsid w:val="00781932"/>
    <w:rsid w:val="0078212D"/>
    <w:rsid w:val="007825ED"/>
    <w:rsid w:val="00783BFF"/>
    <w:rsid w:val="007C478F"/>
    <w:rsid w:val="007D27C6"/>
    <w:rsid w:val="007F332C"/>
    <w:rsid w:val="007F54D9"/>
    <w:rsid w:val="00804CCE"/>
    <w:rsid w:val="008460BB"/>
    <w:rsid w:val="00856733"/>
    <w:rsid w:val="00865C17"/>
    <w:rsid w:val="00866E30"/>
    <w:rsid w:val="008701D2"/>
    <w:rsid w:val="0088029B"/>
    <w:rsid w:val="008961AF"/>
    <w:rsid w:val="008A3CAE"/>
    <w:rsid w:val="008C1DAE"/>
    <w:rsid w:val="008C4568"/>
    <w:rsid w:val="008F7852"/>
    <w:rsid w:val="0090014C"/>
    <w:rsid w:val="00940B5E"/>
    <w:rsid w:val="009433A2"/>
    <w:rsid w:val="00964151"/>
    <w:rsid w:val="00982DF1"/>
    <w:rsid w:val="009873E4"/>
    <w:rsid w:val="0099758C"/>
    <w:rsid w:val="009A2C5E"/>
    <w:rsid w:val="009D0832"/>
    <w:rsid w:val="009F60EF"/>
    <w:rsid w:val="00A062D2"/>
    <w:rsid w:val="00A345C7"/>
    <w:rsid w:val="00A40609"/>
    <w:rsid w:val="00A5469B"/>
    <w:rsid w:val="00A7179C"/>
    <w:rsid w:val="00AA2BA5"/>
    <w:rsid w:val="00AB67EE"/>
    <w:rsid w:val="00AC4EC2"/>
    <w:rsid w:val="00AC552B"/>
    <w:rsid w:val="00AC6323"/>
    <w:rsid w:val="00AF1FB2"/>
    <w:rsid w:val="00AF6013"/>
    <w:rsid w:val="00B202B8"/>
    <w:rsid w:val="00B224E3"/>
    <w:rsid w:val="00B31C66"/>
    <w:rsid w:val="00B33573"/>
    <w:rsid w:val="00B33871"/>
    <w:rsid w:val="00B35CD3"/>
    <w:rsid w:val="00B721F2"/>
    <w:rsid w:val="00B83E1D"/>
    <w:rsid w:val="00B91AA7"/>
    <w:rsid w:val="00B935C7"/>
    <w:rsid w:val="00BC26A2"/>
    <w:rsid w:val="00BC60EE"/>
    <w:rsid w:val="00BE2AF9"/>
    <w:rsid w:val="00BE6A22"/>
    <w:rsid w:val="00BF0CBB"/>
    <w:rsid w:val="00C07E7F"/>
    <w:rsid w:val="00C135EF"/>
    <w:rsid w:val="00C23F5B"/>
    <w:rsid w:val="00C24C76"/>
    <w:rsid w:val="00C4182E"/>
    <w:rsid w:val="00C562C4"/>
    <w:rsid w:val="00C611C4"/>
    <w:rsid w:val="00C61D19"/>
    <w:rsid w:val="00C7217C"/>
    <w:rsid w:val="00C970E2"/>
    <w:rsid w:val="00CA3EA2"/>
    <w:rsid w:val="00CA5C03"/>
    <w:rsid w:val="00CD70EF"/>
    <w:rsid w:val="00CE1D62"/>
    <w:rsid w:val="00CE7E48"/>
    <w:rsid w:val="00CF16A7"/>
    <w:rsid w:val="00CF323C"/>
    <w:rsid w:val="00CF7E36"/>
    <w:rsid w:val="00D070BF"/>
    <w:rsid w:val="00D17A29"/>
    <w:rsid w:val="00D32771"/>
    <w:rsid w:val="00D356A1"/>
    <w:rsid w:val="00D367BB"/>
    <w:rsid w:val="00D429D7"/>
    <w:rsid w:val="00D45037"/>
    <w:rsid w:val="00D5055C"/>
    <w:rsid w:val="00D532DA"/>
    <w:rsid w:val="00D856FE"/>
    <w:rsid w:val="00D87387"/>
    <w:rsid w:val="00D935B7"/>
    <w:rsid w:val="00DA2921"/>
    <w:rsid w:val="00DB3021"/>
    <w:rsid w:val="00DB3423"/>
    <w:rsid w:val="00DC1D58"/>
    <w:rsid w:val="00DC43BB"/>
    <w:rsid w:val="00DE0B86"/>
    <w:rsid w:val="00DE3868"/>
    <w:rsid w:val="00E06305"/>
    <w:rsid w:val="00E104DE"/>
    <w:rsid w:val="00E142DA"/>
    <w:rsid w:val="00E201FB"/>
    <w:rsid w:val="00E567B6"/>
    <w:rsid w:val="00E628B7"/>
    <w:rsid w:val="00E6385B"/>
    <w:rsid w:val="00E74D13"/>
    <w:rsid w:val="00E76620"/>
    <w:rsid w:val="00E8422B"/>
    <w:rsid w:val="00EA72BD"/>
    <w:rsid w:val="00EC770E"/>
    <w:rsid w:val="00EE52E2"/>
    <w:rsid w:val="00EE6972"/>
    <w:rsid w:val="00EF39EB"/>
    <w:rsid w:val="00EF65D3"/>
    <w:rsid w:val="00F144D1"/>
    <w:rsid w:val="00F20E8E"/>
    <w:rsid w:val="00F2401B"/>
    <w:rsid w:val="00F33003"/>
    <w:rsid w:val="00F3680A"/>
    <w:rsid w:val="00F6770A"/>
    <w:rsid w:val="00F67CF9"/>
    <w:rsid w:val="00F71E6E"/>
    <w:rsid w:val="00F84DDF"/>
    <w:rsid w:val="00F85C3A"/>
    <w:rsid w:val="00FC546E"/>
    <w:rsid w:val="00FD2D6B"/>
    <w:rsid w:val="00FD48AB"/>
    <w:rsid w:val="00FD5FB4"/>
    <w:rsid w:val="00FF0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20E29"/>
  <w15:docId w15:val="{9CBE5A27-CA34-4DF1-9314-EECDD4AF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F5B"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customStyle="1" w:styleId="1">
    <w:name w:val="رأس صفحة1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1"/>
    <w:uiPriority w:val="99"/>
    <w:rsid w:val="00D935B7"/>
  </w:style>
  <w:style w:type="paragraph" w:customStyle="1" w:styleId="10">
    <w:name w:val="تذييل صفحة1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10"/>
    <w:uiPriority w:val="99"/>
    <w:rsid w:val="00D935B7"/>
  </w:style>
  <w:style w:type="paragraph" w:styleId="a5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B33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144B-12BA-47B4-8A6B-151A5DB1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7</Pages>
  <Words>8613</Words>
  <Characters>49097</Characters>
  <Application>Microsoft Office Word</Application>
  <DocSecurity>0</DocSecurity>
  <Lines>409</Lines>
  <Paragraphs>1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en.Saleem</dc:creator>
  <cp:keywords/>
  <cp:lastModifiedBy>User</cp:lastModifiedBy>
  <cp:revision>43</cp:revision>
  <cp:lastPrinted>2025-08-04T11:32:00Z</cp:lastPrinted>
  <dcterms:created xsi:type="dcterms:W3CDTF">2026-01-17T09:00:00Z</dcterms:created>
  <dcterms:modified xsi:type="dcterms:W3CDTF">2026-01-17T11:44:00Z</dcterms:modified>
</cp:coreProperties>
</file>